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C151" w14:textId="183146A3" w:rsidR="00D33715" w:rsidRPr="00865207" w:rsidRDefault="005165DD" w:rsidP="00D3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0570E">
        <w:rPr>
          <w:rFonts w:ascii="Times New Roman" w:hAnsi="Times New Roman" w:cs="Times New Roman"/>
          <w:b/>
          <w:bCs/>
          <w:noProof/>
          <w:color w:val="000000"/>
          <w:szCs w:val="22"/>
        </w:rPr>
        <w:drawing>
          <wp:anchor distT="0" distB="0" distL="114300" distR="114300" simplePos="0" relativeHeight="251659264" behindDoc="1" locked="0" layoutInCell="1" allowOverlap="1" wp14:anchorId="0123CB28" wp14:editId="66452881">
            <wp:simplePos x="0" y="0"/>
            <wp:positionH relativeFrom="margin">
              <wp:posOffset>114300</wp:posOffset>
            </wp:positionH>
            <wp:positionV relativeFrom="paragraph">
              <wp:posOffset>-374015</wp:posOffset>
            </wp:positionV>
            <wp:extent cx="584039" cy="794824"/>
            <wp:effectExtent l="0" t="0" r="6985" b="5715"/>
            <wp:wrapNone/>
            <wp:docPr id="3" name="Picture 3" descr="http://www.sut.ac.th/sut/admin/images/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t.ac.th/sut/admin/images/04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9" cy="79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CEE3" w14:textId="4AE39754" w:rsidR="005165DD" w:rsidRPr="0060570E" w:rsidRDefault="005165DD" w:rsidP="005165D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60570E">
        <w:rPr>
          <w:rFonts w:ascii="Times New Roman" w:eastAsia="Times New Roman" w:hAnsi="Times New Roman" w:cs="Times New Roman"/>
          <w:b/>
          <w:bCs/>
          <w:szCs w:val="22"/>
        </w:rPr>
        <w:t>Memorandum</w:t>
      </w:r>
    </w:p>
    <w:p w14:paraId="4B7DD592" w14:textId="77777777" w:rsidR="005165DD" w:rsidRDefault="005165DD" w:rsidP="00516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2"/>
        </w:rPr>
      </w:pPr>
    </w:p>
    <w:p w14:paraId="35772C97" w14:textId="77777777" w:rsidR="005165DD" w:rsidRPr="0060570E" w:rsidRDefault="005165DD" w:rsidP="005165DD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0570E">
        <w:rPr>
          <w:rFonts w:ascii="Times New Roman" w:eastAsia="Times New Roman" w:hAnsi="Times New Roman" w:cs="Times New Roman"/>
          <w:b/>
          <w:bCs/>
          <w:szCs w:val="22"/>
        </w:rPr>
        <w:t xml:space="preserve">Office of </w:t>
      </w:r>
      <w:r w:rsidRPr="0060570E">
        <w:rPr>
          <w:rFonts w:ascii="Times New Roman" w:eastAsia="Times New Roman" w:hAnsi="Times New Roman" w:cs="Times New Roman"/>
          <w:szCs w:val="22"/>
          <w:cs/>
        </w:rPr>
        <w:t>................................................................................................</w:t>
      </w:r>
    </w:p>
    <w:p w14:paraId="37F65B92" w14:textId="77777777" w:rsidR="005165DD" w:rsidRPr="0060570E" w:rsidRDefault="005165DD" w:rsidP="005165DD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0570E">
        <w:rPr>
          <w:rFonts w:ascii="Times New Roman" w:eastAsia="Times New Roman" w:hAnsi="Times New Roman" w:cs="Times New Roman"/>
          <w:b/>
          <w:bCs/>
          <w:szCs w:val="22"/>
        </w:rPr>
        <w:t>Ref..</w:t>
      </w:r>
      <w:r w:rsidRPr="0060570E">
        <w:rPr>
          <w:rFonts w:ascii="Times New Roman" w:eastAsia="Times New Roman" w:hAnsi="Times New Roman" w:cs="Times New Roman"/>
          <w:szCs w:val="22"/>
          <w:cs/>
        </w:rPr>
        <w:t>……………/...................................</w:t>
      </w:r>
      <w:r w:rsidRPr="0060570E">
        <w:rPr>
          <w:rFonts w:ascii="Times New Roman" w:eastAsia="Times New Roman" w:hAnsi="Times New Roman" w:cs="Times New Roman"/>
          <w:szCs w:val="22"/>
        </w:rPr>
        <w:t>........</w:t>
      </w:r>
      <w:r w:rsidRPr="0060570E">
        <w:rPr>
          <w:rFonts w:ascii="Times New Roman" w:eastAsia="Times New Roman" w:hAnsi="Times New Roman" w:cs="Times New Roman"/>
          <w:szCs w:val="22"/>
          <w:cs/>
        </w:rPr>
        <w:t>.......</w:t>
      </w:r>
      <w:r w:rsidRPr="0060570E">
        <w:rPr>
          <w:rFonts w:ascii="Times New Roman" w:eastAsia="Times New Roman" w:hAnsi="Times New Roman" w:cs="Times New Roman"/>
          <w:b/>
          <w:bCs/>
          <w:szCs w:val="22"/>
        </w:rPr>
        <w:t>Date</w:t>
      </w:r>
      <w:r w:rsidRPr="0060570E">
        <w:rPr>
          <w:rFonts w:ascii="Times New Roman" w:eastAsia="Times New Roman" w:hAnsi="Times New Roman" w:cs="Times New Roman"/>
          <w:szCs w:val="22"/>
          <w:cs/>
        </w:rPr>
        <w:t>...</w:t>
      </w:r>
      <w:r w:rsidRPr="0060570E">
        <w:rPr>
          <w:rFonts w:ascii="Times New Roman" w:eastAsia="Times New Roman" w:hAnsi="Times New Roman" w:cs="Times New Roman"/>
          <w:szCs w:val="22"/>
        </w:rPr>
        <w:t>.....................</w:t>
      </w:r>
      <w:r w:rsidRPr="0060570E">
        <w:rPr>
          <w:rFonts w:ascii="Times New Roman" w:eastAsia="Times New Roman" w:hAnsi="Times New Roman" w:cs="Times New Roman"/>
          <w:szCs w:val="22"/>
          <w:cs/>
        </w:rPr>
        <w:t>......................................................</w:t>
      </w:r>
    </w:p>
    <w:p w14:paraId="2B181903" w14:textId="1AA19B74" w:rsidR="00D33715" w:rsidRPr="00865207" w:rsidRDefault="005B3C5E" w:rsidP="00D33715">
      <w:pPr>
        <w:spacing w:after="0" w:line="204" w:lineRule="auto"/>
        <w:ind w:left="720" w:hanging="720"/>
        <w:rPr>
          <w:rFonts w:ascii="Times New Roman" w:eastAsia="Times New Roman" w:hAnsi="Times New Roman" w:cs="Times New Roman"/>
          <w:szCs w:val="22"/>
        </w:rPr>
      </w:pPr>
      <w:r w:rsidRPr="00865207">
        <w:rPr>
          <w:rFonts w:ascii="Times New Roman" w:eastAsia="Times New Roman" w:hAnsi="Times New Roman" w:cs="Times New Roman"/>
          <w:b/>
          <w:bCs/>
          <w:szCs w:val="22"/>
        </w:rPr>
        <w:t>Subject</w:t>
      </w:r>
      <w:r w:rsidR="005165DD">
        <w:rPr>
          <w:rFonts w:ascii="Times New Roman" w:eastAsia="Times New Roman" w:hAnsi="Times New Roman" w:hint="cs"/>
          <w:szCs w:val="22"/>
          <w:cs/>
        </w:rPr>
        <w:t xml:space="preserve"> </w:t>
      </w:r>
      <w:r w:rsidR="005165DD">
        <w:rPr>
          <w:rFonts w:ascii="Times New Roman" w:eastAsia="Times New Roman" w:hAnsi="Times New Roman"/>
          <w:szCs w:val="22"/>
        </w:rPr>
        <w:t>HREC-SUT</w:t>
      </w:r>
      <w:r w:rsidR="00B808DC" w:rsidRPr="00865207">
        <w:rPr>
          <w:rFonts w:ascii="Times New Roman" w:eastAsia="Times New Roman" w:hAnsi="Times New Roman" w:cs="Times New Roman"/>
          <w:szCs w:val="22"/>
        </w:rPr>
        <w:t xml:space="preserve"> </w:t>
      </w:r>
      <w:r w:rsidR="00AB28B8" w:rsidRPr="00865207">
        <w:rPr>
          <w:rFonts w:ascii="Times New Roman" w:eastAsia="Times New Roman" w:hAnsi="Times New Roman" w:cs="Times New Roman"/>
          <w:szCs w:val="22"/>
        </w:rPr>
        <w:t>Submission</w:t>
      </w:r>
      <w:r w:rsidR="00264AF8" w:rsidRPr="00865207">
        <w:rPr>
          <w:rFonts w:ascii="Times New Roman" w:eastAsia="Times New Roman" w:hAnsi="Times New Roman" w:cs="Times New Roman"/>
          <w:szCs w:val="22"/>
        </w:rPr>
        <w:t xml:space="preserve"> Form for</w:t>
      </w:r>
      <w:r w:rsidR="00D33715" w:rsidRPr="00865207">
        <w:rPr>
          <w:rFonts w:ascii="Times New Roman" w:eastAsia="Times New Roman" w:hAnsi="Times New Roman" w:cs="Times New Roman"/>
          <w:szCs w:val="22"/>
          <w:cs/>
        </w:rPr>
        <w:t xml:space="preserve"> </w:t>
      </w:r>
      <w:r w:rsidR="00D33715" w:rsidRPr="00865207">
        <w:rPr>
          <w:rFonts w:ascii="Times New Roman" w:eastAsia="Times New Roman" w:hAnsi="Times New Roman" w:cs="Times New Roman"/>
          <w:szCs w:val="22"/>
        </w:rPr>
        <w:t xml:space="preserve">Expedited </w:t>
      </w:r>
      <w:r w:rsidR="00D7341D" w:rsidRPr="00865207">
        <w:rPr>
          <w:rFonts w:ascii="Times New Roman" w:eastAsia="Times New Roman" w:hAnsi="Times New Roman" w:cs="Times New Roman"/>
          <w:szCs w:val="22"/>
        </w:rPr>
        <w:t xml:space="preserve">Review as per </w:t>
      </w:r>
      <w:r w:rsidR="005165DD">
        <w:rPr>
          <w:rFonts w:ascii="Times New Roman" w:eastAsia="Times New Roman" w:hAnsi="Times New Roman" w:cs="Times New Roman"/>
          <w:szCs w:val="22"/>
        </w:rPr>
        <w:t>SUT</w:t>
      </w:r>
      <w:r w:rsidR="00BB091E" w:rsidRPr="00865207">
        <w:rPr>
          <w:rFonts w:ascii="Times New Roman" w:eastAsia="Times New Roman" w:hAnsi="Times New Roman" w:cs="Times New Roman"/>
          <w:szCs w:val="22"/>
        </w:rPr>
        <w:t xml:space="preserve">’s </w:t>
      </w:r>
      <w:r w:rsidR="00C303EC" w:rsidRPr="00865207">
        <w:rPr>
          <w:rFonts w:ascii="Times New Roman" w:eastAsia="Times New Roman" w:hAnsi="Times New Roman" w:cs="Times New Roman"/>
          <w:szCs w:val="22"/>
        </w:rPr>
        <w:t>A</w:t>
      </w:r>
      <w:r w:rsidR="00BB091E" w:rsidRPr="00865207">
        <w:rPr>
          <w:rFonts w:ascii="Times New Roman" w:eastAsia="Times New Roman" w:hAnsi="Times New Roman" w:cs="Times New Roman"/>
          <w:szCs w:val="22"/>
        </w:rPr>
        <w:t xml:space="preserve">nnouncement </w:t>
      </w:r>
    </w:p>
    <w:p w14:paraId="5684508B" w14:textId="77777777" w:rsidR="00D33715" w:rsidRPr="00865207" w:rsidRDefault="00D33715" w:rsidP="00D33715">
      <w:pPr>
        <w:spacing w:after="0" w:line="204" w:lineRule="auto"/>
        <w:rPr>
          <w:rFonts w:ascii="Times New Roman" w:eastAsia="Times New Roman" w:hAnsi="Times New Roman" w:cs="Times New Roman"/>
          <w:szCs w:val="22"/>
        </w:rPr>
      </w:pPr>
    </w:p>
    <w:p w14:paraId="3986FB11" w14:textId="77777777" w:rsidR="009D7B38" w:rsidRDefault="009741B8" w:rsidP="00D33715">
      <w:pPr>
        <w:spacing w:after="0" w:line="204" w:lineRule="auto"/>
        <w:rPr>
          <w:rFonts w:ascii="Times New Roman" w:eastAsia="Times New Roman" w:hAnsi="Times New Roman" w:cs="Times New Roman"/>
          <w:szCs w:val="22"/>
        </w:rPr>
      </w:pPr>
      <w:r w:rsidRPr="00865207">
        <w:rPr>
          <w:rFonts w:ascii="Times New Roman" w:eastAsia="Times New Roman" w:hAnsi="Times New Roman" w:cs="Times New Roman"/>
          <w:b/>
          <w:bCs/>
          <w:szCs w:val="22"/>
        </w:rPr>
        <w:t>To</w:t>
      </w:r>
      <w:r w:rsidR="00D33715" w:rsidRPr="00865207">
        <w:rPr>
          <w:rFonts w:ascii="Times New Roman" w:eastAsia="Times New Roman" w:hAnsi="Times New Roman" w:cs="Times New Roman"/>
          <w:szCs w:val="22"/>
          <w:cs/>
        </w:rPr>
        <w:tab/>
      </w:r>
      <w:r w:rsidRPr="00865207">
        <w:rPr>
          <w:rFonts w:ascii="Times New Roman" w:eastAsia="Times New Roman" w:hAnsi="Times New Roman" w:cs="Times New Roman"/>
          <w:szCs w:val="22"/>
        </w:rPr>
        <w:t>C</w:t>
      </w:r>
      <w:r w:rsidR="007D3167" w:rsidRPr="00865207">
        <w:rPr>
          <w:rFonts w:ascii="Times New Roman" w:eastAsia="Times New Roman" w:hAnsi="Times New Roman" w:cs="Times New Roman"/>
          <w:szCs w:val="22"/>
        </w:rPr>
        <w:t xml:space="preserve">hair of </w:t>
      </w:r>
      <w:r w:rsidR="009D7B38">
        <w:rPr>
          <w:rFonts w:ascii="Times New Roman" w:eastAsia="Times New Roman" w:hAnsi="Times New Roman" w:cs="Times New Roman"/>
          <w:szCs w:val="22"/>
        </w:rPr>
        <w:t xml:space="preserve">Human Research Ethics Committee, </w:t>
      </w:r>
      <w:proofErr w:type="spellStart"/>
      <w:r w:rsidR="009D7B38">
        <w:rPr>
          <w:rFonts w:ascii="Times New Roman" w:eastAsia="Times New Roman" w:hAnsi="Times New Roman" w:cs="Times New Roman"/>
          <w:szCs w:val="22"/>
        </w:rPr>
        <w:t>Suranaree</w:t>
      </w:r>
      <w:proofErr w:type="spellEnd"/>
      <w:r w:rsidR="009D7B38">
        <w:rPr>
          <w:rFonts w:ascii="Times New Roman" w:eastAsia="Times New Roman" w:hAnsi="Times New Roman" w:cs="Times New Roman"/>
          <w:szCs w:val="22"/>
        </w:rPr>
        <w:t xml:space="preserve"> University of Technology</w:t>
      </w:r>
    </w:p>
    <w:p w14:paraId="46D4301B" w14:textId="5AE90C3A" w:rsidR="00D33715" w:rsidRPr="00865207" w:rsidRDefault="00BC2A25" w:rsidP="00D33715">
      <w:pPr>
        <w:spacing w:after="0" w:line="204" w:lineRule="auto"/>
        <w:rPr>
          <w:rFonts w:ascii="Times New Roman" w:eastAsia="Times New Roman" w:hAnsi="Times New Roman" w:cs="Times New Roman"/>
          <w:szCs w:val="22"/>
        </w:rPr>
      </w:pPr>
      <w:r w:rsidRPr="00865207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5466635" w14:textId="3C460147" w:rsidR="00D33715" w:rsidRPr="00865207" w:rsidRDefault="00D33715" w:rsidP="00D33715">
      <w:pPr>
        <w:spacing w:after="0" w:line="204" w:lineRule="auto"/>
        <w:rPr>
          <w:rFonts w:ascii="Times New Roman" w:eastAsia="Times New Roman" w:hAnsi="Times New Roman" w:cs="Times New Roman"/>
          <w:szCs w:val="22"/>
        </w:rPr>
      </w:pPr>
      <w:r w:rsidRPr="00865207">
        <w:rPr>
          <w:rFonts w:ascii="Times New Roman" w:eastAsia="Times New Roman" w:hAnsi="Times New Roman" w:cs="Times New Roman"/>
          <w:szCs w:val="22"/>
          <w:cs/>
        </w:rPr>
        <w:tab/>
      </w:r>
      <w:r w:rsidR="00BC2A25" w:rsidRPr="00865207">
        <w:rPr>
          <w:rFonts w:ascii="Times New Roman" w:eastAsia="Times New Roman" w:hAnsi="Times New Roman" w:cs="Times New Roman"/>
          <w:szCs w:val="22"/>
        </w:rPr>
        <w:t>I</w:t>
      </w:r>
      <w:r w:rsidR="00475C96" w:rsidRPr="00865207">
        <w:rPr>
          <w:rFonts w:ascii="Times New Roman" w:eastAsia="Times New Roman" w:hAnsi="Times New Roman" w:cs="Times New Roman"/>
          <w:szCs w:val="22"/>
        </w:rPr>
        <w:t>,</w:t>
      </w:r>
      <w:r w:rsidR="00F65F88" w:rsidRPr="00865207">
        <w:rPr>
          <w:rFonts w:ascii="Times New Roman" w:hAnsi="Times New Roman" w:cs="Times New Roman"/>
          <w:szCs w:val="22"/>
        </w:rPr>
        <w:t xml:space="preserve"> </w:t>
      </w:r>
      <w:r w:rsidR="005A53AB" w:rsidRPr="00865207">
        <w:rPr>
          <w:rFonts w:ascii="Times New Roman" w:eastAsia="Times New Roman" w:hAnsi="Times New Roman" w:cs="Times New Roman"/>
          <w:szCs w:val="22"/>
          <w:cs/>
        </w:rPr>
        <w:t>...........................................</w:t>
      </w:r>
      <w:r w:rsidR="00475C96" w:rsidRPr="00865207">
        <w:rPr>
          <w:rFonts w:ascii="Times New Roman" w:eastAsia="Times New Roman" w:hAnsi="Times New Roman" w:cs="Times New Roman"/>
          <w:szCs w:val="22"/>
        </w:rPr>
        <w:t>,</w:t>
      </w:r>
      <w:r w:rsidR="00475C96" w:rsidRPr="00865207" w:rsidDel="00475C96">
        <w:rPr>
          <w:rFonts w:ascii="Times New Roman" w:eastAsia="Times New Roman" w:hAnsi="Times New Roman" w:cs="Times New Roman"/>
          <w:szCs w:val="22"/>
        </w:rPr>
        <w:t xml:space="preserve"> </w:t>
      </w:r>
      <w:r w:rsidR="001C174A" w:rsidRPr="00865207">
        <w:rPr>
          <w:rFonts w:ascii="Times New Roman" w:eastAsia="Times New Roman" w:hAnsi="Times New Roman" w:cs="Times New Roman"/>
          <w:szCs w:val="22"/>
        </w:rPr>
        <w:t xml:space="preserve">of </w:t>
      </w:r>
      <w:r w:rsidR="0038149F" w:rsidRPr="00865207">
        <w:rPr>
          <w:rFonts w:ascii="Times New Roman" w:eastAsia="Times New Roman" w:hAnsi="Times New Roman" w:cs="Times New Roman"/>
          <w:szCs w:val="22"/>
        </w:rPr>
        <w:t>(</w:t>
      </w:r>
      <w:r w:rsidR="00475C96" w:rsidRPr="00865207">
        <w:rPr>
          <w:rFonts w:ascii="Times New Roman" w:eastAsia="Times New Roman" w:hAnsi="Times New Roman" w:cs="Times New Roman"/>
          <w:szCs w:val="22"/>
        </w:rPr>
        <w:t>O</w:t>
      </w:r>
      <w:r w:rsidR="0038149F" w:rsidRPr="00865207">
        <w:rPr>
          <w:rFonts w:ascii="Times New Roman" w:eastAsia="Times New Roman" w:hAnsi="Times New Roman" w:cs="Times New Roman"/>
          <w:szCs w:val="22"/>
        </w:rPr>
        <w:t>ffice/</w:t>
      </w:r>
      <w:r w:rsidR="00475C96" w:rsidRPr="00865207">
        <w:rPr>
          <w:rFonts w:ascii="Times New Roman" w:eastAsia="Times New Roman" w:hAnsi="Times New Roman" w:cs="Times New Roman"/>
          <w:szCs w:val="22"/>
        </w:rPr>
        <w:t>F</w:t>
      </w:r>
      <w:r w:rsidR="0038149F" w:rsidRPr="00865207">
        <w:rPr>
          <w:rFonts w:ascii="Times New Roman" w:eastAsia="Times New Roman" w:hAnsi="Times New Roman" w:cs="Times New Roman"/>
          <w:szCs w:val="22"/>
        </w:rPr>
        <w:t xml:space="preserve">aculty of </w:t>
      </w:r>
      <w:r w:rsidR="00475C96" w:rsidRPr="00865207">
        <w:rPr>
          <w:rFonts w:ascii="Times New Roman" w:eastAsia="Times New Roman" w:hAnsi="Times New Roman" w:cs="Times New Roman"/>
          <w:szCs w:val="22"/>
        </w:rPr>
        <w:t>A</w:t>
      </w:r>
      <w:r w:rsidR="0038149F" w:rsidRPr="00865207">
        <w:rPr>
          <w:rFonts w:ascii="Times New Roman" w:eastAsia="Times New Roman" w:hAnsi="Times New Roman" w:cs="Times New Roman"/>
          <w:szCs w:val="22"/>
        </w:rPr>
        <w:t>ffiliation</w:t>
      </w:r>
      <w:r w:rsidR="003C49B4" w:rsidRPr="00865207">
        <w:rPr>
          <w:rFonts w:ascii="Times New Roman" w:eastAsia="Times New Roman" w:hAnsi="Times New Roman" w:cs="Times New Roman"/>
          <w:szCs w:val="22"/>
        </w:rPr>
        <w:t>)</w:t>
      </w:r>
      <w:r w:rsidR="00F65F88" w:rsidRPr="00865207">
        <w:rPr>
          <w:rFonts w:ascii="Times New Roman" w:eastAsia="Times New Roman" w:hAnsi="Times New Roman" w:cs="Times New Roman"/>
          <w:szCs w:val="22"/>
        </w:rPr>
        <w:t xml:space="preserve"> </w:t>
      </w:r>
      <w:r w:rsidR="005A53AB" w:rsidRPr="00865207">
        <w:rPr>
          <w:rFonts w:ascii="Times New Roman" w:eastAsia="Times New Roman" w:hAnsi="Times New Roman" w:cs="Times New Roman"/>
          <w:szCs w:val="22"/>
          <w:cs/>
        </w:rPr>
        <w:t>.....................................................</w:t>
      </w:r>
    </w:p>
    <w:p w14:paraId="0EECC40D" w14:textId="7DBD9BBD" w:rsidR="00D33715" w:rsidRPr="00865207" w:rsidRDefault="00887A96" w:rsidP="00F65F88">
      <w:pPr>
        <w:spacing w:after="0" w:line="204" w:lineRule="auto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865207">
        <w:rPr>
          <w:rFonts w:ascii="Times New Roman" w:eastAsia="Times New Roman" w:hAnsi="Times New Roman" w:cs="Times New Roman"/>
          <w:szCs w:val="22"/>
        </w:rPr>
        <w:t xml:space="preserve">Would like to </w:t>
      </w:r>
      <w:r w:rsidR="00DA2590" w:rsidRPr="00865207">
        <w:rPr>
          <w:rFonts w:ascii="Times New Roman" w:eastAsia="Times New Roman" w:hAnsi="Times New Roman" w:cs="Times New Roman"/>
          <w:szCs w:val="22"/>
        </w:rPr>
        <w:t>submit a research proposal entitled</w:t>
      </w:r>
      <w:r w:rsidR="00C721F7" w:rsidRPr="00865207">
        <w:rPr>
          <w:rFonts w:ascii="Times New Roman" w:eastAsia="Times New Roman" w:hAnsi="Times New Roman" w:cs="Times New Roman"/>
          <w:szCs w:val="22"/>
        </w:rPr>
        <w:t xml:space="preserve"> </w:t>
      </w:r>
      <w:r w:rsidR="00F65F88" w:rsidRPr="00865207">
        <w:rPr>
          <w:rFonts w:ascii="Times New Roman" w:eastAsia="Times New Roman" w:hAnsi="Times New Roman" w:cs="Times New Roman"/>
          <w:szCs w:val="22"/>
          <w:cs/>
        </w:rPr>
        <w:t>“</w:t>
      </w:r>
      <w:r w:rsidR="005A53AB" w:rsidRPr="00865207">
        <w:rPr>
          <w:rFonts w:ascii="Times New Roman" w:eastAsia="Times New Roman" w:hAnsi="Times New Roman" w:cs="Times New Roman"/>
          <w:szCs w:val="22"/>
          <w:cs/>
        </w:rPr>
        <w:t>..................................................................</w:t>
      </w:r>
      <w:r w:rsidR="00F65F88" w:rsidRPr="00865207">
        <w:rPr>
          <w:rFonts w:ascii="Times New Roman" w:eastAsia="Times New Roman" w:hAnsi="Times New Roman" w:cs="Times New Roman"/>
          <w:szCs w:val="22"/>
        </w:rPr>
        <w:t xml:space="preserve">” </w:t>
      </w:r>
      <w:r w:rsidR="00F65F88" w:rsidRPr="00865207">
        <w:rPr>
          <w:rFonts w:ascii="Times New Roman" w:eastAsia="Times New Roman" w:hAnsi="Times New Roman" w:cs="Times New Roman"/>
          <w:szCs w:val="22"/>
        </w:rPr>
        <w:br/>
      </w:r>
      <w:r w:rsidR="00874848" w:rsidRPr="00865207">
        <w:rPr>
          <w:rFonts w:ascii="Times New Roman" w:eastAsia="Times New Roman" w:hAnsi="Times New Roman" w:cs="Times New Roman"/>
          <w:szCs w:val="22"/>
        </w:rPr>
        <w:t>for</w:t>
      </w:r>
      <w:r w:rsidR="00EA5A44" w:rsidRPr="00865207">
        <w:rPr>
          <w:rFonts w:ascii="Times New Roman" w:eastAsia="Times New Roman" w:hAnsi="Times New Roman" w:cs="Times New Roman"/>
          <w:szCs w:val="22"/>
        </w:rPr>
        <w:t xml:space="preserve"> approval</w:t>
      </w:r>
      <w:r w:rsidR="00874848" w:rsidRPr="00865207">
        <w:rPr>
          <w:rFonts w:ascii="Times New Roman" w:eastAsia="Times New Roman" w:hAnsi="Times New Roman" w:cs="Times New Roman"/>
          <w:szCs w:val="22"/>
        </w:rPr>
        <w:t xml:space="preserve"> of</w:t>
      </w:r>
      <w:r w:rsidR="002E60DA" w:rsidRPr="00865207">
        <w:rPr>
          <w:rFonts w:ascii="Times New Roman" w:eastAsia="Times New Roman" w:hAnsi="Times New Roman" w:cs="Times New Roman"/>
          <w:szCs w:val="22"/>
        </w:rPr>
        <w:t xml:space="preserve"> ethics in human research</w:t>
      </w:r>
      <w:r w:rsidR="00FA20C2" w:rsidRPr="00865207">
        <w:rPr>
          <w:rFonts w:ascii="Times New Roman" w:eastAsia="Times New Roman" w:hAnsi="Times New Roman" w:cs="Times New Roman"/>
          <w:szCs w:val="22"/>
        </w:rPr>
        <w:t xml:space="preserve">. </w:t>
      </w:r>
      <w:r w:rsidR="00FA20C2" w:rsidRPr="00865207">
        <w:rPr>
          <w:rFonts w:ascii="Times New Roman" w:eastAsia="Times New Roman" w:hAnsi="Times New Roman" w:cs="Times New Roman"/>
          <w:color w:val="0000FF"/>
          <w:szCs w:val="22"/>
        </w:rPr>
        <w:t>I</w:t>
      </w:r>
      <w:bookmarkStart w:id="0" w:name="_Hlk86399937"/>
      <w:r w:rsidR="00FA20C2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 have </w:t>
      </w:r>
      <w:r w:rsidR="002A7703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submitted </w:t>
      </w:r>
      <w:r w:rsidR="00FA20C2" w:rsidRPr="00865207">
        <w:rPr>
          <w:rFonts w:ascii="Times New Roman" w:eastAsia="Times New Roman" w:hAnsi="Times New Roman" w:cs="Times New Roman"/>
          <w:color w:val="0000FF"/>
          <w:szCs w:val="22"/>
        </w:rPr>
        <w:t>the</w:t>
      </w:r>
      <w:r w:rsidR="006A4944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 following document</w:t>
      </w:r>
      <w:r w:rsidR="006F4A10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s online via </w:t>
      </w:r>
      <w:r w:rsidR="00CB55EE">
        <w:rPr>
          <w:rFonts w:ascii="Times New Roman" w:eastAsia="Times New Roman" w:hAnsi="Times New Roman" w:cs="Times New Roman"/>
          <w:color w:val="0000FF"/>
          <w:szCs w:val="22"/>
        </w:rPr>
        <w:t>HREC-SUT</w:t>
      </w:r>
      <w:r w:rsidR="00B808DC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’s </w:t>
      </w:r>
      <w:r w:rsidR="00A361E9" w:rsidRPr="00865207">
        <w:rPr>
          <w:rFonts w:ascii="Times New Roman" w:eastAsia="Times New Roman" w:hAnsi="Times New Roman" w:cs="Times New Roman"/>
          <w:color w:val="0000FF"/>
          <w:szCs w:val="22"/>
        </w:rPr>
        <w:t>Online Submission</w:t>
      </w:r>
      <w:r w:rsidR="00B808DC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 system</w:t>
      </w:r>
      <w:r w:rsidR="00A361E9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 </w:t>
      </w:r>
      <w:r w:rsidR="001B30CD" w:rsidRPr="00865207">
        <w:rPr>
          <w:rFonts w:ascii="Times New Roman" w:eastAsia="Times New Roman" w:hAnsi="Times New Roman" w:cs="Times New Roman"/>
          <w:color w:val="0000FF"/>
          <w:szCs w:val="22"/>
        </w:rPr>
        <w:t>(</w:t>
      </w:r>
      <w:hyperlink r:id="rId10" w:history="1">
        <w:r w:rsidR="009D7B38" w:rsidRPr="00C00530">
          <w:rPr>
            <w:rStyle w:val="Hyperlink"/>
            <w:rFonts w:ascii="Times New Roman" w:eastAsia="Times New Roman" w:hAnsi="Times New Roman" w:cs="Times New Roman"/>
            <w:szCs w:val="22"/>
          </w:rPr>
          <w:t>https://ec.sut.ac.th</w:t>
        </w:r>
      </w:hyperlink>
      <w:r w:rsidR="001B30CD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) </w:t>
      </w:r>
      <w:r w:rsidR="00392237" w:rsidRPr="00865207">
        <w:rPr>
          <w:rFonts w:ascii="Times New Roman" w:eastAsia="Times New Roman" w:hAnsi="Times New Roman" w:cs="Times New Roman"/>
          <w:color w:val="0000FF"/>
          <w:szCs w:val="22"/>
        </w:rPr>
        <w:t>for your considerations</w:t>
      </w:r>
      <w:r w:rsidR="001738B3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 </w:t>
      </w:r>
      <w:r w:rsidR="004A4B1C" w:rsidRPr="00865207">
        <w:rPr>
          <w:rFonts w:ascii="Times New Roman" w:eastAsia="Times New Roman" w:hAnsi="Times New Roman" w:cs="Times New Roman"/>
          <w:color w:val="0000FF"/>
          <w:szCs w:val="22"/>
        </w:rPr>
        <w:t xml:space="preserve">(Please </w:t>
      </w:r>
      <w:r w:rsidR="005C3DAC" w:rsidRPr="00865207">
        <w:rPr>
          <w:rFonts w:ascii="Times New Roman" w:eastAsia="Times New Roman" w:hAnsi="Times New Roman" w:cs="Times New Roman"/>
          <w:color w:val="0000FF"/>
          <w:szCs w:val="22"/>
        </w:rPr>
        <w:t>select relevant items).</w:t>
      </w:r>
      <w:bookmarkEnd w:id="0"/>
    </w:p>
    <w:p w14:paraId="5BCFF1C5" w14:textId="781962CC" w:rsidR="00D33715" w:rsidRPr="002E757A" w:rsidRDefault="00000000" w:rsidP="001B30CD">
      <w:pPr>
        <w:spacing w:after="0" w:line="204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0276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C95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C1D90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E36927" w:rsidRPr="002E757A">
        <w:rPr>
          <w:rFonts w:ascii="Times New Roman" w:eastAsia="Times New Roman" w:hAnsi="Times New Roman" w:cs="Times New Roman"/>
          <w:sz w:val="20"/>
          <w:szCs w:val="20"/>
        </w:rPr>
        <w:t>HREC-SUT</w:t>
      </w:r>
      <w:r w:rsidR="008A7CB6" w:rsidRPr="002E757A">
        <w:rPr>
          <w:rFonts w:ascii="Times New Roman" w:eastAsia="Times New Roman" w:hAnsi="Times New Roman" w:cs="Times New Roman"/>
          <w:sz w:val="20"/>
          <w:szCs w:val="20"/>
        </w:rPr>
        <w:t xml:space="preserve">’s </w:t>
      </w:r>
      <w:r w:rsidR="00065AF0" w:rsidRPr="002E757A">
        <w:rPr>
          <w:rFonts w:ascii="Times New Roman" w:eastAsia="Times New Roman" w:hAnsi="Times New Roman" w:cs="Times New Roman"/>
          <w:sz w:val="20"/>
          <w:szCs w:val="20"/>
        </w:rPr>
        <w:t>S</w:t>
      </w:r>
      <w:r w:rsidR="008A7CB6" w:rsidRPr="002E757A">
        <w:rPr>
          <w:rFonts w:ascii="Times New Roman" w:eastAsia="Times New Roman" w:hAnsi="Times New Roman" w:cs="Times New Roman"/>
          <w:sz w:val="20"/>
          <w:szCs w:val="20"/>
        </w:rPr>
        <w:t xml:space="preserve">ubmission </w:t>
      </w:r>
      <w:r w:rsidR="0046560E" w:rsidRPr="002E757A">
        <w:rPr>
          <w:rFonts w:ascii="Times New Roman" w:eastAsia="Times New Roman" w:hAnsi="Times New Roman" w:cs="Times New Roman"/>
          <w:sz w:val="20"/>
          <w:szCs w:val="20"/>
        </w:rPr>
        <w:t>F</w:t>
      </w:r>
      <w:r w:rsidR="008A7CB6" w:rsidRPr="002E757A">
        <w:rPr>
          <w:rFonts w:ascii="Times New Roman" w:eastAsia="Times New Roman" w:hAnsi="Times New Roman" w:cs="Times New Roman"/>
          <w:sz w:val="20"/>
          <w:szCs w:val="20"/>
        </w:rPr>
        <w:t>orm</w:t>
      </w:r>
      <w:r w:rsidR="0046560E" w:rsidRPr="002E757A">
        <w:rPr>
          <w:rFonts w:ascii="Times New Roman" w:eastAsia="Times New Roman" w:hAnsi="Times New Roman" w:cs="Times New Roman"/>
          <w:sz w:val="20"/>
          <w:szCs w:val="20"/>
        </w:rPr>
        <w:t xml:space="preserve"> for e</w:t>
      </w:r>
      <w:r w:rsidR="00D33715" w:rsidRPr="002E757A">
        <w:rPr>
          <w:rFonts w:ascii="Times New Roman" w:eastAsia="Times New Roman" w:hAnsi="Times New Roman" w:cs="Times New Roman"/>
          <w:sz w:val="20"/>
          <w:szCs w:val="20"/>
        </w:rPr>
        <w:t>xpedited review</w:t>
      </w:r>
      <w:r w:rsidR="00D33C21" w:rsidRPr="002E757A">
        <w:rPr>
          <w:rFonts w:ascii="Times New Roman" w:eastAsia="Times New Roman" w:hAnsi="Times New Roman" w:cs="Times New Roman"/>
          <w:sz w:val="20"/>
          <w:szCs w:val="20"/>
        </w:rPr>
        <w:t xml:space="preserve"> as per </w:t>
      </w:r>
      <w:r w:rsidR="00E36927" w:rsidRPr="002E757A">
        <w:rPr>
          <w:rFonts w:ascii="Times New Roman" w:eastAsia="Times New Roman" w:hAnsi="Times New Roman" w:cs="Times New Roman"/>
          <w:sz w:val="20"/>
          <w:szCs w:val="20"/>
        </w:rPr>
        <w:t>SUT</w:t>
      </w:r>
      <w:r w:rsidR="00F033F1" w:rsidRPr="002E757A">
        <w:rPr>
          <w:rFonts w:ascii="Times New Roman" w:eastAsia="Times New Roman" w:hAnsi="Times New Roman" w:cs="Times New Roman"/>
          <w:sz w:val="20"/>
          <w:szCs w:val="20"/>
        </w:rPr>
        <w:t xml:space="preserve">’s Announcement </w:t>
      </w:r>
      <w:r w:rsidR="00D77BC2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>with</w:t>
      </w:r>
      <w:r w:rsidR="000F6463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version</w:t>
      </w:r>
      <w:r w:rsidR="0069017B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number</w:t>
      </w:r>
      <w:r w:rsidR="000F6463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and date specified</w:t>
      </w:r>
      <w:r w:rsidR="00475C96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75C96" w:rsidRPr="002E757A">
        <w:rPr>
          <w:rFonts w:ascii="Times New Roman" w:eastAsia="Times New Roman" w:hAnsi="Times New Roman" w:cs="Times New Roman"/>
          <w:color w:val="0000FF"/>
          <w:sz w:val="20"/>
          <w:szCs w:val="20"/>
        </w:rPr>
        <w:t>(Please note that the information in the submission form should be consistent with that in the research proposal.)</w:t>
      </w:r>
    </w:p>
    <w:p w14:paraId="537AEA02" w14:textId="2A7EB597" w:rsidR="00D33715" w:rsidRPr="002E757A" w:rsidRDefault="00000000" w:rsidP="001B30CD">
      <w:pPr>
        <w:spacing w:after="0" w:line="204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535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C95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C1D90" w:rsidRPr="002E757A">
        <w:rPr>
          <w:rFonts w:ascii="Times New Roman" w:eastAsia="Times New Roman" w:hAnsi="Times New Roman" w:cs="Times New Roman"/>
          <w:spacing w:val="-4"/>
          <w:sz w:val="20"/>
          <w:szCs w:val="20"/>
          <w:cs/>
        </w:rPr>
        <w:t xml:space="preserve"> </w:t>
      </w:r>
      <w:bookmarkStart w:id="1" w:name="OLE_LINK23"/>
      <w:bookmarkStart w:id="2" w:name="OLE_LINK24"/>
      <w:bookmarkStart w:id="3" w:name="_Hlk86400021"/>
      <w:r w:rsidR="0060042A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Research proposal </w:t>
      </w:r>
      <w:bookmarkEnd w:id="1"/>
      <w:bookmarkEnd w:id="2"/>
      <w:r w:rsidR="00070F69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>with version</w:t>
      </w:r>
      <w:r w:rsidR="0069017B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number </w:t>
      </w:r>
      <w:r w:rsidR="00070F69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and date </w:t>
      </w:r>
      <w:bookmarkEnd w:id="3"/>
      <w:r w:rsidR="00E36927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>specified.</w:t>
      </w:r>
      <w:r w:rsidR="00475C96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</w:p>
    <w:p w14:paraId="2D702798" w14:textId="261621FE" w:rsidR="00D33715" w:rsidRPr="002E757A" w:rsidRDefault="00000000" w:rsidP="00E36927">
      <w:pPr>
        <w:spacing w:after="0" w:line="204" w:lineRule="auto"/>
        <w:ind w:left="720" w:hanging="294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3279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C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1D90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bookmarkStart w:id="4" w:name="_Hlk86400070"/>
      <w:r w:rsidR="00357535" w:rsidRPr="002E757A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B70F53" w:rsidRPr="002E757A">
        <w:rPr>
          <w:rFonts w:ascii="Times New Roman" w:eastAsia="Times New Roman" w:hAnsi="Times New Roman" w:cs="Times New Roman"/>
          <w:sz w:val="20"/>
          <w:szCs w:val="20"/>
        </w:rPr>
        <w:t>Sheet for research subjects</w:t>
      </w:r>
      <w:r w:rsidR="004650AE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with version </w:t>
      </w:r>
      <w:r w:rsidR="004E3BCB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number </w:t>
      </w:r>
      <w:r w:rsidR="004650AE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>and date specified</w:t>
      </w:r>
      <w:r w:rsidR="00DE2E9A" w:rsidRPr="002E757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E2E9A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>if applicable</w:t>
      </w:r>
      <w:bookmarkEnd w:id="4"/>
      <w:r w:rsidR="00DE2E9A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0731324" w14:textId="3BC7F5DA" w:rsidR="00D33715" w:rsidRPr="002E757A" w:rsidRDefault="00000000" w:rsidP="008223DF">
      <w:pPr>
        <w:spacing w:after="0" w:line="204" w:lineRule="auto"/>
        <w:ind w:left="426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032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D90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C1D90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bookmarkStart w:id="5" w:name="_Hlk86400127"/>
      <w:r w:rsidR="00B808DC" w:rsidRPr="002E757A">
        <w:rPr>
          <w:rFonts w:ascii="Times New Roman" w:eastAsia="Times New Roman" w:hAnsi="Times New Roman" w:cs="Times New Roman"/>
          <w:sz w:val="20"/>
          <w:szCs w:val="20"/>
        </w:rPr>
        <w:t>I</w:t>
      </w:r>
      <w:r w:rsidR="003A0205" w:rsidRPr="002E757A">
        <w:rPr>
          <w:rFonts w:ascii="Times New Roman" w:eastAsia="Times New Roman" w:hAnsi="Times New Roman" w:cs="Times New Roman"/>
          <w:sz w:val="20"/>
          <w:szCs w:val="20"/>
        </w:rPr>
        <w:t xml:space="preserve">nformed </w:t>
      </w:r>
      <w:r w:rsidR="00B808DC" w:rsidRPr="002E757A">
        <w:rPr>
          <w:rFonts w:ascii="Times New Roman" w:eastAsia="Times New Roman" w:hAnsi="Times New Roman" w:cs="Times New Roman"/>
          <w:sz w:val="20"/>
          <w:szCs w:val="20"/>
        </w:rPr>
        <w:t>C</w:t>
      </w:r>
      <w:r w:rsidR="003A0205" w:rsidRPr="002E757A">
        <w:rPr>
          <w:rFonts w:ascii="Times New Roman" w:eastAsia="Times New Roman" w:hAnsi="Times New Roman" w:cs="Times New Roman"/>
          <w:sz w:val="20"/>
          <w:szCs w:val="20"/>
        </w:rPr>
        <w:t>onsent Form</w:t>
      </w:r>
      <w:r w:rsidR="008F6D4E" w:rsidRPr="002E757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 w:rsidR="00356DD4" w:rsidRPr="002E757A">
        <w:rPr>
          <w:rFonts w:ascii="Times New Roman" w:eastAsia="Times New Roman" w:hAnsi="Times New Roman" w:cs="Times New Roman"/>
          <w:sz w:val="20"/>
          <w:szCs w:val="20"/>
        </w:rPr>
        <w:t xml:space="preserve">research subjects </w:t>
      </w:r>
      <w:r w:rsidR="00923D7C" w:rsidRPr="002E757A">
        <w:rPr>
          <w:rFonts w:ascii="Times New Roman" w:eastAsia="Times New Roman" w:hAnsi="Times New Roman" w:cs="Times New Roman"/>
          <w:spacing w:val="-4"/>
          <w:sz w:val="20"/>
          <w:szCs w:val="20"/>
        </w:rPr>
        <w:t>with version number and date specified</w:t>
      </w:r>
      <w:bookmarkEnd w:id="5"/>
      <w:r w:rsidR="0021357A" w:rsidRPr="002E757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1357A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f applicable </w:t>
      </w:r>
      <w:r w:rsidR="00D33715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</w:p>
    <w:p w14:paraId="69B23BCB" w14:textId="4E5B916E" w:rsidR="00D33715" w:rsidRPr="002E757A" w:rsidRDefault="00000000" w:rsidP="00E36927">
      <w:pPr>
        <w:spacing w:after="0" w:line="204" w:lineRule="auto"/>
        <w:ind w:left="720" w:hanging="294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483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D90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C1D90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bookmarkStart w:id="6" w:name="_Hlk86400152"/>
      <w:r w:rsidR="008223DF" w:rsidRPr="002E757A">
        <w:rPr>
          <w:rFonts w:ascii="Times New Roman" w:eastAsia="Times New Roman" w:hAnsi="Times New Roman" w:cs="Times New Roman"/>
          <w:sz w:val="20"/>
          <w:szCs w:val="20"/>
        </w:rPr>
        <w:t>Research tools</w:t>
      </w:r>
      <w:r w:rsidR="00303B30" w:rsidRPr="002E757A">
        <w:rPr>
          <w:rFonts w:ascii="Times New Roman" w:eastAsia="Times New Roman" w:hAnsi="Times New Roman" w:cs="Times New Roman"/>
          <w:sz w:val="20"/>
          <w:szCs w:val="20"/>
        </w:rPr>
        <w:t xml:space="preserve"> with versions number and date speci</w:t>
      </w:r>
      <w:r w:rsidR="00E27713" w:rsidRPr="002E757A">
        <w:rPr>
          <w:rFonts w:ascii="Times New Roman" w:eastAsia="Times New Roman" w:hAnsi="Times New Roman" w:cs="Times New Roman"/>
          <w:sz w:val="20"/>
          <w:szCs w:val="20"/>
        </w:rPr>
        <w:t xml:space="preserve">fied </w:t>
      </w:r>
      <w:r w:rsidR="00A46160" w:rsidRPr="002E757A">
        <w:rPr>
          <w:rFonts w:ascii="Times New Roman" w:eastAsia="Times New Roman" w:hAnsi="Times New Roman" w:cs="Times New Roman"/>
          <w:sz w:val="20"/>
          <w:szCs w:val="20"/>
        </w:rPr>
        <w:t>(e.g.</w:t>
      </w:r>
      <w:r w:rsidR="00B808DC" w:rsidRPr="002E757A">
        <w:rPr>
          <w:rFonts w:ascii="Times New Roman" w:eastAsia="Times New Roman" w:hAnsi="Times New Roman" w:cs="Times New Roman"/>
          <w:sz w:val="20"/>
          <w:szCs w:val="20"/>
        </w:rPr>
        <w:t>,</w:t>
      </w:r>
      <w:r w:rsidR="00A46160" w:rsidRPr="002E75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08DC" w:rsidRPr="002E757A">
        <w:rPr>
          <w:rFonts w:ascii="Times New Roman" w:eastAsia="Times New Roman" w:hAnsi="Times New Roman" w:cs="Times New Roman"/>
          <w:sz w:val="20"/>
          <w:szCs w:val="20"/>
        </w:rPr>
        <w:t xml:space="preserve">case </w:t>
      </w:r>
      <w:r w:rsidR="00B9058E" w:rsidRPr="002E757A">
        <w:rPr>
          <w:rFonts w:ascii="Times New Roman" w:eastAsia="Times New Roman" w:hAnsi="Times New Roman" w:cs="Times New Roman"/>
          <w:sz w:val="20"/>
          <w:szCs w:val="20"/>
        </w:rPr>
        <w:t>record forms,</w:t>
      </w:r>
      <w:r w:rsidR="001A546A" w:rsidRPr="002E757A">
        <w:rPr>
          <w:rFonts w:ascii="Times New Roman" w:eastAsia="Times New Roman" w:hAnsi="Times New Roman" w:cs="Times New Roman"/>
          <w:sz w:val="20"/>
          <w:szCs w:val="20"/>
        </w:rPr>
        <w:t xml:space="preserve"> investigator’s </w:t>
      </w:r>
      <w:r w:rsidR="00B808DC" w:rsidRPr="002E757A">
        <w:rPr>
          <w:rFonts w:ascii="Times New Roman" w:eastAsia="Times New Roman" w:hAnsi="Times New Roman" w:cs="Times New Roman"/>
          <w:sz w:val="20"/>
          <w:szCs w:val="20"/>
        </w:rPr>
        <w:t>brochure</w:t>
      </w:r>
      <w:r w:rsidR="0061684A" w:rsidRPr="002E757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B7E31" w:rsidRPr="002E757A">
        <w:rPr>
          <w:rFonts w:ascii="Times New Roman" w:eastAsia="Times New Roman" w:hAnsi="Times New Roman" w:cs="Times New Roman"/>
          <w:sz w:val="20"/>
          <w:szCs w:val="20"/>
        </w:rPr>
        <w:t>advertisement posters</w:t>
      </w:r>
      <w:r w:rsidR="007D5516" w:rsidRPr="002E757A">
        <w:rPr>
          <w:rFonts w:ascii="Times New Roman" w:eastAsia="Times New Roman" w:hAnsi="Times New Roman" w:cs="Times New Roman"/>
          <w:sz w:val="20"/>
          <w:szCs w:val="20"/>
        </w:rPr>
        <w:t>, etc.)</w:t>
      </w:r>
      <w:bookmarkEnd w:id="6"/>
      <w:r w:rsidR="007D5516" w:rsidRPr="002E75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5ACD447" w14:textId="40E7A448" w:rsidR="00D33715" w:rsidRPr="002E757A" w:rsidRDefault="00000000" w:rsidP="001B30CD">
      <w:pPr>
        <w:spacing w:after="0" w:line="204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72436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D90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C1D90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bookmarkStart w:id="7" w:name="_Hlk86400171"/>
      <w:r w:rsidR="008723D9" w:rsidRPr="002E757A">
        <w:rPr>
          <w:rFonts w:ascii="Times New Roman" w:eastAsia="Times New Roman" w:hAnsi="Times New Roman" w:cs="Times New Roman"/>
          <w:sz w:val="20"/>
          <w:szCs w:val="20"/>
        </w:rPr>
        <w:t>Copy of approved form for thesis / independent study (in case of graduate students).</w:t>
      </w:r>
      <w:bookmarkEnd w:id="7"/>
      <w:r w:rsidR="006B791C" w:rsidRPr="002E75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19E2FF" w14:textId="5048D3C3" w:rsidR="000E2199" w:rsidRPr="002E757A" w:rsidRDefault="00000000" w:rsidP="000E2199">
      <w:pPr>
        <w:spacing w:after="0" w:line="204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66783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D90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C1D90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F131BB" w:rsidRPr="002E757A">
        <w:rPr>
          <w:rFonts w:ascii="Times New Roman" w:eastAsia="Times New Roman" w:hAnsi="Times New Roman" w:cs="Times New Roman"/>
          <w:sz w:val="20"/>
          <w:szCs w:val="20"/>
        </w:rPr>
        <w:t xml:space="preserve">Request </w:t>
      </w:r>
      <w:r w:rsidR="009E6D9A" w:rsidRPr="002E757A">
        <w:rPr>
          <w:rFonts w:ascii="Times New Roman" w:eastAsia="Times New Roman" w:hAnsi="Times New Roman" w:cs="Times New Roman"/>
          <w:sz w:val="20"/>
          <w:szCs w:val="20"/>
        </w:rPr>
        <w:t xml:space="preserve">permission </w:t>
      </w:r>
      <w:r w:rsidR="00F131BB" w:rsidRPr="002E757A">
        <w:rPr>
          <w:rFonts w:ascii="Times New Roman" w:eastAsia="Times New Roman" w:hAnsi="Times New Roman" w:cs="Times New Roman"/>
          <w:sz w:val="20"/>
          <w:szCs w:val="20"/>
        </w:rPr>
        <w:t xml:space="preserve">for use of biological </w:t>
      </w:r>
      <w:r w:rsidR="00A438AC" w:rsidRPr="002E757A">
        <w:rPr>
          <w:rFonts w:ascii="Times New Roman" w:eastAsia="Times New Roman" w:hAnsi="Times New Roman" w:cs="Times New Roman"/>
          <w:sz w:val="20"/>
          <w:szCs w:val="20"/>
        </w:rPr>
        <w:t>specimens from a hospital dire</w:t>
      </w:r>
      <w:r w:rsidR="0083243D" w:rsidRPr="002E757A">
        <w:rPr>
          <w:rFonts w:ascii="Times New Roman" w:eastAsia="Times New Roman" w:hAnsi="Times New Roman" w:cs="Times New Roman"/>
          <w:sz w:val="20"/>
          <w:szCs w:val="20"/>
        </w:rPr>
        <w:t>ctor</w:t>
      </w:r>
      <w:r w:rsidR="00346F97" w:rsidRPr="002E757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46F97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f applicable </w:t>
      </w:r>
    </w:p>
    <w:p w14:paraId="07C5807B" w14:textId="33854DAA" w:rsidR="000E2199" w:rsidRPr="002E757A" w:rsidRDefault="00000000" w:rsidP="00E36927">
      <w:pPr>
        <w:spacing w:after="0" w:line="204" w:lineRule="auto"/>
        <w:ind w:left="720" w:hanging="294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6798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199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199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766653" w:rsidRPr="002E757A">
        <w:rPr>
          <w:rFonts w:ascii="Times New Roman" w:eastAsia="Times New Roman" w:hAnsi="Times New Roman" w:cs="Times New Roman"/>
          <w:sz w:val="20"/>
          <w:szCs w:val="20"/>
        </w:rPr>
        <w:t xml:space="preserve">Signed permission to use </w:t>
      </w:r>
      <w:r w:rsidR="00F72BF9" w:rsidRPr="002E757A">
        <w:rPr>
          <w:rFonts w:ascii="Times New Roman" w:eastAsia="Times New Roman" w:hAnsi="Times New Roman" w:cs="Times New Roman"/>
          <w:sz w:val="20"/>
          <w:szCs w:val="20"/>
        </w:rPr>
        <w:t xml:space="preserve">leftover specimens from </w:t>
      </w:r>
      <w:r w:rsidR="007D6C39" w:rsidRPr="002E757A">
        <w:rPr>
          <w:rFonts w:ascii="Times New Roman" w:eastAsia="Times New Roman" w:hAnsi="Times New Roman" w:cs="Times New Roman"/>
          <w:sz w:val="20"/>
          <w:szCs w:val="20"/>
        </w:rPr>
        <w:t>Principal Investigator and</w:t>
      </w:r>
      <w:r w:rsidR="001D103E" w:rsidRPr="002E757A">
        <w:rPr>
          <w:rFonts w:ascii="Times New Roman" w:eastAsia="Times New Roman" w:hAnsi="Times New Roman" w:cs="Times New Roman"/>
          <w:sz w:val="20"/>
          <w:szCs w:val="20"/>
        </w:rPr>
        <w:t xml:space="preserve"> Subject</w:t>
      </w:r>
      <w:r w:rsidR="00AB2F34" w:rsidRPr="002E757A">
        <w:rPr>
          <w:rFonts w:ascii="Times New Roman" w:eastAsia="Times New Roman" w:hAnsi="Times New Roman" w:cs="Times New Roman"/>
          <w:sz w:val="20"/>
          <w:szCs w:val="20"/>
        </w:rPr>
        <w:t xml:space="preserve">s’ Information </w:t>
      </w:r>
      <w:r w:rsidR="00775471" w:rsidRPr="002E757A">
        <w:rPr>
          <w:rFonts w:ascii="Times New Roman" w:eastAsia="Times New Roman" w:hAnsi="Times New Roman" w:cs="Times New Roman"/>
          <w:sz w:val="20"/>
          <w:szCs w:val="20"/>
        </w:rPr>
        <w:t xml:space="preserve">Sheets from previous protocol, </w:t>
      </w:r>
      <w:r w:rsidR="0090706E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f applicable </w:t>
      </w:r>
    </w:p>
    <w:p w14:paraId="1C012EC7" w14:textId="43B44BBA" w:rsidR="009E6D9A" w:rsidRPr="002E757A" w:rsidRDefault="00000000" w:rsidP="00E36927">
      <w:pPr>
        <w:spacing w:after="0" w:line="204" w:lineRule="auto"/>
        <w:ind w:left="720" w:hanging="294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21797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D9A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6D9A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9E6D9A" w:rsidRPr="002E757A">
        <w:rPr>
          <w:rFonts w:ascii="Times New Roman" w:eastAsia="Times New Roman" w:hAnsi="Times New Roman" w:cs="Times New Roman"/>
          <w:sz w:val="20"/>
          <w:szCs w:val="20"/>
        </w:rPr>
        <w:t xml:space="preserve">Letter of permission request to use the data from the hospital director or from a person who has authority to grant permission for data use, </w:t>
      </w:r>
      <w:r w:rsidR="009E6D9A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>if applicable</w:t>
      </w:r>
    </w:p>
    <w:p w14:paraId="1E88A1CC" w14:textId="5BDD62F4" w:rsidR="00D33715" w:rsidRPr="002E757A" w:rsidRDefault="00000000" w:rsidP="00E36927">
      <w:pPr>
        <w:spacing w:after="0" w:line="204" w:lineRule="auto"/>
        <w:ind w:left="720" w:hanging="294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43987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199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199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643BAB" w:rsidRPr="002E757A">
        <w:rPr>
          <w:rFonts w:ascii="Times New Roman" w:eastAsia="Times New Roman" w:hAnsi="Times New Roman" w:cs="Times New Roman"/>
          <w:sz w:val="20"/>
          <w:szCs w:val="20"/>
        </w:rPr>
        <w:t xml:space="preserve">Signed permission from Principal Investigator to use data from previously approved research, </w:t>
      </w:r>
      <w:r w:rsidR="00643BAB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>if applicable</w:t>
      </w:r>
      <w:r w:rsidR="00A1742B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328BAF65" w14:textId="19F63825" w:rsidR="00643BAB" w:rsidRPr="002E757A" w:rsidRDefault="00000000" w:rsidP="000E2199">
      <w:pPr>
        <w:spacing w:after="0" w:line="204" w:lineRule="auto"/>
        <w:ind w:left="426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3912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BAB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43BAB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82326F" w:rsidRPr="002E757A">
        <w:rPr>
          <w:rFonts w:ascii="Times New Roman" w:eastAsia="Times New Roman" w:hAnsi="Times New Roman" w:cs="Times New Roman"/>
          <w:sz w:val="20"/>
          <w:szCs w:val="20"/>
        </w:rPr>
        <w:t xml:space="preserve">Signed permission to use biospecimens deposited in a biobank, </w:t>
      </w:r>
      <w:r w:rsidR="0082326F" w:rsidRPr="002E757A">
        <w:rPr>
          <w:rFonts w:ascii="Times New Roman" w:eastAsia="Times New Roman" w:hAnsi="Times New Roman" w:cs="Times New Roman"/>
          <w:i/>
          <w:iCs/>
          <w:sz w:val="20"/>
          <w:szCs w:val="20"/>
        </w:rPr>
        <w:t>if applicable</w:t>
      </w:r>
    </w:p>
    <w:p w14:paraId="382A0E17" w14:textId="45A641D0" w:rsidR="009D7B38" w:rsidRPr="00803468" w:rsidRDefault="00000000" w:rsidP="009D7B38">
      <w:pPr>
        <w:spacing w:after="0" w:line="204" w:lineRule="auto"/>
        <w:ind w:left="426"/>
        <w:rPr>
          <w:rFonts w:ascii="Times New Roman" w:eastAsia="Times New Roman" w:hAnsi="Times New Roman"/>
          <w:strike/>
          <w:sz w:val="20"/>
          <w:szCs w:val="20"/>
          <w:cs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9718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B38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7B38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3F21FD" w:rsidRPr="002E757A">
        <w:rPr>
          <w:rFonts w:ascii="Times New Roman" w:eastAsia="Times New Roman" w:hAnsi="Times New Roman" w:cs="Times New Roman"/>
          <w:sz w:val="20"/>
          <w:szCs w:val="20"/>
        </w:rPr>
        <w:t>Certificate for Ethics in Human Research</w:t>
      </w:r>
      <w:r w:rsidR="00803468">
        <w:rPr>
          <w:rFonts w:ascii="Times New Roman" w:eastAsia="Times New Roman" w:hAnsi="Times New Roman" w:hint="cs"/>
          <w:sz w:val="20"/>
          <w:szCs w:val="20"/>
          <w:cs/>
        </w:rPr>
        <w:t xml:space="preserve"> (</w:t>
      </w:r>
      <w:r w:rsidR="00803468">
        <w:rPr>
          <w:rFonts w:ascii="Times New Roman" w:eastAsia="Times New Roman" w:hAnsi="Times New Roman"/>
          <w:sz w:val="20"/>
          <w:szCs w:val="20"/>
        </w:rPr>
        <w:t>Signed and date</w:t>
      </w:r>
      <w:r w:rsidR="00803468">
        <w:rPr>
          <w:rFonts w:ascii="Times New Roman" w:eastAsia="Times New Roman" w:hAnsi="Times New Roman" w:hint="cs"/>
          <w:sz w:val="20"/>
          <w:szCs w:val="20"/>
          <w:cs/>
        </w:rPr>
        <w:t>)</w:t>
      </w:r>
    </w:p>
    <w:p w14:paraId="60F415B3" w14:textId="001AC10B" w:rsidR="003F21FD" w:rsidRPr="002E757A" w:rsidRDefault="00000000" w:rsidP="003F21FD">
      <w:pPr>
        <w:spacing w:after="0" w:line="204" w:lineRule="auto"/>
        <w:ind w:left="426"/>
        <w:rPr>
          <w:rFonts w:ascii="Times New Roman" w:eastAsia="Times New Roman" w:hAnsi="Times New Roman" w:cs="Times New Roman"/>
          <w:strike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004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1FD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21FD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3F21FD" w:rsidRPr="002E757A">
        <w:rPr>
          <w:rFonts w:ascii="Times New Roman" w:eastAsia="Times New Roman" w:hAnsi="Times New Roman" w:cs="Times New Roman"/>
          <w:sz w:val="20"/>
          <w:szCs w:val="20"/>
        </w:rPr>
        <w:t>Principal Investigator’s and Thesis Advisor’s Curriculum Vitae in English with signed and date</w:t>
      </w:r>
    </w:p>
    <w:p w14:paraId="614B04B2" w14:textId="44E74A57" w:rsidR="003F21FD" w:rsidRPr="002E757A" w:rsidRDefault="00000000" w:rsidP="003F21FD">
      <w:pPr>
        <w:spacing w:after="0" w:line="204" w:lineRule="auto"/>
        <w:ind w:left="426"/>
        <w:rPr>
          <w:rFonts w:ascii="Times New Roman" w:eastAsia="Times New Roman" w:hAnsi="Times New Roman" w:cs="Times New Roman"/>
          <w:strike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0139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1FD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21FD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2E757A" w:rsidRPr="002E757A">
        <w:rPr>
          <w:rFonts w:ascii="Times New Roman" w:eastAsia="Times New Roman" w:hAnsi="Times New Roman" w:cs="Times New Roman"/>
          <w:sz w:val="20"/>
          <w:szCs w:val="20"/>
        </w:rPr>
        <w:t>Conflict of Interest Form</w:t>
      </w:r>
    </w:p>
    <w:p w14:paraId="64C584B4" w14:textId="77777777" w:rsidR="003F21FD" w:rsidRPr="002E757A" w:rsidRDefault="00000000" w:rsidP="003F21FD">
      <w:pPr>
        <w:spacing w:after="0" w:line="204" w:lineRule="auto"/>
        <w:ind w:left="426"/>
        <w:rPr>
          <w:rFonts w:ascii="Times New Roman" w:eastAsia="Times New Roman" w:hAnsi="Times New Roman" w:cs="Times New Roman"/>
          <w:strike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3821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1FD" w:rsidRPr="002E75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21FD" w:rsidRPr="002E757A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  <w:r w:rsidR="003F21FD" w:rsidRPr="002E757A">
        <w:rPr>
          <w:rFonts w:ascii="Times New Roman" w:eastAsia="Times New Roman" w:hAnsi="Times New Roman" w:cs="Times New Roman"/>
          <w:sz w:val="20"/>
          <w:szCs w:val="20"/>
        </w:rPr>
        <w:t>Submission fee receipt</w:t>
      </w:r>
    </w:p>
    <w:p w14:paraId="0CAF3251" w14:textId="77777777" w:rsidR="009D7B38" w:rsidRPr="00865207" w:rsidRDefault="009D7B38" w:rsidP="000E2199">
      <w:pPr>
        <w:spacing w:after="0" w:line="204" w:lineRule="auto"/>
        <w:ind w:left="426"/>
        <w:rPr>
          <w:rFonts w:ascii="Times New Roman" w:eastAsia="Times New Roman" w:hAnsi="Times New Roman" w:cs="Times New Roman"/>
          <w:szCs w:val="22"/>
        </w:rPr>
      </w:pPr>
    </w:p>
    <w:p w14:paraId="61A95335" w14:textId="6CADC472" w:rsidR="00D33715" w:rsidRPr="00865207" w:rsidRDefault="009A0905" w:rsidP="00D33715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bookmarkStart w:id="8" w:name="_Hlk86400235"/>
      <w:r w:rsidRPr="00865207">
        <w:rPr>
          <w:rFonts w:ascii="Times New Roman" w:eastAsia="Times New Roman" w:hAnsi="Times New Roman" w:cs="Times New Roman"/>
          <w:sz w:val="20"/>
          <w:szCs w:val="20"/>
        </w:rPr>
        <w:t>Thank you for your kind consideration</w:t>
      </w:r>
      <w:r w:rsidR="008E036E" w:rsidRPr="0086520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3585A3" w14:textId="77777777" w:rsidR="00063FD2" w:rsidRDefault="00063FD2" w:rsidP="00063FD2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4346"/>
      </w:tblGrid>
      <w:tr w:rsidR="00063FD2" w:rsidRPr="006B22C2" w14:paraId="0DA6C4D5" w14:textId="77777777" w:rsidTr="00BB29C6">
        <w:trPr>
          <w:trHeight w:val="108"/>
          <w:jc w:val="center"/>
        </w:trPr>
        <w:tc>
          <w:tcPr>
            <w:tcW w:w="4855" w:type="dxa"/>
          </w:tcPr>
          <w:p w14:paraId="06547105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hAnsi="Times New Roman" w:cs="Times New Roman"/>
                <w:szCs w:val="22"/>
              </w:rPr>
              <w:t>Signature</w:t>
            </w:r>
            <w:r w:rsidRPr="00F4607F">
              <w:rPr>
                <w:rFonts w:ascii="Times New Roman" w:hAnsi="Times New Roman" w:cs="Times New Roman"/>
                <w:szCs w:val="22"/>
                <w:cs/>
              </w:rPr>
              <w:t>……………………………….……………</w:t>
            </w:r>
          </w:p>
        </w:tc>
        <w:tc>
          <w:tcPr>
            <w:tcW w:w="4346" w:type="dxa"/>
          </w:tcPr>
          <w:p w14:paraId="70808622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hAnsi="Times New Roman" w:cs="Times New Roman"/>
                <w:szCs w:val="22"/>
              </w:rPr>
              <w:t xml:space="preserve">Signature </w:t>
            </w:r>
            <w:r w:rsidRPr="00F4607F">
              <w:rPr>
                <w:rFonts w:ascii="Times New Roman" w:hAnsi="Times New Roman" w:cs="Times New Roman"/>
                <w:szCs w:val="22"/>
                <w:cs/>
              </w:rPr>
              <w:t>…………………….………….…</w:t>
            </w:r>
          </w:p>
        </w:tc>
      </w:tr>
      <w:tr w:rsidR="00063FD2" w:rsidRPr="006B22C2" w14:paraId="68BCD7B5" w14:textId="77777777" w:rsidTr="00BB29C6">
        <w:trPr>
          <w:jc w:val="center"/>
        </w:trPr>
        <w:tc>
          <w:tcPr>
            <w:tcW w:w="4855" w:type="dxa"/>
          </w:tcPr>
          <w:p w14:paraId="51D9EA3B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hAnsi="Times New Roman" w:cs="Times New Roman"/>
                <w:szCs w:val="22"/>
                <w:cs/>
              </w:rPr>
              <w:t>(……………………………….…………)</w:t>
            </w:r>
          </w:p>
        </w:tc>
        <w:tc>
          <w:tcPr>
            <w:tcW w:w="4346" w:type="dxa"/>
          </w:tcPr>
          <w:p w14:paraId="2FFBC4E2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hAnsi="Times New Roman" w:cs="Times New Roman"/>
                <w:szCs w:val="22"/>
                <w:cs/>
              </w:rPr>
              <w:t>(……………………………….……………)</w:t>
            </w:r>
          </w:p>
        </w:tc>
      </w:tr>
      <w:tr w:rsidR="00063FD2" w:rsidRPr="006B22C2" w14:paraId="44808E1F" w14:textId="77777777" w:rsidTr="00BB29C6">
        <w:trPr>
          <w:jc w:val="center"/>
        </w:trPr>
        <w:tc>
          <w:tcPr>
            <w:tcW w:w="4855" w:type="dxa"/>
          </w:tcPr>
          <w:p w14:paraId="2FAC3124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eastAsia="Times New Roman" w:hAnsi="Times New Roman" w:cs="Times New Roman"/>
                <w:szCs w:val="22"/>
              </w:rPr>
              <w:t xml:space="preserve">Project Advisor </w:t>
            </w:r>
            <w:r w:rsidRPr="00F4607F">
              <w:rPr>
                <w:rFonts w:ascii="Times New Roman" w:hAnsi="Times New Roman" w:cs="Times New Roman"/>
                <w:szCs w:val="22"/>
                <w:cs/>
              </w:rPr>
              <w:t>(</w:t>
            </w:r>
            <w:r w:rsidRPr="00F4607F">
              <w:rPr>
                <w:rFonts w:ascii="Times New Roman" w:hAnsi="Times New Roman" w:cs="Times New Roman"/>
                <w:szCs w:val="22"/>
              </w:rPr>
              <w:t>In case principal investigator is a student</w:t>
            </w:r>
            <w:r w:rsidRPr="00F4607F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Pr="00F4607F">
              <w:rPr>
                <w:rFonts w:ascii="Times New Roman" w:hAnsi="Times New Roman" w:cs="Times New Roman"/>
                <w:szCs w:val="22"/>
              </w:rPr>
              <w:t>resident</w:t>
            </w:r>
            <w:r w:rsidRPr="00F4607F">
              <w:rPr>
                <w:rFonts w:ascii="Times New Roman" w:hAnsi="Times New Roman" w:cs="Times New Roman"/>
                <w:szCs w:val="22"/>
                <w:cs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/Co-Investigator</w:t>
            </w:r>
          </w:p>
          <w:p w14:paraId="7BE60B9D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eastAsia="Times New Roman" w:hAnsi="Times New Roman" w:cs="Times New Roman"/>
                <w:szCs w:val="22"/>
              </w:rPr>
              <w:t>Date</w:t>
            </w:r>
            <w:r w:rsidRPr="00F4607F">
              <w:rPr>
                <w:rFonts w:ascii="Times New Roman" w:eastAsia="Times New Roman" w:hAnsi="Times New Roman" w:cs="Times New Roman"/>
                <w:szCs w:val="22"/>
                <w:cs/>
              </w:rPr>
              <w:t>...............................................................</w:t>
            </w:r>
          </w:p>
        </w:tc>
        <w:tc>
          <w:tcPr>
            <w:tcW w:w="4346" w:type="dxa"/>
          </w:tcPr>
          <w:p w14:paraId="4358888F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hAnsi="Times New Roman" w:cs="Times New Roman"/>
                <w:szCs w:val="22"/>
              </w:rPr>
              <w:t xml:space="preserve">Principal investigator </w:t>
            </w:r>
          </w:p>
          <w:p w14:paraId="367BBFF9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eastAsia="Times New Roman" w:hAnsi="Times New Roman" w:cs="Times New Roman"/>
                <w:szCs w:val="22"/>
              </w:rPr>
              <w:t>Date</w:t>
            </w:r>
            <w:r w:rsidRPr="00F4607F">
              <w:rPr>
                <w:rFonts w:ascii="Times New Roman" w:eastAsia="Times New Roman" w:hAnsi="Times New Roman" w:cs="Times New Roman"/>
                <w:szCs w:val="22"/>
                <w:cs/>
              </w:rPr>
              <w:t>...............................................................</w:t>
            </w:r>
          </w:p>
        </w:tc>
      </w:tr>
      <w:tr w:rsidR="00063FD2" w:rsidRPr="006B22C2" w14:paraId="44FED051" w14:textId="77777777" w:rsidTr="00BB29C6">
        <w:trPr>
          <w:jc w:val="center"/>
        </w:trPr>
        <w:tc>
          <w:tcPr>
            <w:tcW w:w="4855" w:type="dxa"/>
          </w:tcPr>
          <w:p w14:paraId="12D90CDD" w14:textId="77777777" w:rsidR="00063FD2" w:rsidRPr="002B1EF6" w:rsidRDefault="00063FD2" w:rsidP="00BB29C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B1EF6">
              <w:rPr>
                <w:rFonts w:ascii="Times New Roman" w:eastAsia="Times New Roman" w:hAnsi="Times New Roman" w:cs="Times New Roman"/>
                <w:szCs w:val="22"/>
              </w:rPr>
              <w:t>Signature</w:t>
            </w:r>
            <w:r w:rsidRPr="002B1EF6">
              <w:rPr>
                <w:rFonts w:ascii="Times New Roman" w:eastAsia="Times New Roman" w:hAnsi="Times New Roman" w:cs="Times New Roman"/>
                <w:szCs w:val="22"/>
                <w:cs/>
              </w:rPr>
              <w:t>……………………………….……………</w:t>
            </w:r>
          </w:p>
        </w:tc>
        <w:tc>
          <w:tcPr>
            <w:tcW w:w="4346" w:type="dxa"/>
          </w:tcPr>
          <w:p w14:paraId="2BCF2658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hAnsi="Times New Roman" w:cs="Times New Roman"/>
                <w:szCs w:val="22"/>
              </w:rPr>
              <w:t xml:space="preserve">Signature </w:t>
            </w:r>
            <w:r w:rsidRPr="00F4607F">
              <w:rPr>
                <w:rFonts w:ascii="Times New Roman" w:hAnsi="Times New Roman" w:cs="Times New Roman"/>
                <w:szCs w:val="22"/>
                <w:cs/>
              </w:rPr>
              <w:t>…………………….………….…</w:t>
            </w:r>
          </w:p>
        </w:tc>
      </w:tr>
      <w:tr w:rsidR="00063FD2" w:rsidRPr="006B22C2" w14:paraId="118ED672" w14:textId="77777777" w:rsidTr="00BB29C6">
        <w:trPr>
          <w:jc w:val="center"/>
        </w:trPr>
        <w:tc>
          <w:tcPr>
            <w:tcW w:w="4855" w:type="dxa"/>
          </w:tcPr>
          <w:p w14:paraId="7E8A7ECD" w14:textId="77777777" w:rsidR="00063FD2" w:rsidRPr="002B1EF6" w:rsidRDefault="00063FD2" w:rsidP="00BB29C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B1EF6">
              <w:rPr>
                <w:rFonts w:ascii="Times New Roman" w:eastAsia="Times New Roman" w:hAnsi="Times New Roman" w:cs="Times New Roman"/>
                <w:szCs w:val="22"/>
                <w:cs/>
              </w:rPr>
              <w:t>(……………………………….…………)</w:t>
            </w:r>
          </w:p>
        </w:tc>
        <w:tc>
          <w:tcPr>
            <w:tcW w:w="4346" w:type="dxa"/>
          </w:tcPr>
          <w:p w14:paraId="222F7456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hAnsi="Times New Roman" w:cs="Times New Roman"/>
                <w:szCs w:val="22"/>
                <w:cs/>
              </w:rPr>
              <w:t>(……………………………….……………)</w:t>
            </w:r>
          </w:p>
        </w:tc>
      </w:tr>
      <w:tr w:rsidR="00063FD2" w:rsidRPr="006B22C2" w14:paraId="347AA4CF" w14:textId="77777777" w:rsidTr="00BB29C6">
        <w:trPr>
          <w:jc w:val="center"/>
        </w:trPr>
        <w:tc>
          <w:tcPr>
            <w:tcW w:w="4855" w:type="dxa"/>
          </w:tcPr>
          <w:p w14:paraId="2FC586AB" w14:textId="77777777" w:rsidR="00063FD2" w:rsidRPr="002B1EF6" w:rsidRDefault="00063FD2" w:rsidP="00BB29C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Head of department</w:t>
            </w:r>
          </w:p>
          <w:p w14:paraId="47CC0AE3" w14:textId="77777777" w:rsidR="00063FD2" w:rsidRPr="002B1EF6" w:rsidRDefault="00063FD2" w:rsidP="00BB29C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4607F">
              <w:rPr>
                <w:rFonts w:ascii="Times New Roman" w:eastAsia="Times New Roman" w:hAnsi="Times New Roman" w:cs="Times New Roman"/>
                <w:szCs w:val="22"/>
              </w:rPr>
              <w:t>Date</w:t>
            </w:r>
            <w:r w:rsidRPr="00F4607F">
              <w:rPr>
                <w:rFonts w:ascii="Times New Roman" w:eastAsia="Times New Roman" w:hAnsi="Times New Roman" w:cs="Times New Roman"/>
                <w:szCs w:val="22"/>
                <w:cs/>
              </w:rPr>
              <w:t>...............................................................</w:t>
            </w:r>
          </w:p>
        </w:tc>
        <w:tc>
          <w:tcPr>
            <w:tcW w:w="4346" w:type="dxa"/>
          </w:tcPr>
          <w:p w14:paraId="79CA8C37" w14:textId="77777777" w:rsidR="00063FD2" w:rsidRPr="002B1EF6" w:rsidRDefault="00063FD2" w:rsidP="00BB29C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Head of research</w:t>
            </w:r>
          </w:p>
          <w:p w14:paraId="6A720D71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B1EF6">
              <w:rPr>
                <w:rFonts w:ascii="Times New Roman" w:hAnsi="Times New Roman" w:cs="Times New Roman"/>
                <w:szCs w:val="22"/>
              </w:rPr>
              <w:t>Date</w:t>
            </w:r>
            <w:r w:rsidRPr="002B1EF6">
              <w:rPr>
                <w:rFonts w:ascii="Times New Roman" w:hAnsi="Times New Roman" w:cs="Times New Roman"/>
                <w:szCs w:val="22"/>
                <w:cs/>
              </w:rPr>
              <w:t>...............................................................</w:t>
            </w:r>
          </w:p>
        </w:tc>
      </w:tr>
      <w:tr w:rsidR="00063FD2" w:rsidRPr="006B22C2" w14:paraId="15329DF1" w14:textId="77777777" w:rsidTr="00BB29C6">
        <w:trPr>
          <w:jc w:val="center"/>
        </w:trPr>
        <w:tc>
          <w:tcPr>
            <w:tcW w:w="9201" w:type="dxa"/>
            <w:gridSpan w:val="2"/>
          </w:tcPr>
          <w:p w14:paraId="60115D3C" w14:textId="77777777" w:rsidR="00063FD2" w:rsidRPr="00F4607F" w:rsidRDefault="00063FD2" w:rsidP="00BB29C6">
            <w:pPr>
              <w:rPr>
                <w:rFonts w:ascii="Times New Roman" w:hAnsi="Times New Roman" w:cs="Times New Roman"/>
                <w:szCs w:val="22"/>
                <w:cs/>
              </w:rPr>
            </w:pPr>
            <w:r w:rsidRPr="00F4607F">
              <w:rPr>
                <w:rFonts w:ascii="Times New Roman" w:hAnsi="Times New Roman" w:cs="Times New Roman"/>
                <w:szCs w:val="22"/>
                <w:cs/>
              </w:rPr>
              <w:t xml:space="preserve">                               </w:t>
            </w:r>
            <w:r w:rsidRPr="00F4607F">
              <w:rPr>
                <w:rFonts w:ascii="Times New Roman" w:hAnsi="Times New Roman" w:cs="Times New Roman"/>
                <w:szCs w:val="22"/>
              </w:rPr>
              <w:t>Signature</w:t>
            </w:r>
            <w:r w:rsidRPr="00F4607F">
              <w:rPr>
                <w:rFonts w:ascii="Times New Roman" w:hAnsi="Times New Roman" w:cs="Times New Roman"/>
                <w:szCs w:val="22"/>
                <w:cs/>
              </w:rPr>
              <w:t>………………………………….………..........</w:t>
            </w:r>
          </w:p>
        </w:tc>
      </w:tr>
      <w:tr w:rsidR="00063FD2" w:rsidRPr="006B22C2" w14:paraId="61E31FCA" w14:textId="77777777" w:rsidTr="00BB29C6">
        <w:trPr>
          <w:jc w:val="center"/>
        </w:trPr>
        <w:tc>
          <w:tcPr>
            <w:tcW w:w="9201" w:type="dxa"/>
            <w:gridSpan w:val="2"/>
          </w:tcPr>
          <w:p w14:paraId="51E1E38B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F4607F">
              <w:rPr>
                <w:rFonts w:ascii="Times New Roman" w:hAnsi="Times New Roman" w:cs="Times New Roman"/>
                <w:szCs w:val="22"/>
                <w:cs/>
              </w:rPr>
              <w:t>(……………………………….…………………….)</w:t>
            </w:r>
          </w:p>
        </w:tc>
      </w:tr>
      <w:tr w:rsidR="00063FD2" w:rsidRPr="006B22C2" w14:paraId="0C8CBF7E" w14:textId="77777777" w:rsidTr="00BB29C6">
        <w:trPr>
          <w:jc w:val="center"/>
        </w:trPr>
        <w:tc>
          <w:tcPr>
            <w:tcW w:w="9201" w:type="dxa"/>
            <w:gridSpan w:val="2"/>
          </w:tcPr>
          <w:p w14:paraId="61476F7C" w14:textId="77777777" w:rsidR="00063FD2" w:rsidRPr="00F4607F" w:rsidRDefault="00063FD2" w:rsidP="00BB29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4607F">
              <w:rPr>
                <w:rFonts w:ascii="Times New Roman" w:hAnsi="Times New Roman" w:cs="Times New Roman"/>
                <w:szCs w:val="22"/>
              </w:rPr>
              <w:t>Dean of faculty</w:t>
            </w:r>
            <w:r w:rsidRPr="00F4607F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</w:p>
        </w:tc>
      </w:tr>
      <w:bookmarkEnd w:id="8"/>
    </w:tbl>
    <w:p w14:paraId="6287F332" w14:textId="77777777" w:rsidR="00F16359" w:rsidRDefault="00F1635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1FB2B79" w14:textId="77967809" w:rsidR="00621E63" w:rsidRDefault="00621E63">
      <w:pPr>
        <w:rPr>
          <w:rFonts w:ascii="Times New Roman" w:eastAsia="Times New Roman" w:hAnsi="Times New Roman" w:cs="Times New Roman"/>
          <w:sz w:val="20"/>
          <w:szCs w:val="20"/>
        </w:rPr>
      </w:pPr>
      <w:r w:rsidRPr="0060570E">
        <w:rPr>
          <w:rFonts w:ascii="Times New Roman" w:hAnsi="Times New Roman" w:cs="Times New Roman"/>
          <w:b/>
          <w:bCs/>
          <w:noProof/>
          <w:color w:val="000000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11A9B93D" wp14:editId="430EA814">
            <wp:simplePos x="0" y="0"/>
            <wp:positionH relativeFrom="margin">
              <wp:posOffset>2273300</wp:posOffset>
            </wp:positionH>
            <wp:positionV relativeFrom="paragraph">
              <wp:posOffset>-306705</wp:posOffset>
            </wp:positionV>
            <wp:extent cx="584039" cy="794824"/>
            <wp:effectExtent l="0" t="0" r="6985" b="5715"/>
            <wp:wrapNone/>
            <wp:docPr id="423559985" name="Picture 423559985" descr="http://www.sut.ac.th/sut/admin/images/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t.ac.th/sut/admin/images/04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9" cy="79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C1ED3" w14:textId="7DA1004B" w:rsidR="00D33715" w:rsidRPr="00865207" w:rsidRDefault="00D3371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052AA" w14:textId="6A6EA1C0" w:rsidR="00D33715" w:rsidRPr="00115987" w:rsidRDefault="00621E63" w:rsidP="005A5D3C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115987">
        <w:rPr>
          <w:rFonts w:ascii="Times New Roman" w:eastAsia="Times New Roman" w:hAnsi="Times New Roman" w:cs="Times New Roman"/>
          <w:b/>
          <w:bCs/>
          <w:szCs w:val="22"/>
        </w:rPr>
        <w:t>HREC-SUT</w:t>
      </w:r>
      <w:r w:rsidR="00A524BC" w:rsidRPr="00115987">
        <w:rPr>
          <w:rFonts w:ascii="Times New Roman" w:eastAsia="Times New Roman" w:hAnsi="Times New Roman" w:cs="Times New Roman"/>
          <w:b/>
          <w:bCs/>
          <w:szCs w:val="22"/>
        </w:rPr>
        <w:t>’s Submission Form</w:t>
      </w:r>
      <w:r w:rsidR="00B06092" w:rsidRPr="00115987">
        <w:rPr>
          <w:rFonts w:ascii="Times New Roman" w:eastAsia="Times New Roman" w:hAnsi="Times New Roman" w:cs="Times New Roman"/>
          <w:b/>
          <w:bCs/>
          <w:szCs w:val="22"/>
        </w:rPr>
        <w:t xml:space="preserve"> for </w:t>
      </w:r>
      <w:r w:rsidR="00623743" w:rsidRPr="00115987">
        <w:rPr>
          <w:rFonts w:ascii="Times New Roman" w:eastAsia="Times New Roman" w:hAnsi="Times New Roman" w:cs="Times New Roman"/>
          <w:b/>
          <w:bCs/>
          <w:szCs w:val="22"/>
        </w:rPr>
        <w:t>E</w:t>
      </w:r>
      <w:r w:rsidR="00B06092" w:rsidRPr="00115987">
        <w:rPr>
          <w:rFonts w:ascii="Times New Roman" w:eastAsia="Times New Roman" w:hAnsi="Times New Roman" w:cs="Times New Roman"/>
          <w:b/>
          <w:bCs/>
          <w:szCs w:val="22"/>
        </w:rPr>
        <w:t xml:space="preserve">xpedited </w:t>
      </w:r>
      <w:r w:rsidR="00061786" w:rsidRPr="00115987">
        <w:rPr>
          <w:rFonts w:ascii="Times New Roman" w:eastAsia="Times New Roman" w:hAnsi="Times New Roman" w:cs="Times New Roman"/>
          <w:b/>
          <w:bCs/>
          <w:szCs w:val="22"/>
        </w:rPr>
        <w:t xml:space="preserve">Review </w:t>
      </w:r>
      <w:r w:rsidR="00776DFF" w:rsidRPr="00115987">
        <w:rPr>
          <w:rFonts w:ascii="Times New Roman" w:eastAsia="Times New Roman" w:hAnsi="Times New Roman" w:cs="Times New Roman"/>
          <w:b/>
          <w:bCs/>
          <w:szCs w:val="22"/>
        </w:rPr>
        <w:t>a</w:t>
      </w:r>
      <w:r w:rsidR="00061786" w:rsidRPr="00115987">
        <w:rPr>
          <w:rFonts w:ascii="Times New Roman" w:eastAsia="Times New Roman" w:hAnsi="Times New Roman" w:cs="Times New Roman"/>
          <w:b/>
          <w:bCs/>
          <w:szCs w:val="22"/>
        </w:rPr>
        <w:t>s per</w:t>
      </w:r>
      <w:r w:rsidR="00776DFF" w:rsidRPr="00115987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Pr="00115987">
        <w:rPr>
          <w:rFonts w:ascii="Times New Roman" w:eastAsia="Times New Roman" w:hAnsi="Times New Roman" w:cs="Times New Roman"/>
          <w:b/>
          <w:bCs/>
          <w:szCs w:val="22"/>
        </w:rPr>
        <w:t>SUT</w:t>
      </w:r>
      <w:r w:rsidR="00776DFF" w:rsidRPr="00115987">
        <w:rPr>
          <w:rFonts w:ascii="Times New Roman" w:eastAsia="Times New Roman" w:hAnsi="Times New Roman" w:cs="Times New Roman"/>
          <w:b/>
          <w:bCs/>
          <w:szCs w:val="22"/>
        </w:rPr>
        <w:t xml:space="preserve">’s Announcement </w:t>
      </w:r>
    </w:p>
    <w:p w14:paraId="59401B1F" w14:textId="543F37CE" w:rsidR="00D33715" w:rsidRPr="00865207" w:rsidRDefault="00D33715" w:rsidP="00D33715">
      <w:pPr>
        <w:spacing w:after="120" w:line="240" w:lineRule="auto"/>
        <w:ind w:firstLine="720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4F92" w:rsidRPr="00865207" w14:paraId="3E940AA7" w14:textId="77777777" w:rsidTr="005A5D3C">
        <w:tc>
          <w:tcPr>
            <w:tcW w:w="9350" w:type="dxa"/>
          </w:tcPr>
          <w:p w14:paraId="64EBA133" w14:textId="6D7403EB" w:rsidR="00C84F92" w:rsidRPr="00865207" w:rsidRDefault="00EC07C5" w:rsidP="00C84F92">
            <w:pPr>
              <w:jc w:val="thaiDistribut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</w:rPr>
            </w:pPr>
            <w:bookmarkStart w:id="9" w:name="_Hlk61862679"/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rt </w:t>
            </w:r>
            <w:r w:rsidR="00C84F92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: 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eneral information about </w:t>
            </w:r>
            <w:r w:rsidR="004A655D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e research project </w:t>
            </w:r>
          </w:p>
        </w:tc>
      </w:tr>
    </w:tbl>
    <w:p w14:paraId="0363AA92" w14:textId="3158491C" w:rsidR="008723D9" w:rsidRDefault="00B26536" w:rsidP="00B26536">
      <w:pPr>
        <w:tabs>
          <w:tab w:val="left" w:pos="-207"/>
          <w:tab w:val="left" w:pos="180"/>
        </w:tabs>
        <w:spacing w:before="120" w:after="0" w:line="24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8723D9" w:rsidRPr="00B26536">
        <w:rPr>
          <w:rFonts w:ascii="Times New Roman" w:eastAsia="Times New Roman" w:hAnsi="Times New Roman" w:cs="Times New Roman"/>
          <w:sz w:val="20"/>
          <w:szCs w:val="20"/>
        </w:rPr>
        <w:t>Research title in English</w:t>
      </w:r>
    </w:p>
    <w:p w14:paraId="561D15B7" w14:textId="2051AA7A" w:rsidR="00B26536" w:rsidRPr="00B26536" w:rsidRDefault="00B26536" w:rsidP="00B26536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1A19189D" w14:textId="42206AE5" w:rsidR="00D33715" w:rsidRDefault="00B26536" w:rsidP="00B26536">
      <w:pPr>
        <w:tabs>
          <w:tab w:val="left" w:pos="-207"/>
        </w:tabs>
        <w:spacing w:after="0" w:line="240" w:lineRule="auto"/>
        <w:ind w:left="450" w:hanging="243"/>
        <w:jc w:val="thaiDistribute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Hlk86401396"/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072246" w:rsidRPr="00B26536">
        <w:rPr>
          <w:rFonts w:ascii="Times New Roman" w:eastAsia="Times New Roman" w:hAnsi="Times New Roman" w:cs="Times New Roman"/>
          <w:sz w:val="20"/>
          <w:szCs w:val="20"/>
        </w:rPr>
        <w:t xml:space="preserve">Principal </w:t>
      </w:r>
      <w:r w:rsidR="00724CA1" w:rsidRPr="00B26536">
        <w:rPr>
          <w:rFonts w:ascii="Times New Roman" w:eastAsia="Times New Roman" w:hAnsi="Times New Roman" w:cs="Times New Roman"/>
          <w:sz w:val="20"/>
          <w:szCs w:val="20"/>
        </w:rPr>
        <w:t>I</w:t>
      </w:r>
      <w:r w:rsidR="00A03D93" w:rsidRPr="00B26536">
        <w:rPr>
          <w:rFonts w:ascii="Times New Roman" w:eastAsia="Times New Roman" w:hAnsi="Times New Roman" w:cs="Times New Roman"/>
          <w:sz w:val="20"/>
          <w:szCs w:val="20"/>
        </w:rPr>
        <w:t xml:space="preserve">nvestigator </w:t>
      </w:r>
      <w:r w:rsidR="00642C08" w:rsidRPr="00B26536">
        <w:rPr>
          <w:rFonts w:ascii="Times New Roman" w:eastAsia="Times New Roman" w:hAnsi="Times New Roman" w:cs="Times New Roman"/>
          <w:sz w:val="20"/>
          <w:szCs w:val="20"/>
        </w:rPr>
        <w:t>and affiliation</w:t>
      </w:r>
      <w:r w:rsidR="00AC1D68" w:rsidRPr="00B26536">
        <w:rPr>
          <w:rFonts w:ascii="Times New Roman" w:eastAsia="Times New Roman" w:hAnsi="Times New Roman" w:cs="Times New Roman"/>
          <w:sz w:val="20"/>
          <w:szCs w:val="20"/>
        </w:rPr>
        <w:t xml:space="preserve"> in both </w:t>
      </w:r>
      <w:r w:rsidR="000A6538" w:rsidRPr="00B26536">
        <w:rPr>
          <w:rFonts w:ascii="Times New Roman" w:eastAsia="Times New Roman" w:hAnsi="Times New Roman" w:cs="Times New Roman"/>
          <w:sz w:val="20"/>
          <w:szCs w:val="20"/>
        </w:rPr>
        <w:t>Thai (if applicable) and English</w:t>
      </w:r>
      <w:r w:rsidR="00AC1D68" w:rsidRPr="00B265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E1E" w:rsidRPr="00B26536">
        <w:rPr>
          <w:rFonts w:ascii="Times New Roman" w:eastAsia="Times New Roman" w:hAnsi="Times New Roman" w:cs="Times New Roman"/>
          <w:sz w:val="20"/>
          <w:szCs w:val="20"/>
        </w:rPr>
        <w:t>with mobile phone number and email address</w:t>
      </w:r>
      <w:bookmarkEnd w:id="10"/>
      <w:r w:rsidR="00642C08" w:rsidRPr="00B265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0F4147" w14:textId="77777777" w:rsidR="00B26536" w:rsidRPr="00B26536" w:rsidRDefault="00B26536" w:rsidP="00B26536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2EA7AAA5" w14:textId="2F9271D2" w:rsidR="006B4B84" w:rsidRDefault="00B26536" w:rsidP="00B26536">
      <w:pPr>
        <w:tabs>
          <w:tab w:val="left" w:pos="-207"/>
          <w:tab w:val="left" w:pos="180"/>
        </w:tabs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6B5471" w:rsidRPr="00B26536">
        <w:rPr>
          <w:rFonts w:ascii="Times New Roman" w:eastAsia="Times New Roman" w:hAnsi="Times New Roman" w:cs="Times New Roman"/>
          <w:sz w:val="20"/>
          <w:szCs w:val="20"/>
        </w:rPr>
        <w:t>Co</w:t>
      </w:r>
      <w:r w:rsidR="00AF1A07" w:rsidRPr="00B26536">
        <w:rPr>
          <w:rFonts w:ascii="Times New Roman" w:eastAsia="Times New Roman" w:hAnsi="Times New Roman" w:cs="Times New Roman"/>
          <w:sz w:val="20"/>
          <w:szCs w:val="20"/>
        </w:rPr>
        <w:t xml:space="preserve">-investigator and </w:t>
      </w:r>
      <w:r w:rsidR="00A70EC9" w:rsidRPr="00B26536">
        <w:rPr>
          <w:rFonts w:ascii="Times New Roman" w:eastAsia="Times New Roman" w:hAnsi="Times New Roman" w:cs="Times New Roman"/>
          <w:sz w:val="20"/>
          <w:szCs w:val="20"/>
        </w:rPr>
        <w:t xml:space="preserve">affiliation in both </w:t>
      </w:r>
      <w:r w:rsidR="000A6538" w:rsidRPr="00B26536">
        <w:rPr>
          <w:rFonts w:ascii="Times New Roman" w:eastAsia="Times New Roman" w:hAnsi="Times New Roman" w:cs="Times New Roman"/>
          <w:sz w:val="20"/>
          <w:szCs w:val="20"/>
        </w:rPr>
        <w:t>Thai (if applicable) and English</w:t>
      </w:r>
    </w:p>
    <w:p w14:paraId="0E63667B" w14:textId="77777777" w:rsidR="00B26536" w:rsidRPr="00B26536" w:rsidRDefault="00B26536" w:rsidP="00B26536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679446E" w14:textId="255FD78B" w:rsidR="00D33715" w:rsidRDefault="00B26536" w:rsidP="00B26536">
      <w:pPr>
        <w:tabs>
          <w:tab w:val="left" w:pos="-207"/>
          <w:tab w:val="left" w:pos="180"/>
        </w:tabs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A25BDF" w:rsidRPr="00B26536">
        <w:rPr>
          <w:rFonts w:ascii="Times New Roman" w:eastAsia="Times New Roman" w:hAnsi="Times New Roman" w:cs="Times New Roman"/>
          <w:sz w:val="20"/>
          <w:szCs w:val="20"/>
        </w:rPr>
        <w:t>Significance of the research</w:t>
      </w:r>
      <w:r w:rsidR="00880562" w:rsidRPr="00B26536">
        <w:rPr>
          <w:rFonts w:ascii="Times New Roman" w:eastAsia="Times New Roman" w:hAnsi="Times New Roman" w:cs="Times New Roman"/>
          <w:sz w:val="20"/>
          <w:szCs w:val="20"/>
        </w:rPr>
        <w:t xml:space="preserve"> questions </w:t>
      </w:r>
      <w:r w:rsidR="00013903" w:rsidRPr="00B26536">
        <w:rPr>
          <w:rFonts w:ascii="Times New Roman" w:eastAsia="Times New Roman" w:hAnsi="Times New Roman" w:cs="Times New Roman"/>
          <w:sz w:val="20"/>
          <w:szCs w:val="20"/>
        </w:rPr>
        <w:t>(Briefly s</w:t>
      </w:r>
      <w:r w:rsidR="000A6538" w:rsidRPr="00B26536">
        <w:rPr>
          <w:rFonts w:ascii="Times New Roman" w:eastAsia="Times New Roman" w:hAnsi="Times New Roman" w:cs="Times New Roman"/>
          <w:sz w:val="20"/>
          <w:szCs w:val="20"/>
        </w:rPr>
        <w:t>ummarized</w:t>
      </w:r>
      <w:r w:rsidR="006F6FD7" w:rsidRPr="00B26536">
        <w:rPr>
          <w:rFonts w:ascii="Times New Roman" w:eastAsia="Times New Roman" w:hAnsi="Times New Roman" w:cs="Times New Roman"/>
          <w:sz w:val="20"/>
          <w:szCs w:val="20"/>
        </w:rPr>
        <w:t>, no longer than 1 page)</w:t>
      </w:r>
    </w:p>
    <w:p w14:paraId="62017DB0" w14:textId="77777777" w:rsidR="00B26536" w:rsidRPr="00B26536" w:rsidRDefault="00B26536" w:rsidP="00B26536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54317BD" w14:textId="6CA6D104" w:rsidR="00D33715" w:rsidRDefault="0052044D" w:rsidP="0052044D">
      <w:pPr>
        <w:tabs>
          <w:tab w:val="left" w:pos="-207"/>
          <w:tab w:val="left" w:pos="180"/>
        </w:tabs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5. </w:t>
      </w:r>
      <w:r w:rsidR="007F7F05" w:rsidRPr="00B26536">
        <w:rPr>
          <w:rFonts w:ascii="Times New Roman" w:eastAsia="Times New Roman" w:hAnsi="Times New Roman" w:cs="Times New Roman"/>
          <w:sz w:val="20"/>
          <w:szCs w:val="20"/>
        </w:rPr>
        <w:t xml:space="preserve">Research objectives </w:t>
      </w:r>
    </w:p>
    <w:p w14:paraId="05E95148" w14:textId="77777777" w:rsidR="0052044D" w:rsidRPr="00B26536" w:rsidRDefault="0052044D" w:rsidP="0052044D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20A86AF0" w14:textId="11B95E7F" w:rsidR="006B4B84" w:rsidRDefault="0052044D" w:rsidP="0052044D">
      <w:pPr>
        <w:tabs>
          <w:tab w:val="left" w:pos="-207"/>
          <w:tab w:val="left" w:pos="180"/>
        </w:tabs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1" w:name="_Hlk86410982"/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 w:rsidR="00AF7E9A" w:rsidRPr="00B26536">
        <w:rPr>
          <w:rFonts w:ascii="Times New Roman" w:eastAsia="Times New Roman" w:hAnsi="Times New Roman" w:cs="Times New Roman"/>
          <w:sz w:val="20"/>
          <w:szCs w:val="20"/>
        </w:rPr>
        <w:t xml:space="preserve">Benefits of this research </w:t>
      </w:r>
      <w:r w:rsidR="00666DE3" w:rsidRPr="00B26536">
        <w:rPr>
          <w:rFonts w:ascii="Times New Roman" w:eastAsia="Times New Roman" w:hAnsi="Times New Roman" w:cs="Times New Roman"/>
          <w:sz w:val="20"/>
          <w:szCs w:val="20"/>
        </w:rPr>
        <w:t>project once the study is completed.</w:t>
      </w:r>
    </w:p>
    <w:p w14:paraId="5FAA28C1" w14:textId="77777777" w:rsidR="0052044D" w:rsidRPr="00B26536" w:rsidRDefault="0052044D" w:rsidP="0052044D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bookmarkEnd w:id="11"/>
    <w:p w14:paraId="39B7BCEF" w14:textId="77777777" w:rsidR="009375CE" w:rsidRPr="00B26536" w:rsidRDefault="009375CE" w:rsidP="009375CE">
      <w:pPr>
        <w:tabs>
          <w:tab w:val="left" w:pos="-207"/>
          <w:tab w:val="left" w:pos="180"/>
        </w:tabs>
        <w:spacing w:after="0" w:line="240" w:lineRule="auto"/>
        <w:ind w:left="207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14:paraId="0A263CD5" w14:textId="7DAC5121" w:rsidR="00EA68DF" w:rsidRPr="00865207" w:rsidRDefault="00EA68DF" w:rsidP="001A535B">
      <w:pPr>
        <w:tabs>
          <w:tab w:val="left" w:pos="-207"/>
          <w:tab w:val="left" w:pos="180"/>
        </w:tabs>
        <w:spacing w:after="0" w:line="240" w:lineRule="auto"/>
        <w:ind w:left="20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</w:rPr>
        <w:t>Notes</w:t>
      </w:r>
      <w:r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>:</w:t>
      </w:r>
      <w:r w:rsidR="00DC64CC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="00182BE6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Please make sure that </w:t>
      </w:r>
      <w:r w:rsidR="00DB4618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>all researchers</w:t>
      </w:r>
      <w:r w:rsidR="009375CE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listed </w:t>
      </w:r>
      <w:r w:rsidR="00DB4618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have </w:t>
      </w:r>
      <w:r w:rsidR="00B756BC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been trained in Ethics for </w:t>
      </w:r>
      <w:r w:rsidR="00347EB3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Research in Humans and </w:t>
      </w:r>
      <w:r w:rsidR="009375CE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have </w:t>
      </w:r>
      <w:r w:rsidR="00347EB3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>upload</w:t>
      </w:r>
      <w:r w:rsidR="009375CE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>ed</w:t>
      </w:r>
      <w:r w:rsidR="00347EB3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="001B30C9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their </w:t>
      </w:r>
      <w:r w:rsidR="000A4212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training evidence via Online </w:t>
      </w:r>
      <w:r w:rsidR="004844CA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>Submission</w:t>
      </w:r>
      <w:r w:rsidR="009375CE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system</w:t>
      </w:r>
      <w:r w:rsidR="004844CA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[</w:t>
      </w:r>
      <w:r w:rsidR="00242CD9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hyperlink r:id="rId11" w:history="1">
        <w:r w:rsidR="00F27B3F" w:rsidRPr="00C00530">
          <w:rPr>
            <w:rStyle w:val="Hyperlink"/>
            <w:rFonts w:ascii="Times New Roman" w:hAnsi="Times New Roman" w:cs="Times New Roman"/>
            <w:sz w:val="20"/>
            <w:szCs w:val="20"/>
          </w:rPr>
          <w:t>https://ec.sut.ac.th</w:t>
        </w:r>
      </w:hyperlink>
      <w:r w:rsidR="00242CD9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="00D652DD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>]</w:t>
      </w:r>
      <w:r w:rsidR="001B30C9" w:rsidRPr="00865207">
        <w:rPr>
          <w:rFonts w:ascii="Times New Roman" w:eastAsia="Times New Roman" w:hAnsi="Times New Roman" w:cs="Times New Roman"/>
          <w:color w:val="0000FF"/>
          <w:sz w:val="20"/>
          <w:szCs w:val="20"/>
        </w:rPr>
        <w:t>.</w:t>
      </w:r>
    </w:p>
    <w:p w14:paraId="26B8DE49" w14:textId="77777777" w:rsidR="009375CE" w:rsidRPr="00865207" w:rsidRDefault="009375CE" w:rsidP="00EA68DF">
      <w:pPr>
        <w:tabs>
          <w:tab w:val="left" w:pos="-207"/>
          <w:tab w:val="left" w:pos="180"/>
        </w:tabs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9375CE" w:rsidRPr="00F27B3F" w14:paraId="34D8BB1D" w14:textId="77777777" w:rsidTr="001A535B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DC0C3" w14:textId="235303D2" w:rsidR="009375CE" w:rsidRPr="00F27B3F" w:rsidRDefault="009375CE" w:rsidP="001A20B2">
            <w:pPr>
              <w:spacing w:line="259" w:lineRule="auto"/>
              <w:ind w:left="690" w:hanging="690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61863427"/>
            <w:bookmarkEnd w:id="9"/>
            <w:r w:rsidRPr="00F2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rt 2: Choose the category under which this proposed research is applicable for expedited review as per </w:t>
            </w:r>
            <w:r w:rsidR="00F27B3F" w:rsidRPr="00F2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F27B3F" w:rsidRPr="00F27B3F">
              <w:rPr>
                <w:rFonts w:ascii="Times New Roman" w:eastAsia="Times New Roman" w:hAnsi="Times New Roman" w:cs="Times New Roman"/>
                <w:b/>
                <w:bCs/>
              </w:rPr>
              <w:t>UT</w:t>
            </w:r>
            <w:r w:rsidRPr="00F2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’s Announcement which is available at </w:t>
            </w:r>
            <w:hyperlink r:id="rId12" w:history="1">
              <w:r w:rsidR="007F4A4D" w:rsidRPr="00C0053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https://ec.sut.ac.th</w:t>
              </w:r>
            </w:hyperlink>
            <w:r w:rsidRPr="00F2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3CC55829" w14:textId="330900D1" w:rsidR="00242CD9" w:rsidRPr="00865207" w:rsidRDefault="00C84F92" w:rsidP="00C84F92">
      <w:pPr>
        <w:tabs>
          <w:tab w:val="left" w:pos="360"/>
        </w:tabs>
        <w:spacing w:before="240" w:after="0" w:line="240" w:lineRule="auto"/>
        <w:jc w:val="thaiDistribute"/>
        <w:rPr>
          <w:rFonts w:ascii="Times New Roman" w:eastAsia="Cordia New" w:hAnsi="Times New Roman" w:cs="Times New Roman"/>
          <w:sz w:val="20"/>
          <w:szCs w:val="20"/>
        </w:rPr>
      </w:pPr>
      <w:r w:rsidRPr="00865207">
        <w:rPr>
          <w:rFonts w:ascii="Times New Roman" w:eastAsia="Cordia New" w:hAnsi="Times New Roman" w:cs="Times New Roman"/>
          <w:sz w:val="20"/>
          <w:szCs w:val="20"/>
        </w:rPr>
        <w:tab/>
      </w:r>
      <w:r w:rsidRPr="00865207">
        <w:rPr>
          <w:rFonts w:ascii="Times New Roman" w:eastAsia="Cordia New" w:hAnsi="Times New Roman" w:cs="Times New Roman"/>
          <w:sz w:val="20"/>
          <w:szCs w:val="20"/>
          <w:cs/>
        </w:rPr>
        <w:tab/>
      </w:r>
      <w:r w:rsidR="00DE4E6F" w:rsidRPr="00865207">
        <w:rPr>
          <w:rFonts w:ascii="Times New Roman" w:eastAsia="Cordia New" w:hAnsi="Times New Roman" w:cs="Times New Roman"/>
          <w:sz w:val="20"/>
          <w:szCs w:val="20"/>
        </w:rPr>
        <w:t xml:space="preserve">Please indicate that </w:t>
      </w:r>
      <w:r w:rsidR="00B9076F" w:rsidRPr="00865207">
        <w:rPr>
          <w:rFonts w:ascii="Times New Roman" w:eastAsia="Cordia New" w:hAnsi="Times New Roman" w:cs="Times New Roman"/>
          <w:sz w:val="20"/>
          <w:szCs w:val="20"/>
        </w:rPr>
        <w:t>your research protocol is qualified for expedited review</w:t>
      </w:r>
      <w:r w:rsidR="009E44FC" w:rsidRPr="00865207">
        <w:rPr>
          <w:rFonts w:ascii="Times New Roman" w:eastAsia="Cordia New" w:hAnsi="Times New Roman" w:cs="Times New Roman"/>
          <w:sz w:val="20"/>
          <w:szCs w:val="20"/>
        </w:rPr>
        <w:t xml:space="preserve"> as per </w:t>
      </w:r>
      <w:r w:rsidR="007F4A4D">
        <w:rPr>
          <w:rFonts w:ascii="Times New Roman" w:eastAsia="Cordia New" w:hAnsi="Times New Roman" w:cs="Times New Roman"/>
          <w:sz w:val="20"/>
          <w:szCs w:val="20"/>
        </w:rPr>
        <w:t>SUT</w:t>
      </w:r>
      <w:r w:rsidR="009E44FC" w:rsidRPr="00865207">
        <w:rPr>
          <w:rFonts w:ascii="Times New Roman" w:eastAsia="Cordia New" w:hAnsi="Times New Roman" w:cs="Times New Roman"/>
          <w:sz w:val="20"/>
          <w:szCs w:val="20"/>
        </w:rPr>
        <w:t xml:space="preserve">’s </w:t>
      </w:r>
      <w:r w:rsidR="001A4FB4" w:rsidRPr="00865207">
        <w:rPr>
          <w:rFonts w:ascii="Times New Roman" w:eastAsia="Cordia New" w:hAnsi="Times New Roman" w:cs="Times New Roman"/>
          <w:sz w:val="20"/>
          <w:szCs w:val="20"/>
        </w:rPr>
        <w:t xml:space="preserve">Announcement </w:t>
      </w:r>
      <w:r w:rsidR="00242CD9" w:rsidRPr="00865207">
        <w:rPr>
          <w:rFonts w:ascii="Times New Roman" w:eastAsia="Cordia New" w:hAnsi="Times New Roman" w:cs="Times New Roman"/>
          <w:sz w:val="20"/>
          <w:szCs w:val="20"/>
        </w:rPr>
        <w:t>according to</w:t>
      </w:r>
      <w:r w:rsidR="00A40A59" w:rsidRPr="00865207">
        <w:rPr>
          <w:rFonts w:ascii="Times New Roman" w:eastAsia="Cordia New" w:hAnsi="Times New Roman" w:cs="Times New Roman"/>
          <w:sz w:val="20"/>
          <w:szCs w:val="20"/>
        </w:rPr>
        <w:t xml:space="preserve"> which of the following</w:t>
      </w:r>
      <w:r w:rsidR="009902A3" w:rsidRPr="00865207">
        <w:rPr>
          <w:rFonts w:ascii="Times New Roman" w:eastAsia="Cordia New" w:hAnsi="Times New Roman" w:cs="Times New Roman"/>
          <w:sz w:val="20"/>
          <w:szCs w:val="20"/>
        </w:rPr>
        <w:t xml:space="preserve"> conditions </w:t>
      </w:r>
      <w:r w:rsidR="009902A3" w:rsidRPr="00865207">
        <w:rPr>
          <w:rFonts w:ascii="Times New Roman" w:eastAsia="Cordia New" w:hAnsi="Times New Roman" w:cs="Times New Roman"/>
          <w:color w:val="0000FF"/>
          <w:sz w:val="20"/>
          <w:szCs w:val="20"/>
        </w:rPr>
        <w:t xml:space="preserve">by making the mark </w:t>
      </w:r>
      <w:r w:rsidR="001D645B" w:rsidRPr="00865207">
        <w:rPr>
          <w:rFonts w:ascii="Times New Roman" w:eastAsia="Cordia New" w:hAnsi="Times New Roman" w:cs="Times New Roman"/>
          <w:color w:val="0000FF"/>
          <w:sz w:val="20"/>
          <w:szCs w:val="20"/>
        </w:rPr>
        <w:t>X in the circle</w:t>
      </w:r>
      <w:r w:rsidR="001E272D" w:rsidRPr="00865207">
        <w:rPr>
          <w:rFonts w:ascii="Times New Roman" w:eastAsia="Cordia New" w:hAnsi="Times New Roman" w:cs="Times New Roman"/>
          <w:color w:val="0000FF"/>
          <w:sz w:val="20"/>
          <w:szCs w:val="20"/>
        </w:rPr>
        <w:t xml:space="preserve"> </w:t>
      </w:r>
      <w:r w:rsidR="001E272D" w:rsidRPr="00865207">
        <w:rPr>
          <w:rFonts w:ascii="Segoe UI Emoji" w:eastAsia="Times New Roman" w:hAnsi="Segoe UI Emoji" w:cs="Segoe UI Emoji"/>
          <w:color w:val="0000FF"/>
          <w:sz w:val="20"/>
          <w:szCs w:val="20"/>
        </w:rPr>
        <w:t>⚪</w:t>
      </w:r>
      <w:r w:rsidR="001E272D" w:rsidRPr="00865207">
        <w:rPr>
          <w:rFonts w:ascii="Times New Roman" w:eastAsia="Cordia New" w:hAnsi="Times New Roman" w:cs="Times New Roman"/>
          <w:color w:val="0000FF"/>
          <w:sz w:val="20"/>
          <w:szCs w:val="20"/>
        </w:rPr>
        <w:t xml:space="preserve"> </w:t>
      </w:r>
      <w:r w:rsidR="00893F74" w:rsidRPr="00865207">
        <w:rPr>
          <w:rFonts w:ascii="Times New Roman" w:eastAsia="Cordia New" w:hAnsi="Times New Roman" w:cs="Times New Roman"/>
          <w:color w:val="0000FF"/>
          <w:sz w:val="20"/>
          <w:szCs w:val="20"/>
        </w:rPr>
        <w:t>for the conditions that apply to your</w:t>
      </w:r>
      <w:r w:rsidR="00F70D71" w:rsidRPr="00865207">
        <w:rPr>
          <w:rFonts w:ascii="Times New Roman" w:eastAsia="Cordia New" w:hAnsi="Times New Roman" w:cs="Times New Roman"/>
          <w:color w:val="0000FF"/>
          <w:sz w:val="20"/>
          <w:szCs w:val="20"/>
        </w:rPr>
        <w:t xml:space="preserve"> research protocol</w:t>
      </w:r>
      <w:r w:rsidR="00550781" w:rsidRPr="00865207">
        <w:rPr>
          <w:rFonts w:ascii="Times New Roman" w:eastAsia="Cordia New" w:hAnsi="Times New Roman" w:cs="Times New Roman"/>
          <w:sz w:val="20"/>
          <w:szCs w:val="20"/>
        </w:rPr>
        <w:t xml:space="preserve">. Please also complete </w:t>
      </w:r>
      <w:r w:rsidR="000141CB" w:rsidRPr="00865207">
        <w:rPr>
          <w:rFonts w:ascii="Times New Roman" w:eastAsia="Cordia New" w:hAnsi="Times New Roman" w:cs="Times New Roman"/>
          <w:sz w:val="20"/>
          <w:szCs w:val="20"/>
        </w:rPr>
        <w:t>the details that a</w:t>
      </w:r>
      <w:r w:rsidR="00206AF8" w:rsidRPr="00865207">
        <w:rPr>
          <w:rFonts w:ascii="Times New Roman" w:eastAsia="Cordia New" w:hAnsi="Times New Roman" w:cs="Times New Roman"/>
          <w:sz w:val="20"/>
          <w:szCs w:val="20"/>
        </w:rPr>
        <w:t xml:space="preserve">re relevant. (More than one item can be selected).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15"/>
        <w:gridCol w:w="2610"/>
      </w:tblGrid>
      <w:tr w:rsidR="00B21FD5" w:rsidRPr="00865207" w14:paraId="39C01808" w14:textId="77777777" w:rsidTr="00EF5A65">
        <w:trPr>
          <w:trHeight w:val="178"/>
        </w:trPr>
        <w:tc>
          <w:tcPr>
            <w:tcW w:w="70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2"/>
          <w:p w14:paraId="1AD780FF" w14:textId="35077A14" w:rsidR="00B21FD5" w:rsidRPr="00865207" w:rsidRDefault="001D52BB" w:rsidP="00BC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5.1 Research</w:t>
            </w:r>
            <w:r w:rsidR="005F0A2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ted to </w:t>
            </w:r>
            <w:r w:rsidR="00F2004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llections of blood specimens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C75CD" w14:textId="296C3DE5" w:rsidR="00B21FD5" w:rsidRPr="00865207" w:rsidRDefault="00000000" w:rsidP="00C54A9A">
            <w:pPr>
              <w:tabs>
                <w:tab w:val="left" w:pos="360"/>
              </w:tabs>
              <w:spacing w:after="0" w:line="240" w:lineRule="auto"/>
              <w:ind w:left="-100" w:right="-100"/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1241523097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  <w:r w:rsidR="00B21FD5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61AF8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swer </w:t>
            </w:r>
            <w:r w:rsidR="00E62622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, Item 1</w:t>
            </w:r>
            <w:r w:rsidR="005170F6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A2BD3" w:rsidRPr="00865207" w14:paraId="00BBD8F1" w14:textId="77777777" w:rsidTr="00EF5A65">
        <w:trPr>
          <w:trHeight w:val="367"/>
        </w:trPr>
        <w:tc>
          <w:tcPr>
            <w:tcW w:w="70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9367" w14:textId="6A4104C2" w:rsidR="002F0CE8" w:rsidRPr="00865207" w:rsidRDefault="002F0CE8" w:rsidP="00B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2 </w:t>
            </w:r>
            <w:r w:rsidR="005F0A22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</w:t>
            </w:r>
            <w:r w:rsidR="007404A3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lated to collecting</w:t>
            </w:r>
            <w:r w:rsidR="00562175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logical specimens via </w:t>
            </w:r>
            <w:r w:rsidR="002E6678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n-invasive methods that do not </w:t>
            </w:r>
            <w:r w:rsidR="00B24DC4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se injuries to the subjects.</w:t>
            </w:r>
          </w:p>
          <w:p w14:paraId="1966CD97" w14:textId="36546C14" w:rsidR="004A2BD3" w:rsidRPr="00865207" w:rsidRDefault="004A2BD3" w:rsidP="00BC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9D5CD" w14:textId="45DADC75" w:rsidR="004A2BD3" w:rsidRPr="00865207" w:rsidRDefault="00000000" w:rsidP="00C54A9A">
            <w:pPr>
              <w:tabs>
                <w:tab w:val="left" w:pos="360"/>
              </w:tabs>
              <w:spacing w:after="0" w:line="240" w:lineRule="auto"/>
              <w:ind w:left="-100" w:right="-100"/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34837225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  <w:r w:rsidR="004A2BD3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Answer </w:t>
            </w:r>
            <w:r w:rsidR="004A2BD3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</w:t>
            </w:r>
            <w:r w:rsidR="00E62622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, Item 2</w:t>
            </w:r>
            <w:r w:rsidR="004A2BD3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D33CD" w:rsidRPr="00865207" w14:paraId="71F14040" w14:textId="77777777" w:rsidTr="00EF5A65">
        <w:tc>
          <w:tcPr>
            <w:tcW w:w="70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E4342" w14:textId="0886BE99" w:rsidR="002D33CD" w:rsidRPr="00865207" w:rsidRDefault="007C6FEA" w:rsidP="00B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3 </w:t>
            </w:r>
            <w:r w:rsidR="000F3DAC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arch </w:t>
            </w:r>
            <w:r w:rsidR="00FB67AC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 non</w:t>
            </w:r>
            <w:r w:rsidR="00C64BC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invasive procedures of data collection </w:t>
            </w:r>
            <w:r w:rsidR="00AD1F34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at is </w:t>
            </w:r>
            <w:r w:rsidR="004844D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tinely employed in usual</w:t>
            </w:r>
            <w:r w:rsidR="00AD1F34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eatment of</w:t>
            </w:r>
            <w:r w:rsidR="006E6F7B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tients </w:t>
            </w:r>
            <w:r w:rsidR="00D517F0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out the use of anesthetic</w:t>
            </w:r>
            <w:r w:rsidR="0076371D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</w:t>
            </w:r>
            <w:r w:rsidR="006B4444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 </w:t>
            </w:r>
            <w:r w:rsidR="004844D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atives</w:t>
            </w:r>
            <w:r w:rsidR="00106184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oes not involve </w:t>
            </w:r>
            <w:r w:rsidR="00C60363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-ray</w:t>
            </w:r>
            <w:r w:rsidR="004844D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60363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 microwaves</w:t>
            </w:r>
            <w:r w:rsidR="004844D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f medical devices are involved,</w:t>
            </w:r>
            <w:r w:rsidR="00C60363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0FA4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ly </w:t>
            </w:r>
            <w:r w:rsidR="004844D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se</w:t>
            </w:r>
            <w:r w:rsidR="00E70FA4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proved for general use</w:t>
            </w:r>
            <w:r w:rsidR="004844D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e permitted</w:t>
            </w:r>
            <w:r w:rsidR="001434B3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0D2D" w14:textId="3C81CC43" w:rsidR="002D33CD" w:rsidRPr="00865207" w:rsidRDefault="00000000" w:rsidP="00C54A9A">
            <w:pPr>
              <w:tabs>
                <w:tab w:val="left" w:pos="360"/>
              </w:tabs>
              <w:spacing w:after="0" w:line="240" w:lineRule="auto"/>
              <w:ind w:left="-100" w:right="-100"/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206861025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  <w:r w:rsidR="002D33CD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Answer </w:t>
            </w:r>
            <w:r w:rsidR="002D33CD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</w:t>
            </w:r>
            <w:r w:rsidR="00E62622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, Item 3</w:t>
            </w:r>
            <w:r w:rsidR="002D33CD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213C8" w:rsidRPr="001A20B2" w14:paraId="588283B6" w14:textId="77777777" w:rsidTr="00EF5A65">
        <w:tc>
          <w:tcPr>
            <w:tcW w:w="70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ACD56" w14:textId="4B08DD99" w:rsidR="007213C8" w:rsidRPr="001A20B2" w:rsidRDefault="00E45DC5" w:rsidP="00B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4 </w:t>
            </w:r>
            <w:r w:rsidR="0016611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arch that </w:t>
            </w:r>
            <w:r w:rsidR="00FF1181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s data</w:t>
            </w:r>
            <w:r w:rsidR="00641C6D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1181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m </w:t>
            </w:r>
            <w:r w:rsidR="00E3433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records, document</w:t>
            </w:r>
            <w:r w:rsidR="000B330A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E3433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186C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cords, specimens, </w:t>
            </w:r>
            <w:r w:rsidR="007457B7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ice</w:t>
            </w:r>
            <w:r w:rsidR="004844D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cordings</w:t>
            </w:r>
            <w:r w:rsidR="007457B7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video</w:t>
            </w:r>
            <w:r w:rsidR="004844D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cordings</w:t>
            </w:r>
            <w:r w:rsidR="007457B7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44D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otographs, </w:t>
            </w:r>
            <w:r w:rsidR="007457B7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ima</w:t>
            </w:r>
            <w:r w:rsidR="00455DE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</w:t>
            </w:r>
            <w:r w:rsidR="004844D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55DE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llected </w:t>
            </w:r>
            <w:r w:rsidR="004844D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ely </w:t>
            </w:r>
            <w:r w:rsidR="00455DE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</w:t>
            </w:r>
            <w:r w:rsidR="004844D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n-research </w:t>
            </w:r>
            <w:r w:rsidR="00455DE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poses</w:t>
            </w:r>
            <w:r w:rsidR="008771F4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ch as</w:t>
            </w:r>
            <w:r w:rsidR="004844D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diagnosis or treatment of disease</w:t>
            </w:r>
            <w:r w:rsidR="00AC7A56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he research must not </w:t>
            </w:r>
            <w:r w:rsidR="0043578B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volve </w:t>
            </w:r>
            <w:r w:rsidR="0015038F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market</w:t>
            </w:r>
            <w:r w:rsidR="001A20B2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g</w:t>
            </w:r>
            <w:r w:rsidR="0043578B" w:rsidRPr="001A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arch.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44046" w14:textId="387AC8DD" w:rsidR="007213C8" w:rsidRPr="001A20B2" w:rsidRDefault="00000000" w:rsidP="00C54A9A">
            <w:pPr>
              <w:tabs>
                <w:tab w:val="left" w:pos="360"/>
              </w:tabs>
              <w:spacing w:after="0" w:line="240" w:lineRule="auto"/>
              <w:ind w:left="-100" w:right="-100"/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5532551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1A20B2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1A20B2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  <w:r w:rsidR="007213C8" w:rsidRPr="001A2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Answer </w:t>
            </w:r>
            <w:r w:rsidR="007213C8" w:rsidRPr="001A20B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</w:t>
            </w:r>
            <w:r w:rsidR="00E62622" w:rsidRPr="001A20B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, Item 4</w:t>
            </w:r>
            <w:r w:rsidR="007213C8" w:rsidRPr="001A2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3249A6" w:rsidRPr="00865207" w14:paraId="23F95307" w14:textId="77777777" w:rsidTr="00EF5A65">
        <w:tc>
          <w:tcPr>
            <w:tcW w:w="7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C57F" w14:textId="1896ED61" w:rsidR="003249A6" w:rsidRPr="00865207" w:rsidRDefault="00B2689A" w:rsidP="00B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5 </w:t>
            </w:r>
            <w:r w:rsidR="00E218DE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arch that </w:t>
            </w:r>
            <w:r w:rsidR="000618EB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es data in the forms of voice, </w:t>
            </w:r>
            <w:r w:rsidR="00443495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deos, digital or image recording</w:t>
            </w:r>
            <w:r w:rsidR="00716004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</w:t>
            </w:r>
            <w:r w:rsidR="00E91CF0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 were collected for research purposes.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4D97" w14:textId="1907C98F" w:rsidR="003249A6" w:rsidRPr="00865207" w:rsidRDefault="00000000" w:rsidP="00C54A9A">
            <w:pPr>
              <w:tabs>
                <w:tab w:val="left" w:pos="360"/>
              </w:tabs>
              <w:spacing w:after="0" w:line="240" w:lineRule="auto"/>
              <w:ind w:left="-100" w:right="-100"/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77054605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  <w:r w:rsidR="003249A6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Answer </w:t>
            </w:r>
            <w:r w:rsidR="003249A6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</w:t>
            </w:r>
            <w:r w:rsidR="00E62622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, Item 5</w:t>
            </w:r>
            <w:r w:rsidR="003249A6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3249A6" w:rsidRPr="00865207" w14:paraId="022CF5AD" w14:textId="77777777" w:rsidTr="00EF5A65">
        <w:tc>
          <w:tcPr>
            <w:tcW w:w="7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FDB9" w14:textId="6B4ADC6D" w:rsidR="003249A6" w:rsidRPr="00865207" w:rsidRDefault="00C20280" w:rsidP="00B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6 </w:t>
            </w:r>
            <w:r w:rsidR="00681A2E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that uses leftover specimens</w:t>
            </w:r>
            <w:r w:rsidR="005C291A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/or surplus blood</w:t>
            </w:r>
            <w:r w:rsidR="00856161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 </w:t>
            </w:r>
            <w:r w:rsidR="002C24C0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atory</w:t>
            </w:r>
            <w:r w:rsidR="004844D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arch</w:t>
            </w:r>
            <w:r w:rsidR="002C24C0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7422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at uses the same specimens as </w:t>
            </w:r>
            <w:r w:rsidR="00C72076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ose used in earlier </w:t>
            </w:r>
            <w:r w:rsidR="00BF5A15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tocols that were approved by </w:t>
            </w:r>
            <w:r w:rsidR="00913D47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</w:t>
            </w:r>
            <w:r w:rsidR="004844D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hics committee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754E" w14:textId="505499CE" w:rsidR="003249A6" w:rsidRPr="00865207" w:rsidRDefault="00000000" w:rsidP="00C54A9A">
            <w:pPr>
              <w:tabs>
                <w:tab w:val="left" w:pos="360"/>
              </w:tabs>
              <w:spacing w:after="0" w:line="240" w:lineRule="auto"/>
              <w:ind w:left="-100" w:right="-100"/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25393686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  <w:r w:rsidR="003249A6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Answer </w:t>
            </w:r>
            <w:r w:rsidR="003249A6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</w:t>
            </w:r>
            <w:r w:rsidR="00E62622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, Item 6</w:t>
            </w:r>
            <w:r w:rsidR="003249A6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14:paraId="7D25E09C" w14:textId="6E02842E" w:rsidR="000E2199" w:rsidRPr="00865207" w:rsidRDefault="000E2199" w:rsidP="000E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540"/>
        <w:gridCol w:w="9090"/>
      </w:tblGrid>
      <w:tr w:rsidR="00797B68" w:rsidRPr="00865207" w14:paraId="39833D41" w14:textId="77777777" w:rsidTr="00EF5A65">
        <w:tc>
          <w:tcPr>
            <w:tcW w:w="9630" w:type="dxa"/>
            <w:gridSpan w:val="2"/>
            <w:shd w:val="clear" w:color="auto" w:fill="D9D9D9" w:themeFill="background1" w:themeFillShade="D9"/>
          </w:tcPr>
          <w:p w14:paraId="19785C8D" w14:textId="589D4DAC" w:rsidR="00797B68" w:rsidRPr="00865207" w:rsidRDefault="002D5ECB" w:rsidP="001A20B2">
            <w:pPr>
              <w:ind w:left="1330" w:hanging="1330"/>
              <w:contextualSpacing/>
              <w:jc w:val="thaiDistribute"/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, Item 1</w:t>
            </w:r>
            <w:r w:rsidR="000729DA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729DA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s per</w:t>
            </w:r>
            <w:r w:rsidR="00E62622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B0D23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nouncement</w:t>
            </w:r>
            <w:r w:rsidR="00E62622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tem</w:t>
            </w:r>
            <w:r w:rsidR="008B0D23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5.1 — </w:t>
            </w:r>
            <w:r w:rsidR="00144522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earch related to collections of blood specimens </w:t>
            </w:r>
            <w:r w:rsidR="00E7040B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hat are collected from </w:t>
            </w:r>
          </w:p>
        </w:tc>
      </w:tr>
      <w:tr w:rsidR="00797B68" w:rsidRPr="00865207" w14:paraId="20FB7DFF" w14:textId="77777777" w:rsidTr="00EF5A65">
        <w:tc>
          <w:tcPr>
            <w:tcW w:w="540" w:type="dxa"/>
          </w:tcPr>
          <w:p w14:paraId="0D537659" w14:textId="354FEF99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1718580063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  <w:p w14:paraId="7AD1AAA5" w14:textId="05441B50" w:rsidR="00797B68" w:rsidRPr="00865207" w:rsidRDefault="00797B68" w:rsidP="00246133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</w:p>
        </w:tc>
        <w:tc>
          <w:tcPr>
            <w:tcW w:w="9090" w:type="dxa"/>
          </w:tcPr>
          <w:p w14:paraId="40061173" w14:textId="7DA46A76" w:rsidR="000F6963" w:rsidRPr="00865207" w:rsidRDefault="003E6C1C" w:rsidP="000F6963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1.1 </w:t>
            </w:r>
            <w:r w:rsidR="00E6262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Blood sampling </w:t>
            </w:r>
            <w:r w:rsidR="004844D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by finger stick, </w:t>
            </w:r>
            <w:proofErr w:type="spellStart"/>
            <w:r w:rsidR="004844D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heel</w:t>
            </w:r>
            <w:proofErr w:type="spellEnd"/>
            <w:r w:rsidR="004844D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stick, </w:t>
            </w:r>
            <w:r w:rsidR="000B330A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or </w:t>
            </w:r>
            <w:r w:rsidR="004844D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ear stick,</w:t>
            </w:r>
            <w:r w:rsidR="005D54A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with no more than </w:t>
            </w:r>
            <w:r w:rsidR="00B47BA5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2 collections per day</w:t>
            </w:r>
          </w:p>
          <w:p w14:paraId="768DFE32" w14:textId="27953125" w:rsidR="000F6963" w:rsidRPr="00865207" w:rsidRDefault="0083241F" w:rsidP="000F6963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</w:t>
            </w:r>
            <w:r w:rsidR="00F13553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give the following details</w:t>
            </w:r>
            <w:r w:rsidR="000B330A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.</w:t>
            </w:r>
          </w:p>
          <w:p w14:paraId="201BEDD9" w14:textId="218B3115" w:rsidR="00797B68" w:rsidRPr="00865207" w:rsidRDefault="008F5EA1" w:rsidP="00246133">
            <w:pPr>
              <w:numPr>
                <w:ilvl w:val="0"/>
                <w:numId w:val="10"/>
              </w:numPr>
              <w:ind w:left="599" w:hanging="142"/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Areas where blood is </w:t>
            </w:r>
            <w:r w:rsidR="001D47A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collected</w:t>
            </w:r>
            <w:r w:rsidR="00797B68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.................................................. </w:t>
            </w:r>
          </w:p>
          <w:p w14:paraId="483C7BAA" w14:textId="09D266C7" w:rsidR="000B330A" w:rsidRPr="00865207" w:rsidRDefault="000B330A" w:rsidP="00C701DA">
            <w:pPr>
              <w:numPr>
                <w:ilvl w:val="0"/>
                <w:numId w:val="10"/>
              </w:numPr>
              <w:ind w:left="599" w:hanging="142"/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lastRenderedPageBreak/>
              <w:t xml:space="preserve">Please </w:t>
            </w:r>
            <w:r w:rsidR="0015038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indicate.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3D5051B7" w14:textId="4E879868" w:rsidR="00797B68" w:rsidRPr="00865207" w:rsidRDefault="000B330A" w:rsidP="001A535B">
            <w:pPr>
              <w:ind w:left="599"/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ab/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ab/>
            </w:r>
            <w:r w:rsidR="005C31C0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Number of collections </w:t>
            </w:r>
            <w:r w:rsidR="009A0EB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per day </w:t>
            </w:r>
            <w:r w:rsidR="00F3293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</w:t>
            </w:r>
            <w:proofErr w:type="gramStart"/>
            <w:r w:rsidR="00F3293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</w:p>
          <w:p w14:paraId="14C692D4" w14:textId="56EC6417" w:rsidR="000F6963" w:rsidRPr="00865207" w:rsidRDefault="000B330A" w:rsidP="000F6963">
            <w:pPr>
              <w:ind w:left="599"/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ab/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ab/>
            </w:r>
            <w:r w:rsidR="006B516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Total n</w:t>
            </w:r>
            <w:r w:rsidR="00C701D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umber of collections </w:t>
            </w:r>
            <w:r w:rsidR="003F4C84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or the whole protocol</w:t>
            </w:r>
            <w:r w:rsidR="005F269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F3293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</w:t>
            </w:r>
            <w:proofErr w:type="gramStart"/>
            <w:r w:rsidR="00F3293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</w:p>
        </w:tc>
      </w:tr>
      <w:tr w:rsidR="00797B68" w:rsidRPr="00865207" w14:paraId="07CB13BA" w14:textId="77777777" w:rsidTr="00EF5A65">
        <w:tc>
          <w:tcPr>
            <w:tcW w:w="540" w:type="dxa"/>
          </w:tcPr>
          <w:p w14:paraId="6B1D7534" w14:textId="6F7FFBF5" w:rsidR="00797B68" w:rsidRPr="00865207" w:rsidRDefault="00000000" w:rsidP="002A7703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116385586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90" w:type="dxa"/>
          </w:tcPr>
          <w:p w14:paraId="31DB1CC9" w14:textId="1D63209B" w:rsidR="005F2692" w:rsidRPr="00865207" w:rsidRDefault="005F2692" w:rsidP="00246133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1.2 </w:t>
            </w:r>
            <w:r w:rsidR="00DC2C8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ve</w:t>
            </w:r>
            <w:r w:rsidR="003D45C1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nipuncture</w:t>
            </w:r>
            <w:r w:rsidR="00DC2C8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3D45C1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from </w:t>
            </w:r>
            <w:r w:rsidR="00DC2C8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adults</w:t>
            </w:r>
            <w:r w:rsidR="005709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(excluding pregnant women)</w:t>
            </w:r>
            <w:r w:rsidR="0048222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—</w:t>
            </w:r>
            <w:r w:rsidR="005709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764838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only a maximum of 20 </w:t>
            </w:r>
            <w:r w:rsidR="008B044E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milliliters</w:t>
            </w:r>
            <w:r w:rsidR="00933A65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and a maximum of </w:t>
            </w:r>
            <w:r w:rsidR="0048222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two collections are</w:t>
            </w:r>
            <w:r w:rsidR="00933A65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1503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allowed.</w:t>
            </w:r>
          </w:p>
          <w:p w14:paraId="6034728B" w14:textId="5BB0BDB7" w:rsidR="00FF2978" w:rsidRPr="00865207" w:rsidRDefault="00FF2978" w:rsidP="00246133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 give the following details</w:t>
            </w:r>
            <w:r w:rsidR="000B330A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.</w:t>
            </w:r>
          </w:p>
          <w:p w14:paraId="57C556E7" w14:textId="6B32F108" w:rsidR="008B044E" w:rsidRPr="00865207" w:rsidRDefault="00081B50" w:rsidP="002561CC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Amount of blood collected each time</w:t>
            </w:r>
            <w:r w:rsidR="00FD16D1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</w:t>
            </w:r>
            <w:r w:rsidR="0015038F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milliliters.</w:t>
            </w:r>
          </w:p>
          <w:p w14:paraId="2FD0B662" w14:textId="16C06CA0" w:rsidR="00FA0BD2" w:rsidRPr="00865207" w:rsidRDefault="00FA0BD2" w:rsidP="002561CC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Number of collections per protocol</w:t>
            </w:r>
            <w:r w:rsidR="00101545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</w:t>
            </w:r>
          </w:p>
          <w:p w14:paraId="1C4E6D7D" w14:textId="75820650" w:rsidR="000F6963" w:rsidRPr="00865207" w:rsidRDefault="000F6963" w:rsidP="0009587C">
            <w:p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</w:p>
        </w:tc>
      </w:tr>
    </w:tbl>
    <w:p w14:paraId="13FD0DAE" w14:textId="77777777" w:rsidR="000F6963" w:rsidRPr="00865207" w:rsidRDefault="000F6963" w:rsidP="00C84F92">
      <w:pPr>
        <w:tabs>
          <w:tab w:val="left" w:pos="360"/>
        </w:tabs>
        <w:spacing w:before="240" w:after="0" w:line="240" w:lineRule="auto"/>
        <w:contextualSpacing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63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630"/>
        <w:gridCol w:w="9000"/>
      </w:tblGrid>
      <w:tr w:rsidR="00481DBA" w:rsidRPr="00865207" w14:paraId="19C3AF99" w14:textId="77777777" w:rsidTr="0095622B">
        <w:trPr>
          <w:trHeight w:val="576"/>
          <w:tblHeader/>
        </w:trPr>
        <w:tc>
          <w:tcPr>
            <w:tcW w:w="9630" w:type="dxa"/>
            <w:gridSpan w:val="2"/>
            <w:shd w:val="clear" w:color="auto" w:fill="D9D9D9" w:themeFill="background1" w:themeFillShade="D9"/>
          </w:tcPr>
          <w:p w14:paraId="3F7C2C7E" w14:textId="4317E768" w:rsidR="00797B68" w:rsidRPr="00865207" w:rsidRDefault="00A53F58" w:rsidP="003175DC">
            <w:pPr>
              <w:tabs>
                <w:tab w:val="left" w:pos="9433"/>
              </w:tabs>
              <w:ind w:left="1240" w:right="813" w:hanging="1240"/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, Item 2</w:t>
            </w:r>
            <w:r w:rsidR="00B70F23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s per Announcement </w:t>
            </w:r>
            <w:r w:rsidR="003D45C1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tem </w:t>
            </w:r>
            <w:r w:rsidR="005B5FB5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 — </w:t>
            </w:r>
            <w:r w:rsidR="00B604EA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search </w:t>
            </w:r>
            <w:r w:rsidR="0026597D" w:rsidRPr="008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ed to collecting biological specimens via non-invasive methods that do not cause injuries to the subjects</w:t>
            </w:r>
            <w:r w:rsidR="00F85AFA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lick </w:t>
            </w:r>
            <w:r w:rsidR="00716982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sym w:font="Wingdings 2" w:char="F081"/>
            </w:r>
            <w:r w:rsidR="00716982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="00AA5C8E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>to select</w:t>
            </w:r>
            <w:r w:rsidR="009035AD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 applicable items). </w:t>
            </w:r>
          </w:p>
        </w:tc>
      </w:tr>
      <w:tr w:rsidR="00481DBA" w:rsidRPr="00865207" w14:paraId="0FF3F3FA" w14:textId="77777777" w:rsidTr="0095622B">
        <w:tc>
          <w:tcPr>
            <w:tcW w:w="630" w:type="dxa"/>
          </w:tcPr>
          <w:p w14:paraId="0334418D" w14:textId="6C5E6823" w:rsidR="00716982" w:rsidRPr="00865207" w:rsidRDefault="00000000" w:rsidP="00246133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1141075909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3E8C8061" w14:textId="2516750B" w:rsidR="00D4359D" w:rsidRPr="00865207" w:rsidRDefault="00D4359D" w:rsidP="00246133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1 </w:t>
            </w:r>
            <w:r w:rsidR="005474A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hair and nail clippings</w:t>
            </w:r>
            <w:r w:rsidR="008203AD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in a </w:t>
            </w:r>
            <w:r w:rsidR="001503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non</w:t>
            </w:r>
            <w:r w:rsidR="0015038F" w:rsidRPr="00865207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>-</w:t>
            </w:r>
            <w:r w:rsidR="001503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disfiguring</w:t>
            </w:r>
            <w:r w:rsidR="008203AD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manner</w:t>
            </w:r>
          </w:p>
          <w:p w14:paraId="7FA88086" w14:textId="256C142D" w:rsidR="00E26627" w:rsidRPr="00865207" w:rsidRDefault="00793174" w:rsidP="00246133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 give the following details</w:t>
            </w:r>
            <w:r w:rsidR="000B330A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.</w:t>
            </w: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54485BEF" w14:textId="0F8DD602" w:rsidR="00E26627" w:rsidRPr="00865207" w:rsidRDefault="007A18B6" w:rsidP="00246133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s collected </w:t>
            </w:r>
            <w:r w:rsidR="00E26627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.………</w:t>
            </w:r>
          </w:p>
          <w:p w14:paraId="7ED1B6B8" w14:textId="3A70D66D" w:rsidR="00E26627" w:rsidRPr="00865207" w:rsidRDefault="00F85A5C" w:rsidP="00E2662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 collection methods </w:t>
            </w:r>
            <w:r w:rsidR="00E26627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</w:t>
            </w:r>
            <w:proofErr w:type="gramStart"/>
            <w:r w:rsidR="00E26627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E26627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</w:t>
            </w:r>
          </w:p>
          <w:p w14:paraId="06C35DD9" w14:textId="37751BCC" w:rsidR="000F6963" w:rsidRPr="00865207" w:rsidRDefault="001A7ED6" w:rsidP="000F6963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Number of </w:t>
            </w:r>
            <w:r w:rsidR="0041674E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specimen collections</w:t>
            </w:r>
            <w:r w:rsidR="00E26627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</w:t>
            </w:r>
            <w:proofErr w:type="gramStart"/>
            <w:r w:rsidR="00E26627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E26627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..</w:t>
            </w:r>
          </w:p>
        </w:tc>
      </w:tr>
      <w:tr w:rsidR="00481DBA" w:rsidRPr="00865207" w14:paraId="74ACC13B" w14:textId="77777777" w:rsidTr="0095622B">
        <w:tc>
          <w:tcPr>
            <w:tcW w:w="630" w:type="dxa"/>
          </w:tcPr>
          <w:p w14:paraId="1CE37363" w14:textId="0420CD14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1176000373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10195532" w14:textId="2C3FCF7D" w:rsidR="0041674E" w:rsidRPr="00865207" w:rsidRDefault="0041674E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2 </w:t>
            </w:r>
            <w:r w:rsidR="004911DE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urine, </w:t>
            </w:r>
            <w:r w:rsidR="00E1415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stool, sweat, </w:t>
            </w:r>
            <w:r w:rsidR="008E303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nasal </w:t>
            </w:r>
            <w:r w:rsidR="003175D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mucus.</w:t>
            </w:r>
          </w:p>
          <w:p w14:paraId="6AF6BA45" w14:textId="77777777" w:rsidR="006D0B0D" w:rsidRPr="00865207" w:rsidRDefault="006D0B0D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 give the following details.</w:t>
            </w:r>
          </w:p>
          <w:p w14:paraId="4526F5EC" w14:textId="7BFA6BF8" w:rsidR="00716982" w:rsidRPr="00865207" w:rsidRDefault="00130552" w:rsidP="0071698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s </w:t>
            </w:r>
            <w:r w:rsidR="00202661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collected 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.…………………….………</w:t>
            </w:r>
          </w:p>
          <w:p w14:paraId="02B540F8" w14:textId="65119078" w:rsidR="00716982" w:rsidRPr="00865207" w:rsidRDefault="00F00F77" w:rsidP="0071698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Specimen</w:t>
            </w:r>
            <w:r w:rsidR="00047B84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collection methods 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</w:t>
            </w:r>
          </w:p>
          <w:p w14:paraId="5CCE62AF" w14:textId="2B4411E8" w:rsidR="00716982" w:rsidRPr="00865207" w:rsidRDefault="00047B84" w:rsidP="0071698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Number of </w:t>
            </w:r>
            <w:r w:rsidR="00A2347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 collection 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.……………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</w:p>
        </w:tc>
      </w:tr>
      <w:tr w:rsidR="00481DBA" w:rsidRPr="00865207" w14:paraId="5C9B175B" w14:textId="77777777" w:rsidTr="0095622B">
        <w:tc>
          <w:tcPr>
            <w:tcW w:w="630" w:type="dxa"/>
          </w:tcPr>
          <w:p w14:paraId="227DDAF0" w14:textId="4BB9F854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206991373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7335286D" w14:textId="4E44E445" w:rsidR="00A23472" w:rsidRPr="00865207" w:rsidRDefault="00A2347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3 </w:t>
            </w:r>
            <w:r w:rsidR="005A1BB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saliva</w:t>
            </w:r>
            <w:r w:rsidR="008E303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,</w:t>
            </w:r>
            <w:r w:rsidR="005A1BB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collected </w:t>
            </w:r>
            <w:r w:rsidR="008E303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NOT </w:t>
            </w:r>
            <w:r w:rsidR="005A1BB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via tube </w:t>
            </w:r>
            <w:r w:rsidR="003175D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insertion.</w:t>
            </w:r>
            <w:r w:rsidR="005A1BB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</w:p>
          <w:p w14:paraId="092C0307" w14:textId="77777777" w:rsidR="00EB68CD" w:rsidRPr="00865207" w:rsidRDefault="00EB68CD" w:rsidP="009A77C3">
            <w:pPr>
              <w:tabs>
                <w:tab w:val="left" w:pos="360"/>
              </w:tabs>
              <w:ind w:right="2830"/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 give the following details.</w:t>
            </w:r>
          </w:p>
          <w:p w14:paraId="0379FDE5" w14:textId="3C48538D" w:rsidR="00716982" w:rsidRPr="00865207" w:rsidRDefault="005C3DEC" w:rsidP="00716982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 collection methods 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</w:t>
            </w:r>
          </w:p>
          <w:p w14:paraId="5144EF3F" w14:textId="0FD4B5E0" w:rsidR="00716982" w:rsidRPr="00865207" w:rsidRDefault="0074594E" w:rsidP="00716982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Number of specimen collection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..</w:t>
            </w:r>
          </w:p>
        </w:tc>
      </w:tr>
      <w:tr w:rsidR="00481DBA" w:rsidRPr="00865207" w14:paraId="74657EFF" w14:textId="77777777" w:rsidTr="0095622B">
        <w:tc>
          <w:tcPr>
            <w:tcW w:w="630" w:type="dxa"/>
          </w:tcPr>
          <w:p w14:paraId="44DBE53C" w14:textId="24795969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7058704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5D60BABA" w14:textId="34DD9CD8" w:rsidR="0074594E" w:rsidRPr="00865207" w:rsidRDefault="0074594E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5.2.4</w:t>
            </w:r>
            <w:r w:rsidR="00233D9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C143DD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placenta</w:t>
            </w:r>
            <w:r w:rsidR="00627051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removed after </w:t>
            </w:r>
            <w:r w:rsidR="001503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delivery.</w:t>
            </w:r>
          </w:p>
          <w:p w14:paraId="46BD4A2A" w14:textId="19BC01EA" w:rsidR="00716982" w:rsidRPr="00865207" w:rsidRDefault="0044225C" w:rsidP="00F000E1">
            <w:pPr>
              <w:tabs>
                <w:tab w:val="left" w:pos="360"/>
              </w:tabs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</w:t>
            </w:r>
            <w:r w:rsidR="000E72D0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specify method of </w:t>
            </w:r>
            <w:r w:rsidR="00F000E1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specimen collection</w:t>
            </w:r>
            <w:r w:rsidR="000E073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68CF8170" w14:textId="27DB049A" w:rsidR="00716982" w:rsidRPr="00865207" w:rsidRDefault="00716982" w:rsidP="00716982">
            <w:p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2F60D35" w14:textId="184C4B75" w:rsidR="008E303C" w:rsidRPr="00865207" w:rsidRDefault="008E303C" w:rsidP="00716982">
            <w:p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481DBA" w:rsidRPr="00865207" w14:paraId="0AE4021A" w14:textId="77777777" w:rsidTr="0095622B">
        <w:tc>
          <w:tcPr>
            <w:tcW w:w="630" w:type="dxa"/>
          </w:tcPr>
          <w:p w14:paraId="74C5E72F" w14:textId="3C6433CE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146892378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7890BA3F" w14:textId="2A2C26E3" w:rsidR="000E0732" w:rsidRPr="00865207" w:rsidRDefault="000E073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5 </w:t>
            </w:r>
            <w:r w:rsidR="00690CD5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amniotic fluid obtained </w:t>
            </w:r>
            <w:r w:rsidR="0053026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at the time of rupture of the membrane </w:t>
            </w:r>
            <w:r w:rsidR="00C45C2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prior to or during </w:t>
            </w:r>
            <w:r w:rsidR="003175D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labor.</w:t>
            </w:r>
          </w:p>
          <w:p w14:paraId="562636E8" w14:textId="44E36941" w:rsidR="00716982" w:rsidRPr="00865207" w:rsidRDefault="00BF6923" w:rsidP="00BF6923">
            <w:pPr>
              <w:tabs>
                <w:tab w:val="left" w:pos="360"/>
              </w:tabs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specify method of specimen collection </w:t>
            </w:r>
          </w:p>
          <w:p w14:paraId="0F84DE99" w14:textId="41F7943B" w:rsidR="008E303C" w:rsidRPr="00865207" w:rsidRDefault="008E303C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742DB4D" w14:textId="51FE7546" w:rsidR="00716982" w:rsidRPr="00865207" w:rsidRDefault="0071698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481DBA" w:rsidRPr="00865207" w14:paraId="24936307" w14:textId="77777777" w:rsidTr="0095622B">
        <w:tc>
          <w:tcPr>
            <w:tcW w:w="630" w:type="dxa"/>
          </w:tcPr>
          <w:p w14:paraId="68314CDA" w14:textId="31BB4B4C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127112776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2F8E8A6B" w14:textId="0A79E877" w:rsidR="003E66FB" w:rsidRPr="00865207" w:rsidRDefault="003E66FB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6 </w:t>
            </w:r>
            <w:r w:rsidR="00EB56EA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Supra-</w:t>
            </w:r>
            <w:r w:rsidR="00AD3C8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and subgingival </w:t>
            </w:r>
            <w:r w:rsidR="001165C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dental plague and calculu</w:t>
            </w:r>
            <w:r w:rsidR="00807FE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s</w:t>
            </w:r>
            <w:r w:rsidR="0045321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collected </w:t>
            </w:r>
            <w:r w:rsidR="009B6997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via the procedure </w:t>
            </w:r>
            <w:r w:rsidR="00807FE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that is not more </w:t>
            </w:r>
            <w:r w:rsidR="00C56226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invasive than routine prophylactic </w:t>
            </w:r>
            <w:r w:rsidR="00070CE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scaling of the teeth </w:t>
            </w:r>
            <w:r w:rsidR="004E185A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and </w:t>
            </w:r>
            <w:r w:rsidR="00D8196D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that is accomplished in accordance with accepted </w:t>
            </w:r>
            <w:r w:rsidR="009B4BF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prophylactic </w:t>
            </w:r>
            <w:r w:rsidR="000853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techniques.</w:t>
            </w:r>
            <w:r w:rsidR="009B4BF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</w:p>
          <w:p w14:paraId="6125EFD3" w14:textId="5BC43469" w:rsidR="00716982" w:rsidRPr="00865207" w:rsidRDefault="009D7F08" w:rsidP="009D7F08">
            <w:pPr>
              <w:tabs>
                <w:tab w:val="left" w:pos="360"/>
              </w:tabs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specify method of specimen collection </w:t>
            </w:r>
          </w:p>
          <w:p w14:paraId="3CAA7217" w14:textId="093FF2EB" w:rsidR="00A52878" w:rsidRPr="00865207" w:rsidRDefault="00A52878" w:rsidP="00716982">
            <w:p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65E23E2" w14:textId="7556CAA7" w:rsidR="00716982" w:rsidRPr="00865207" w:rsidRDefault="00716982" w:rsidP="00716982">
            <w:p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481DBA" w:rsidRPr="005F5CA2" w14:paraId="6BF7DE11" w14:textId="77777777" w:rsidTr="0095622B">
        <w:tc>
          <w:tcPr>
            <w:tcW w:w="630" w:type="dxa"/>
          </w:tcPr>
          <w:p w14:paraId="454AD9C9" w14:textId="5122423A" w:rsidR="00716982" w:rsidRPr="005F5CA2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138015781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0B330A" w:rsidRPr="005F5CA2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5F5CA2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0E1CEF90" w14:textId="76B13032" w:rsidR="00B115BC" w:rsidRPr="005F5CA2" w:rsidRDefault="00B115BC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5F5CA2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7 </w:t>
            </w:r>
            <w:r w:rsidR="004B14F9" w:rsidRPr="005F5CA2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deciduous </w:t>
            </w:r>
            <w:r w:rsidR="001D3585" w:rsidRPr="005F5CA2">
              <w:rPr>
                <w:rFonts w:ascii="Times New Roman" w:eastAsia="Cordia New" w:hAnsi="Times New Roman" w:cs="Times New Roman"/>
                <w:sz w:val="20"/>
                <w:szCs w:val="20"/>
              </w:rPr>
              <w:t>and permanent teeth</w:t>
            </w:r>
            <w:r w:rsidR="005F3FB6" w:rsidRPr="005F5CA2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E177EB" w:rsidRPr="005F5CA2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extracted due to routine patient care </w:t>
            </w:r>
            <w:r w:rsidR="005F5CA2" w:rsidRPr="005F5CA2">
              <w:rPr>
                <w:rFonts w:ascii="Times New Roman" w:eastAsia="Cordia New" w:hAnsi="Times New Roman" w:cs="Times New Roman"/>
                <w:sz w:val="20"/>
                <w:szCs w:val="20"/>
              </w:rPr>
              <w:t>indications.</w:t>
            </w:r>
            <w:r w:rsidR="00E177EB" w:rsidRPr="005F5CA2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</w:p>
          <w:p w14:paraId="183AD8C8" w14:textId="246513B4" w:rsidR="00716982" w:rsidRPr="005F5CA2" w:rsidRDefault="004F4E3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 give the following details</w:t>
            </w:r>
            <w:r w:rsidR="000B330A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B9391A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(Click </w:t>
            </w:r>
            <w:r w:rsidR="009C1D90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sym w:font="Wingdings 2" w:char="F0A3"/>
            </w:r>
            <w:r w:rsidR="00927099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to select</w:t>
            </w:r>
            <w:r w:rsidR="00DC366A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applicable item</w:t>
            </w:r>
            <w:r w:rsidR="009C1D90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)</w:t>
            </w:r>
            <w:r w:rsidR="00174F90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.</w:t>
            </w:r>
          </w:p>
          <w:p w14:paraId="249B1CA4" w14:textId="5310C267" w:rsidR="00716982" w:rsidRPr="005F5CA2" w:rsidRDefault="005F5CA2" w:rsidP="005F5CA2">
            <w:pPr>
              <w:tabs>
                <w:tab w:val="left" w:pos="360"/>
              </w:tabs>
              <w:ind w:left="360"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1</w:t>
            </w:r>
            <w:r>
              <w:rPr>
                <w:rFonts w:ascii="Times New Roman" w:eastAsia="Cordia New" w:hAnsi="Times New Roman"/>
                <w:color w:val="0000FF"/>
                <w:sz w:val="20"/>
                <w:szCs w:val="20"/>
              </w:rPr>
              <w:t xml:space="preserve">) </w:t>
            </w:r>
            <w:r w:rsidR="00DC407B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 collected </w:t>
            </w:r>
            <w:r w:rsidR="0071698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  <w:cs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FF"/>
                  <w:sz w:val="20"/>
                  <w:szCs w:val="20"/>
                </w:rPr>
                <w:id w:val="-16493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30A" w:rsidRPr="005F5CA2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BE47C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deciduous teeth</w:t>
            </w:r>
            <w:r w:rsidR="0071698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71698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  <w:cs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FF"/>
                  <w:sz w:val="20"/>
                  <w:szCs w:val="20"/>
                </w:rPr>
                <w:id w:val="2303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95" w:rsidRPr="005F5CA2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BE47C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ermanent </w:t>
            </w:r>
            <w:r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teeth.</w:t>
            </w:r>
            <w:r w:rsidR="00BE47C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3B927F0F" w14:textId="53D64C21" w:rsidR="00716982" w:rsidRPr="005F5CA2" w:rsidRDefault="005F5CA2" w:rsidP="005F5CA2">
            <w:pPr>
              <w:tabs>
                <w:tab w:val="left" w:pos="360"/>
              </w:tabs>
              <w:ind w:left="360"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2) </w:t>
            </w:r>
            <w:r w:rsidR="007B5BAE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Specimen collection method</w:t>
            </w:r>
            <w:r w:rsidR="0071698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.……</w:t>
            </w:r>
          </w:p>
          <w:p w14:paraId="6391D07B" w14:textId="0AB99E00" w:rsidR="000F6963" w:rsidRPr="005F5CA2" w:rsidRDefault="005F5CA2" w:rsidP="005F5CA2">
            <w:pPr>
              <w:tabs>
                <w:tab w:val="left" w:pos="360"/>
              </w:tabs>
              <w:ind w:left="360"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3) </w:t>
            </w:r>
            <w:r w:rsidR="0061114E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Number of specimen collections</w:t>
            </w:r>
            <w:r w:rsidR="0071698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.……………</w:t>
            </w:r>
            <w:proofErr w:type="gramStart"/>
            <w:r w:rsidR="00716982" w:rsidRPr="005F5CA2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</w:p>
        </w:tc>
      </w:tr>
      <w:tr w:rsidR="00481DBA" w:rsidRPr="00865207" w14:paraId="45AE5539" w14:textId="77777777" w:rsidTr="0095622B">
        <w:tc>
          <w:tcPr>
            <w:tcW w:w="630" w:type="dxa"/>
          </w:tcPr>
          <w:p w14:paraId="1F0F14C9" w14:textId="640F9425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81414150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43BC6D09" w14:textId="120B11E5" w:rsidR="0061114E" w:rsidRPr="00865207" w:rsidRDefault="0061114E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8 </w:t>
            </w:r>
            <w:r w:rsidR="00916E98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mucosa</w:t>
            </w:r>
            <w:r w:rsidR="009C792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l s</w:t>
            </w:r>
            <w:r w:rsidR="00F64B07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kin cells collected by buccaneers scra</w:t>
            </w:r>
            <w:r w:rsidR="0086410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pping</w:t>
            </w:r>
            <w:r w:rsidR="00B71BE8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, mouth washing, or skin </w:t>
            </w:r>
            <w:proofErr w:type="gramStart"/>
            <w:r w:rsidR="00B71BE8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swab</w:t>
            </w:r>
            <w:proofErr w:type="gramEnd"/>
          </w:p>
          <w:p w14:paraId="7BAA9703" w14:textId="46B733CA" w:rsidR="00E00E72" w:rsidRPr="00865207" w:rsidRDefault="00E00E7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 give the following details.</w:t>
            </w:r>
          </w:p>
          <w:p w14:paraId="58FF20E3" w14:textId="023DF94E" w:rsidR="00716982" w:rsidRPr="00865207" w:rsidRDefault="004F6593" w:rsidP="00716982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Specimen collection method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</w:t>
            </w:r>
          </w:p>
          <w:p w14:paraId="209D17FF" w14:textId="4A774BCD" w:rsidR="00716982" w:rsidRPr="00865207" w:rsidRDefault="00AA0654" w:rsidP="00716982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Number of specimen collections 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.……………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</w:p>
        </w:tc>
      </w:tr>
      <w:tr w:rsidR="00481DBA" w:rsidRPr="00865207" w14:paraId="709198C2" w14:textId="77777777" w:rsidTr="0095622B">
        <w:tc>
          <w:tcPr>
            <w:tcW w:w="630" w:type="dxa"/>
          </w:tcPr>
          <w:p w14:paraId="4C083F67" w14:textId="2B9A2EEB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145590806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5644E72C" w14:textId="324FD478" w:rsidR="009F0ABA" w:rsidRPr="00865207" w:rsidRDefault="009F0ABA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9 </w:t>
            </w:r>
            <w:r w:rsidR="007A15A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skin cells collected </w:t>
            </w:r>
            <w:r w:rsidR="000E4A3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by scrapping or skin </w:t>
            </w:r>
            <w:proofErr w:type="gramStart"/>
            <w:r w:rsidR="000E4A3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swab</w:t>
            </w:r>
            <w:proofErr w:type="gramEnd"/>
          </w:p>
          <w:p w14:paraId="6BD7C863" w14:textId="6433E1E0" w:rsidR="00716982" w:rsidRPr="00865207" w:rsidRDefault="00040D07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give the following </w:t>
            </w:r>
            <w:r w:rsidR="00CB7A81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details.</w:t>
            </w:r>
          </w:p>
          <w:p w14:paraId="7DC944D6" w14:textId="4D9755E4" w:rsidR="00716982" w:rsidRPr="00865207" w:rsidRDefault="00CB7A81" w:rsidP="00716982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 collection methods 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</w:t>
            </w:r>
          </w:p>
          <w:p w14:paraId="73752822" w14:textId="1990FBCD" w:rsidR="00716982" w:rsidRPr="00865207" w:rsidRDefault="00CB7A81" w:rsidP="00716982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Number of </w:t>
            </w:r>
            <w:r w:rsidR="00F40499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 collections 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.……………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</w:p>
        </w:tc>
      </w:tr>
      <w:tr w:rsidR="00481DBA" w:rsidRPr="00865207" w14:paraId="62C7030C" w14:textId="77777777" w:rsidTr="0095622B">
        <w:tc>
          <w:tcPr>
            <w:tcW w:w="630" w:type="dxa"/>
          </w:tcPr>
          <w:p w14:paraId="1C9E46C9" w14:textId="0C30AAFB" w:rsidR="00716982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113109742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3F485E25" w14:textId="01DC6A9D" w:rsidR="00716982" w:rsidRPr="00865207" w:rsidRDefault="00F40499" w:rsidP="0071698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2.10 </w:t>
            </w:r>
            <w:r w:rsidR="00B550C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sputum </w:t>
            </w:r>
            <w:r w:rsidR="00B450C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collected from spitting or after </w:t>
            </w:r>
            <w:r w:rsidR="00B90958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saline </w:t>
            </w:r>
            <w:r w:rsidR="0071698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mist </w:t>
            </w:r>
            <w:proofErr w:type="gramStart"/>
            <w:r w:rsidR="0071698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nebulization</w:t>
            </w:r>
            <w:proofErr w:type="gramEnd"/>
          </w:p>
          <w:p w14:paraId="7FED3FAC" w14:textId="77777777" w:rsidR="0046564D" w:rsidRPr="00865207" w:rsidRDefault="0046564D" w:rsidP="00540CFA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Please give the following details.</w:t>
            </w:r>
          </w:p>
          <w:p w14:paraId="4BB094B5" w14:textId="77777777" w:rsidR="0046564D" w:rsidRPr="00865207" w:rsidRDefault="0046564D" w:rsidP="0046564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60" w:line="259" w:lineRule="auto"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Specimen collection methods ………………………………</w:t>
            </w:r>
            <w:proofErr w:type="gramStart"/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</w:t>
            </w:r>
          </w:p>
          <w:p w14:paraId="7F0E4DAE" w14:textId="5045BAE5" w:rsidR="00716982" w:rsidRPr="00865207" w:rsidRDefault="0046564D" w:rsidP="0046564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Number of specimen collections …………….………………..</w:t>
            </w:r>
            <w:r w:rsidR="00716982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..</w:t>
            </w:r>
          </w:p>
        </w:tc>
      </w:tr>
      <w:tr w:rsidR="00481DBA" w:rsidRPr="00865207" w14:paraId="305CDE23" w14:textId="77777777" w:rsidTr="0095622B">
        <w:tc>
          <w:tcPr>
            <w:tcW w:w="630" w:type="dxa"/>
          </w:tcPr>
          <w:p w14:paraId="2B0A5787" w14:textId="58BED6E7" w:rsidR="00365C95" w:rsidRPr="00865207" w:rsidRDefault="00000000" w:rsidP="00365C95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105569511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0" w:type="dxa"/>
          </w:tcPr>
          <w:p w14:paraId="60720709" w14:textId="5C2A5FE0" w:rsidR="00365C95" w:rsidRPr="00865207" w:rsidRDefault="0046564D" w:rsidP="00365C95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5.2.1</w:t>
            </w:r>
            <w:r w:rsidR="0026455A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1</w:t>
            </w:r>
            <w:r w:rsidR="009B5C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26455A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N</w:t>
            </w:r>
            <w:r w:rsidR="00365C95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on-invasive collection of </w:t>
            </w:r>
            <w:r w:rsidR="002836B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secretions or </w:t>
            </w:r>
            <w:r w:rsidR="00365C95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other biospecimen</w:t>
            </w:r>
          </w:p>
          <w:p w14:paraId="1184D138" w14:textId="1018CBE2" w:rsidR="00365C95" w:rsidRPr="00865207" w:rsidRDefault="00753C14" w:rsidP="00365C95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lastRenderedPageBreak/>
              <w:t xml:space="preserve">Please give the </w:t>
            </w:r>
            <w:r w:rsidR="00C76945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following </w:t>
            </w:r>
            <w:r w:rsidR="00FB7296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details </w:t>
            </w:r>
          </w:p>
          <w:p w14:paraId="27C26EAF" w14:textId="60ACF841" w:rsidR="00365C95" w:rsidRPr="00865207" w:rsidRDefault="005C4DC1" w:rsidP="00365C9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Secretions or</w:t>
            </w:r>
            <w:r w:rsidR="00595D91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3C7DD1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biospecimens </w:t>
            </w:r>
            <w:r w:rsidR="00643BAB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collected</w:t>
            </w:r>
            <w:r w:rsidR="00365C95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  <w:cs/>
              </w:rPr>
              <w:t>....................................</w:t>
            </w:r>
          </w:p>
          <w:p w14:paraId="6023ED33" w14:textId="24F050B6" w:rsidR="00365C95" w:rsidRPr="00865207" w:rsidRDefault="00A36481" w:rsidP="00365C9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Specimen collection methods </w:t>
            </w:r>
            <w:r w:rsidR="00365C95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</w:t>
            </w:r>
            <w:proofErr w:type="gramStart"/>
            <w:r w:rsidR="00365C95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365C95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</w:t>
            </w:r>
          </w:p>
          <w:p w14:paraId="46CC8D7D" w14:textId="641AF984" w:rsidR="00365C95" w:rsidRPr="00865207" w:rsidRDefault="00761DC1" w:rsidP="00365C9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jc w:val="thaiDistribute"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Number of specimen collections </w:t>
            </w:r>
            <w:r w:rsidR="00365C95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.……………</w:t>
            </w:r>
            <w:proofErr w:type="gramStart"/>
            <w:r w:rsidR="00365C95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</w:p>
        </w:tc>
      </w:tr>
    </w:tbl>
    <w:p w14:paraId="75C2A380" w14:textId="77777777" w:rsidR="00365C95" w:rsidRPr="00865207" w:rsidRDefault="00365C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8968"/>
      </w:tblGrid>
      <w:tr w:rsidR="00876710" w:rsidRPr="00865207" w14:paraId="66793B48" w14:textId="77777777" w:rsidTr="0015038F">
        <w:trPr>
          <w:trHeight w:val="1111"/>
          <w:tblHeader/>
        </w:trPr>
        <w:tc>
          <w:tcPr>
            <w:tcW w:w="9630" w:type="dxa"/>
            <w:gridSpan w:val="2"/>
            <w:shd w:val="clear" w:color="auto" w:fill="D9D9D9" w:themeFill="background1" w:themeFillShade="D9"/>
          </w:tcPr>
          <w:p w14:paraId="6540152D" w14:textId="00E3A69E" w:rsidR="00876710" w:rsidRPr="00865207" w:rsidRDefault="009E715D" w:rsidP="00246133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Part 2, Item </w:t>
            </w:r>
            <w:r w:rsidR="00C75CE6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s per Announcement </w:t>
            </w:r>
            <w:r w:rsidR="0026455A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tem 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C75CE6"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—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6455A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arch with non-invasive procedures of data collection that </w:t>
            </w:r>
            <w:r w:rsidR="0015038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</w:t>
            </w:r>
            <w:r w:rsidR="0026455A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outinely employed in usual treatment of patients without the use of anesthetics or sedatives and does not involve X-rays or microwaves. If medical devices are involved, only those approved for general use are permitted.</w:t>
            </w:r>
          </w:p>
        </w:tc>
      </w:tr>
      <w:tr w:rsidR="00876710" w:rsidRPr="00865207" w14:paraId="4A219F37" w14:textId="77777777" w:rsidTr="00C81BBB">
        <w:trPr>
          <w:trHeight w:val="1111"/>
        </w:trPr>
        <w:tc>
          <w:tcPr>
            <w:tcW w:w="662" w:type="dxa"/>
          </w:tcPr>
          <w:p w14:paraId="53E4347D" w14:textId="1D0DF854" w:rsidR="00876710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189997112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43BAB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968" w:type="dxa"/>
          </w:tcPr>
          <w:p w14:paraId="2A7A345D" w14:textId="0515D13F" w:rsidR="00291657" w:rsidRPr="00865207" w:rsidRDefault="00291657" w:rsidP="0071698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3.1 </w:t>
            </w:r>
            <w:r w:rsidR="007D106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M</w:t>
            </w:r>
            <w:r w:rsidR="004D407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easuring</w:t>
            </w:r>
            <w:r w:rsidR="00D70A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body </w:t>
            </w:r>
            <w:r w:rsidR="004D407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weight, </w:t>
            </w:r>
            <w:r w:rsidR="009156D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height, blood pressure, </w:t>
            </w:r>
            <w:r w:rsidR="00F77E5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body temperature, </w:t>
            </w:r>
            <w:r w:rsidR="00D70A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heart rate</w:t>
            </w:r>
            <w:r w:rsidR="009812D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, </w:t>
            </w:r>
            <w:r w:rsidR="00D70A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or </w:t>
            </w:r>
            <w:r w:rsidR="009812D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breath</w:t>
            </w:r>
            <w:r w:rsidR="00D70A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ing </w:t>
            </w:r>
            <w:proofErr w:type="gramStart"/>
            <w:r w:rsidR="00D70A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rate</w:t>
            </w:r>
            <w:proofErr w:type="gramEnd"/>
          </w:p>
          <w:p w14:paraId="639968D5" w14:textId="52B70E88" w:rsidR="00876710" w:rsidRPr="00865207" w:rsidRDefault="00E42365" w:rsidP="006A1937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give </w:t>
            </w:r>
            <w:r w:rsidR="007F4A2B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details.</w:t>
            </w:r>
          </w:p>
          <w:p w14:paraId="0138561A" w14:textId="53B563AD" w:rsidR="00136B79" w:rsidRPr="00865207" w:rsidRDefault="00136B79" w:rsidP="006A1937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4BE787F" w14:textId="70BDCFBE" w:rsidR="00136B79" w:rsidRPr="00865207" w:rsidRDefault="00136B79" w:rsidP="006A1937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876710" w:rsidRPr="00865207" w14:paraId="1855A243" w14:textId="77777777" w:rsidTr="00C81BBB">
        <w:trPr>
          <w:trHeight w:val="1111"/>
        </w:trPr>
        <w:tc>
          <w:tcPr>
            <w:tcW w:w="662" w:type="dxa"/>
          </w:tcPr>
          <w:p w14:paraId="06E5DD39" w14:textId="1F21E6BC" w:rsidR="00876710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61598612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968" w:type="dxa"/>
          </w:tcPr>
          <w:p w14:paraId="3258F9CB" w14:textId="6DB7480F" w:rsidR="00876710" w:rsidRPr="00865207" w:rsidRDefault="007409CA" w:rsidP="0071698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3.2 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Sensor </w:t>
            </w:r>
            <w:r w:rsidR="001B7D3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attached to the skin</w:t>
            </w:r>
            <w:r w:rsidR="007002F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e.g.</w:t>
            </w:r>
            <w:r w:rsidR="00136B7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,</w:t>
            </w:r>
            <w:r w:rsidR="007002F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fingertip </w:t>
            </w:r>
            <w:r w:rsidR="00D70A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pulse </w:t>
            </w:r>
            <w:proofErr w:type="gramStart"/>
            <w:r w:rsidR="001D169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ox</w:t>
            </w:r>
            <w:r w:rsidR="00D70A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i</w:t>
            </w:r>
            <w:r w:rsidR="001D169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meter</w:t>
            </w:r>
            <w:proofErr w:type="gramEnd"/>
            <w:r w:rsidR="001D169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</w:p>
          <w:p w14:paraId="6028B88E" w14:textId="305EF24E" w:rsidR="00876710" w:rsidRPr="00865207" w:rsidRDefault="00760505" w:rsidP="00136B79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give </w:t>
            </w:r>
            <w:proofErr w:type="gramStart"/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details</w:t>
            </w:r>
            <w:proofErr w:type="gramEnd"/>
          </w:p>
          <w:p w14:paraId="67C65F11" w14:textId="3CD79B71" w:rsidR="00136B79" w:rsidRPr="00865207" w:rsidRDefault="00136B79" w:rsidP="00136B79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B6477D3" w14:textId="36731BC9" w:rsidR="00136B79" w:rsidRPr="00865207" w:rsidRDefault="00136B79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876710" w:rsidRPr="00865207" w14:paraId="265E1E6D" w14:textId="77777777" w:rsidTr="00C81BBB">
        <w:trPr>
          <w:trHeight w:val="1111"/>
        </w:trPr>
        <w:tc>
          <w:tcPr>
            <w:tcW w:w="662" w:type="dxa"/>
          </w:tcPr>
          <w:p w14:paraId="283E9831" w14:textId="17C55A2B" w:rsidR="00876710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124910904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968" w:type="dxa"/>
          </w:tcPr>
          <w:p w14:paraId="65060167" w14:textId="0CC6D775" w:rsidR="00876710" w:rsidRPr="00865207" w:rsidRDefault="00760505" w:rsidP="0071698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5.3.</w:t>
            </w:r>
            <w:r w:rsidR="00DE2D4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3</w:t>
            </w:r>
            <w:r w:rsidR="00FB7C2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07792D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T</w:t>
            </w:r>
            <w:r w:rsidR="009C26D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esting or measuring </w:t>
            </w:r>
            <w:r w:rsidR="00A472E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sensory acuity e.g.</w:t>
            </w:r>
            <w:r w:rsidR="00136B7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,</w:t>
            </w:r>
            <w:r w:rsidR="00BD066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visual acuity, audiometry, algometry</w:t>
            </w:r>
            <w:r w:rsidR="00F246E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, 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smell </w:t>
            </w:r>
            <w:r w:rsidR="001503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test.</w:t>
            </w:r>
          </w:p>
          <w:p w14:paraId="5E061C23" w14:textId="1562EF5D" w:rsidR="00D70AC2" w:rsidRPr="00865207" w:rsidRDefault="00D70AC2" w:rsidP="00D70AC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give </w:t>
            </w:r>
            <w:r w:rsidR="0015038F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details.</w:t>
            </w:r>
          </w:p>
          <w:p w14:paraId="2B724767" w14:textId="78FDD0C6" w:rsidR="00D70AC2" w:rsidRPr="00865207" w:rsidRDefault="00D70AC2" w:rsidP="00D70AC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4615DF4" w14:textId="3C3F2534" w:rsidR="00876710" w:rsidRPr="00865207" w:rsidRDefault="00D70AC2" w:rsidP="000C2C66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876710" w:rsidRPr="00865207" w14:paraId="41D94C06" w14:textId="77777777" w:rsidTr="00C81BBB">
        <w:trPr>
          <w:trHeight w:val="1111"/>
        </w:trPr>
        <w:tc>
          <w:tcPr>
            <w:tcW w:w="662" w:type="dxa"/>
          </w:tcPr>
          <w:p w14:paraId="03C20BB3" w14:textId="7F15591B" w:rsidR="00876710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484978082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968" w:type="dxa"/>
          </w:tcPr>
          <w:p w14:paraId="5E6B1D7A" w14:textId="597FA9E4" w:rsidR="00876710" w:rsidRPr="00865207" w:rsidRDefault="00096B97" w:rsidP="0071698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5.3.4 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Magnetic Resonance Imaging (MRI) </w:t>
            </w:r>
            <w:r w:rsidR="00D70AC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without</w:t>
            </w:r>
            <w:r w:rsidR="00066DF2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use </w:t>
            </w:r>
            <w:r w:rsidR="00643BA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of 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contrast media</w:t>
            </w:r>
          </w:p>
          <w:p w14:paraId="4FE7CE0C" w14:textId="2A9DFA7F" w:rsidR="00D70AC2" w:rsidRPr="00865207" w:rsidRDefault="00D70AC2" w:rsidP="00D70AC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give </w:t>
            </w:r>
            <w:r w:rsidR="0015038F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details.</w:t>
            </w:r>
          </w:p>
          <w:p w14:paraId="0AD87815" w14:textId="5D831DAC" w:rsidR="00D70AC2" w:rsidRPr="00865207" w:rsidRDefault="00D70AC2" w:rsidP="00D70AC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6478C2C" w14:textId="0A162AE7" w:rsidR="00876710" w:rsidRPr="00865207" w:rsidRDefault="00D70AC2" w:rsidP="000C2C66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876710" w:rsidRPr="00865207" w14:paraId="1DFA13DB" w14:textId="77777777" w:rsidTr="00C81BBB">
        <w:trPr>
          <w:trHeight w:val="1482"/>
        </w:trPr>
        <w:tc>
          <w:tcPr>
            <w:tcW w:w="662" w:type="dxa"/>
          </w:tcPr>
          <w:p w14:paraId="48466C6E" w14:textId="5A38E266" w:rsidR="00876710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65899759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968" w:type="dxa"/>
          </w:tcPr>
          <w:p w14:paraId="36F797EF" w14:textId="58CF1EC0" w:rsidR="00876710" w:rsidRPr="00865207" w:rsidRDefault="006E182C" w:rsidP="0071698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5.3.5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Electrocardiography, electroencephalography, thermography, detection of naturally occurring radioactivity, electroretinography, ultrasound, diagnostic infrared imaging, doppler blood flow</w:t>
            </w:r>
            <w:r w:rsidR="0007792D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, and </w:t>
            </w:r>
            <w:r w:rsidR="0015038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echocardiography.</w:t>
            </w:r>
          </w:p>
          <w:p w14:paraId="42ACF1F8" w14:textId="4F297CB6" w:rsidR="00D70AC2" w:rsidRPr="00865207" w:rsidRDefault="00D70AC2" w:rsidP="00D70AC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give </w:t>
            </w:r>
            <w:r w:rsidR="0015038F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details.</w:t>
            </w:r>
          </w:p>
          <w:p w14:paraId="7FCB9F8A" w14:textId="0F78841D" w:rsidR="00D70AC2" w:rsidRPr="00865207" w:rsidRDefault="00D70AC2" w:rsidP="00D70AC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50BA812A" w14:textId="1D70F5C0" w:rsidR="00876710" w:rsidRPr="00865207" w:rsidRDefault="00D70AC2" w:rsidP="000C2C66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876710" w:rsidRPr="00865207" w14:paraId="31F40E25" w14:textId="77777777" w:rsidTr="007F4A2B">
        <w:trPr>
          <w:trHeight w:val="1196"/>
        </w:trPr>
        <w:tc>
          <w:tcPr>
            <w:tcW w:w="662" w:type="dxa"/>
          </w:tcPr>
          <w:p w14:paraId="1DD88C1B" w14:textId="1D94DEE0" w:rsidR="00876710" w:rsidRPr="00865207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ordia New" w:hAnsi="Times New Roman" w:cs="Times New Roman"/>
                  <w:sz w:val="20"/>
                  <w:szCs w:val="20"/>
                  <w:cs/>
                </w:rPr>
                <w:id w:val="-95579110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242CD9" w:rsidRPr="00865207">
                  <w:rPr>
                    <w:rFonts w:ascii="Times New Roman" w:eastAsia="Cordia New" w:hAnsi="Times New Roman" w:cs="Times New Roman"/>
                    <w:sz w:val="20"/>
                    <w:szCs w:val="20"/>
                  </w:rPr>
                  <w:sym w:font="Wingdings 2" w:char="F081"/>
                </w:r>
              </w:sdtContent>
            </w:sdt>
            <w:r w:rsidR="00242CD9" w:rsidRPr="00865207" w:rsidDel="00242CD9"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968" w:type="dxa"/>
          </w:tcPr>
          <w:p w14:paraId="25027636" w14:textId="3C20447E" w:rsidR="002E27A9" w:rsidRPr="00865207" w:rsidRDefault="00063975" w:rsidP="000C2C66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5.3.6</w:t>
            </w:r>
            <w:r w:rsidR="007A07EE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Moderate exercise, muscle strength testin</w:t>
            </w:r>
            <w:r w:rsidR="006C666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g, 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body composition</w:t>
            </w:r>
            <w:r w:rsidR="001F68D6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measurement,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flexibility test</w:t>
            </w:r>
            <w:r w:rsidR="001F68D6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ing</w:t>
            </w:r>
            <w:r w:rsidR="0087671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85517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that are </w:t>
            </w:r>
            <w:r w:rsidR="001F68D6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appropriate for </w:t>
            </w:r>
            <w:r w:rsidR="005B406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the </w:t>
            </w:r>
            <w:r w:rsidR="006D4EF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subjects’ age, weight</w:t>
            </w:r>
            <w:r w:rsidR="001F68D6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,</w:t>
            </w:r>
            <w:r w:rsidR="006D4EF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and </w:t>
            </w:r>
            <w:r w:rsidR="002E27A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health. </w:t>
            </w:r>
          </w:p>
          <w:p w14:paraId="5B33CCEC" w14:textId="6A6250BF" w:rsidR="00D70AC2" w:rsidRPr="00865207" w:rsidRDefault="00D70AC2" w:rsidP="00D70AC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 xml:space="preserve">Please give </w:t>
            </w:r>
            <w:r w:rsidR="0015038F"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details.</w:t>
            </w:r>
          </w:p>
          <w:p w14:paraId="6D495D76" w14:textId="1190767C" w:rsidR="00D70AC2" w:rsidRPr="00865207" w:rsidRDefault="00D70AC2" w:rsidP="00D70AC2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783AF98" w14:textId="6E1E1B35" w:rsidR="00876710" w:rsidRPr="00865207" w:rsidRDefault="00D70AC2" w:rsidP="000C2C66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70A70093" w14:textId="676E04DB" w:rsidR="004C502F" w:rsidRPr="00865207" w:rsidRDefault="004C502F">
      <w:pPr>
        <w:rPr>
          <w:rFonts w:ascii="Times New Roman" w:hAnsi="Times New Roman" w:cs="Times New Roman"/>
          <w:sz w:val="20"/>
          <w:szCs w:val="20"/>
          <w:cs/>
        </w:r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97B68" w:rsidRPr="00865207" w14:paraId="21E8341E" w14:textId="77777777" w:rsidTr="007F4A2B">
        <w:trPr>
          <w:tblHeader/>
        </w:trPr>
        <w:tc>
          <w:tcPr>
            <w:tcW w:w="9630" w:type="dxa"/>
            <w:shd w:val="clear" w:color="auto" w:fill="D9D9D9" w:themeFill="background1" w:themeFillShade="D9"/>
          </w:tcPr>
          <w:p w14:paraId="2CCBCF9B" w14:textId="30891686" w:rsidR="00797B68" w:rsidRPr="00865207" w:rsidRDefault="00444793" w:rsidP="00C84F92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, Item 4</w:t>
            </w:r>
            <w:r w:rsidR="00DC3173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DC3173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00792C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 per Announcement </w:t>
            </w:r>
            <w:r w:rsidR="001F68D6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tem </w:t>
            </w:r>
            <w:r w:rsidR="009A234F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</w:t>
            </w:r>
            <w:r w:rsidR="00DC3173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DC3173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— </w:t>
            </w:r>
            <w:r w:rsidR="001F68D6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arch that uses data from medical records, document, records, specimens, voice recordings, video recordings, photographs, digital images collected solely for non-research purposes such as for diagnosis or treatment of disease. The research must not involve </w:t>
            </w:r>
            <w:r w:rsidR="0015038F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market</w:t>
            </w:r>
            <w:r w:rsidR="001F68D6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arch. </w:t>
            </w:r>
            <w:r w:rsidR="00797B68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7B68" w:rsidRPr="00865207" w14:paraId="432CD6B2" w14:textId="77777777" w:rsidTr="00927F63">
        <w:tc>
          <w:tcPr>
            <w:tcW w:w="9630" w:type="dxa"/>
          </w:tcPr>
          <w:p w14:paraId="79294725" w14:textId="327ACDB6" w:rsidR="00F66C4E" w:rsidRPr="00865207" w:rsidRDefault="00F81D66" w:rsidP="00246133">
            <w:pPr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  <w:t xml:space="preserve">Please give </w:t>
            </w:r>
            <w:r w:rsidR="00F32EF1" w:rsidRPr="00865207"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  <w:t xml:space="preserve">details. Click </w:t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sym w:font="Wingdings 2" w:char="F0A3"/>
            </w:r>
            <w:r w:rsidR="00F32EF1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to se</w:t>
            </w:r>
            <w:r w:rsidR="000E1A0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lect applicable items.</w:t>
            </w:r>
          </w:p>
          <w:p w14:paraId="7F881D7A" w14:textId="52540D3F" w:rsidR="00246133" w:rsidRPr="00865207" w:rsidRDefault="00645118" w:rsidP="0024613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Sources </w:t>
            </w:r>
            <w:r w:rsidR="00DD28A8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of data.</w:t>
            </w:r>
          </w:p>
          <w:p w14:paraId="18722D3F" w14:textId="57CE9561" w:rsidR="00BC16DC" w:rsidRPr="00865207" w:rsidRDefault="00000000" w:rsidP="0024613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18684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C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BC16D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2F32A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M</w:t>
            </w:r>
            <w:r w:rsidR="00DD28A8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edical record</w:t>
            </w:r>
            <w:r w:rsidR="0039616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s, please specify. </w:t>
            </w:r>
          </w:p>
          <w:p w14:paraId="096BB2B6" w14:textId="2F169FDA" w:rsidR="00246133" w:rsidRPr="00865207" w:rsidRDefault="00000000" w:rsidP="00BC16DC">
            <w:pPr>
              <w:ind w:left="456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17585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FD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proofErr w:type="spellStart"/>
            <w:r w:rsidR="007F4A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uranaree</w:t>
            </w:r>
            <w:proofErr w:type="spellEnd"/>
            <w:r w:rsidR="007F4A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University of Technology Hospital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21043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FD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 </w:t>
            </w:r>
            <w:r w:rsidR="007C1D54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Others, please </w:t>
            </w:r>
            <w:r w:rsidR="00AA363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pecify</w:t>
            </w:r>
            <w:r w:rsidR="001F68D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…………</w:t>
            </w:r>
            <w:r w:rsidR="00AA363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7AC2B7DA" w14:textId="54CEE496" w:rsidR="00BC16DC" w:rsidRPr="00865207" w:rsidRDefault="00BC16DC" w:rsidP="00BC16DC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61910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Note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7C367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ach </w:t>
            </w:r>
            <w:r w:rsidR="00CF3B6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7C367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letter of permission</w:t>
            </w:r>
            <w:r w:rsidR="001F68D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quest</w:t>
            </w:r>
            <w:r w:rsidR="007C367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19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o use the data</w:t>
            </w:r>
            <w:r w:rsidR="00CB0D1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the hospital </w:t>
            </w:r>
            <w:r w:rsidR="005E610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rector or from </w:t>
            </w:r>
            <w:r w:rsidR="00C32DF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erson who has </w:t>
            </w:r>
            <w:r w:rsidR="00DA094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uthority</w:t>
            </w:r>
            <w:r w:rsidR="001F68D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grant permission for data use</w:t>
            </w:r>
            <w:r w:rsidR="00DA094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</w:p>
          <w:p w14:paraId="7868D413" w14:textId="5EEE42F7" w:rsidR="00BC16DC" w:rsidRPr="00865207" w:rsidRDefault="00000000" w:rsidP="00BC16DC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277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CD9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BC16D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4C1674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Data from documents </w:t>
            </w:r>
            <w:r w:rsidR="001F68D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or</w:t>
            </w:r>
            <w:r w:rsidR="002B1B84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records. Please specify.</w:t>
            </w:r>
            <w:r w:rsidR="006C7B4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11CADF4D" w14:textId="76C99D87" w:rsidR="00146D0A" w:rsidRPr="00865207" w:rsidRDefault="006C7B41" w:rsidP="00BC16DC">
            <w:pPr>
              <w:ind w:left="456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Types of </w:t>
            </w:r>
            <w:r w:rsidR="00B2241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data </w:t>
            </w:r>
            <w:r w:rsidR="00BC16D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.............................................</w:t>
            </w:r>
            <w:r w:rsidR="00E6239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</w:t>
            </w:r>
            <w:r w:rsidR="00BC16D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</w:t>
            </w:r>
          </w:p>
          <w:p w14:paraId="1CE07946" w14:textId="053AB121" w:rsidR="00BC16DC" w:rsidRPr="00865207" w:rsidRDefault="00B2241A" w:rsidP="00BC16DC">
            <w:pPr>
              <w:ind w:left="456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Sources </w:t>
            </w:r>
            <w:r w:rsidR="0036035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of data </w:t>
            </w:r>
            <w:r w:rsidR="00BC16D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..................................</w:t>
            </w:r>
            <w:r w:rsidR="00E6239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</w:t>
            </w:r>
            <w:r w:rsidR="00BC16D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</w:t>
            </w:r>
          </w:p>
          <w:p w14:paraId="7AFC5C7A" w14:textId="121E9F1A" w:rsidR="00BC16DC" w:rsidRPr="00865207" w:rsidRDefault="00BC16DC" w:rsidP="00BC16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8A1995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Note</w:t>
            </w:r>
            <w:r w:rsidR="008A199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Attach </w:t>
            </w:r>
            <w:r w:rsidR="00D42D5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8A199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ter of permission </w:t>
            </w:r>
            <w:r w:rsidR="001F68D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est </w:t>
            </w:r>
            <w:r w:rsidR="008A199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use the data from a person </w:t>
            </w:r>
            <w:r w:rsidR="001F68D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who has authority to grant permission for data use</w:t>
            </w:r>
            <w:r w:rsidR="008A199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F3B6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228D2CC" w14:textId="04E8354F" w:rsidR="00B3070A" w:rsidRPr="00865207" w:rsidRDefault="00000000" w:rsidP="00B3070A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3067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70A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B3070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34493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Data from voice</w:t>
            </w:r>
            <w:r w:rsidR="00B62E2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recordings</w:t>
            </w:r>
            <w:r w:rsidR="0017439D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, video</w:t>
            </w:r>
            <w:r w:rsidR="00B62E2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recordings</w:t>
            </w:r>
            <w:r w:rsidR="0017439D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, </w:t>
            </w:r>
            <w:r w:rsidR="001F68D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photographs, digital </w:t>
            </w:r>
            <w:r w:rsidR="002B644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image</w:t>
            </w:r>
            <w:r w:rsidR="001F68D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s. </w:t>
            </w:r>
            <w:r w:rsidR="004E09F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Please specify. </w:t>
            </w:r>
          </w:p>
          <w:p w14:paraId="74FE974C" w14:textId="77777777" w:rsidR="005A7103" w:rsidRPr="00865207" w:rsidRDefault="005A7103" w:rsidP="005A7103">
            <w:pPr>
              <w:ind w:left="456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Types of data 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........................................................</w:t>
            </w:r>
          </w:p>
          <w:p w14:paraId="59B7D84D" w14:textId="77777777" w:rsidR="005A7103" w:rsidRPr="00865207" w:rsidRDefault="005A7103" w:rsidP="005A7103">
            <w:pPr>
              <w:ind w:firstLine="456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Sources of data 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...............................................</w:t>
            </w:r>
          </w:p>
          <w:p w14:paraId="5482099C" w14:textId="6BCCB071" w:rsidR="00D42D5D" w:rsidRPr="00865207" w:rsidRDefault="00BC56B9" w:rsidP="00D4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Note</w:t>
            </w:r>
            <w:r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="00EE1E8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case </w:t>
            </w:r>
            <w:r w:rsidR="0050583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e data is not accessible by the public</w:t>
            </w:r>
            <w:r w:rsidR="00CD402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F68D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ttach a letter of permission request to use the data from a person who has authority to grant permission for data use</w:t>
            </w:r>
            <w:r w:rsidR="00D42D5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F3B6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6D6E10" w14:textId="7BD64172" w:rsidR="00B3070A" w:rsidRPr="00865207" w:rsidRDefault="00B3070A" w:rsidP="00BC16D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14:paraId="791A89A9" w14:textId="188131EA" w:rsidR="00246133" w:rsidRPr="00865207" w:rsidRDefault="00D938DC" w:rsidP="0024613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Dates </w:t>
            </w:r>
            <w:r w:rsidR="005402FB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of data to be studied </w:t>
            </w:r>
            <w:r w:rsidR="009554E1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(</w:t>
            </w:r>
            <w:r w:rsidR="00B81107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More than one </w:t>
            </w:r>
            <w:proofErr w:type="gramStart"/>
            <w:r w:rsidR="00B81107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items</w:t>
            </w:r>
            <w:proofErr w:type="gramEnd"/>
            <w:r w:rsidR="00B81107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that are </w:t>
            </w:r>
            <w:r w:rsidR="00982C93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applicable to your research can be selected</w:t>
            </w:r>
            <w:r w:rsidR="009554E1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)</w:t>
            </w:r>
            <w:r w:rsidR="00EB3398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.</w:t>
            </w:r>
          </w:p>
          <w:p w14:paraId="0AA599D1" w14:textId="2ECAA3E7" w:rsidR="00246133" w:rsidRPr="00865207" w:rsidRDefault="00000000" w:rsidP="00E03BAA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986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E1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E03BA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2F330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Data already </w:t>
            </w:r>
            <w:r w:rsidR="004C224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collected from 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</w:t>
            </w:r>
            <w:proofErr w:type="gramStart"/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.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(</w:t>
            </w:r>
            <w:proofErr w:type="gramEnd"/>
            <w:r w:rsidR="00CD7A8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date/month/year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)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</w:t>
            </w:r>
            <w:r w:rsidR="00CD050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CD7A8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to</w:t>
            </w:r>
            <w:r w:rsidR="00CD050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(</w:t>
            </w:r>
            <w:r w:rsidR="00451BE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date/month/year)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..……</w:t>
            </w:r>
          </w:p>
          <w:p w14:paraId="33F5C028" w14:textId="14962BF4" w:rsidR="00C62759" w:rsidRPr="00865207" w:rsidRDefault="00000000" w:rsidP="00C6275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6424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E1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E03BA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D236E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Data to be </w:t>
            </w:r>
            <w:r w:rsidR="000067E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prospectively </w:t>
            </w:r>
            <w:r w:rsidR="00D236E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collected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from ……………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(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date/month/</w:t>
            </w:r>
            <w:proofErr w:type="gramStart"/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year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)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</w:t>
            </w:r>
            <w:proofErr w:type="gramEnd"/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</w:t>
            </w:r>
            <w:r w:rsidR="00CD050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to</w:t>
            </w:r>
            <w:r w:rsidR="00CD050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(</w:t>
            </w:r>
            <w:r w:rsidR="00C6275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date/month/year)………</w:t>
            </w:r>
          </w:p>
          <w:p w14:paraId="09E0D36F" w14:textId="24545176" w:rsidR="00246133" w:rsidRPr="00865207" w:rsidRDefault="009F1680" w:rsidP="0024613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Collected </w:t>
            </w:r>
            <w:proofErr w:type="gramStart"/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data</w:t>
            </w:r>
            <w:proofErr w:type="gramEnd"/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C5E255F" w14:textId="68EF44FB" w:rsidR="00B62E2B" w:rsidRPr="00865207" w:rsidRDefault="009F1680" w:rsidP="00B62E2B">
            <w:pPr>
              <w:ind w:left="461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General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10837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E9353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age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7905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E9353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x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9719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133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CD050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body </w:t>
            </w:r>
            <w:r w:rsidR="00E9353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weight </w:t>
            </w:r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1388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133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24613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E9353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height </w:t>
            </w:r>
            <w:r w:rsidR="00590D0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9665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D03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590D0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DD26AD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marital status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9344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D03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590D0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DD26AD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level </w:t>
            </w:r>
            <w:r w:rsidR="008119A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of education</w:t>
            </w:r>
          </w:p>
          <w:p w14:paraId="7C07080C" w14:textId="2D035114" w:rsidR="00716982" w:rsidRPr="00865207" w:rsidRDefault="00000000" w:rsidP="001A535B">
            <w:pPr>
              <w:ind w:left="74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072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D03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590D0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526C8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occupation </w:t>
            </w:r>
            <w:r w:rsidR="00590D0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40013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D03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590D0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526C8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income </w:t>
            </w:r>
            <w:r w:rsidR="00590D0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13183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D03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590D0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1475E8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domicile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8633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FD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376D1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Others</w:t>
            </w:r>
            <w:r w:rsidR="00672895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, please specify </w:t>
            </w:r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……………………</w:t>
            </w:r>
            <w:r w:rsidR="00CD050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</w:t>
            </w:r>
          </w:p>
          <w:p w14:paraId="13F0BE32" w14:textId="77777777" w:rsidR="00B62E2B" w:rsidRPr="00865207" w:rsidRDefault="005F483E" w:rsidP="00B62E2B">
            <w:pPr>
              <w:ind w:left="461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Specific data</w:t>
            </w:r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9645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FD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diagnosis </w:t>
            </w:r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9384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982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297BF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stage of disease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75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982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BA659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comor</w:t>
            </w:r>
            <w:r w:rsidR="00E43A8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bidity</w:t>
            </w:r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</w:p>
          <w:p w14:paraId="4F4E505C" w14:textId="363F161D" w:rsidR="00246133" w:rsidRPr="00865207" w:rsidRDefault="00000000" w:rsidP="001A535B">
            <w:pPr>
              <w:ind w:left="74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5593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982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3B6F6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blood </w:t>
            </w:r>
            <w:r w:rsidR="00805D40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results</w:t>
            </w:r>
            <w:r w:rsidR="00341EE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, please specify </w:t>
            </w:r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</w:t>
            </w:r>
            <w:r w:rsidR="00CD050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…………</w:t>
            </w:r>
          </w:p>
          <w:p w14:paraId="265A4D62" w14:textId="0F8AE782" w:rsidR="00716982" w:rsidRPr="00865207" w:rsidRDefault="00000000" w:rsidP="001A535B">
            <w:pPr>
              <w:ind w:left="74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43513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DA1A2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pathological</w:t>
            </w:r>
            <w:r w:rsidR="00DE467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test results, please specify</w:t>
            </w:r>
            <w:r w:rsidR="006901A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</w:t>
            </w:r>
            <w:proofErr w:type="gramStart"/>
            <w:r w:rsidR="006901A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DE4679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2C888216" w14:textId="108913FE" w:rsidR="00716982" w:rsidRPr="00865207" w:rsidRDefault="00000000" w:rsidP="001A535B">
            <w:pPr>
              <w:ind w:left="74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20832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106A08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results of radiological </w:t>
            </w:r>
            <w:r w:rsidR="006901A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/ </w:t>
            </w:r>
            <w:r w:rsidR="00734A9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diagnostic </w:t>
            </w:r>
            <w:r w:rsidR="00820314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images, please specify</w:t>
            </w:r>
            <w:r w:rsidR="006901A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…………………………………………………………</w:t>
            </w:r>
            <w:proofErr w:type="gramStart"/>
            <w:r w:rsidR="006901A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..</w:t>
            </w:r>
            <w:proofErr w:type="gramEnd"/>
            <w:r w:rsidR="00820314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3F5CE0ED" w14:textId="75D0B1A4" w:rsidR="00716982" w:rsidRPr="00865207" w:rsidRDefault="00000000" w:rsidP="001A535B">
            <w:pPr>
              <w:spacing w:after="120"/>
              <w:ind w:left="74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7658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EF4A0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others, please </w:t>
            </w:r>
            <w:r w:rsidR="005F645D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specify </w:t>
            </w:r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36CEBCF3" w14:textId="2A7B5BC0" w:rsidR="00797B68" w:rsidRPr="00865207" w:rsidRDefault="005B776E" w:rsidP="00716982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In</w:t>
            </w:r>
            <w:r w:rsidR="004C2298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case </w:t>
            </w:r>
            <w:r w:rsidR="006901A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the research involves clinical data from</w:t>
            </w:r>
            <w:r w:rsidR="004C2298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patients</w:t>
            </w:r>
            <w:r w:rsidR="006C127A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’ medical records</w:t>
            </w:r>
            <w:r w:rsidR="00502DD4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, </w:t>
            </w:r>
            <w:r w:rsidR="006901A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a </w:t>
            </w:r>
            <w:r w:rsidR="00502DD4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physician or </w:t>
            </w:r>
            <w:r w:rsidR="0070711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dentist </w:t>
            </w:r>
            <w:r w:rsidR="006901A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specializing </w:t>
            </w:r>
            <w:r w:rsidR="0070711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in the</w:t>
            </w:r>
            <w:r w:rsidR="006901A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topic / disease to be researched is included in the investigative team. Please</w:t>
            </w:r>
            <w:r w:rsidR="0022054A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01A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specify their name: </w:t>
            </w:r>
            <w:r w:rsidR="0022054A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Dr</w:t>
            </w:r>
            <w:r w:rsidR="009978E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</w:t>
            </w:r>
            <w:r w:rsidR="0071698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</w:t>
            </w:r>
            <w:r w:rsidR="00797B68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</w:t>
            </w:r>
            <w:r w:rsidR="00DA2325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</w:t>
            </w:r>
            <w:r w:rsidR="006901A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="00DA2325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</w:t>
            </w:r>
          </w:p>
          <w:p w14:paraId="0BAE923D" w14:textId="26522CFC" w:rsidR="00797B68" w:rsidRPr="00865207" w:rsidRDefault="00797B68" w:rsidP="00146D0A">
            <w:pPr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</w:tc>
      </w:tr>
    </w:tbl>
    <w:p w14:paraId="07FE2F91" w14:textId="77777777" w:rsidR="00243DEA" w:rsidRPr="00865207" w:rsidRDefault="00243DEA" w:rsidP="00305D4C">
      <w:pPr>
        <w:spacing w:after="0" w:line="240" w:lineRule="auto"/>
        <w:rPr>
          <w:rFonts w:ascii="Times New Roman" w:eastAsia="Cordia New" w:hAnsi="Times New Roman" w:cs="Times New Roman"/>
          <w:sz w:val="20"/>
          <w:szCs w:val="20"/>
          <w:cs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76792D" w:rsidRPr="00865207" w14:paraId="29C0B39E" w14:textId="77777777" w:rsidTr="00A80EC6">
        <w:trPr>
          <w:tblHeader/>
        </w:trPr>
        <w:tc>
          <w:tcPr>
            <w:tcW w:w="9630" w:type="dxa"/>
            <w:shd w:val="clear" w:color="auto" w:fill="D9D9D9" w:themeFill="background1" w:themeFillShade="D9"/>
          </w:tcPr>
          <w:p w14:paraId="2E9874AC" w14:textId="4499874B" w:rsidR="00797B68" w:rsidRPr="00865207" w:rsidRDefault="00DE5649" w:rsidP="0024613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Part 2, Item 5 </w:t>
            </w:r>
            <w:r w:rsidR="00815A52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s per Announcement </w:t>
            </w:r>
            <w:r w:rsidR="0037244E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tem </w:t>
            </w:r>
            <w:r w:rsidR="00815A52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>5.5</w:t>
            </w:r>
            <w:r w:rsidR="000C25E3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77802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— </w:t>
            </w:r>
            <w:r w:rsidR="0037244E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>Research that uses data in the forms of voice, videos, digital or image recordings that were collected for research purposes.</w:t>
            </w:r>
          </w:p>
        </w:tc>
      </w:tr>
      <w:tr w:rsidR="0076792D" w:rsidRPr="00865207" w14:paraId="0225AF7F" w14:textId="77777777" w:rsidTr="00AA7CDE">
        <w:tc>
          <w:tcPr>
            <w:tcW w:w="9630" w:type="dxa"/>
          </w:tcPr>
          <w:p w14:paraId="2FF46E43" w14:textId="29DD8F02" w:rsidR="009C1D90" w:rsidRPr="00865207" w:rsidRDefault="00017633" w:rsidP="009C1D90">
            <w:pPr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  <w:t xml:space="preserve">Please give details. </w:t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(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Click </w:t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sym w:font="Wingdings 2" w:char="F0A3"/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cs/>
              </w:rPr>
              <w:t xml:space="preserve"> </w:t>
            </w:r>
            <w:r w:rsidR="00301C0E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to select</w:t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cs/>
              </w:rPr>
              <w:t>)</w:t>
            </w:r>
            <w:r w:rsidR="00301C0E" w:rsidRPr="00865207"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  <w:t>.</w:t>
            </w:r>
          </w:p>
          <w:p w14:paraId="53D76EE5" w14:textId="2E4090EB" w:rsidR="008A31CF" w:rsidRPr="00865207" w:rsidRDefault="00301C0E" w:rsidP="008A31CF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Types of data </w:t>
            </w:r>
            <w:r w:rsidR="00D31A6E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to be </w:t>
            </w:r>
            <w:proofErr w:type="gramStart"/>
            <w:r w:rsidR="00D31A6E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used</w:t>
            </w:r>
            <w:proofErr w:type="gramEnd"/>
            <w:r w:rsidR="00D31A6E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682BC3D" w14:textId="30FDE8F6" w:rsidR="00F66C4E" w:rsidRPr="00865207" w:rsidRDefault="00000000" w:rsidP="008A31CF">
            <w:pPr>
              <w:spacing w:after="120"/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4948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D31A6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voice</w:t>
            </w:r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recordings</w:t>
            </w:r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6028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D31A6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video</w:t>
            </w:r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recordings</w:t>
            </w:r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3948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D221E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image recording</w:t>
            </w:r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</w:t>
            </w:r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622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D221E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digi</w:t>
            </w:r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tal</w:t>
            </w:r>
            <w:r w:rsidR="004C158D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recordings </w:t>
            </w:r>
          </w:p>
          <w:p w14:paraId="68362747" w14:textId="56687E6C" w:rsidR="008A31CF" w:rsidRPr="00865207" w:rsidRDefault="004C158D" w:rsidP="008A31CF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Method of data collection </w:t>
            </w:r>
          </w:p>
          <w:p w14:paraId="1708355B" w14:textId="0B987FB0" w:rsidR="008A31CF" w:rsidRPr="00865207" w:rsidRDefault="00D65DCD" w:rsidP="008A31CF">
            <w:pPr>
              <w:spacing w:after="1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Please specify</w:t>
            </w:r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0CE91D4C" w14:textId="2C166404" w:rsidR="008A31CF" w:rsidRPr="00865207" w:rsidRDefault="00262AF2" w:rsidP="008A31CF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Period of data collection </w:t>
            </w:r>
          </w:p>
          <w:p w14:paraId="5F538133" w14:textId="374EAA4B" w:rsidR="00B35930" w:rsidRPr="00865207" w:rsidRDefault="000C1C17" w:rsidP="008A31CF">
            <w:pPr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 ………….…</w:t>
            </w:r>
            <w:r w:rsidR="00AA7CD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.</w:t>
            </w:r>
            <w:r w:rsidR="00AA7CDE" w:rsidRPr="00865207">
              <w:rPr>
                <w:rFonts w:ascii="Times New Roman" w:eastAsia="Times New Roman" w:hAnsi="Times New Roman" w:cs="Angsana New" w:hint="cs"/>
                <w:color w:val="0000FF"/>
                <w:sz w:val="20"/>
                <w:szCs w:val="20"/>
                <w:cs/>
              </w:rPr>
              <w:t xml:space="preserve"> </w:t>
            </w:r>
            <w:r w:rsidR="00AA7CDE" w:rsidRPr="00865207">
              <w:rPr>
                <w:rFonts w:ascii="Times New Roman" w:eastAsia="Times New Roman" w:hAnsi="Times New Roman" w:cs="Angsana New"/>
                <w:color w:val="0000FF"/>
                <w:sz w:val="20"/>
                <w:szCs w:val="20"/>
                <w:cs/>
              </w:rPr>
              <w:t>(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date/month/year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)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…</w:t>
            </w:r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to</w:t>
            </w:r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.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(</w:t>
            </w: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dat</w:t>
            </w:r>
            <w:r w:rsidR="00850740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e/month/</w:t>
            </w:r>
            <w:proofErr w:type="gramStart"/>
            <w:r w:rsidR="00850740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year</w:t>
            </w:r>
            <w:r w:rsidR="00CB338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</w:t>
            </w:r>
            <w:proofErr w:type="gramEnd"/>
            <w:r w:rsidR="0037244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</w:t>
            </w:r>
          </w:p>
          <w:p w14:paraId="1E7ED107" w14:textId="5123A3E6" w:rsidR="008A31CF" w:rsidRPr="00865207" w:rsidRDefault="008A31CF" w:rsidP="008A31CF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</w:tc>
      </w:tr>
    </w:tbl>
    <w:p w14:paraId="50568411" w14:textId="451DF5FE" w:rsidR="00120346" w:rsidRPr="00865207" w:rsidRDefault="00120346" w:rsidP="00305D4C">
      <w:pPr>
        <w:spacing w:after="0" w:line="240" w:lineRule="auto"/>
        <w:rPr>
          <w:rFonts w:ascii="Times New Roman" w:eastAsia="Cordia New" w:hAnsi="Times New Roman" w:cs="Times New Roman"/>
          <w:sz w:val="20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6C4E" w:rsidRPr="00865207" w14:paraId="572FF5F5" w14:textId="77777777" w:rsidTr="00A80EC6">
        <w:trPr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F3A35D4" w14:textId="3226CD54" w:rsidR="00F66C4E" w:rsidRPr="00865207" w:rsidRDefault="00FB5197" w:rsidP="0024613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art 2</w:t>
            </w:r>
            <w:r w:rsidR="00274895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, Item 6 as per Announcement </w:t>
            </w:r>
            <w:r w:rsidR="006B2B7E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.6 </w:t>
            </w:r>
            <w:r w:rsidR="00FB0441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— </w:t>
            </w:r>
            <w:r w:rsidR="00F67F8C" w:rsidRPr="0086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that uses leftover specimens and/or surplus blood, or laboratory research that uses the same specimens as those used in earlier protocols that were approved by the ethics committee.</w:t>
            </w:r>
          </w:p>
        </w:tc>
      </w:tr>
      <w:tr w:rsidR="00F66C4E" w:rsidRPr="00865207" w14:paraId="74AD7A37" w14:textId="77777777" w:rsidTr="008C0CE6">
        <w:tc>
          <w:tcPr>
            <w:tcW w:w="9498" w:type="dxa"/>
          </w:tcPr>
          <w:p w14:paraId="0606AC44" w14:textId="2F644225" w:rsidR="009C1D90" w:rsidRPr="00865207" w:rsidRDefault="006F23CC" w:rsidP="009C1D90">
            <w:pPr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  <w:t>Please give details</w:t>
            </w:r>
            <w:r w:rsidR="00F840CC" w:rsidRPr="00865207"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  <w:t>. (Click</w:t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cs/>
              </w:rPr>
              <w:t xml:space="preserve"> </w:t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sym w:font="Wingdings 2" w:char="F0A3"/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cs/>
              </w:rPr>
              <w:t xml:space="preserve"> </w:t>
            </w:r>
            <w:r w:rsidR="00FF0C5A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to select applicable items</w:t>
            </w:r>
            <w:r w:rsidR="009C1D90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cs/>
              </w:rPr>
              <w:t>)</w:t>
            </w:r>
            <w:r w:rsidR="00FF0C5A" w:rsidRPr="00865207">
              <w:rPr>
                <w:rFonts w:ascii="Times New Roman" w:eastAsia="Cordia New" w:hAnsi="Times New Roman" w:cs="Times New Roman"/>
                <w:b/>
                <w:bCs/>
                <w:color w:val="0000FF"/>
                <w:sz w:val="20"/>
                <w:szCs w:val="20"/>
              </w:rPr>
              <w:t>.</w:t>
            </w:r>
          </w:p>
          <w:p w14:paraId="087CAEE5" w14:textId="0B952C98" w:rsidR="008A31CF" w:rsidRPr="00865207" w:rsidRDefault="00EF33F1" w:rsidP="008A31CF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Types of specimens </w:t>
            </w:r>
            <w:r w:rsidR="00AE188A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to be </w:t>
            </w:r>
            <w:proofErr w:type="gramStart"/>
            <w:r w:rsidR="00AE188A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studied</w:t>
            </w:r>
            <w:proofErr w:type="gramEnd"/>
            <w:r w:rsidR="00AE188A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24E2A09" w14:textId="472B888C" w:rsidR="008A31CF" w:rsidRPr="00865207" w:rsidRDefault="00000000" w:rsidP="00BE6C4C">
            <w:pPr>
              <w:spacing w:after="1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6988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F1B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4049F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Blood </w:t>
            </w:r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5351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4049F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Urine</w:t>
            </w:r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373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DA00E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tool</w:t>
            </w:r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435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8A31C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3C2DDD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Tissue biopsy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10147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F1B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475AE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Others, please specify</w:t>
            </w:r>
            <w:r w:rsidR="00F67F8C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…………………………………………….</w:t>
            </w:r>
          </w:p>
          <w:p w14:paraId="582D36A0" w14:textId="30310236" w:rsidR="00344F1B" w:rsidRPr="00865207" w:rsidRDefault="00A04B60" w:rsidP="00344F1B">
            <w:pPr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How the specimens are obtained </w:t>
            </w:r>
          </w:p>
          <w:p w14:paraId="7061A4F2" w14:textId="4835C51E" w:rsidR="00344F1B" w:rsidRPr="00865207" w:rsidRDefault="00000000" w:rsidP="00344F1B">
            <w:pPr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9696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F1B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4E5D23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From </w:t>
            </w:r>
            <w:r w:rsidR="009529D0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routine </w:t>
            </w:r>
            <w:r w:rsidR="00540CFA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medical </w:t>
            </w:r>
            <w:r w:rsidR="009529D0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>service</w:t>
            </w:r>
          </w:p>
          <w:p w14:paraId="3C97C5DB" w14:textId="53B33D37" w:rsidR="00344F1B" w:rsidRPr="00865207" w:rsidRDefault="0076201E" w:rsidP="00344F1B">
            <w:pPr>
              <w:ind w:left="462"/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Which organization 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</w:t>
            </w:r>
            <w:r w:rsidR="00540CF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......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.............................................................................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</w:t>
            </w:r>
          </w:p>
          <w:p w14:paraId="571A81E5" w14:textId="22D7AC89" w:rsidR="00344F1B" w:rsidRPr="00865207" w:rsidRDefault="00B37675" w:rsidP="00344F1B">
            <w:pPr>
              <w:ind w:left="462"/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How the </w:t>
            </w:r>
            <w:r w:rsidR="006F68C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specimens are obtained 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.......................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....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............</w:t>
            </w:r>
          </w:p>
          <w:p w14:paraId="148079CB" w14:textId="0610B508" w:rsidR="00146D0A" w:rsidRPr="00865207" w:rsidRDefault="00146D0A" w:rsidP="00146D0A">
            <w:pPr>
              <w:spacing w:after="120"/>
              <w:ind w:left="885"/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8C0CE6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Note</w:t>
            </w:r>
            <w:r w:rsidR="008C0CE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913D4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ttach a letter of permission request to use the data from the hospital director or from a person who has authority to grant permission for data use</w:t>
            </w:r>
            <w:r w:rsidR="008C0CE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F6B2C8C" w14:textId="29FA0A20" w:rsidR="00344F1B" w:rsidRPr="00865207" w:rsidRDefault="00000000" w:rsidP="00344F1B">
            <w:pPr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8643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8EA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B12245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>Leftover specimens from re</w:t>
            </w:r>
            <w:r w:rsidR="00FB787E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>search that</w:t>
            </w:r>
            <w:r w:rsidR="00780FB8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 was </w:t>
            </w:r>
            <w:r w:rsidR="00913D47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previously </w:t>
            </w:r>
            <w:r w:rsidR="00780FB8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approved by </w:t>
            </w:r>
            <w:r w:rsidR="00913D47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an ethics </w:t>
            </w:r>
            <w:proofErr w:type="gramStart"/>
            <w:r w:rsidR="00913D47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>committee</w:t>
            </w:r>
            <w:proofErr w:type="gramEnd"/>
            <w:r w:rsidR="00780FB8" w:rsidRPr="008652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  <w:p w14:paraId="443402E0" w14:textId="64BAAF89" w:rsidR="00344F1B" w:rsidRPr="00865207" w:rsidRDefault="002B2568" w:rsidP="002B2568">
            <w:pPr>
              <w:ind w:left="46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Name of research protocol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.....</w:t>
            </w:r>
            <w:r w:rsidR="00243DE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.....................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..................</w:t>
            </w:r>
            <w:r w:rsidR="00913D4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...........................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...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</w:t>
            </w:r>
            <w:r w:rsidR="00913D4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....</w:t>
            </w:r>
            <w:r w:rsidR="00344F1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</w:t>
            </w:r>
          </w:p>
          <w:p w14:paraId="1DFD2E13" w14:textId="57BF0CD5" w:rsidR="00243DEA" w:rsidRPr="00865207" w:rsidRDefault="00B670A5" w:rsidP="00243DEA">
            <w:pPr>
              <w:ind w:left="462"/>
              <w:jc w:val="thaiDistribute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Names of</w:t>
            </w:r>
            <w:r w:rsidR="001540F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913D4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ethics committee that</w:t>
            </w:r>
            <w:r w:rsidR="00E03250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9D505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approv</w:t>
            </w:r>
            <w:r w:rsidR="00913D47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ed the previous research</w:t>
            </w:r>
            <w:r w:rsidR="00243DE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>..................................................................</w:t>
            </w:r>
          </w:p>
          <w:p w14:paraId="1C87E99A" w14:textId="535F84C3" w:rsidR="00146D0A" w:rsidRPr="00865207" w:rsidRDefault="00146D0A" w:rsidP="00146D0A">
            <w:pPr>
              <w:spacing w:after="120"/>
              <w:ind w:left="885"/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86611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Note</w:t>
            </w:r>
            <w:r w:rsidR="00786611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4A78F2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ttach</w:t>
            </w:r>
            <w:r w:rsidR="00101043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r w:rsidR="00913D4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igned letter expressing </w:t>
            </w:r>
            <w:r w:rsidR="00A3398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ermission to </w:t>
            </w:r>
            <w:r w:rsidR="009A5613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se the leftover specimen</w:t>
            </w:r>
            <w:r w:rsidR="00FA0B09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 from the </w:t>
            </w:r>
            <w:r w:rsidR="00913D4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revious research’s </w:t>
            </w:r>
            <w:r w:rsidR="00050DB2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rincipal investigator, </w:t>
            </w:r>
            <w:r w:rsidR="00600055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formation Sheet</w:t>
            </w:r>
            <w:r w:rsidR="00BA5023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from the </w:t>
            </w:r>
            <w:r w:rsidR="00913D4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vious research</w:t>
            </w:r>
            <w:r w:rsidR="008F7A2F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and </w:t>
            </w:r>
            <w:r w:rsidR="00913D4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thics committee’s certificate of </w:t>
            </w:r>
            <w:proofErr w:type="gramStart"/>
            <w:r w:rsidR="00A7347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proval</w:t>
            </w:r>
            <w:r w:rsidR="00913D4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7347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f</w:t>
            </w:r>
            <w:proofErr w:type="gramEnd"/>
            <w:r w:rsidR="00A7347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the </w:t>
            </w:r>
            <w:r w:rsidR="00913D47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vious research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)</w:t>
            </w:r>
            <w:r w:rsidR="00C21C0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4E08875" w14:textId="04214EC3" w:rsidR="00F66C4E" w:rsidRPr="00865207" w:rsidRDefault="0061167F" w:rsidP="009978E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Do the bi</w:t>
            </w:r>
            <w:r w:rsidR="00412426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ological specimens </w:t>
            </w:r>
            <w:r w:rsidR="006F77F7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that will be </w:t>
            </w:r>
            <w:r w:rsidR="00934DC4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used contain information </w:t>
            </w:r>
            <w:r w:rsidR="00B1100B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that can be linked dir</w:t>
            </w:r>
            <w:r w:rsidR="005B20DD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ectly or indirectly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to</w:t>
            </w:r>
            <w:r w:rsidR="009524FD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the subject</w:t>
            </w:r>
            <w:r w:rsidR="000D3515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s</w:t>
            </w:r>
            <w:r w:rsidR="0059522F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, e.g.,</w:t>
            </w:r>
            <w:r w:rsidR="000737CC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name, citi</w:t>
            </w:r>
            <w:r w:rsidR="00C80FB2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zen identification number</w:t>
            </w:r>
            <w:r w:rsidR="00762B29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, </w:t>
            </w:r>
            <w:r w:rsidR="0059522F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hospital</w:t>
            </w:r>
            <w:r w:rsidR="00490F6E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number, social </w:t>
            </w:r>
            <w:r w:rsidR="00BA17E8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security number</w:t>
            </w:r>
            <w:r w:rsidR="00921871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,</w:t>
            </w:r>
            <w:r w:rsidR="0059522F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or </w:t>
            </w:r>
            <w:r w:rsidR="00E360A2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other </w:t>
            </w:r>
            <w:r w:rsidR="00932566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identification card</w:t>
            </w:r>
            <w:r w:rsidR="0059522F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numbers</w:t>
            </w:r>
            <w:r w:rsidR="0022113E" w:rsidRPr="0086520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? </w:t>
            </w:r>
          </w:p>
          <w:p w14:paraId="7DE8A415" w14:textId="3D5B33E6" w:rsidR="00F66C4E" w:rsidRPr="00865207" w:rsidRDefault="00000000" w:rsidP="009978EA">
            <w:pPr>
              <w:tabs>
                <w:tab w:val="left" w:pos="-207"/>
              </w:tabs>
              <w:ind w:left="46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-19814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9978E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4179C2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Data cannot </w:t>
            </w:r>
            <w:r w:rsidR="00671B6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be linked to the </w:t>
            </w:r>
            <w:proofErr w:type="gramStart"/>
            <w:r w:rsidR="00AE4DAE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ubjects</w:t>
            </w:r>
            <w:proofErr w:type="gramEnd"/>
          </w:p>
          <w:p w14:paraId="50197D1F" w14:textId="3188AE9C" w:rsidR="00F66C4E" w:rsidRPr="00865207" w:rsidRDefault="00000000" w:rsidP="009978EA">
            <w:pPr>
              <w:tabs>
                <w:tab w:val="left" w:pos="-207"/>
              </w:tabs>
              <w:spacing w:after="120"/>
              <w:ind w:left="459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id w:val="122318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8EA" w:rsidRPr="00865207">
                  <w:rPr>
                    <w:rFonts w:ascii="Segoe UI Symbol" w:eastAsia="MS Gothic" w:hAnsi="Segoe UI Symbol" w:cs="Segoe UI Symbol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9978E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cs/>
              </w:rPr>
              <w:t xml:space="preserve"> </w:t>
            </w:r>
            <w:r w:rsidR="00BC0A3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Data can be linked</w:t>
            </w:r>
            <w:r w:rsidR="008C7D0B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to the subject</w:t>
            </w:r>
            <w:r w:rsidR="00BD76F3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s, but the </w:t>
            </w:r>
            <w:r w:rsidR="00D03F6A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researcher will </w:t>
            </w:r>
            <w:r w:rsidR="0059522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de-identify the</w:t>
            </w:r>
            <w:r w:rsidR="00D33F76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data</w:t>
            </w:r>
            <w:r w:rsidR="005B1B2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59522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to remove direct linkage to individual </w:t>
            </w:r>
            <w:proofErr w:type="gramStart"/>
            <w:r w:rsidR="0059522F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ubjects</w:t>
            </w:r>
            <w:proofErr w:type="gramEnd"/>
            <w:r w:rsidR="00C07851" w:rsidRPr="008652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3C14CCD7" w14:textId="4B7EA848" w:rsidR="00F66C4E" w:rsidRPr="00865207" w:rsidRDefault="00146D0A" w:rsidP="00146D0A">
            <w:pPr>
              <w:tabs>
                <w:tab w:val="left" w:pos="-20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C6B53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ote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F20F0F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e </w:t>
            </w:r>
            <w:r w:rsidR="0098321E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archer must carefully carry</w:t>
            </w:r>
            <w:r w:rsidR="001753B9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ut </w:t>
            </w:r>
            <w:r w:rsidR="00DA24AB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e research </w:t>
            </w:r>
            <w:proofErr w:type="gramStart"/>
            <w:r w:rsidR="00B12DEB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 order to</w:t>
            </w:r>
            <w:proofErr w:type="gramEnd"/>
            <w:r w:rsidR="00B12DEB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522F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tect </w:t>
            </w:r>
            <w:r w:rsidR="006958BF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e subjects’ </w:t>
            </w:r>
            <w:r w:rsidR="00237C18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nfidential information </w:t>
            </w:r>
            <w:r w:rsidR="00533025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y </w:t>
            </w:r>
            <w:r w:rsidR="0059522F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moving</w:t>
            </w:r>
            <w:r w:rsidR="006414AB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nk</w:t>
            </w:r>
            <w:r w:rsidR="0059522F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e</w:t>
            </w:r>
            <w:r w:rsidR="006414AB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o the subjects </w:t>
            </w:r>
            <w:r w:rsidR="00DD3A2E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r the owners of the </w:t>
            </w:r>
            <w:r w:rsidR="00C10B5A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formation both </w:t>
            </w:r>
            <w:r w:rsidR="0062611B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uring the research </w:t>
            </w:r>
            <w:r w:rsidR="006128A2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cess and </w:t>
            </w:r>
            <w:r w:rsidR="003F0603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blication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EE065C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A92999" w14:textId="6BBFE72E" w:rsidR="00146D0A" w:rsidRPr="004A284E" w:rsidRDefault="00146D0A" w:rsidP="00146D0A">
            <w:pPr>
              <w:tabs>
                <w:tab w:val="left" w:pos="-207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</w:rPr>
            </w:pPr>
          </w:p>
        </w:tc>
      </w:tr>
    </w:tbl>
    <w:p w14:paraId="779A036B" w14:textId="77777777" w:rsidR="00B62E2B" w:rsidRPr="00865207" w:rsidRDefault="00B62E2B" w:rsidP="004A284E">
      <w:pPr>
        <w:tabs>
          <w:tab w:val="left" w:pos="360"/>
        </w:tabs>
        <w:spacing w:after="0" w:line="240" w:lineRule="auto"/>
        <w:contextualSpacing/>
        <w:jc w:val="thaiDistribute"/>
        <w:rPr>
          <w:rFonts w:ascii="Times New Roman" w:eastAsia="Cordia New" w:hAnsi="Times New Roman" w:cs="Times New Roman"/>
          <w:sz w:val="20"/>
          <w:szCs w:val="20"/>
        </w:rPr>
      </w:pPr>
    </w:p>
    <w:tbl>
      <w:tblPr>
        <w:tblStyle w:val="TableGrid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84F92" w:rsidRPr="00865207" w14:paraId="4475D708" w14:textId="77777777" w:rsidTr="0048550C">
        <w:tc>
          <w:tcPr>
            <w:tcW w:w="9493" w:type="dxa"/>
          </w:tcPr>
          <w:p w14:paraId="483F6E43" w14:textId="1483B22D" w:rsidR="00120346" w:rsidRPr="00865207" w:rsidRDefault="00EE065C" w:rsidP="00C84F92">
            <w:pPr>
              <w:tabs>
                <w:tab w:val="left" w:pos="360"/>
              </w:tabs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t 3</w:t>
            </w:r>
            <w:r w:rsidR="00094BCE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24B8D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formation for ethic </w:t>
            </w:r>
            <w:r w:rsidR="00081B7D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sideration (</w:t>
            </w:r>
            <w:r w:rsidR="007D3C87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</w:t>
            </w:r>
            <w:r w:rsidR="004B3DEF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</w:t>
            </w:r>
            <w:r w:rsidR="007D3C87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 </w:t>
            </w:r>
            <w:r w:rsidR="003C505A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ym w:font="Wingdings 2" w:char="F0A3"/>
            </w:r>
            <w:r w:rsidR="003C505A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="004B3DEF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 select </w:t>
            </w:r>
            <w:r w:rsidR="005C4D69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plicable items</w:t>
            </w:r>
            <w:r w:rsidR="003C505A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</w:rPr>
              <w:t>)</w:t>
            </w:r>
            <w:r w:rsidR="005C4D69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3557E027" w14:textId="267AB1EA" w:rsidR="00C84F92" w:rsidRPr="00865207" w:rsidRDefault="00660C7B" w:rsidP="000D534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 </w:t>
      </w:r>
      <w:r w:rsidR="00B30AB4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llection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AF26A3" w:rsidRPr="00865207" w14:paraId="1F5FACC6" w14:textId="77777777" w:rsidTr="00576518">
        <w:tc>
          <w:tcPr>
            <w:tcW w:w="567" w:type="dxa"/>
          </w:tcPr>
          <w:p w14:paraId="45EA9F87" w14:textId="0DAFB219" w:rsidR="00AF26A3" w:rsidRPr="00865207" w:rsidRDefault="00000000" w:rsidP="00AF26A3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929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4F6E944" w14:textId="524BD70B" w:rsidR="00AF26A3" w:rsidRPr="00865207" w:rsidRDefault="00450355" w:rsidP="00AF26A3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P</w:t>
            </w:r>
            <w:r w:rsidR="00AF26A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rospective data collectio</w:t>
            </w:r>
            <w:r w:rsidR="002C74E1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n </w:t>
            </w:r>
            <w:r w:rsidR="00AF26A3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  <w:cs/>
              </w:rPr>
              <w:t>(</w:t>
            </w:r>
            <w:r w:rsidR="00C631AA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>Subjects’ consent must be</w:t>
            </w:r>
            <w:r w:rsidR="002C74E1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 xml:space="preserve"> obtained</w:t>
            </w:r>
            <w:r w:rsidR="00AF26A3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  <w:cs/>
              </w:rPr>
              <w:t>)</w:t>
            </w:r>
          </w:p>
        </w:tc>
      </w:tr>
      <w:tr w:rsidR="00AF26A3" w:rsidRPr="00865207" w14:paraId="528DE14D" w14:textId="77777777" w:rsidTr="00576518">
        <w:tc>
          <w:tcPr>
            <w:tcW w:w="567" w:type="dxa"/>
          </w:tcPr>
          <w:p w14:paraId="6DB9A9CF" w14:textId="369E449D" w:rsidR="00AF26A3" w:rsidRPr="00865207" w:rsidRDefault="00000000" w:rsidP="00AF26A3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5698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6B46B87" w14:textId="53588014" w:rsidR="00AF26A3" w:rsidRPr="00865207" w:rsidRDefault="0021621F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R</w:t>
            </w:r>
            <w:r w:rsidR="00AF26A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etrospective data collectio</w:t>
            </w:r>
            <w:r w:rsidR="00126540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n </w:t>
            </w:r>
            <w:r w:rsidR="00126540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  <w:u w:val="single"/>
              </w:rPr>
              <w:t>only</w:t>
            </w:r>
            <w:r w:rsidR="00126540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69F3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>with no</w:t>
            </w:r>
            <w:r w:rsidR="003B20D4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6A01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prospective </w:t>
            </w:r>
            <w:r w:rsidR="00910C4D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>data collection</w:t>
            </w:r>
            <w:r w:rsidR="00622565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 nor </w:t>
            </w:r>
            <w:r w:rsidR="002B5DE1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request for additional information </w:t>
            </w:r>
            <w:r w:rsidR="00A957B9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>from</w:t>
            </w:r>
            <w:r w:rsidR="00BF5DAD" w:rsidRPr="00865207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</w:rPr>
              <w:t xml:space="preserve"> the subjects</w:t>
            </w:r>
            <w:r w:rsidR="00A957B9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BA5EFA" w:rsidRPr="0086520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(</w:t>
            </w:r>
            <w:r w:rsidR="0059522F" w:rsidRPr="0086520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Attach a letter of permission request to use the data from the hospital director or from a person who has authority to grant permission for data use</w:t>
            </w:r>
            <w:r w:rsidR="00A52957" w:rsidRPr="0086520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)</w:t>
            </w:r>
            <w:r w:rsidR="00CA5042" w:rsidRPr="0086520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.</w:t>
            </w:r>
          </w:p>
        </w:tc>
      </w:tr>
      <w:tr w:rsidR="00AF26A3" w:rsidRPr="00865207" w14:paraId="0C6BE470" w14:textId="77777777" w:rsidTr="00576518">
        <w:tc>
          <w:tcPr>
            <w:tcW w:w="567" w:type="dxa"/>
          </w:tcPr>
          <w:p w14:paraId="42D3DCBA" w14:textId="3AE09C0D" w:rsidR="00AF26A3" w:rsidRPr="00865207" w:rsidRDefault="00000000" w:rsidP="00AF26A3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443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4C7B4B2" w14:textId="5232E8C3" w:rsidR="00AF26A3" w:rsidRPr="00865207" w:rsidRDefault="00CA5042" w:rsidP="00AF26A3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P</w:t>
            </w:r>
            <w:r w:rsidR="003C6E2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r</w:t>
            </w:r>
            <w:r w:rsidR="00AF26A3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ospective and retrospective data </w:t>
            </w:r>
            <w:r w:rsidR="003C6E24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collections </w:t>
            </w:r>
            <w:r w:rsidR="00AF26A3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  <w:cs/>
              </w:rPr>
              <w:t>(</w:t>
            </w:r>
            <w:r w:rsidR="00055C18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>Subjects</w:t>
            </w:r>
            <w:r w:rsidR="00882925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>’ consent must be</w:t>
            </w:r>
            <w:r w:rsidR="00D27B75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 xml:space="preserve"> obtained for prospective </w:t>
            </w:r>
            <w:r w:rsidR="002559EB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 xml:space="preserve">data </w:t>
            </w:r>
            <w:r w:rsidR="00C11FD2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>collection and</w:t>
            </w:r>
            <w:r w:rsidR="002559EB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="0059522F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 xml:space="preserve">attach </w:t>
            </w:r>
            <w:r w:rsidR="0059522F" w:rsidRPr="0086520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a letter of permission request to use the data from the hospital director or from a person who has authority to grant permission for data use</w:t>
            </w:r>
            <w:r w:rsidR="001E36F9" w:rsidRPr="0086520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).</w:t>
            </w:r>
            <w:r w:rsidR="008D3768" w:rsidRPr="00865207">
              <w:rPr>
                <w:rFonts w:ascii="Times New Roman" w:eastAsia="Cordia New" w:hAnsi="Times New Roman" w:cs="Times New Roman"/>
                <w:color w:val="0000FF"/>
                <w:sz w:val="18"/>
                <w:szCs w:val="18"/>
              </w:rPr>
              <w:t xml:space="preserve"> </w:t>
            </w:r>
          </w:p>
        </w:tc>
      </w:tr>
    </w:tbl>
    <w:p w14:paraId="1BB3BA7C" w14:textId="77777777" w:rsidR="00B62E2B" w:rsidRPr="00865207" w:rsidRDefault="00B62E2B" w:rsidP="001A535B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imes New Roman" w:eastAsia="Cordia New" w:hAnsi="Times New Roman" w:cs="Times New Roman"/>
          <w:b/>
          <w:bCs/>
          <w:sz w:val="20"/>
          <w:szCs w:val="20"/>
        </w:rPr>
      </w:pPr>
    </w:p>
    <w:p w14:paraId="17977FF0" w14:textId="6A8216DB" w:rsidR="00C84F92" w:rsidRPr="00865207" w:rsidRDefault="00D83A66" w:rsidP="00D83A66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thaiDistribute"/>
        <w:rPr>
          <w:rFonts w:ascii="Times New Roman" w:eastAsia="Cordia New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he</w:t>
      </w:r>
      <w:r w:rsidR="00AF26A3" w:rsidRPr="0086520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cs/>
        </w:rPr>
        <w:tab/>
      </w:r>
      <w:r w:rsidR="0059522F" w:rsidRPr="0086520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F2801" w:rsidRPr="0086520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subjects </w:t>
      </w:r>
      <w:r w:rsidR="00AF26A3" w:rsidRPr="0086520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cs/>
        </w:rPr>
        <w:tab/>
      </w:r>
    </w:p>
    <w:p w14:paraId="3244EDE8" w14:textId="0851A1B1" w:rsidR="00D33715" w:rsidRPr="00865207" w:rsidRDefault="001C5563" w:rsidP="00AA06B3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Is data collected from </w:t>
      </w:r>
      <w:r w:rsidR="00D734E7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any of the following </w:t>
      </w:r>
      <w:r w:rsidR="009F1022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vulnerable subjects (those</w:t>
      </w:r>
      <w:r w:rsidR="006205CE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who cannot </w:t>
      </w:r>
      <w:r w:rsidR="001E7095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make </w:t>
      </w:r>
      <w:r w:rsidR="00924A0B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decisions in a </w:t>
      </w:r>
      <w:r w:rsidR="008F6240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critical situation)</w:t>
      </w:r>
      <w:r w:rsidR="00D06082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? (Click </w:t>
      </w:r>
      <w:r w:rsidR="00E41E6E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to select applicable items</w:t>
      </w:r>
      <w:r w:rsidR="003C271C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). </w:t>
      </w:r>
    </w:p>
    <w:tbl>
      <w:tblPr>
        <w:tblStyle w:val="TableGrid"/>
        <w:tblW w:w="936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909"/>
        <w:gridCol w:w="2127"/>
        <w:gridCol w:w="1701"/>
        <w:gridCol w:w="3118"/>
      </w:tblGrid>
      <w:tr w:rsidR="0059522F" w:rsidRPr="00865207" w14:paraId="70895B91" w14:textId="55BF332D" w:rsidTr="0059522F">
        <w:tc>
          <w:tcPr>
            <w:tcW w:w="505" w:type="dxa"/>
          </w:tcPr>
          <w:p w14:paraId="2EA49688" w14:textId="4B1531F4" w:rsidR="00146D0A" w:rsidRPr="00865207" w:rsidRDefault="00000000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128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80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09" w:type="dxa"/>
          </w:tcPr>
          <w:p w14:paraId="7B2FB6EB" w14:textId="5A1C6592" w:rsidR="00146D0A" w:rsidRPr="00865207" w:rsidRDefault="001E7F3E" w:rsidP="00363FD5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27" w:type="dxa"/>
          </w:tcPr>
          <w:p w14:paraId="0887681D" w14:textId="77777777" w:rsidR="00146D0A" w:rsidRPr="00865207" w:rsidRDefault="00146D0A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3F9E1CB2" w14:textId="77777777" w:rsidR="00146D0A" w:rsidRPr="00865207" w:rsidRDefault="00146D0A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3118" w:type="dxa"/>
          </w:tcPr>
          <w:p w14:paraId="231B1CCB" w14:textId="77777777" w:rsidR="00146D0A" w:rsidRPr="00865207" w:rsidRDefault="00146D0A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</w:tc>
      </w:tr>
      <w:tr w:rsidR="0059522F" w:rsidRPr="00865207" w14:paraId="05AA10CE" w14:textId="77777777" w:rsidTr="0059522F">
        <w:tc>
          <w:tcPr>
            <w:tcW w:w="505" w:type="dxa"/>
          </w:tcPr>
          <w:p w14:paraId="2533D3A3" w14:textId="076A931E" w:rsidR="0059522F" w:rsidRPr="00865207" w:rsidRDefault="00000000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776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2F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09" w:type="dxa"/>
          </w:tcPr>
          <w:p w14:paraId="504AE5A9" w14:textId="4853084D" w:rsidR="0059522F" w:rsidRPr="00865207" w:rsidRDefault="0059522F" w:rsidP="00363FD5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Yes, please specify</w:t>
            </w:r>
          </w:p>
        </w:tc>
        <w:tc>
          <w:tcPr>
            <w:tcW w:w="2127" w:type="dxa"/>
          </w:tcPr>
          <w:p w14:paraId="64596F3E" w14:textId="77777777" w:rsidR="0059522F" w:rsidRPr="00865207" w:rsidRDefault="0059522F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560D781C" w14:textId="77777777" w:rsidR="0059522F" w:rsidRPr="00865207" w:rsidRDefault="0059522F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3118" w:type="dxa"/>
          </w:tcPr>
          <w:p w14:paraId="5DC5BB2A" w14:textId="77777777" w:rsidR="0059522F" w:rsidRPr="00865207" w:rsidRDefault="0059522F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</w:tc>
      </w:tr>
      <w:tr w:rsidR="0059522F" w:rsidRPr="00865207" w14:paraId="1DA5FA3C" w14:textId="4118510D" w:rsidTr="0059522F">
        <w:tc>
          <w:tcPr>
            <w:tcW w:w="505" w:type="dxa"/>
          </w:tcPr>
          <w:p w14:paraId="09975854" w14:textId="19BC1012" w:rsidR="00146D0A" w:rsidRPr="00865207" w:rsidRDefault="00146D0A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E24322F" w14:textId="1B97AEB5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2923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4B0CC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Infants</w:t>
            </w:r>
            <w:r w:rsidR="007C1DC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hildren </w:t>
            </w:r>
          </w:p>
        </w:tc>
        <w:tc>
          <w:tcPr>
            <w:tcW w:w="2127" w:type="dxa"/>
          </w:tcPr>
          <w:p w14:paraId="2388DF59" w14:textId="1E53B5E0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17125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53539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regnant women</w:t>
            </w:r>
          </w:p>
        </w:tc>
        <w:tc>
          <w:tcPr>
            <w:tcW w:w="1701" w:type="dxa"/>
          </w:tcPr>
          <w:p w14:paraId="37345FC1" w14:textId="155D2BEB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563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53539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337C7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derly </w:t>
            </w:r>
          </w:p>
        </w:tc>
        <w:tc>
          <w:tcPr>
            <w:tcW w:w="3118" w:type="dxa"/>
          </w:tcPr>
          <w:p w14:paraId="5CEA2913" w14:textId="3012539B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976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337C7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4617C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ients with chronic </w:t>
            </w:r>
            <w:r w:rsidR="000871C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eases </w:t>
            </w:r>
          </w:p>
        </w:tc>
      </w:tr>
      <w:tr w:rsidR="0059522F" w:rsidRPr="00865207" w14:paraId="30E5D698" w14:textId="1E36B770" w:rsidTr="0059522F">
        <w:tc>
          <w:tcPr>
            <w:tcW w:w="505" w:type="dxa"/>
          </w:tcPr>
          <w:p w14:paraId="0789BFA7" w14:textId="77777777" w:rsidR="00146D0A" w:rsidRPr="00865207" w:rsidRDefault="00146D0A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A8A2623" w14:textId="6D47735E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935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0871C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446A6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abled </w:t>
            </w:r>
          </w:p>
        </w:tc>
        <w:tc>
          <w:tcPr>
            <w:tcW w:w="2127" w:type="dxa"/>
          </w:tcPr>
          <w:p w14:paraId="2758B89F" w14:textId="458F7824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995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446A6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soners </w:t>
            </w:r>
          </w:p>
        </w:tc>
        <w:tc>
          <w:tcPr>
            <w:tcW w:w="1701" w:type="dxa"/>
          </w:tcPr>
          <w:p w14:paraId="0BE9B7D7" w14:textId="4C0AD1F4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222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626A1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lien labor</w:t>
            </w:r>
            <w:r w:rsidR="006412B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118" w:type="dxa"/>
          </w:tcPr>
          <w:p w14:paraId="34280EFE" w14:textId="29AFA9DB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624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A643B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e socially</w:t>
            </w:r>
            <w:r w:rsidR="009820A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advantaged </w:t>
            </w:r>
          </w:p>
        </w:tc>
      </w:tr>
      <w:tr w:rsidR="00146D0A" w:rsidRPr="00865207" w14:paraId="54531E3F" w14:textId="5C777FF9" w:rsidTr="001A535B">
        <w:tc>
          <w:tcPr>
            <w:tcW w:w="505" w:type="dxa"/>
          </w:tcPr>
          <w:p w14:paraId="6D18C1F7" w14:textId="77777777" w:rsidR="00146D0A" w:rsidRPr="00865207" w:rsidRDefault="00146D0A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3F01E2A6" w14:textId="0BCAE500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125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83599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ose</w:t>
            </w:r>
            <w:r w:rsidR="00BE5CA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o cannot give conse</w:t>
            </w:r>
            <w:r w:rsidR="00D86A4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nt on their own behalf</w:t>
            </w:r>
          </w:p>
        </w:tc>
        <w:tc>
          <w:tcPr>
            <w:tcW w:w="3118" w:type="dxa"/>
          </w:tcPr>
          <w:p w14:paraId="6F756532" w14:textId="06480F5A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701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6412B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ordinates </w:t>
            </w:r>
          </w:p>
        </w:tc>
      </w:tr>
      <w:tr w:rsidR="00146D0A" w:rsidRPr="00865207" w14:paraId="30B3907F" w14:textId="77777777" w:rsidTr="001A535B">
        <w:tc>
          <w:tcPr>
            <w:tcW w:w="505" w:type="dxa"/>
          </w:tcPr>
          <w:p w14:paraId="0866A4AE" w14:textId="77777777" w:rsidR="00146D0A" w:rsidRPr="00865207" w:rsidRDefault="00146D0A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5" w:type="dxa"/>
            <w:gridSpan w:val="4"/>
          </w:tcPr>
          <w:p w14:paraId="74886C67" w14:textId="6C211A7E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6590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95065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s </w:t>
            </w:r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F469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case </w:t>
            </w:r>
            <w:r w:rsidR="004B31C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e researcher is</w:t>
            </w:r>
            <w:r w:rsidR="006129A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ir teacher</w:t>
            </w:r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6D0A" w:rsidRPr="00865207" w14:paraId="503E5F93" w14:textId="1A6C3A73" w:rsidTr="001A535B">
        <w:tc>
          <w:tcPr>
            <w:tcW w:w="505" w:type="dxa"/>
          </w:tcPr>
          <w:p w14:paraId="2E44329C" w14:textId="77777777" w:rsidR="00146D0A" w:rsidRPr="00865207" w:rsidRDefault="00146D0A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5" w:type="dxa"/>
            <w:gridSpan w:val="4"/>
          </w:tcPr>
          <w:p w14:paraId="450B047A" w14:textId="3C61E83E" w:rsidR="00146D0A" w:rsidRPr="00865207" w:rsidRDefault="00000000" w:rsidP="00AF26A3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001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D0A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523C3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Others, please</w:t>
            </w:r>
            <w:r w:rsidR="00BC486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ify </w:t>
            </w:r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....................................................</w:t>
            </w:r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</w:t>
            </w:r>
            <w:r w:rsidR="00146D0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81EA212" w14:textId="01DDE01B" w:rsidR="00D33715" w:rsidRPr="00865207" w:rsidRDefault="00D33715" w:rsidP="00AF26A3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</w:rPr>
      </w:pPr>
    </w:p>
    <w:p w14:paraId="0EC5FDBC" w14:textId="761B0113" w:rsidR="009C60B0" w:rsidRPr="00865207" w:rsidRDefault="00494683" w:rsidP="00BC486B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What </w:t>
      </w:r>
      <w:r w:rsidR="008F6D0C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method is used in</w:t>
      </w:r>
      <w:r w:rsidR="0059522F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</w:t>
      </w:r>
      <w:r w:rsidR="007B2A59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recruiting</w:t>
      </w:r>
      <w:r w:rsidR="00FE1868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potential </w:t>
      </w:r>
      <w:r w:rsidR="00346927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research </w:t>
      </w:r>
      <w:r w:rsidR="00C11FD2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subjects?</w:t>
      </w:r>
      <w:r w:rsidR="00653348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</w:t>
      </w:r>
      <w:r w:rsidR="00D33715" w:rsidRPr="00865207">
        <w:rPr>
          <w:rFonts w:ascii="Times New Roman" w:eastAsia="Cordia New" w:hAnsi="Times New Roman" w:cs="Times New Roman"/>
          <w:b/>
          <w:bCs/>
          <w:sz w:val="20"/>
          <w:szCs w:val="20"/>
          <w:cs/>
        </w:rPr>
        <w:t xml:space="preserve">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8600"/>
      </w:tblGrid>
      <w:tr w:rsidR="00AF26A3" w:rsidRPr="00865207" w14:paraId="211DB8E8" w14:textId="77777777" w:rsidTr="00576518">
        <w:tc>
          <w:tcPr>
            <w:tcW w:w="567" w:type="dxa"/>
          </w:tcPr>
          <w:p w14:paraId="0F44B15B" w14:textId="1C348E1C" w:rsidR="00AF26A3" w:rsidRPr="00865207" w:rsidRDefault="00000000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7875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80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954B12C" w14:textId="2871E6E5" w:rsidR="00AF26A3" w:rsidRPr="00865207" w:rsidRDefault="00CF309E" w:rsidP="00363FD5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There</w:t>
            </w:r>
            <w:r w:rsidR="00C95A6E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is no</w:t>
            </w:r>
            <w:r w:rsidR="00C95A6E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6B9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ruitment </w:t>
            </w:r>
            <w:r w:rsidR="004166D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of potential</w:t>
            </w:r>
            <w:r w:rsidR="005E6B9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bjects</w:t>
            </w:r>
            <w:r w:rsidR="004166D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A136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F26A3" w:rsidRPr="00865207" w14:paraId="60330DB3" w14:textId="77777777" w:rsidTr="00576518">
        <w:tc>
          <w:tcPr>
            <w:tcW w:w="567" w:type="dxa"/>
          </w:tcPr>
          <w:p w14:paraId="0C4B608B" w14:textId="2FA7E1B2" w:rsidR="00AF26A3" w:rsidRPr="00865207" w:rsidRDefault="00000000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2887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2C37A2E" w14:textId="2397C1D5" w:rsidR="00AF26A3" w:rsidRPr="00865207" w:rsidRDefault="001D1A18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ential </w:t>
            </w:r>
            <w:r w:rsidR="00D10F8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subjects</w:t>
            </w:r>
            <w:r w:rsidR="00D10F87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10F87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re </w:t>
            </w:r>
            <w:r w:rsidR="008A26D7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recruited</w:t>
            </w:r>
            <w:r w:rsidR="002F3005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011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</w:p>
        </w:tc>
      </w:tr>
      <w:tr w:rsidR="00AF26A3" w:rsidRPr="00865207" w14:paraId="5EFDCEA6" w14:textId="77777777" w:rsidTr="00576518">
        <w:tc>
          <w:tcPr>
            <w:tcW w:w="567" w:type="dxa"/>
          </w:tcPr>
          <w:p w14:paraId="21A187D0" w14:textId="77777777" w:rsidR="00AF26A3" w:rsidRPr="00865207" w:rsidRDefault="00AF26A3" w:rsidP="00363FD5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</w:tcPr>
          <w:p w14:paraId="6D485672" w14:textId="67434F1D" w:rsidR="00AF26A3" w:rsidRPr="00865207" w:rsidRDefault="00000000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905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0704C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sking</w:t>
            </w:r>
            <w:r w:rsidR="0062355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033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cooperation </w:t>
            </w:r>
            <w:r w:rsidR="009C33E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 the 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ential </w:t>
            </w:r>
            <w:r w:rsidR="00E55BC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ubjects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’ attending physician</w:t>
            </w:r>
            <w:r w:rsidR="00E55BC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EFC8858" w14:textId="15842836" w:rsidR="00AF26A3" w:rsidRPr="00865207" w:rsidRDefault="00000000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124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3645A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osters,</w:t>
            </w:r>
            <w:r w:rsidR="00BD6D6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eas</w:t>
            </w:r>
            <w:r w:rsidR="00E76F8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e state where the po</w:t>
            </w:r>
            <w:r w:rsidR="00EC69F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ters will be posted</w:t>
            </w:r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66A36061" w14:textId="08AEE5E8" w:rsidR="00BE6C4C" w:rsidRPr="00865207" w:rsidRDefault="00BE6C4C" w:rsidP="00BE6C4C">
            <w:pPr>
              <w:tabs>
                <w:tab w:val="left" w:pos="360"/>
              </w:tabs>
              <w:ind w:left="3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(</w:t>
            </w:r>
            <w:r w:rsidR="00381A5B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Note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8440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ease submit the poster </w:t>
            </w:r>
            <w:r w:rsidR="00265CB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the 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ics </w:t>
            </w:r>
            <w:r w:rsidR="00265CB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mittee’s </w:t>
            </w:r>
            <w:r w:rsidR="006700A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consideration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)</w:t>
            </w:r>
            <w:r w:rsidR="00F1435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ABBABD2" w14:textId="29560678" w:rsidR="00AF26A3" w:rsidRPr="00865207" w:rsidRDefault="00000000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791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D533B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dvertisement in prints or radi</w:t>
            </w:r>
            <w:r w:rsidR="00E713F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, please give details </w:t>
            </w:r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…………………………</w:t>
            </w:r>
            <w:r w:rsidR="00C11FD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="00C11FD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14:paraId="7C5C21AA" w14:textId="7497DF10" w:rsidR="002937A2" w:rsidRPr="00865207" w:rsidRDefault="002937A2" w:rsidP="002937A2">
            <w:pPr>
              <w:tabs>
                <w:tab w:val="left" w:pos="360"/>
              </w:tabs>
              <w:ind w:left="3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(</w:t>
            </w:r>
            <w:r w:rsidR="00A52E25" w:rsidRPr="00865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Note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: </w:t>
            </w:r>
            <w:r w:rsidR="002A5BE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lease submit the</w:t>
            </w:r>
            <w:r w:rsidR="00AB3BF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1D9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ertisement </w:t>
            </w:r>
            <w:r w:rsidR="00AB3BF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message or</w:t>
            </w:r>
            <w:r w:rsidR="00521D9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ent</w:t>
            </w:r>
            <w:r w:rsidR="006C5BA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ics </w:t>
            </w:r>
            <w:r w:rsidR="006B5EF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committee’s consideration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)</w:t>
            </w:r>
            <w:r w:rsidR="00F369E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7768B86" w14:textId="022DFD98" w:rsidR="006408B6" w:rsidRPr="00865207" w:rsidRDefault="00000000" w:rsidP="00730808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09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4C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6C4C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82024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ertisement </w:t>
            </w:r>
            <w:r w:rsidR="00E65AD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via online</w:t>
            </w:r>
            <w:r w:rsidR="00A02D2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2B6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ocial media or other</w:t>
            </w:r>
            <w:r w:rsidR="00F00D9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t applications 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re measures are put in place to prevent adding inducing statements or any modification of the </w:t>
            </w:r>
            <w:r w:rsidR="002C1A1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sages 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tially </w:t>
            </w:r>
            <w:r w:rsidR="00B14A1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pproved by</w:t>
            </w:r>
            <w:r w:rsidR="002177E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e ethics committee, during the process of online sharing.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ease give details</w:t>
            </w:r>
            <w:r w:rsidR="00C11FD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14:paraId="2CB86962" w14:textId="1523E63B" w:rsidR="002937A2" w:rsidRPr="00865207" w:rsidRDefault="006408B6" w:rsidP="00730808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 w:rsidR="002937A2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</w:p>
          <w:p w14:paraId="4CE3ECBC" w14:textId="442940EC" w:rsidR="00BE6C4C" w:rsidRPr="00865207" w:rsidRDefault="00000000" w:rsidP="00363FD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649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2C1C6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Othe</w:t>
            </w:r>
            <w:r w:rsidR="0059417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s, please give </w:t>
            </w:r>
            <w:r w:rsidR="006F640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ails </w:t>
            </w:r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 w:rsidR="0059522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  <w:r w:rsidR="00AF26A3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</w:p>
        </w:tc>
      </w:tr>
    </w:tbl>
    <w:p w14:paraId="2D7A9071" w14:textId="77777777" w:rsidR="00436F34" w:rsidRPr="00865207" w:rsidRDefault="00436F34" w:rsidP="00436F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B6723F" w14:textId="4ABC8F7A" w:rsidR="009C60B0" w:rsidRPr="00865207" w:rsidRDefault="00DC711A" w:rsidP="00BC486B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Are monetary </w:t>
      </w:r>
      <w:r w:rsidR="0013291F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compensations or reward</w:t>
      </w:r>
      <w:r w:rsidR="00E94D94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s given</w:t>
      </w:r>
      <w:r w:rsidR="00527DBC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for subjects</w:t>
      </w:r>
      <w:r w:rsidR="00181AF0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>’</w:t>
      </w:r>
      <w:r w:rsidR="00527DBC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time</w:t>
      </w:r>
      <w:r w:rsidR="00181AF0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and </w:t>
      </w:r>
      <w:r w:rsidR="002A4395" w:rsidRPr="00865207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travel expenses?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5139F8" w:rsidRPr="00865207" w14:paraId="781FAED4" w14:textId="77777777" w:rsidTr="00576518">
        <w:tc>
          <w:tcPr>
            <w:tcW w:w="567" w:type="dxa"/>
          </w:tcPr>
          <w:p w14:paraId="7AC101F5" w14:textId="226AF0A3" w:rsidR="005139F8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27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9F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974FD21" w14:textId="139A74EC" w:rsidR="005139F8" w:rsidRPr="00865207" w:rsidRDefault="009917DC" w:rsidP="00BE6C4C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139F8" w:rsidRPr="00865207" w14:paraId="66FA1355" w14:textId="77777777" w:rsidTr="00576518">
        <w:tc>
          <w:tcPr>
            <w:tcW w:w="567" w:type="dxa"/>
          </w:tcPr>
          <w:p w14:paraId="72830508" w14:textId="23DC3670" w:rsidR="005139F8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671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9F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BF02FB1" w14:textId="431D1068" w:rsidR="005139F8" w:rsidRPr="00865207" w:rsidRDefault="00E61FAE" w:rsidP="00BE6C4C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r w:rsidR="005139F8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</w:p>
          <w:p w14:paraId="36E1405F" w14:textId="5EA5D519" w:rsidR="005139F8" w:rsidRPr="00865207" w:rsidRDefault="00000000" w:rsidP="00BE6C4C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753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9F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9F8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813B3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etary </w:t>
            </w:r>
            <w:r w:rsidR="00D81A3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ensation, </w:t>
            </w:r>
            <w:r w:rsidR="00CA257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lease indicat</w:t>
            </w:r>
            <w:r w:rsidR="00655A2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e number of payments</w:t>
            </w:r>
            <w:r w:rsidR="00E86E2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</w:t>
            </w:r>
            <w:r w:rsidR="009C68F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.,</w:t>
            </w:r>
            <w:r w:rsidR="00E86E2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="009C68F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ount of </w:t>
            </w:r>
            <w:r w:rsidR="003E067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ch payment </w:t>
            </w:r>
            <w:r w:rsidR="005139F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</w:t>
            </w:r>
            <w:r w:rsidR="004C1CC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. baht</w:t>
            </w:r>
          </w:p>
          <w:p w14:paraId="2764F43A" w14:textId="774B5143" w:rsidR="005139F8" w:rsidRPr="00865207" w:rsidRDefault="00000000" w:rsidP="00BE6C4C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868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9F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9F8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182AD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wards or </w:t>
            </w:r>
            <w:r w:rsidR="008375E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fts, please give </w:t>
            </w:r>
            <w:r w:rsidR="0086181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details.</w:t>
            </w:r>
            <w:r w:rsidR="005139F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</w:t>
            </w:r>
            <w:r w:rsidR="005139F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14:paraId="5F05F37A" w14:textId="77777777" w:rsidR="009C60B0" w:rsidRPr="00865207" w:rsidRDefault="009C60B0" w:rsidP="009C60B0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AA4BCD" w14:textId="65364B7A" w:rsidR="00D33715" w:rsidRPr="00865207" w:rsidRDefault="003C1078" w:rsidP="00BC486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</w:t>
      </w:r>
      <w:r w:rsidR="0064279B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cess of </w:t>
      </w:r>
      <w:r w:rsidR="005A029F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btaining subjects’ </w:t>
      </w:r>
      <w:r w:rsidR="00774FF4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nsent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562"/>
      </w:tblGrid>
      <w:tr w:rsidR="006408B6" w:rsidRPr="00865207" w14:paraId="5301CE94" w14:textId="77777777" w:rsidTr="00576518">
        <w:tc>
          <w:tcPr>
            <w:tcW w:w="567" w:type="dxa"/>
          </w:tcPr>
          <w:p w14:paraId="5812CCD3" w14:textId="13541445" w:rsidR="00FA58D6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0859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D6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448AC2B" w14:textId="62EB08AE" w:rsidR="00FA58D6" w:rsidRPr="00865207" w:rsidRDefault="00CA3869" w:rsidP="00513F15">
            <w:pPr>
              <w:tabs>
                <w:tab w:val="left" w:pos="360"/>
              </w:tabs>
              <w:spacing w:after="120"/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iver of informed </w:t>
            </w:r>
            <w:r w:rsidR="00AA0BC0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nsent </w:t>
            </w:r>
            <w:r w:rsidR="0007738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s this is a stud</w:t>
            </w:r>
            <w:r w:rsidR="0059340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y of existing data or</w:t>
            </w:r>
            <w:r w:rsidR="00C6185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ological specimens </w:t>
            </w:r>
            <w:r w:rsidR="00E1338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out further 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pective </w:t>
            </w:r>
            <w:r w:rsidR="00E1338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r w:rsidR="003C598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collection from</w:t>
            </w:r>
            <w:r w:rsidR="00B044E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rect </w:t>
            </w:r>
            <w:r w:rsidR="000B0BE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actions with the subjects </w:t>
            </w:r>
          </w:p>
        </w:tc>
      </w:tr>
      <w:tr w:rsidR="006408B6" w:rsidRPr="00865207" w14:paraId="35E6F89D" w14:textId="77777777" w:rsidTr="00576518">
        <w:tc>
          <w:tcPr>
            <w:tcW w:w="567" w:type="dxa"/>
          </w:tcPr>
          <w:p w14:paraId="6A479BC4" w14:textId="675DA0C2" w:rsidR="00FA58D6" w:rsidRPr="00865207" w:rsidRDefault="00000000" w:rsidP="00FA58D6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875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D6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662AFAA" w14:textId="3159A1BE" w:rsidR="00530C4C" w:rsidRPr="00865207" w:rsidRDefault="00D56159" w:rsidP="00F06C10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iver of informed </w:t>
            </w:r>
            <w:r w:rsidR="00E639AD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nsent </w:t>
            </w:r>
            <w:r w:rsidR="00E616F0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s </w:t>
            </w:r>
            <w:r w:rsidR="00C11FD2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all</w:t>
            </w:r>
            <w:r w:rsidR="006E4BE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ollowing </w:t>
            </w:r>
            <w:r w:rsidR="00847D9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itions are </w:t>
            </w:r>
            <w:r w:rsidR="00C11FD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resent.</w:t>
            </w:r>
            <w:r w:rsidR="00847D9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ED751D" w14:textId="51DC24C6" w:rsidR="00FA58D6" w:rsidRPr="00865207" w:rsidRDefault="006408B6" w:rsidP="00530C4C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e research involves no more than minimal risk to the subjects (no greater than those encountered in daily life)</w:t>
            </w:r>
            <w:r w:rsidR="00E825E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2B7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25E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le</w:t>
            </w:r>
            <w:r w:rsidR="00F73B6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e </w:t>
            </w:r>
            <w:r w:rsidR="009F2B74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give details</w:t>
            </w:r>
            <w:r w:rsidR="00FA58D6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................................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</w:t>
            </w:r>
            <w:r w:rsidR="00FA58D6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</w:t>
            </w:r>
          </w:p>
          <w:p w14:paraId="2BB38C99" w14:textId="4A4CFBE8" w:rsidR="00FA58D6" w:rsidRPr="00865207" w:rsidRDefault="000601C5" w:rsidP="00B95A3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iving the </w:t>
            </w:r>
            <w:r w:rsidR="009636A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ed consent does not affect 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e rights and welfare of the subjects</w:t>
            </w:r>
            <w:r w:rsidR="0044463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lease </w:t>
            </w:r>
            <w:r w:rsidR="00A7267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ve details </w:t>
            </w:r>
            <w:r w:rsidR="00FA58D6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.............................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</w:t>
            </w:r>
            <w:r w:rsidR="00FA58D6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.......................................</w:t>
            </w:r>
            <w:r w:rsidR="00B95A3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</w:t>
            </w:r>
            <w:r w:rsidR="00FA58D6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</w:t>
            </w:r>
          </w:p>
          <w:p w14:paraId="718ACD68" w14:textId="3F1F2120" w:rsidR="00FA58D6" w:rsidRPr="00865207" w:rsidRDefault="00A33ACD" w:rsidP="00853AFA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AA7F3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researcher</w:t>
            </w:r>
            <w:r w:rsidR="00ED76F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nnot carry</w:t>
            </w:r>
            <w:r w:rsidR="0042108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ut the </w:t>
            </w:r>
            <w:r w:rsidR="006F35D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y if the informed </w:t>
            </w:r>
            <w:r w:rsidR="00E0245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consent is not waived</w:t>
            </w:r>
            <w:r w:rsidR="000720E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 Please give details</w:t>
            </w:r>
            <w:r w:rsidR="0099344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</w:t>
            </w:r>
            <w:r w:rsidR="0099344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A58D6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.................................................................</w:t>
            </w:r>
          </w:p>
          <w:p w14:paraId="582F9EAB" w14:textId="5D133545" w:rsidR="00FA58D6" w:rsidRPr="00865207" w:rsidRDefault="00FA08E6" w:rsidP="001A535B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ll the subjects </w:t>
            </w:r>
            <w:r w:rsidR="003E2A0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further notified about </w:t>
            </w:r>
            <w:r w:rsidR="001C029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udy, and how </w:t>
            </w:r>
            <w:r w:rsidR="00C237A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will they receive the information</w:t>
            </w:r>
            <w:r w:rsidR="00EB23A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lease give details…………………………………</w:t>
            </w:r>
            <w:r w:rsidR="00FA58D6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...................................................</w:t>
            </w:r>
          </w:p>
        </w:tc>
      </w:tr>
      <w:tr w:rsidR="006408B6" w:rsidRPr="00865207" w14:paraId="6AA3195C" w14:textId="77777777" w:rsidTr="00576518">
        <w:tc>
          <w:tcPr>
            <w:tcW w:w="567" w:type="dxa"/>
          </w:tcPr>
          <w:p w14:paraId="075EDF42" w14:textId="1A449BA5" w:rsidR="00FA58D6" w:rsidRPr="00865207" w:rsidRDefault="00000000" w:rsidP="00FA58D6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8494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D6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B788C17" w14:textId="18FAC113" w:rsidR="00FA58D6" w:rsidRPr="00865207" w:rsidRDefault="00983D82" w:rsidP="00513F15">
            <w:pPr>
              <w:tabs>
                <w:tab w:val="left" w:pos="360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B57313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gned written </w:t>
            </w:r>
            <w:r w:rsidR="00B57313" w:rsidRPr="008652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onsent (</w:t>
            </w:r>
            <w:r w:rsidR="005E1440" w:rsidRPr="008652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Please attach the </w:t>
            </w:r>
            <w:r w:rsidR="00FF68ED" w:rsidRPr="008652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Information Sheet and </w:t>
            </w:r>
            <w:r w:rsidR="007E1355" w:rsidRPr="008652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informed consent). </w:t>
            </w:r>
          </w:p>
        </w:tc>
      </w:tr>
      <w:tr w:rsidR="006408B6" w:rsidRPr="00865207" w14:paraId="59248F30" w14:textId="77777777" w:rsidTr="00576518">
        <w:tc>
          <w:tcPr>
            <w:tcW w:w="567" w:type="dxa"/>
          </w:tcPr>
          <w:p w14:paraId="27844FD9" w14:textId="60B35B54" w:rsidR="00FA58D6" w:rsidRPr="00865207" w:rsidRDefault="00000000" w:rsidP="00FA58D6">
            <w:pPr>
              <w:tabs>
                <w:tab w:val="left" w:pos="360"/>
              </w:tabs>
              <w:contextualSpacing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9304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D6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3D942A2" w14:textId="23D8B722" w:rsidR="006C4B99" w:rsidRPr="00865207" w:rsidRDefault="003958C0" w:rsidP="006C4B99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erbal consent 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both of</w:t>
            </w:r>
            <w:r w:rsidR="00A8000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ollowing conditions </w:t>
            </w:r>
            <w:r w:rsidR="00C11FD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="00A8000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00B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 (Please </w:t>
            </w:r>
            <w:r w:rsidR="007B124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ach the </w:t>
            </w:r>
            <w:r w:rsidR="00DA225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tion </w:t>
            </w:r>
            <w:r w:rsidR="007B124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heet)</w:t>
            </w:r>
            <w:r w:rsidR="00917D9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6C34ECD" w14:textId="75EDEB32" w:rsidR="00873B31" w:rsidRPr="00865207" w:rsidRDefault="006408B6" w:rsidP="006C4B9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e research involves no more than minimal risk to the subjects (no greater than those encountered in daily life)</w:t>
            </w:r>
            <w:r w:rsidR="002A6F4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="00A8345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es not involve 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procedures for which</w:t>
            </w:r>
            <w:r w:rsidR="00D04CB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79B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written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ent is normally required</w:t>
            </w:r>
            <w:r w:rsidR="006A79B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252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11FD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e.g.,</w:t>
            </w:r>
            <w:r w:rsidR="006471F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4B4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ic 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cedures, </w:t>
            </w:r>
            <w:r w:rsidR="00990AE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dures</w:t>
            </w:r>
            <w:r w:rsidR="0069252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8590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 Please give details</w:t>
            </w:r>
            <w:r w:rsidR="00C9789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asons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53936011" w14:textId="5C7A85F9" w:rsidR="006408B6" w:rsidRPr="00865207" w:rsidRDefault="00000DF0" w:rsidP="00D53E4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gning the </w:t>
            </w:r>
            <w:r w:rsidR="0095335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ed consent form is </w:t>
            </w:r>
            <w:r w:rsidR="0069367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only information that </w:t>
            </w:r>
            <w:r w:rsidR="00BD706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s the identity of the </w:t>
            </w:r>
            <w:r w:rsidR="00D60E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jects with the </w:t>
            </w:r>
            <w:r w:rsidR="000501C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earch </w:t>
            </w:r>
            <w:r w:rsidR="0079546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tudy,</w:t>
            </w:r>
            <w:r w:rsidR="000501C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</w:t>
            </w:r>
            <w:r w:rsidR="0079546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major </w:t>
            </w:r>
            <w:r w:rsidR="00B1716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the subjects is </w:t>
            </w:r>
            <w:r w:rsidR="002A0CC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ger 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e to having </w:t>
            </w:r>
            <w:r w:rsidR="002A0CC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ir </w:t>
            </w:r>
            <w:r w:rsidR="008C105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identity</w:t>
            </w:r>
            <w:r w:rsidR="005472E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vealed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data breach</w:t>
            </w:r>
            <w:r w:rsidR="00A9466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9F7F952" w14:textId="645E7A76" w:rsidR="00576518" w:rsidRPr="00865207" w:rsidRDefault="00A9466E" w:rsidP="001A535B">
            <w:pPr>
              <w:pStyle w:val="ListParagraph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ease give details and </w:t>
            </w:r>
            <w:r w:rsidR="00A016E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reasons</w:t>
            </w:r>
            <w:r w:rsidR="006408B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6408B6" w:rsidRPr="00865207" w14:paraId="363B7EC1" w14:textId="77777777" w:rsidTr="00576518">
        <w:tc>
          <w:tcPr>
            <w:tcW w:w="567" w:type="dxa"/>
          </w:tcPr>
          <w:p w14:paraId="61E1D5AC" w14:textId="7B0AEF33" w:rsidR="00873B31" w:rsidRPr="00865207" w:rsidRDefault="00000000" w:rsidP="00FA58D6">
            <w:pPr>
              <w:tabs>
                <w:tab w:val="left" w:pos="360"/>
              </w:tabs>
              <w:contextualSpacing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088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B84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FCF13E8" w14:textId="2D14D519" w:rsidR="00873B31" w:rsidRPr="00865207" w:rsidRDefault="006408B6" w:rsidP="00FA58D6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plied consent b</w:t>
            </w:r>
            <w:r w:rsidR="00455B15" w:rsidRPr="00865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 action</w:t>
            </w:r>
            <w:r w:rsidR="0024648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hat </w:t>
            </w:r>
            <w:r w:rsidR="00613F3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, anonymously </w:t>
            </w:r>
            <w:r w:rsidR="001B079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completing a self</w:t>
            </w:r>
            <w:r w:rsidR="00D7035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response </w:t>
            </w:r>
            <w:r w:rsidR="00E41D9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estionnaire and </w:t>
            </w:r>
            <w:r w:rsidR="00FE032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returning</w:t>
            </w:r>
            <w:r w:rsidR="00757DC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questionnaire </w:t>
            </w:r>
            <w:r w:rsidR="00144F1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o the res</w:t>
            </w:r>
            <w:r w:rsidR="0039514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earcher</w:t>
            </w:r>
          </w:p>
        </w:tc>
      </w:tr>
    </w:tbl>
    <w:p w14:paraId="624B4029" w14:textId="4C5D604F" w:rsidR="00120346" w:rsidRPr="00865207" w:rsidRDefault="00120346" w:rsidP="00D33715">
      <w:pPr>
        <w:tabs>
          <w:tab w:val="left" w:pos="1260"/>
        </w:tabs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sz w:val="20"/>
          <w:szCs w:val="20"/>
          <w:cs/>
        </w:rPr>
      </w:pPr>
    </w:p>
    <w:p w14:paraId="6338C5D9" w14:textId="209F0BC3" w:rsidR="009C60B0" w:rsidRPr="00865207" w:rsidRDefault="006D678A" w:rsidP="00BC486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xplain </w:t>
      </w:r>
      <w:r w:rsidR="00130221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process of asking for </w:t>
      </w:r>
      <w:r w:rsidR="000A5F8F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nsent from the subjects, if </w:t>
      </w:r>
      <w:r w:rsidR="0036421E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pplicable. </w:t>
      </w:r>
    </w:p>
    <w:p w14:paraId="2A2FC243" w14:textId="245013E9" w:rsidR="009C60B0" w:rsidRPr="00865207" w:rsidRDefault="0030142A" w:rsidP="00BC486B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sz w:val="20"/>
          <w:szCs w:val="20"/>
        </w:rPr>
        <w:t xml:space="preserve">Who asks for consent from </w:t>
      </w:r>
      <w:r w:rsidR="00430111" w:rsidRPr="00865207">
        <w:rPr>
          <w:rFonts w:ascii="Times New Roman" w:eastAsia="Times New Roman" w:hAnsi="Times New Roman" w:cs="Times New Roman"/>
          <w:sz w:val="20"/>
          <w:szCs w:val="20"/>
        </w:rPr>
        <w:t>the subjects?</w:t>
      </w:r>
      <w:r w:rsidR="00D33715" w:rsidRPr="00865207">
        <w:rPr>
          <w:rFonts w:ascii="Times New Roman" w:eastAsia="Times New Roman" w:hAnsi="Times New Roman" w:cs="Times New Roman"/>
          <w:sz w:val="20"/>
          <w:szCs w:val="20"/>
          <w:cs/>
        </w:rPr>
        <w:t>.............................................</w:t>
      </w:r>
      <w:r w:rsidR="00353F2C" w:rsidRPr="00865207"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14:paraId="4716C873" w14:textId="42045A7E" w:rsidR="006B4B84" w:rsidRPr="00865207" w:rsidRDefault="006B4B84" w:rsidP="008D64A0">
      <w:pPr>
        <w:pStyle w:val="ListParagraph"/>
        <w:spacing w:after="120" w:line="240" w:lineRule="auto"/>
        <w:ind w:left="1134"/>
        <w:contextualSpacing w:val="0"/>
        <w:rPr>
          <w:rFonts w:ascii="Times New Roman" w:eastAsia="Times New Roman" w:hAnsi="Times New Roman" w:cs="Times New Roman"/>
          <w:color w:val="0000FF"/>
          <w:sz w:val="18"/>
          <w:szCs w:val="18"/>
        </w:rPr>
      </w:pPr>
      <w:r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(</w:t>
      </w:r>
      <w:r w:rsidR="001919D2" w:rsidRPr="00865207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Note</w:t>
      </w:r>
      <w:r w:rsidR="006E35BB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: </w:t>
      </w:r>
      <w:r w:rsidR="00F8111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The </w:t>
      </w:r>
      <w:r w:rsidR="00417D1F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person who </w:t>
      </w:r>
      <w:r w:rsidR="00AD3BEA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asks for consent </w:t>
      </w:r>
      <w:r w:rsidR="009F11F4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should be a person </w:t>
      </w:r>
      <w:r w:rsidR="00950551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who does not have influence</w:t>
      </w:r>
      <w:r w:rsidR="00353F2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over the subjects as</w:t>
      </w:r>
      <w:r w:rsidR="00950551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</w:t>
      </w:r>
      <w:r w:rsidR="007F2EFF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to unduly </w:t>
      </w:r>
      <w:r w:rsidR="00F209C3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induce the </w:t>
      </w:r>
      <w:r w:rsidR="00D83D65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subjects </w:t>
      </w:r>
      <w:r w:rsidR="00353F2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to comply, </w:t>
      </w:r>
      <w:r w:rsidR="00D83D65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e.g.</w:t>
      </w:r>
      <w:r w:rsidR="00353F2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,</w:t>
      </w:r>
      <w:r w:rsidR="00D83D65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</w:t>
      </w:r>
      <w:r w:rsidR="006E4417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doctors </w:t>
      </w:r>
      <w:r w:rsidR="00812180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should not ask for consent </w:t>
      </w:r>
      <w:r w:rsidR="00124040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from </w:t>
      </w:r>
      <w:r w:rsidR="006E4417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their </w:t>
      </w:r>
      <w:r w:rsidR="00227A64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patients </w:t>
      </w:r>
      <w:r w:rsidR="005A4E52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nor </w:t>
      </w:r>
      <w:r w:rsidR="006E4417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should</w:t>
      </w:r>
      <w:r w:rsidR="001C351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</w:t>
      </w:r>
      <w:r w:rsidR="00227A64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teachers </w:t>
      </w:r>
      <w:r w:rsidR="005A4E52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ask for</w:t>
      </w:r>
      <w:r w:rsidR="001C351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consent from </w:t>
      </w:r>
      <w:r w:rsidR="0057145E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their students). </w:t>
      </w:r>
    </w:p>
    <w:p w14:paraId="529C5DD5" w14:textId="3F9A7A3C" w:rsidR="009C60B0" w:rsidRPr="00865207" w:rsidRDefault="00173289" w:rsidP="00BC486B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sz w:val="20"/>
          <w:szCs w:val="20"/>
        </w:rPr>
        <w:t xml:space="preserve">When </w:t>
      </w:r>
      <w:r w:rsidR="00DE43AC" w:rsidRPr="00865207">
        <w:rPr>
          <w:rFonts w:ascii="Times New Roman" w:eastAsia="Times New Roman" w:hAnsi="Times New Roman" w:cs="Times New Roman"/>
          <w:sz w:val="20"/>
          <w:szCs w:val="20"/>
        </w:rPr>
        <w:t>are the subjects asked for</w:t>
      </w:r>
      <w:r w:rsidR="005E28BF" w:rsidRPr="00865207">
        <w:rPr>
          <w:rFonts w:ascii="Times New Roman" w:eastAsia="Times New Roman" w:hAnsi="Times New Roman" w:cs="Times New Roman"/>
          <w:sz w:val="20"/>
          <w:szCs w:val="20"/>
        </w:rPr>
        <w:t xml:space="preserve"> consent?</w:t>
      </w:r>
      <w:r w:rsidR="00D33715" w:rsidRPr="00865207">
        <w:rPr>
          <w:rFonts w:ascii="Times New Roman" w:eastAsia="Times New Roman" w:hAnsi="Times New Roman" w:cs="Times New Roman"/>
          <w:sz w:val="20"/>
          <w:szCs w:val="20"/>
          <w:cs/>
        </w:rPr>
        <w:t>..........................................</w:t>
      </w:r>
      <w:r w:rsidR="00353F2C" w:rsidRPr="00865207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D33715" w:rsidRPr="00865207">
        <w:rPr>
          <w:rFonts w:ascii="Times New Roman" w:eastAsia="Times New Roman" w:hAnsi="Times New Roman" w:cs="Times New Roman"/>
          <w:sz w:val="20"/>
          <w:szCs w:val="20"/>
          <w:cs/>
        </w:rPr>
        <w:t xml:space="preserve"> </w:t>
      </w:r>
    </w:p>
    <w:p w14:paraId="31751323" w14:textId="2ED04AF7" w:rsidR="006B4B84" w:rsidRPr="00865207" w:rsidRDefault="006B4B84" w:rsidP="008D64A0">
      <w:pPr>
        <w:pStyle w:val="ListParagraph"/>
        <w:spacing w:after="120" w:line="240" w:lineRule="auto"/>
        <w:ind w:left="1134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865207">
        <w:rPr>
          <w:rFonts w:ascii="Times New Roman" w:eastAsia="Times New Roman" w:hAnsi="Times New Roman" w:cs="Times New Roman"/>
          <w:color w:val="0000FF"/>
          <w:sz w:val="18"/>
          <w:szCs w:val="18"/>
          <w:cs/>
        </w:rPr>
        <w:t>(</w:t>
      </w:r>
      <w:r w:rsidR="007E6401" w:rsidRPr="00865207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Note:</w:t>
      </w:r>
      <w:r w:rsidR="00DD162B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Specify the </w:t>
      </w:r>
      <w:r w:rsidR="00732522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period of time </w:t>
      </w:r>
      <w:r w:rsidR="00607C0B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or situation </w:t>
      </w:r>
      <w:r w:rsidR="000C66BD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in which the </w:t>
      </w:r>
      <w:r w:rsidR="002C2A2E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researcher asks for consent</w:t>
      </w:r>
      <w:r w:rsidR="00A82B8A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. </w:t>
      </w:r>
      <w:r w:rsidR="00477F7E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Ample opportunity and time </w:t>
      </w:r>
      <w:r w:rsidR="00071309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must be </w:t>
      </w:r>
      <w:r w:rsidR="001234E1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allowed for the subjects to</w:t>
      </w:r>
      <w:r w:rsidR="00353F2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study the information regarding participation in the research and are allowed to</w:t>
      </w:r>
      <w:r w:rsidR="00CD2DF4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ask </w:t>
      </w:r>
      <w:r w:rsidR="00353F2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any </w:t>
      </w:r>
      <w:r w:rsidR="00CD2DF4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questions</w:t>
      </w:r>
      <w:r w:rsidR="00353F2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they may have regarding participation).</w:t>
      </w:r>
      <w:r w:rsidR="00CD2DF4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</w:t>
      </w:r>
    </w:p>
    <w:p w14:paraId="435EA84C" w14:textId="76F567C2" w:rsidR="009C60B0" w:rsidRPr="00865207" w:rsidRDefault="00435875" w:rsidP="00BC486B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sz w:val="20"/>
          <w:szCs w:val="20"/>
        </w:rPr>
        <w:t xml:space="preserve">Where does </w:t>
      </w:r>
      <w:r w:rsidR="00063372" w:rsidRPr="0086520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33AC0" w:rsidRPr="00865207">
        <w:rPr>
          <w:rFonts w:ascii="Times New Roman" w:eastAsia="Times New Roman" w:hAnsi="Times New Roman" w:cs="Times New Roman"/>
          <w:sz w:val="20"/>
          <w:szCs w:val="20"/>
        </w:rPr>
        <w:t>consent take place</w:t>
      </w:r>
      <w:r w:rsidR="00250EBD" w:rsidRPr="00865207">
        <w:rPr>
          <w:rFonts w:ascii="Times New Roman" w:eastAsia="Times New Roman" w:hAnsi="Times New Roman" w:cs="Times New Roman"/>
          <w:sz w:val="20"/>
          <w:szCs w:val="20"/>
        </w:rPr>
        <w:t>?</w:t>
      </w:r>
      <w:r w:rsidR="00D33715" w:rsidRPr="00865207">
        <w:rPr>
          <w:rFonts w:ascii="Times New Roman" w:eastAsia="Times New Roman" w:hAnsi="Times New Roman" w:cs="Times New Roman"/>
          <w:sz w:val="20"/>
          <w:szCs w:val="20"/>
          <w:cs/>
        </w:rPr>
        <w:t>...........</w:t>
      </w:r>
      <w:r w:rsidR="00353F2C" w:rsidRPr="0086520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D33715" w:rsidRPr="00865207">
        <w:rPr>
          <w:rFonts w:ascii="Times New Roman" w:eastAsia="Times New Roman" w:hAnsi="Times New Roman" w:cs="Times New Roman"/>
          <w:sz w:val="20"/>
          <w:szCs w:val="20"/>
          <w:cs/>
        </w:rPr>
        <w:t>...................</w:t>
      </w:r>
    </w:p>
    <w:p w14:paraId="73120CCF" w14:textId="7A76BC34" w:rsidR="008D64A0" w:rsidRPr="00865207" w:rsidRDefault="008D64A0" w:rsidP="008D64A0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sz w:val="18"/>
          <w:szCs w:val="18"/>
        </w:rPr>
      </w:pPr>
      <w:r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(</w:t>
      </w:r>
      <w:r w:rsidR="003C46B9" w:rsidRPr="00865207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Note</w:t>
      </w:r>
      <w:r w:rsidRPr="00865207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cs/>
        </w:rPr>
        <w:t>:</w:t>
      </w:r>
      <w:r w:rsidRPr="00865207">
        <w:rPr>
          <w:rFonts w:ascii="Times New Roman" w:eastAsia="Times New Roman" w:hAnsi="Times New Roman" w:cs="Times New Roman"/>
          <w:color w:val="0000FF"/>
          <w:sz w:val="18"/>
          <w:szCs w:val="18"/>
          <w:cs/>
        </w:rPr>
        <w:t xml:space="preserve"> </w:t>
      </w:r>
      <w:r w:rsidR="008A50ED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Clearly </w:t>
      </w:r>
      <w:r w:rsidR="005013F1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specify the </w:t>
      </w:r>
      <w:r w:rsidR="001B04D0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place where consent is </w:t>
      </w:r>
      <w:r w:rsidR="00970BBA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asked — the place </w:t>
      </w:r>
      <w:r w:rsidR="00065DE4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must provide privacy </w:t>
      </w:r>
      <w:r w:rsidR="00E14812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and keep </w:t>
      </w:r>
      <w:r w:rsidR="00C86BE7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confidentiality of the subjects </w:t>
      </w:r>
      <w:r w:rsidR="0040261E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as well as </w:t>
      </w:r>
      <w:r w:rsidR="00386DF1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convenience </w:t>
      </w:r>
      <w:r w:rsidR="000D66DA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for the subjects to</w:t>
      </w:r>
      <w:r w:rsidR="001D2256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ask questions</w:t>
      </w:r>
      <w:r w:rsidR="006E5A61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 about the research and understand the process of becoming a </w:t>
      </w:r>
      <w:r w:rsidR="00353F2C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participant in </w:t>
      </w:r>
      <w:r w:rsidR="006E5A61" w:rsidRPr="00865207">
        <w:rPr>
          <w:rFonts w:ascii="Times New Roman" w:eastAsia="Times New Roman" w:hAnsi="Times New Roman" w:cs="Times New Roman"/>
          <w:color w:val="0000FF"/>
          <w:sz w:val="18"/>
          <w:szCs w:val="18"/>
        </w:rPr>
        <w:t>the study).</w:t>
      </w:r>
      <w:r w:rsidRPr="00865207">
        <w:rPr>
          <w:rFonts w:ascii="Times New Roman" w:eastAsia="Times New Roman" w:hAnsi="Times New Roman" w:cs="Times New Roman"/>
          <w:color w:val="0000FF"/>
          <w:sz w:val="18"/>
          <w:szCs w:val="18"/>
          <w:cs/>
        </w:rPr>
        <w:t xml:space="preserve"> </w:t>
      </w:r>
    </w:p>
    <w:p w14:paraId="30013723" w14:textId="77777777" w:rsidR="008D64A0" w:rsidRPr="00865207" w:rsidRDefault="008D64A0" w:rsidP="008D64A0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032603" w14:textId="38FEB1B4" w:rsidR="009C60B0" w:rsidRPr="00865207" w:rsidRDefault="009D546B" w:rsidP="00BC486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What </w:t>
      </w:r>
      <w:r w:rsidR="00CD5023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thods does the researcher </w:t>
      </w:r>
      <w:r w:rsidR="00CA13C6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se to carefully </w:t>
      </w:r>
      <w:r w:rsidR="003166A9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eep the subjects’ </w:t>
      </w:r>
      <w:r w:rsidR="00C94784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nfidentiality and </w:t>
      </w:r>
      <w:r w:rsidR="00353F2C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remove</w:t>
      </w:r>
      <w:r w:rsidR="00A86EF8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ink</w:t>
      </w:r>
      <w:r w:rsidR="00353F2C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r w:rsidR="00A86EF8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o the </w:t>
      </w:r>
      <w:r w:rsidR="009C2C56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atients or owners of </w:t>
      </w:r>
      <w:r w:rsidR="00B965D0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 both while conducting </w:t>
      </w:r>
      <w:r w:rsidR="0048419E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earch and </w:t>
      </w:r>
      <w:r w:rsidR="009A44B2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ublication. Please give details. </w:t>
      </w:r>
      <w:r w:rsidR="00576518" w:rsidRPr="0086520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353F2C" w:rsidRPr="0086520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  <w:r w:rsidR="00576518" w:rsidRPr="00865207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6C143F64" w14:textId="77777777" w:rsidR="00576518" w:rsidRPr="00865207" w:rsidRDefault="00576518" w:rsidP="009C60B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4B9CFE3" w14:textId="3482B59A" w:rsidR="00576518" w:rsidRPr="00865207" w:rsidRDefault="00412AD0" w:rsidP="00BC486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s </w:t>
      </w:r>
      <w:r w:rsidR="000C65CC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is a </w:t>
      </w:r>
      <w:r w:rsidR="00980C9E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multicenter</w:t>
      </w:r>
      <w:r w:rsidR="00576518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tudy</w:t>
      </w:r>
      <w:r w:rsidR="00D22B4B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8601"/>
      </w:tblGrid>
      <w:tr w:rsidR="00576518" w:rsidRPr="00865207" w14:paraId="365C4EF2" w14:textId="77777777" w:rsidTr="00576518">
        <w:tc>
          <w:tcPr>
            <w:tcW w:w="567" w:type="dxa"/>
          </w:tcPr>
          <w:p w14:paraId="38201C36" w14:textId="0E4BD7EB" w:rsidR="00576518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501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2E716A3" w14:textId="0492DE77" w:rsidR="00576518" w:rsidRPr="00865207" w:rsidRDefault="00D22B4B" w:rsidP="00BE6C4C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No</w:t>
            </w:r>
          </w:p>
        </w:tc>
      </w:tr>
      <w:tr w:rsidR="00576518" w:rsidRPr="00865207" w14:paraId="76D1CC63" w14:textId="77777777" w:rsidTr="00576518">
        <w:tc>
          <w:tcPr>
            <w:tcW w:w="567" w:type="dxa"/>
          </w:tcPr>
          <w:p w14:paraId="0E4D6AB1" w14:textId="1A5B1D8D" w:rsidR="00576518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239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945FC84" w14:textId="67E8A297" w:rsidR="00576518" w:rsidRPr="00865207" w:rsidRDefault="005E744B" w:rsidP="00576518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, please </w:t>
            </w:r>
            <w:r w:rsidR="004C1CC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pecify.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9CC653" w14:textId="77777777" w:rsidR="00353F2C" w:rsidRPr="00865207" w:rsidRDefault="00A217AB" w:rsidP="00576518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me of </w:t>
            </w:r>
            <w:r w:rsidR="00DD6C3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D84DC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n organization </w:t>
            </w:r>
            <w:r w:rsidR="00DD6C3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ible for the </w:t>
            </w:r>
            <w:r w:rsidR="00C077D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study</w:t>
            </w:r>
            <w:r w:rsidR="00353F2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  <w:p w14:paraId="4BAF2E9F" w14:textId="305F176B" w:rsidR="00576518" w:rsidRPr="00865207" w:rsidRDefault="00353F2C" w:rsidP="00576518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</w:t>
            </w:r>
            <w:r w:rsidR="00C077D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8A1013" w14:textId="6B333011" w:rsidR="00576518" w:rsidRPr="00865207" w:rsidRDefault="00704BD1" w:rsidP="00576518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me </w:t>
            </w:r>
            <w:r w:rsidR="008840E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of the principal investigator from</w:t>
            </w:r>
            <w:r w:rsidR="000B0BD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</w:t>
            </w:r>
            <w:r w:rsidR="00465D1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n organization responsible for the research study 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</w:t>
            </w:r>
            <w:r w:rsidR="00353F2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proofErr w:type="gramStart"/>
            <w:r w:rsidR="00353F2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..…</w:t>
            </w:r>
          </w:p>
          <w:p w14:paraId="6B57B66B" w14:textId="6B306B93" w:rsidR="00576518" w:rsidRPr="00865207" w:rsidRDefault="00465D19" w:rsidP="00576518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me of </w:t>
            </w:r>
            <w:r w:rsidR="00E80F7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</w:t>
            </w:r>
            <w:r w:rsidR="00176BC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ting organizations </w:t>
            </w:r>
          </w:p>
          <w:p w14:paraId="540EE6B4" w14:textId="5B95192E" w:rsidR="00576518" w:rsidRPr="00865207" w:rsidRDefault="00576518" w:rsidP="00576518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="00353F2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</w:p>
          <w:p w14:paraId="7BCF6ED2" w14:textId="4B123D2F" w:rsidR="00576518" w:rsidRPr="00865207" w:rsidRDefault="00353F2C" w:rsidP="00576518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.…………..</w:t>
            </w:r>
          </w:p>
          <w:p w14:paraId="5F9BCB44" w14:textId="15C221B2" w:rsidR="00576518" w:rsidRPr="00865207" w:rsidRDefault="00353F2C" w:rsidP="00576518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.…………..</w:t>
            </w:r>
          </w:p>
        </w:tc>
      </w:tr>
    </w:tbl>
    <w:p w14:paraId="0E3823C4" w14:textId="77777777" w:rsidR="00576518" w:rsidRPr="00865207" w:rsidRDefault="00576518" w:rsidP="00576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62D2A742" w14:textId="2EB058F9" w:rsidR="00576518" w:rsidRPr="00865207" w:rsidRDefault="001C6A27" w:rsidP="00BC486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Sponsors</w:t>
      </w:r>
      <w:r w:rsidR="006E0609" w:rsidRPr="00865207">
        <w:rPr>
          <w:rFonts w:ascii="Times New Roman" w:eastAsia="Times New Roman" w:hAnsi="Times New Roman" w:cs="Times New Roman"/>
          <w:b/>
          <w:bCs/>
          <w:sz w:val="20"/>
          <w:szCs w:val="20"/>
          <w:cs/>
        </w:rPr>
        <w:t xml:space="preserve"> </w:t>
      </w:r>
    </w:p>
    <w:p w14:paraId="0C2F5697" w14:textId="78C1C255" w:rsidR="00576518" w:rsidRPr="00865207" w:rsidRDefault="00BD417E" w:rsidP="0057651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6520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lease </w:t>
      </w:r>
      <w:r w:rsidR="00424963" w:rsidRPr="0086520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pecify the source of </w:t>
      </w:r>
      <w:r w:rsidR="00687B35" w:rsidRPr="0086520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budget for this study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576518" w:rsidRPr="00865207" w14:paraId="4D8DDF01" w14:textId="77777777" w:rsidTr="00BE6C4C">
        <w:tc>
          <w:tcPr>
            <w:tcW w:w="567" w:type="dxa"/>
          </w:tcPr>
          <w:p w14:paraId="4C4F4FB4" w14:textId="5A32403B" w:rsidR="00576518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675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9B19AD7" w14:textId="2F1E64A3" w:rsidR="00576518" w:rsidRPr="00865207" w:rsidRDefault="007F3557" w:rsidP="00BE6C4C">
            <w:pPr>
              <w:tabs>
                <w:tab w:val="left" w:pos="360"/>
              </w:tabs>
              <w:contextualSpacing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Researcher’s</w:t>
            </w:r>
            <w:r w:rsidR="00B40B3A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private fund </w:t>
            </w:r>
          </w:p>
        </w:tc>
      </w:tr>
      <w:tr w:rsidR="00576518" w:rsidRPr="00865207" w14:paraId="56B77BAA" w14:textId="77777777" w:rsidTr="00BE6C4C">
        <w:tc>
          <w:tcPr>
            <w:tcW w:w="567" w:type="dxa"/>
          </w:tcPr>
          <w:p w14:paraId="56B10C58" w14:textId="7CC99958" w:rsidR="00576518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8916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8314F2E" w14:textId="6A7FAC4F" w:rsidR="00576518" w:rsidRPr="00865207" w:rsidRDefault="009A41AF" w:rsidP="0057651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uranaree</w:t>
            </w:r>
            <w:proofErr w:type="spellEnd"/>
            <w:r w:rsidR="00994AC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versity </w:t>
            </w: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Technology </w:t>
            </w:r>
            <w:r w:rsidR="00994AC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funds</w:t>
            </w:r>
            <w:r w:rsidR="00B463D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, please give details.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</w:tc>
      </w:tr>
      <w:tr w:rsidR="00576518" w:rsidRPr="00865207" w14:paraId="713E690F" w14:textId="77777777" w:rsidTr="00BE6C4C">
        <w:tc>
          <w:tcPr>
            <w:tcW w:w="567" w:type="dxa"/>
          </w:tcPr>
          <w:p w14:paraId="5B661924" w14:textId="660610B7" w:rsidR="00576518" w:rsidRPr="00865207" w:rsidRDefault="00000000" w:rsidP="00576518">
            <w:pPr>
              <w:tabs>
                <w:tab w:val="left" w:pos="360"/>
              </w:tabs>
              <w:contextualSpacing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964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6DF57F6" w14:textId="4CAEB98F" w:rsidR="00576518" w:rsidRPr="00865207" w:rsidRDefault="005C19F2" w:rsidP="0057651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ernal </w:t>
            </w:r>
            <w:r w:rsidR="00DF425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urce of </w:t>
            </w:r>
            <w:r w:rsidR="00DB632E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vernmental funds, please </w:t>
            </w:r>
            <w:r w:rsidR="0048577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ve details 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</w:t>
            </w:r>
            <w:r w:rsidR="00353F2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…</w:t>
            </w:r>
          </w:p>
        </w:tc>
      </w:tr>
      <w:tr w:rsidR="00576518" w:rsidRPr="00865207" w14:paraId="0F5A6F86" w14:textId="77777777" w:rsidTr="00BE6C4C">
        <w:tc>
          <w:tcPr>
            <w:tcW w:w="567" w:type="dxa"/>
          </w:tcPr>
          <w:p w14:paraId="186B0219" w14:textId="1E911967" w:rsidR="00576518" w:rsidRPr="00865207" w:rsidRDefault="00000000" w:rsidP="00576518">
            <w:pPr>
              <w:tabs>
                <w:tab w:val="left" w:pos="360"/>
              </w:tabs>
              <w:contextualSpacing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697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C3C461B" w14:textId="70EE8936" w:rsidR="00576518" w:rsidRPr="00865207" w:rsidRDefault="00DF4253" w:rsidP="0057651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ernal </w:t>
            </w:r>
            <w:r w:rsidR="0039536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ource of funds from NGOs</w:t>
            </w:r>
            <w:r w:rsidR="0028607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lease give details 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353F2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.</w:t>
            </w:r>
            <w:r w:rsidR="00576518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6518" w:rsidRPr="00865207" w14:paraId="549FF3B3" w14:textId="77777777" w:rsidTr="00BE6C4C">
        <w:tc>
          <w:tcPr>
            <w:tcW w:w="567" w:type="dxa"/>
          </w:tcPr>
          <w:p w14:paraId="07CD2846" w14:textId="4D6FAE5D" w:rsidR="00576518" w:rsidRPr="00865207" w:rsidRDefault="00000000" w:rsidP="00576518">
            <w:pPr>
              <w:tabs>
                <w:tab w:val="left" w:pos="360"/>
              </w:tabs>
              <w:contextualSpacing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43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48EC81D" w14:textId="6E696CE4" w:rsidR="00576518" w:rsidRPr="00865207" w:rsidRDefault="00E26ADA" w:rsidP="0057651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External source of funds from private compani</w:t>
            </w:r>
            <w:r w:rsidR="006E7F0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es, please give details</w:t>
            </w:r>
            <w:r w:rsidR="00353F2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6E7F0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5AF3DD" w14:textId="25A5AA90" w:rsidR="003C505A" w:rsidRPr="00865207" w:rsidRDefault="003C505A" w:rsidP="005765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73E9BB" w14:textId="5D83526C" w:rsidR="00D33715" w:rsidRPr="00865207" w:rsidRDefault="00EB76A1" w:rsidP="00BC486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Researchers</w:t>
      </w:r>
      <w:r w:rsidR="00B62E2B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’</w:t>
      </w: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nflict </w:t>
      </w:r>
      <w:r w:rsidR="00E269E5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f interest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116077" w:rsidRPr="00865207" w14:paraId="72BA4BDF" w14:textId="77777777" w:rsidTr="00BE6C4C">
        <w:tc>
          <w:tcPr>
            <w:tcW w:w="567" w:type="dxa"/>
          </w:tcPr>
          <w:p w14:paraId="6DECCB17" w14:textId="2A6DC110" w:rsidR="00116077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74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33C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038163F" w14:textId="413C2D8D" w:rsidR="00116077" w:rsidRPr="00865207" w:rsidRDefault="00E269E5" w:rsidP="00513F15">
            <w:pPr>
              <w:tabs>
                <w:tab w:val="left" w:pos="360"/>
              </w:tabs>
              <w:spacing w:after="120"/>
              <w:rPr>
                <w:rFonts w:ascii="Times New Roman" w:eastAsia="Cordia New" w:hAnsi="Times New Roman" w:cs="Times New Roman"/>
                <w:sz w:val="20"/>
                <w:szCs w:val="20"/>
                <w:cs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The </w:t>
            </w:r>
            <w:r w:rsidR="00B56545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principal investigator </w:t>
            </w:r>
            <w:r w:rsidR="00353F2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AND </w:t>
            </w:r>
            <w:r w:rsidR="00B56545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co-</w:t>
            </w:r>
            <w:r w:rsidR="00353F2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investigators </w:t>
            </w:r>
            <w:r w:rsidR="00B56545" w:rsidRPr="00865207">
              <w:rPr>
                <w:rFonts w:ascii="Times New Roman" w:eastAsia="Cordia New" w:hAnsi="Times New Roman" w:cs="Times New Roman"/>
                <w:sz w:val="20"/>
                <w:szCs w:val="20"/>
                <w:u w:val="single"/>
              </w:rPr>
              <w:t>do no</w:t>
            </w:r>
            <w:r w:rsidR="00477083" w:rsidRPr="00865207">
              <w:rPr>
                <w:rFonts w:ascii="Times New Roman" w:eastAsia="Cordia New" w:hAnsi="Times New Roman" w:cs="Times New Roman"/>
                <w:sz w:val="20"/>
                <w:szCs w:val="20"/>
                <w:u w:val="single"/>
              </w:rPr>
              <w:t xml:space="preserve">t have a conflict of </w:t>
            </w:r>
            <w:r w:rsidR="007D0FF1" w:rsidRPr="00865207">
              <w:rPr>
                <w:rFonts w:ascii="Times New Roman" w:eastAsia="Cordia New" w:hAnsi="Times New Roman" w:cs="Times New Roman"/>
                <w:sz w:val="20"/>
                <w:szCs w:val="20"/>
                <w:u w:val="single"/>
              </w:rPr>
              <w:t>interest</w:t>
            </w:r>
            <w:r w:rsidR="007D0FF1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in this study. </w:t>
            </w:r>
          </w:p>
        </w:tc>
      </w:tr>
      <w:tr w:rsidR="00116077" w:rsidRPr="00865207" w14:paraId="094AD687" w14:textId="77777777" w:rsidTr="00BE6C4C">
        <w:tc>
          <w:tcPr>
            <w:tcW w:w="567" w:type="dxa"/>
          </w:tcPr>
          <w:p w14:paraId="6FFD93CF" w14:textId="00BEC87C" w:rsidR="00116077" w:rsidRPr="00865207" w:rsidRDefault="00000000" w:rsidP="00BE6C4C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49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33C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B623D4F" w14:textId="3AABC44C" w:rsidR="00E22011" w:rsidRPr="00865207" w:rsidRDefault="000021D3" w:rsidP="000021D3">
            <w:pPr>
              <w:tabs>
                <w:tab w:val="left" w:pos="360"/>
              </w:tabs>
              <w:rPr>
                <w:rFonts w:ascii="Times New Roman" w:eastAsia="Cordia New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The principal investigator </w:t>
            </w:r>
            <w:r w:rsidR="00353F2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OR</w:t>
            </w: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co-</w:t>
            </w:r>
            <w:r w:rsidR="00353F2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investigator(s)</w:t>
            </w: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  <w:r w:rsidR="00353F2C" w:rsidRPr="00865207">
              <w:rPr>
                <w:rFonts w:ascii="Times New Roman" w:eastAsia="Cordia New" w:hAnsi="Times New Roman" w:cs="Times New Roman"/>
                <w:sz w:val="20"/>
                <w:szCs w:val="20"/>
                <w:u w:val="single"/>
              </w:rPr>
              <w:t xml:space="preserve">do </w:t>
            </w:r>
            <w:r w:rsidRPr="00865207">
              <w:rPr>
                <w:rFonts w:ascii="Times New Roman" w:eastAsia="Cordia New" w:hAnsi="Times New Roman" w:cs="Times New Roman"/>
                <w:sz w:val="20"/>
                <w:szCs w:val="20"/>
                <w:u w:val="single"/>
              </w:rPr>
              <w:t>have a conflict of interest</w:t>
            </w: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in this study</w:t>
            </w:r>
            <w:r w:rsidR="00E22011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. Please give details. </w:t>
            </w:r>
          </w:p>
          <w:p w14:paraId="15E0190E" w14:textId="2626D5FF" w:rsidR="00116077" w:rsidRPr="00865207" w:rsidRDefault="00D80FB8" w:rsidP="00D80FB8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Name </w:t>
            </w:r>
            <w:r w:rsidR="00594BA8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of </w:t>
            </w:r>
            <w:r w:rsidR="008048AF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investigator</w:t>
            </w:r>
            <w:r w:rsidR="00594BA8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who has the </w:t>
            </w:r>
            <w:r w:rsidR="00DF09A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conflict of interest</w:t>
            </w:r>
            <w:r w:rsidR="00353F2C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DF09AB"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 </w:t>
            </w:r>
          </w:p>
          <w:p w14:paraId="3B8865BF" w14:textId="5928616C" w:rsidR="00116077" w:rsidRPr="00865207" w:rsidRDefault="005A6AEF" w:rsidP="00116077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Cordia New" w:hAnsi="Times New Roman" w:cs="Times New Roman"/>
                <w:sz w:val="20"/>
                <w:szCs w:val="20"/>
              </w:rPr>
              <w:t xml:space="preserve">Characteristics of conflicts of interest </w:t>
            </w:r>
          </w:p>
          <w:p w14:paraId="06113766" w14:textId="6D766DD7" w:rsidR="009C1D90" w:rsidRPr="00865207" w:rsidRDefault="00000000" w:rsidP="009C1D90">
            <w:pPr>
              <w:pStyle w:val="ListParagraph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325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1D90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A36A6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Holding shares of</w:t>
            </w:r>
            <w:r w:rsidR="00DE72A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</w:t>
            </w:r>
            <w:r w:rsidR="00A36A6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ponsorin</w:t>
            </w:r>
            <w:r w:rsidR="006E3B5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g company</w:t>
            </w:r>
            <w:r w:rsidR="00081F2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lease give </w:t>
            </w:r>
            <w:r w:rsidR="006E060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the number</w:t>
            </w:r>
            <w:r w:rsidR="00081F2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r w:rsidR="00065F1D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es </w:t>
            </w:r>
            <w:r w:rsidR="006E060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held.</w:t>
            </w:r>
          </w:p>
          <w:p w14:paraId="5D8700E5" w14:textId="4BAD0FE0" w:rsidR="009C1D90" w:rsidRPr="00865207" w:rsidRDefault="00000000" w:rsidP="009C1D90">
            <w:pPr>
              <w:pStyle w:val="ListParagraph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65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1D90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CB24D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lding copyright or patent </w:t>
            </w:r>
            <w:r w:rsidR="00851DBA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the </w:t>
            </w:r>
            <w:r w:rsidR="000F00A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ug </w:t>
            </w:r>
            <w:r w:rsidR="00F9055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medical </w:t>
            </w:r>
            <w:r w:rsidR="000F00A2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ice </w:t>
            </w:r>
            <w:r w:rsidR="002011C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d in the </w:t>
            </w:r>
            <w:r w:rsidR="006E060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tudy.</w:t>
            </w:r>
            <w:r w:rsidR="002011C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F3A3DEA" w14:textId="1FB593AA" w:rsidR="009C1D90" w:rsidRPr="00865207" w:rsidRDefault="00000000" w:rsidP="009C1D90">
            <w:pPr>
              <w:pStyle w:val="ListParagraph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6682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1D90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4856C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eiving a monthly </w:t>
            </w:r>
            <w:r w:rsidR="007F518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ary of </w:t>
            </w:r>
            <w:r w:rsidR="009C1D90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.................................</w:t>
            </w:r>
            <w:r w:rsidR="00E30A1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baht</w:t>
            </w:r>
            <w:r w:rsidR="0077137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</w:t>
            </w:r>
            <w:r w:rsidR="00AC4B5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ultancy from the </w:t>
            </w:r>
            <w:r w:rsidR="00D44C3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nsoring </w:t>
            </w:r>
            <w:r w:rsidR="0009393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ny </w:t>
            </w:r>
          </w:p>
          <w:p w14:paraId="186602FE" w14:textId="5139E3B3" w:rsidR="009C1D90" w:rsidRPr="00865207" w:rsidRDefault="00000000" w:rsidP="009C1D90">
            <w:pPr>
              <w:pStyle w:val="ListParagraph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807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1D90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69402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ing </w:t>
            </w:r>
            <w:r w:rsidR="005108EF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vited to be a lecturer </w:t>
            </w:r>
            <w:r w:rsidR="00DA7D6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 the company or </w:t>
            </w:r>
            <w:r w:rsidR="006B340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eiving support to </w:t>
            </w:r>
            <w:r w:rsidR="0090526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ttend</w:t>
            </w:r>
            <w:r w:rsidR="006B3407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3ED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a conference abroad in the past</w:t>
            </w:r>
            <w:r w:rsidR="00E21DD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, please give details</w:t>
            </w:r>
            <w:r w:rsidR="0090526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21DD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1D90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..................................</w:t>
            </w:r>
            <w:r w:rsidR="009C1D90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</w:p>
          <w:p w14:paraId="430B6741" w14:textId="7F099BF1" w:rsidR="00116077" w:rsidRPr="00865207" w:rsidRDefault="00000000" w:rsidP="009C1D90">
            <w:pPr>
              <w:pStyle w:val="ListParagraph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3585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865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1D90" w:rsidRPr="00865207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905266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Others</w:t>
            </w:r>
            <w:r w:rsidR="002A3B1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, please give details</w:t>
            </w:r>
            <w:r w:rsidR="00353F2C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  <w:r w:rsidR="002A3B11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7E3F2F" w14:textId="196697B4" w:rsidR="00315D7B" w:rsidRPr="00865207" w:rsidRDefault="00D16617" w:rsidP="00315D7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w </w:t>
            </w:r>
            <w:r w:rsidR="0074657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ll the researcher handle the </w:t>
            </w:r>
            <w:r w:rsidR="00904BB9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lict of interest so that the </w:t>
            </w:r>
            <w:r w:rsidR="00F715E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l-being of </w:t>
            </w:r>
            <w:r w:rsidR="004A454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subjects and accuracy of research data</w:t>
            </w:r>
            <w:r w:rsidR="00187AF5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e not affected? Please </w:t>
            </w:r>
            <w:r w:rsidR="00770223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fy </w:t>
            </w:r>
            <w:r w:rsidR="00315D7B" w:rsidRPr="0086520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5589FF45" w14:textId="6860B270" w:rsidR="004C008D" w:rsidRPr="00865207" w:rsidRDefault="004C008D" w:rsidP="00D33715">
      <w:pPr>
        <w:tabs>
          <w:tab w:val="left" w:pos="0"/>
        </w:tabs>
        <w:spacing w:after="0" w:line="216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D6FDA3" w14:textId="630D1AA2" w:rsidR="001C3F7F" w:rsidRPr="00865207" w:rsidRDefault="00DF7498" w:rsidP="001C3F7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is research study will </w:t>
      </w:r>
      <w:r w:rsidR="00033D75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ceed </w:t>
      </w:r>
      <w:r w:rsidR="00353F2C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nly </w:t>
      </w:r>
      <w:r w:rsidR="00033D75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fter approval from </w:t>
      </w:r>
      <w:r w:rsidR="00353F2C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ethics </w:t>
      </w:r>
      <w:r w:rsidR="006E0609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committee and</w:t>
      </w:r>
      <w:r w:rsidR="005C7744" w:rsidRPr="00865207">
        <w:rPr>
          <w:rFonts w:ascii="Times New Roman" w:eastAsia="Times New Roman" w:hAnsi="Times New Roman" w:cs="Times New Roman"/>
          <w:sz w:val="20"/>
          <w:szCs w:val="20"/>
        </w:rPr>
        <w:t xml:space="preserve"> is expected to </w:t>
      </w:r>
      <w:r w:rsidR="00353F2C" w:rsidRPr="00865207">
        <w:rPr>
          <w:rFonts w:ascii="Times New Roman" w:eastAsia="Times New Roman" w:hAnsi="Times New Roman" w:cs="Times New Roman"/>
          <w:sz w:val="20"/>
          <w:szCs w:val="20"/>
        </w:rPr>
        <w:t>span</w:t>
      </w:r>
      <w:r w:rsidR="00353F2C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B0852" w:rsidRPr="00865207">
        <w:rPr>
          <w:rFonts w:ascii="Times New Roman" w:eastAsia="Times New Roman" w:hAnsi="Times New Roman" w:cs="Times New Roman"/>
          <w:sz w:val="20"/>
          <w:szCs w:val="20"/>
        </w:rPr>
        <w:t xml:space="preserve">a total period </w:t>
      </w:r>
      <w:r w:rsidR="0059740C" w:rsidRPr="00865207">
        <w:rPr>
          <w:rFonts w:ascii="Times New Roman" w:eastAsia="Times New Roman" w:hAnsi="Times New Roman" w:cs="Times New Roman"/>
          <w:sz w:val="20"/>
          <w:szCs w:val="20"/>
        </w:rPr>
        <w:t>of……</w:t>
      </w:r>
      <w:r w:rsidR="006E0609" w:rsidRPr="00865207">
        <w:rPr>
          <w:rFonts w:ascii="Times New Roman" w:eastAsia="Times New Roman" w:hAnsi="Times New Roman" w:cs="Times New Roman"/>
          <w:sz w:val="20"/>
          <w:szCs w:val="20"/>
        </w:rPr>
        <w:t>…. year</w:t>
      </w:r>
      <w:r w:rsidR="00BE0A09" w:rsidRPr="00865207">
        <w:rPr>
          <w:rFonts w:ascii="Times New Roman" w:eastAsia="Times New Roman" w:hAnsi="Times New Roman" w:cs="Times New Roman"/>
          <w:sz w:val="20"/>
          <w:szCs w:val="20"/>
        </w:rPr>
        <w:t>(s) ……</w:t>
      </w:r>
      <w:r w:rsidR="006E0609" w:rsidRPr="00865207">
        <w:rPr>
          <w:rFonts w:ascii="Times New Roman" w:eastAsia="Times New Roman" w:hAnsi="Times New Roman" w:cs="Times New Roman"/>
          <w:sz w:val="20"/>
          <w:szCs w:val="20"/>
        </w:rPr>
        <w:t>…. month</w:t>
      </w:r>
      <w:r w:rsidR="00995957" w:rsidRPr="00865207">
        <w:rPr>
          <w:rFonts w:ascii="Times New Roman" w:eastAsia="Times New Roman" w:hAnsi="Times New Roman" w:cs="Times New Roman"/>
          <w:sz w:val="20"/>
          <w:szCs w:val="20"/>
        </w:rPr>
        <w:t>(s)</w:t>
      </w:r>
    </w:p>
    <w:p w14:paraId="4ACDE118" w14:textId="05C0E32E" w:rsidR="00D33715" w:rsidRPr="00865207" w:rsidRDefault="00D33715" w:rsidP="00AD57B9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strike/>
          <w:color w:val="FF0000"/>
          <w:sz w:val="20"/>
          <w:szCs w:val="20"/>
          <w:cs/>
        </w:rPr>
        <w:t xml:space="preserve"> </w:t>
      </w:r>
    </w:p>
    <w:p w14:paraId="786619A1" w14:textId="56F86742" w:rsidR="00D33715" w:rsidRPr="00865207" w:rsidRDefault="004D184D" w:rsidP="00BC486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0447E4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hereby verify that the above information </w:t>
      </w:r>
      <w:r w:rsidR="005F57EA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s truthful, </w:t>
      </w:r>
      <w:bookmarkStart w:id="13" w:name="_Hlk86410595"/>
      <w:r w:rsidR="005F57EA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d that I clearly understand </w:t>
      </w:r>
      <w:r w:rsidR="006E0609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 w:rsidR="00F67DA6" w:rsidRPr="008652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he information given.</w:t>
      </w:r>
      <w:bookmarkEnd w:id="13"/>
    </w:p>
    <w:p w14:paraId="192F9322" w14:textId="77777777" w:rsidR="00D33715" w:rsidRPr="00B75416" w:rsidRDefault="00D33715" w:rsidP="00D33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rowalliaNew,Bold" w:hAnsi="Times New Roman" w:cs="Times New Roman"/>
          <w:bCs/>
          <w:sz w:val="20"/>
          <w:szCs w:val="20"/>
          <w:u w:val="single"/>
          <w: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567"/>
      </w:tblGrid>
      <w:tr w:rsidR="00B75416" w:rsidRPr="005F7670" w14:paraId="3FEA3485" w14:textId="77777777" w:rsidTr="00BD35A1">
        <w:trPr>
          <w:trHeight w:val="108"/>
          <w:jc w:val="center"/>
        </w:trPr>
        <w:tc>
          <w:tcPr>
            <w:tcW w:w="4567" w:type="dxa"/>
          </w:tcPr>
          <w:p w14:paraId="3BD0BB25" w14:textId="77777777" w:rsidR="00B75416" w:rsidRPr="005F7670" w:rsidRDefault="00B75416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670">
              <w:rPr>
                <w:rFonts w:ascii="Times New Roman" w:hAnsi="Times New Roman" w:cs="Times New Roman"/>
                <w:szCs w:val="22"/>
              </w:rPr>
              <w:t>Signature</w:t>
            </w:r>
            <w:r w:rsidRPr="005F7670">
              <w:rPr>
                <w:rFonts w:ascii="Times New Roman" w:hAnsi="Times New Roman" w:cs="Times New Roman"/>
                <w:szCs w:val="22"/>
                <w:cs/>
              </w:rPr>
              <w:t>………………………………….………</w:t>
            </w:r>
          </w:p>
        </w:tc>
        <w:tc>
          <w:tcPr>
            <w:tcW w:w="4567" w:type="dxa"/>
          </w:tcPr>
          <w:p w14:paraId="51A8484B" w14:textId="77777777" w:rsidR="00B75416" w:rsidRPr="005F7670" w:rsidRDefault="00B75416" w:rsidP="00BD35A1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F7670">
              <w:rPr>
                <w:rFonts w:ascii="Times New Roman" w:hAnsi="Times New Roman" w:cs="Times New Roman"/>
                <w:szCs w:val="22"/>
              </w:rPr>
              <w:t xml:space="preserve">     Signature </w:t>
            </w:r>
            <w:r w:rsidRPr="005F7670">
              <w:rPr>
                <w:rFonts w:ascii="Times New Roman" w:hAnsi="Times New Roman" w:cs="Times New Roman"/>
                <w:szCs w:val="22"/>
                <w:cs/>
              </w:rPr>
              <w:t>………………….……………</w:t>
            </w:r>
          </w:p>
        </w:tc>
      </w:tr>
      <w:tr w:rsidR="00B75416" w:rsidRPr="005F7670" w14:paraId="4D237A70" w14:textId="77777777" w:rsidTr="00BD35A1">
        <w:trPr>
          <w:jc w:val="center"/>
        </w:trPr>
        <w:tc>
          <w:tcPr>
            <w:tcW w:w="4567" w:type="dxa"/>
          </w:tcPr>
          <w:p w14:paraId="16EDB2E7" w14:textId="77777777" w:rsidR="00B75416" w:rsidRPr="005F7670" w:rsidRDefault="00B75416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670">
              <w:rPr>
                <w:rFonts w:ascii="Times New Roman" w:hAnsi="Times New Roman" w:cs="Times New Roman"/>
                <w:szCs w:val="22"/>
                <w:cs/>
              </w:rPr>
              <w:t>(……………………………….…………)</w:t>
            </w:r>
          </w:p>
        </w:tc>
        <w:tc>
          <w:tcPr>
            <w:tcW w:w="4567" w:type="dxa"/>
          </w:tcPr>
          <w:p w14:paraId="37F50091" w14:textId="77777777" w:rsidR="00B75416" w:rsidRPr="005F7670" w:rsidRDefault="00B75416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670">
              <w:rPr>
                <w:rFonts w:ascii="Times New Roman" w:hAnsi="Times New Roman" w:cs="Times New Roman"/>
                <w:szCs w:val="22"/>
                <w:cs/>
              </w:rPr>
              <w:t xml:space="preserve">      (……………………………….……………)</w:t>
            </w:r>
          </w:p>
        </w:tc>
      </w:tr>
      <w:tr w:rsidR="00B75416" w:rsidRPr="005F7670" w14:paraId="1AFCE60E" w14:textId="77777777" w:rsidTr="00BD35A1">
        <w:trPr>
          <w:trHeight w:val="688"/>
          <w:jc w:val="center"/>
        </w:trPr>
        <w:tc>
          <w:tcPr>
            <w:tcW w:w="4567" w:type="dxa"/>
          </w:tcPr>
          <w:p w14:paraId="651D0AA1" w14:textId="77777777" w:rsidR="00B75416" w:rsidRPr="005F7670" w:rsidRDefault="00B75416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670">
              <w:rPr>
                <w:rFonts w:ascii="Times New Roman" w:hAnsi="Times New Roman" w:cs="Times New Roman"/>
                <w:szCs w:val="22"/>
              </w:rPr>
              <w:lastRenderedPageBreak/>
              <w:t>Project Advisor</w:t>
            </w:r>
          </w:p>
          <w:p w14:paraId="262DAA91" w14:textId="77777777" w:rsidR="00B75416" w:rsidRPr="005F7670" w:rsidRDefault="00B75416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670">
              <w:rPr>
                <w:rFonts w:ascii="Times New Roman" w:hAnsi="Times New Roman" w:cs="Times New Roman"/>
                <w:szCs w:val="22"/>
              </w:rPr>
              <w:t>In case the principal investigator is a student</w:t>
            </w:r>
            <w:r w:rsidRPr="005F7670">
              <w:rPr>
                <w:rFonts w:ascii="Times New Roman" w:hAnsi="Times New Roman" w:cs="Times New Roman"/>
                <w:szCs w:val="22"/>
                <w:cs/>
              </w:rPr>
              <w:t>/ /</w:t>
            </w:r>
            <w:r w:rsidRPr="005F7670">
              <w:rPr>
                <w:rFonts w:ascii="Times New Roman" w:hAnsi="Times New Roman" w:cs="Times New Roman"/>
                <w:szCs w:val="22"/>
              </w:rPr>
              <w:t>resident</w:t>
            </w:r>
          </w:p>
        </w:tc>
        <w:tc>
          <w:tcPr>
            <w:tcW w:w="4567" w:type="dxa"/>
          </w:tcPr>
          <w:p w14:paraId="40F53B9E" w14:textId="77777777" w:rsidR="00B75416" w:rsidRPr="005F7670" w:rsidRDefault="00B75416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670">
              <w:rPr>
                <w:rFonts w:ascii="Times New Roman" w:hAnsi="Times New Roman" w:cs="Times New Roman"/>
                <w:szCs w:val="22"/>
                <w:cs/>
              </w:rPr>
              <w:t xml:space="preserve">     </w:t>
            </w:r>
            <w:r w:rsidRPr="005F7670">
              <w:rPr>
                <w:rFonts w:ascii="Times New Roman" w:hAnsi="Times New Roman" w:cs="Times New Roman"/>
                <w:szCs w:val="22"/>
              </w:rPr>
              <w:t>Principal investigator</w:t>
            </w:r>
          </w:p>
        </w:tc>
      </w:tr>
    </w:tbl>
    <w:p w14:paraId="73126FC3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 xml:space="preserve">         </w:t>
      </w:r>
      <w:r w:rsidRPr="005F7670">
        <w:rPr>
          <w:rFonts w:ascii="Times New Roman" w:hAnsi="Times New Roman" w:cs="Times New Roman"/>
          <w:szCs w:val="22"/>
        </w:rPr>
        <w:t xml:space="preserve">Signature </w:t>
      </w:r>
      <w:r w:rsidRPr="005F7670">
        <w:rPr>
          <w:rFonts w:ascii="Times New Roman" w:hAnsi="Times New Roman" w:cs="Times New Roman"/>
          <w:szCs w:val="22"/>
          <w:cs/>
        </w:rPr>
        <w:t>……………………….………</w:t>
      </w:r>
    </w:p>
    <w:p w14:paraId="25569363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>(……………………………)</w:t>
      </w:r>
    </w:p>
    <w:p w14:paraId="05610713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      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 xml:space="preserve">         </w:t>
      </w:r>
      <w:r w:rsidRPr="005F7670">
        <w:rPr>
          <w:rFonts w:ascii="Times New Roman" w:hAnsi="Times New Roman" w:cs="Times New Roman"/>
          <w:szCs w:val="22"/>
        </w:rPr>
        <w:t>Co</w:t>
      </w:r>
      <w:r w:rsidRPr="005F7670">
        <w:rPr>
          <w:rFonts w:ascii="Times New Roman" w:hAnsi="Times New Roman" w:cs="Times New Roman"/>
          <w:szCs w:val="22"/>
          <w:cs/>
        </w:rPr>
        <w:t>-</w:t>
      </w:r>
      <w:r w:rsidRPr="005F7670">
        <w:rPr>
          <w:rFonts w:ascii="Times New Roman" w:hAnsi="Times New Roman" w:cs="Times New Roman"/>
          <w:szCs w:val="22"/>
        </w:rPr>
        <w:t>investigator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 xml:space="preserve"> </w:t>
      </w:r>
    </w:p>
    <w:p w14:paraId="765909AA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 xml:space="preserve">         </w:t>
      </w:r>
      <w:r w:rsidRPr="005F7670">
        <w:rPr>
          <w:rFonts w:ascii="Times New Roman" w:hAnsi="Times New Roman" w:cs="Times New Roman"/>
          <w:szCs w:val="22"/>
        </w:rPr>
        <w:t xml:space="preserve">Signature </w:t>
      </w:r>
      <w:r w:rsidRPr="005F7670">
        <w:rPr>
          <w:rFonts w:ascii="Times New Roman" w:hAnsi="Times New Roman" w:cs="Times New Roman"/>
          <w:szCs w:val="22"/>
          <w:cs/>
        </w:rPr>
        <w:t>……………………….………….…</w:t>
      </w:r>
    </w:p>
    <w:p w14:paraId="50D4AD93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>(……………………………………)</w:t>
      </w:r>
    </w:p>
    <w:p w14:paraId="0A13D31F" w14:textId="77777777" w:rsidR="00B75416" w:rsidRPr="005F7670" w:rsidRDefault="00B75416" w:rsidP="00B75416">
      <w:pPr>
        <w:spacing w:after="0" w:line="240" w:lineRule="auto"/>
        <w:jc w:val="right"/>
        <w:rPr>
          <w:rFonts w:ascii="Times New Roman" w:eastAsia="BrowalliaNew,Bold" w:hAnsi="Times New Roman" w:cs="Times New Roman"/>
          <w:b/>
          <w:bCs/>
          <w:szCs w:val="22"/>
          <w:u w:val="single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      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 xml:space="preserve">   </w:t>
      </w:r>
      <w:r w:rsidRPr="005F7670">
        <w:rPr>
          <w:rFonts w:ascii="Times New Roman" w:hAnsi="Times New Roman" w:cs="Times New Roman"/>
          <w:szCs w:val="22"/>
        </w:rPr>
        <w:t>Co</w:t>
      </w:r>
      <w:r w:rsidRPr="005F7670">
        <w:rPr>
          <w:rFonts w:ascii="Times New Roman" w:hAnsi="Times New Roman" w:cs="Times New Roman"/>
          <w:szCs w:val="22"/>
          <w:cs/>
        </w:rPr>
        <w:t>-</w:t>
      </w:r>
      <w:r w:rsidRPr="005F7670">
        <w:rPr>
          <w:rFonts w:ascii="Times New Roman" w:hAnsi="Times New Roman" w:cs="Times New Roman"/>
          <w:szCs w:val="22"/>
        </w:rPr>
        <w:t>investigator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</w:p>
    <w:p w14:paraId="35970343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     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 xml:space="preserve">                     </w:t>
      </w:r>
      <w:r w:rsidRPr="005F7670">
        <w:rPr>
          <w:rFonts w:ascii="Times New Roman" w:hAnsi="Times New Roman" w:cs="Times New Roman"/>
          <w:szCs w:val="22"/>
        </w:rPr>
        <w:t xml:space="preserve">Signature </w:t>
      </w:r>
      <w:r w:rsidRPr="005F7670">
        <w:rPr>
          <w:rFonts w:ascii="Times New Roman" w:hAnsi="Times New Roman" w:cs="Times New Roman"/>
          <w:szCs w:val="22"/>
          <w:cs/>
        </w:rPr>
        <w:t>……………………….………….</w:t>
      </w:r>
    </w:p>
    <w:p w14:paraId="7D64E140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>(……………………………)</w:t>
      </w:r>
    </w:p>
    <w:p w14:paraId="22225222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      </w:t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</w:rPr>
        <w:tab/>
      </w:r>
      <w:r w:rsidRPr="005F7670">
        <w:rPr>
          <w:rFonts w:ascii="Times New Roman" w:hAnsi="Times New Roman" w:cs="Times New Roman"/>
          <w:szCs w:val="22"/>
          <w:cs/>
        </w:rPr>
        <w:t xml:space="preserve">         </w:t>
      </w:r>
      <w:r w:rsidRPr="005F7670">
        <w:rPr>
          <w:rFonts w:ascii="Times New Roman" w:hAnsi="Times New Roman" w:cs="Times New Roman"/>
          <w:szCs w:val="22"/>
        </w:rPr>
        <w:t>Co</w:t>
      </w:r>
      <w:r w:rsidRPr="005F7670">
        <w:rPr>
          <w:rFonts w:ascii="Times New Roman" w:hAnsi="Times New Roman" w:cs="Times New Roman"/>
          <w:szCs w:val="22"/>
          <w:cs/>
        </w:rPr>
        <w:t>-</w:t>
      </w:r>
      <w:r w:rsidRPr="005F7670">
        <w:rPr>
          <w:rFonts w:ascii="Times New Roman" w:hAnsi="Times New Roman" w:cs="Times New Roman"/>
          <w:szCs w:val="22"/>
        </w:rPr>
        <w:t>investigator</w:t>
      </w:r>
    </w:p>
    <w:p w14:paraId="19B59BD3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727AD57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5F7670">
        <w:rPr>
          <w:rFonts w:ascii="Times New Roman" w:hAnsi="Times New Roman" w:cs="Times New Roman"/>
          <w:b/>
          <w:bCs/>
          <w:szCs w:val="22"/>
        </w:rPr>
        <w:t>This protocol has been approved by the affiliated organization</w:t>
      </w:r>
      <w:r w:rsidRPr="005F7670">
        <w:rPr>
          <w:rFonts w:ascii="Times New Roman" w:hAnsi="Times New Roman" w:cs="Times New Roman"/>
          <w:b/>
          <w:bCs/>
          <w:szCs w:val="22"/>
          <w:cs/>
        </w:rPr>
        <w:t>.</w:t>
      </w:r>
    </w:p>
    <w:p w14:paraId="7831CB94" w14:textId="77777777" w:rsidR="00B75416" w:rsidRPr="005F7670" w:rsidRDefault="00B75416" w:rsidP="00B75416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295BD8F7" w14:textId="77777777" w:rsidR="00B75416" w:rsidRPr="005F7670" w:rsidRDefault="00B75416" w:rsidP="00B75416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</w:rPr>
        <w:t xml:space="preserve">Signature </w:t>
      </w:r>
      <w:r w:rsidRPr="005F7670">
        <w:rPr>
          <w:rFonts w:ascii="Times New Roman" w:hAnsi="Times New Roman" w:cs="Times New Roman"/>
          <w:szCs w:val="22"/>
          <w:cs/>
        </w:rPr>
        <w:t>………………………………….………….……………</w:t>
      </w:r>
    </w:p>
    <w:p w14:paraId="439F3A4C" w14:textId="77777777" w:rsidR="00B75416" w:rsidRPr="005F7670" w:rsidRDefault="00B75416" w:rsidP="00B75416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         (……………………………….……………)</w:t>
      </w:r>
    </w:p>
    <w:p w14:paraId="4E8C42C9" w14:textId="77777777" w:rsidR="00B75416" w:rsidRPr="005F7670" w:rsidRDefault="00B75416" w:rsidP="00B7541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                  </w:t>
      </w:r>
      <w:r w:rsidRPr="005F7670">
        <w:rPr>
          <w:rFonts w:ascii="Times New Roman" w:hAnsi="Times New Roman" w:cs="Times New Roman"/>
          <w:szCs w:val="22"/>
        </w:rPr>
        <w:t>Chair,</w:t>
      </w:r>
      <w:r w:rsidRPr="005F7670">
        <w:rPr>
          <w:rFonts w:ascii="Times New Roman" w:hAnsi="Times New Roman" w:cs="Times New Roman"/>
          <w:szCs w:val="22"/>
          <w:cs/>
        </w:rPr>
        <w:t xml:space="preserve"> </w:t>
      </w:r>
      <w:r w:rsidRPr="005F7670">
        <w:rPr>
          <w:rFonts w:ascii="Times New Roman" w:hAnsi="Times New Roman" w:cs="Times New Roman"/>
          <w:szCs w:val="22"/>
        </w:rPr>
        <w:t>School of</w:t>
      </w:r>
      <w:r w:rsidRPr="005F7670">
        <w:rPr>
          <w:rFonts w:ascii="Times New Roman" w:hAnsi="Times New Roman" w:cs="Times New Roman"/>
          <w:szCs w:val="22"/>
          <w:cs/>
        </w:rPr>
        <w:t xml:space="preserve"> …………………………</w:t>
      </w:r>
    </w:p>
    <w:p w14:paraId="75EAF64D" w14:textId="77777777" w:rsidR="00B75416" w:rsidRPr="005F7670" w:rsidRDefault="00B75416" w:rsidP="00B75416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2"/>
        </w:rPr>
      </w:pPr>
    </w:p>
    <w:p w14:paraId="51F7EDA5" w14:textId="77777777" w:rsidR="00B75416" w:rsidRPr="005F7670" w:rsidRDefault="00B75416" w:rsidP="00B75416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</w:rPr>
        <w:t xml:space="preserve">Signature </w:t>
      </w:r>
      <w:r w:rsidRPr="005F7670">
        <w:rPr>
          <w:rFonts w:ascii="Times New Roman" w:hAnsi="Times New Roman" w:cs="Times New Roman"/>
          <w:szCs w:val="22"/>
          <w:cs/>
        </w:rPr>
        <w:t>………………………………….………….……………</w:t>
      </w:r>
    </w:p>
    <w:p w14:paraId="2F64AE94" w14:textId="77777777" w:rsidR="00B75416" w:rsidRPr="005F7670" w:rsidRDefault="00B75416" w:rsidP="00B75416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         (……………………………….……………)</w:t>
      </w:r>
    </w:p>
    <w:p w14:paraId="448A4339" w14:textId="77777777" w:rsidR="00B75416" w:rsidRPr="005F7670" w:rsidRDefault="00B75416" w:rsidP="00B7541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</w:rPr>
        <w:t xml:space="preserve">                    Head,</w:t>
      </w:r>
      <w:r w:rsidRPr="005F7670">
        <w:rPr>
          <w:rFonts w:ascii="Times New Roman" w:hAnsi="Times New Roman" w:cs="Times New Roman"/>
          <w:szCs w:val="22"/>
          <w:cs/>
        </w:rPr>
        <w:t xml:space="preserve"> </w:t>
      </w:r>
      <w:r w:rsidRPr="005F7670">
        <w:rPr>
          <w:rFonts w:ascii="Times New Roman" w:hAnsi="Times New Roman" w:cs="Times New Roman"/>
          <w:szCs w:val="22"/>
        </w:rPr>
        <w:t>research department</w:t>
      </w:r>
    </w:p>
    <w:p w14:paraId="0741CB49" w14:textId="77777777" w:rsidR="00B75416" w:rsidRPr="005F7670" w:rsidRDefault="00B75416" w:rsidP="00B75416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2"/>
        </w:rPr>
      </w:pPr>
    </w:p>
    <w:p w14:paraId="02206060" w14:textId="77777777" w:rsidR="00B75416" w:rsidRPr="005F7670" w:rsidRDefault="00B75416" w:rsidP="00B75416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</w:rPr>
        <w:t xml:space="preserve">Signature </w:t>
      </w:r>
      <w:r w:rsidRPr="005F7670">
        <w:rPr>
          <w:rFonts w:ascii="Times New Roman" w:hAnsi="Times New Roman" w:cs="Times New Roman"/>
          <w:szCs w:val="22"/>
          <w:cs/>
        </w:rPr>
        <w:t>………………………………….………….……………</w:t>
      </w:r>
    </w:p>
    <w:p w14:paraId="2F1E06D6" w14:textId="77777777" w:rsidR="00B75416" w:rsidRPr="005F7670" w:rsidRDefault="00B75416" w:rsidP="00B75416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  <w:cs/>
        </w:rPr>
        <w:t xml:space="preserve">           (……………………………….……………)</w:t>
      </w:r>
    </w:p>
    <w:p w14:paraId="2DF90FEB" w14:textId="77777777" w:rsidR="00B75416" w:rsidRPr="005F7670" w:rsidRDefault="00B75416" w:rsidP="00B7541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5F7670">
        <w:rPr>
          <w:rFonts w:ascii="Times New Roman" w:hAnsi="Times New Roman" w:cs="Times New Roman"/>
          <w:szCs w:val="22"/>
        </w:rPr>
        <w:t xml:space="preserve">                    Dean,</w:t>
      </w:r>
      <w:r w:rsidRPr="005F7670">
        <w:rPr>
          <w:rFonts w:ascii="Times New Roman" w:hAnsi="Times New Roman" w:cs="Times New Roman"/>
          <w:szCs w:val="22"/>
          <w:cs/>
        </w:rPr>
        <w:t xml:space="preserve"> </w:t>
      </w:r>
      <w:r w:rsidRPr="005F7670">
        <w:rPr>
          <w:rFonts w:ascii="Times New Roman" w:hAnsi="Times New Roman" w:cs="Times New Roman"/>
          <w:szCs w:val="22"/>
        </w:rPr>
        <w:t>Institute of</w:t>
      </w:r>
      <w:r w:rsidRPr="005F7670">
        <w:rPr>
          <w:rFonts w:ascii="Times New Roman" w:hAnsi="Times New Roman" w:cs="Times New Roman"/>
          <w:szCs w:val="22"/>
          <w:cs/>
        </w:rPr>
        <w:t>……………………………………….</w:t>
      </w:r>
    </w:p>
    <w:p w14:paraId="512C3BBE" w14:textId="77777777" w:rsidR="003A50B7" w:rsidRPr="00865207" w:rsidRDefault="003A50B7">
      <w:pPr>
        <w:rPr>
          <w:rFonts w:ascii="Times New Roman" w:hAnsi="Times New Roman" w:cs="Times New Roman"/>
          <w:sz w:val="20"/>
          <w:szCs w:val="20"/>
        </w:rPr>
      </w:pPr>
    </w:p>
    <w:sectPr w:rsidR="003A50B7" w:rsidRPr="00865207" w:rsidSect="005165DD">
      <w:headerReference w:type="default" r:id="rId13"/>
      <w:footerReference w:type="default" r:id="rId14"/>
      <w:pgSz w:w="12240" w:h="15840"/>
      <w:pgMar w:top="810" w:right="1440" w:bottom="1135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18E7" w14:textId="77777777" w:rsidR="00F50B80" w:rsidRDefault="00F50B80" w:rsidP="00D33715">
      <w:pPr>
        <w:spacing w:after="0" w:line="240" w:lineRule="auto"/>
      </w:pPr>
      <w:r>
        <w:separator/>
      </w:r>
    </w:p>
  </w:endnote>
  <w:endnote w:type="continuationSeparator" w:id="0">
    <w:p w14:paraId="7AF280EB" w14:textId="77777777" w:rsidR="00F50B80" w:rsidRDefault="00F50B80" w:rsidP="00D3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8F5" w14:textId="2EE0085E" w:rsidR="00475C96" w:rsidRPr="00503009" w:rsidRDefault="00475C96" w:rsidP="00005475">
    <w:pPr>
      <w:pStyle w:val="Footer"/>
      <w:rPr>
        <w:rFonts w:ascii="Times New Roman" w:hAnsi="Times New Roman" w:cs="Times New Roman"/>
        <w:color w:val="FF0000"/>
        <w:sz w:val="18"/>
        <w:szCs w:val="18"/>
      </w:rPr>
    </w:pPr>
    <w:bookmarkStart w:id="14" w:name="_Hlk86400314"/>
    <w:r w:rsidRPr="00503009">
      <w:rPr>
        <w:rFonts w:ascii="Times New Roman" w:hAnsi="Times New Roman" w:cs="Times New Roman"/>
        <w:color w:val="FF0000"/>
        <w:sz w:val="18"/>
        <w:szCs w:val="18"/>
      </w:rPr>
      <w:t>Version number</w:t>
    </w:r>
    <w:r w:rsidRPr="00503009">
      <w:rPr>
        <w:rFonts w:ascii="Times New Roman" w:hAnsi="Times New Roman" w:cs="Times New Roman"/>
        <w:color w:val="FF0000"/>
        <w:sz w:val="18"/>
        <w:szCs w:val="18"/>
        <w:cs/>
      </w:rPr>
      <w:t xml:space="preserve"> (</w:t>
    </w:r>
    <w:r w:rsidRPr="00503009">
      <w:rPr>
        <w:rFonts w:ascii="Times New Roman" w:hAnsi="Times New Roman" w:cs="Times New Roman"/>
        <w:color w:val="FF0000"/>
        <w:sz w:val="18"/>
        <w:szCs w:val="18"/>
      </w:rPr>
      <w:t>please indicate number, e.g.,</w:t>
    </w:r>
    <w:r w:rsidRPr="00503009">
      <w:rPr>
        <w:rFonts w:ascii="Times New Roman" w:hAnsi="Times New Roman" w:cs="Times New Roman"/>
        <w:color w:val="FF0000"/>
        <w:sz w:val="18"/>
        <w:szCs w:val="18"/>
        <w:cs/>
      </w:rPr>
      <w:t xml:space="preserve"> </w:t>
    </w:r>
    <w:r w:rsidRPr="00503009">
      <w:rPr>
        <w:rFonts w:ascii="Times New Roman" w:hAnsi="Times New Roman" w:cs="Times New Roman"/>
        <w:color w:val="FF0000"/>
        <w:sz w:val="18"/>
        <w:szCs w:val="18"/>
      </w:rPr>
      <w:t>1.0) Date</w:t>
    </w:r>
    <w:r w:rsidRPr="00503009">
      <w:rPr>
        <w:rFonts w:ascii="Times New Roman" w:hAnsi="Times New Roman" w:cs="Times New Roman"/>
        <w:color w:val="FF0000"/>
        <w:sz w:val="18"/>
        <w:szCs w:val="18"/>
        <w:cs/>
      </w:rPr>
      <w:t xml:space="preserve"> (</w:t>
    </w:r>
    <w:r w:rsidRPr="00503009">
      <w:rPr>
        <w:rFonts w:ascii="Times New Roman" w:hAnsi="Times New Roman" w:cs="Times New Roman"/>
        <w:color w:val="FF0000"/>
        <w:sz w:val="18"/>
        <w:szCs w:val="18"/>
      </w:rPr>
      <w:t>please indicate version date</w:t>
    </w:r>
    <w:r w:rsidRPr="00503009">
      <w:rPr>
        <w:rFonts w:ascii="Times New Roman" w:hAnsi="Times New Roman" w:cs="Times New Roman"/>
        <w:color w:val="FF0000"/>
        <w:sz w:val="18"/>
        <w:szCs w:val="18"/>
        <w:cs/>
      </w:rPr>
      <w:t>)</w:t>
    </w:r>
  </w:p>
  <w:bookmarkEnd w:id="14"/>
  <w:p w14:paraId="55D1D254" w14:textId="6E3CF184" w:rsidR="00475C96" w:rsidRDefault="00475C96">
    <w:pPr>
      <w:pStyle w:val="Footer"/>
    </w:pPr>
  </w:p>
  <w:p w14:paraId="223F8F53" w14:textId="77777777" w:rsidR="00475C96" w:rsidRDefault="00475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4311" w14:textId="77777777" w:rsidR="00F50B80" w:rsidRDefault="00F50B80" w:rsidP="00D33715">
      <w:pPr>
        <w:spacing w:after="0" w:line="240" w:lineRule="auto"/>
      </w:pPr>
      <w:r>
        <w:separator/>
      </w:r>
    </w:p>
  </w:footnote>
  <w:footnote w:type="continuationSeparator" w:id="0">
    <w:p w14:paraId="61E2CDB7" w14:textId="77777777" w:rsidR="00F50B80" w:rsidRDefault="00F50B80" w:rsidP="00D3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A1D8" w14:textId="04CD3280" w:rsidR="00475C96" w:rsidRPr="00A64ADD" w:rsidRDefault="00475C96" w:rsidP="00D33715">
    <w:pPr>
      <w:pStyle w:val="Header"/>
      <w:jc w:val="right"/>
      <w:rPr>
        <w:rFonts w:ascii="Times New Roman" w:hAnsi="Times New Roman" w:cs="Times New Roman"/>
        <w:color w:val="FF0000"/>
        <w:sz w:val="20"/>
        <w:szCs w:val="20"/>
      </w:rPr>
    </w:pPr>
    <w:r w:rsidRPr="00A64ADD">
      <w:rPr>
        <w:rFonts w:ascii="Times New Roman" w:hAnsi="Times New Roman" w:cs="Times New Roman"/>
        <w:color w:val="FF0000"/>
        <w:sz w:val="20"/>
        <w:szCs w:val="20"/>
      </w:rPr>
      <w:t>AF</w:t>
    </w:r>
    <w:r w:rsidR="00A64ADD" w:rsidRPr="00A64ADD">
      <w:rPr>
        <w:rFonts w:ascii="Times New Roman" w:hAnsi="Times New Roman" w:cs="Times New Roman"/>
        <w:color w:val="FF0000"/>
        <w:sz w:val="20"/>
        <w:szCs w:val="20"/>
        <w:cs/>
      </w:rPr>
      <w:t>/10-08/01.0</w:t>
    </w:r>
  </w:p>
  <w:p w14:paraId="17E50B3B" w14:textId="0B7D5CA9" w:rsidR="00FF1924" w:rsidRPr="005C5B82" w:rsidRDefault="00FF1924" w:rsidP="00FF192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5C5B82">
      <w:rPr>
        <w:rFonts w:ascii="Times New Roman" w:hAnsi="Times New Roman" w:cs="Times New Roman"/>
        <w:sz w:val="20"/>
        <w:szCs w:val="20"/>
      </w:rPr>
      <w:fldChar w:fldCharType="begin"/>
    </w:r>
    <w:r w:rsidRPr="005C5B82">
      <w:rPr>
        <w:rFonts w:ascii="Times New Roman" w:hAnsi="Times New Roman" w:cs="Times New Roman"/>
        <w:sz w:val="20"/>
        <w:szCs w:val="20"/>
      </w:rPr>
      <w:instrText>PAGE</w:instrText>
    </w:r>
    <w:r w:rsidRPr="005C5B82">
      <w:rPr>
        <w:rFonts w:ascii="Times New Roman" w:hAnsi="Times New Roman" w:cs="Times New Roman"/>
        <w:sz w:val="20"/>
        <w:szCs w:val="20"/>
      </w:rPr>
      <w:fldChar w:fldCharType="separate"/>
    </w:r>
    <w:r w:rsidRPr="005C5B82">
      <w:rPr>
        <w:rFonts w:ascii="Times New Roman" w:hAnsi="Times New Roman" w:cs="Times New Roman"/>
        <w:sz w:val="20"/>
        <w:szCs w:val="20"/>
      </w:rPr>
      <w:t>1</w:t>
    </w:r>
    <w:r w:rsidRPr="005C5B82">
      <w:rPr>
        <w:rFonts w:ascii="Times New Roman" w:hAnsi="Times New Roman" w:cs="Times New Roman"/>
        <w:sz w:val="20"/>
        <w:szCs w:val="20"/>
      </w:rPr>
      <w:fldChar w:fldCharType="end"/>
    </w:r>
    <w:r w:rsidRPr="005C5B82">
      <w:rPr>
        <w:rFonts w:ascii="Times New Roman" w:hAnsi="Times New Roman" w:cs="Times New Roman"/>
        <w:sz w:val="20"/>
        <w:szCs w:val="20"/>
      </w:rPr>
      <w:t xml:space="preserve"> of </w:t>
    </w:r>
    <w:r w:rsidRPr="005C5B82">
      <w:rPr>
        <w:rFonts w:ascii="Times New Roman" w:hAnsi="Times New Roman" w:cs="Times New Roman"/>
        <w:sz w:val="20"/>
        <w:szCs w:val="20"/>
      </w:rPr>
      <w:fldChar w:fldCharType="begin"/>
    </w:r>
    <w:r w:rsidRPr="005C5B82">
      <w:rPr>
        <w:rFonts w:ascii="Times New Roman" w:hAnsi="Times New Roman" w:cs="Times New Roman"/>
        <w:sz w:val="20"/>
        <w:szCs w:val="20"/>
      </w:rPr>
      <w:instrText>NUMPAGES</w:instrText>
    </w:r>
    <w:r w:rsidRPr="005C5B82">
      <w:rPr>
        <w:rFonts w:ascii="Times New Roman" w:hAnsi="Times New Roman" w:cs="Times New Roman"/>
        <w:sz w:val="20"/>
        <w:szCs w:val="20"/>
      </w:rPr>
      <w:fldChar w:fldCharType="separate"/>
    </w:r>
    <w:r w:rsidRPr="005C5B82">
      <w:rPr>
        <w:rFonts w:ascii="Times New Roman" w:hAnsi="Times New Roman" w:cs="Times New Roman"/>
        <w:sz w:val="20"/>
        <w:szCs w:val="20"/>
      </w:rPr>
      <w:t>9</w:t>
    </w:r>
    <w:r w:rsidRPr="005C5B82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E19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AF3E0B"/>
    <w:multiLevelType w:val="hybridMultilevel"/>
    <w:tmpl w:val="B8D40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09C"/>
    <w:multiLevelType w:val="hybridMultilevel"/>
    <w:tmpl w:val="35543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7C5AD3"/>
    <w:multiLevelType w:val="hybridMultilevel"/>
    <w:tmpl w:val="7026004C"/>
    <w:lvl w:ilvl="0" w:tplc="4CA00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C69"/>
    <w:multiLevelType w:val="multilevel"/>
    <w:tmpl w:val="BA0AC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4105B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3FF"/>
    <w:multiLevelType w:val="multilevel"/>
    <w:tmpl w:val="116E3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962C7"/>
    <w:multiLevelType w:val="hybridMultilevel"/>
    <w:tmpl w:val="35543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522"/>
    <w:multiLevelType w:val="hybridMultilevel"/>
    <w:tmpl w:val="EFC84AFC"/>
    <w:lvl w:ilvl="0" w:tplc="22768CEA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1176"/>
    <w:multiLevelType w:val="hybridMultilevel"/>
    <w:tmpl w:val="EBA4A98C"/>
    <w:lvl w:ilvl="0" w:tplc="06265306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49A"/>
    <w:multiLevelType w:val="hybridMultilevel"/>
    <w:tmpl w:val="014E4A5C"/>
    <w:lvl w:ilvl="0" w:tplc="FBCEA6E0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2CE"/>
    <w:multiLevelType w:val="hybridMultilevel"/>
    <w:tmpl w:val="E6341426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06F7F"/>
    <w:multiLevelType w:val="hybridMultilevel"/>
    <w:tmpl w:val="5D86780A"/>
    <w:lvl w:ilvl="0" w:tplc="1BCEF8D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32C68BB"/>
    <w:multiLevelType w:val="hybridMultilevel"/>
    <w:tmpl w:val="63A069DE"/>
    <w:lvl w:ilvl="0" w:tplc="DBF616F2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  <w:sz w:val="28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1C4950"/>
    <w:multiLevelType w:val="hybridMultilevel"/>
    <w:tmpl w:val="A9F45FC8"/>
    <w:lvl w:ilvl="0" w:tplc="1BCEF8DA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7D5A7710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BCF"/>
    <w:multiLevelType w:val="hybridMultilevel"/>
    <w:tmpl w:val="4472497E"/>
    <w:lvl w:ilvl="0" w:tplc="F462E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050A"/>
    <w:multiLevelType w:val="multilevel"/>
    <w:tmpl w:val="A2484012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Cordia New" w:hAnsi="TH Sarabun New" w:cs="TH Sarabun New"/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0A3670"/>
    <w:multiLevelType w:val="hybridMultilevel"/>
    <w:tmpl w:val="EC9CBF06"/>
    <w:lvl w:ilvl="0" w:tplc="0A8E58D4">
      <w:start w:val="1"/>
      <w:numFmt w:val="bullet"/>
      <w:lvlText w:val=""/>
      <w:lvlJc w:val="left"/>
      <w:pPr>
        <w:ind w:left="216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8675E0"/>
    <w:multiLevelType w:val="hybridMultilevel"/>
    <w:tmpl w:val="EC2AB936"/>
    <w:lvl w:ilvl="0" w:tplc="696E0FB4">
      <w:start w:val="1"/>
      <w:numFmt w:val="decimal"/>
      <w:lvlText w:val="%1)"/>
      <w:lvlJc w:val="left"/>
      <w:pPr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1615"/>
    <w:multiLevelType w:val="hybridMultilevel"/>
    <w:tmpl w:val="B46E6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5DA"/>
    <w:multiLevelType w:val="hybridMultilevel"/>
    <w:tmpl w:val="014E4A5C"/>
    <w:lvl w:ilvl="0" w:tplc="FBCEA6E0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4660B"/>
    <w:multiLevelType w:val="hybridMultilevel"/>
    <w:tmpl w:val="3102702C"/>
    <w:lvl w:ilvl="0" w:tplc="BCBC1E3E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D0326"/>
    <w:multiLevelType w:val="hybridMultilevel"/>
    <w:tmpl w:val="A7FA9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6986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E71DB"/>
    <w:multiLevelType w:val="hybridMultilevel"/>
    <w:tmpl w:val="6388EBDA"/>
    <w:lvl w:ilvl="0" w:tplc="9F8C2FA6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1CF5"/>
    <w:multiLevelType w:val="hybridMultilevel"/>
    <w:tmpl w:val="A74C979A"/>
    <w:lvl w:ilvl="0" w:tplc="68085ADE">
      <w:start w:val="1"/>
      <w:numFmt w:val="decimal"/>
      <w:lvlText w:val="%1)"/>
      <w:lvlJc w:val="left"/>
      <w:pPr>
        <w:ind w:left="720" w:hanging="360"/>
      </w:pPr>
      <w:rPr>
        <w:rFonts w:ascii="TH Sarabun New" w:eastAsia="Cordia New" w:hAnsi="TH Sarabun New" w:cs="TH Sarabun New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F7B05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42FD"/>
    <w:multiLevelType w:val="hybridMultilevel"/>
    <w:tmpl w:val="FE1C419C"/>
    <w:lvl w:ilvl="0" w:tplc="8B581C86">
      <w:start w:val="1"/>
      <w:numFmt w:val="decimal"/>
      <w:lvlText w:val="%1)"/>
      <w:lvlJc w:val="left"/>
      <w:pPr>
        <w:ind w:left="72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BD2EDC"/>
    <w:multiLevelType w:val="hybridMultilevel"/>
    <w:tmpl w:val="AB10092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C393E"/>
    <w:multiLevelType w:val="hybridMultilevel"/>
    <w:tmpl w:val="44A87040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E4D67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D58E1"/>
    <w:multiLevelType w:val="hybridMultilevel"/>
    <w:tmpl w:val="F4609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318C"/>
    <w:multiLevelType w:val="hybridMultilevel"/>
    <w:tmpl w:val="E3B67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9A767F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256B0"/>
    <w:multiLevelType w:val="hybridMultilevel"/>
    <w:tmpl w:val="703C2EEA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05B7"/>
    <w:multiLevelType w:val="hybridMultilevel"/>
    <w:tmpl w:val="CD04CD76"/>
    <w:lvl w:ilvl="0" w:tplc="D9EA6466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479C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0256"/>
    <w:multiLevelType w:val="hybridMultilevel"/>
    <w:tmpl w:val="39FA98A2"/>
    <w:lvl w:ilvl="0" w:tplc="77D24C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AC361F6"/>
    <w:multiLevelType w:val="multilevel"/>
    <w:tmpl w:val="D95EA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A667AD"/>
    <w:multiLevelType w:val="hybridMultilevel"/>
    <w:tmpl w:val="D8ACBF60"/>
    <w:lvl w:ilvl="0" w:tplc="57ACEBC0">
      <w:start w:val="1"/>
      <w:numFmt w:val="bullet"/>
      <w:lvlText w:val=""/>
      <w:lvlJc w:val="left"/>
      <w:pPr>
        <w:ind w:left="1070" w:hanging="360"/>
      </w:pPr>
      <w:rPr>
        <w:rFonts w:ascii="Wingdings 2" w:eastAsia="Times New Roman" w:hAnsi="Wingdings 2" w:cs="Angsana New" w:hint="default"/>
        <w:strike w:val="0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811BE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ordia New" w:hint="default"/>
      </w:rPr>
    </w:lvl>
  </w:abstractNum>
  <w:num w:numId="1" w16cid:durableId="377971998">
    <w:abstractNumId w:val="30"/>
  </w:num>
  <w:num w:numId="2" w16cid:durableId="2057122512">
    <w:abstractNumId w:val="6"/>
  </w:num>
  <w:num w:numId="3" w16cid:durableId="125709841">
    <w:abstractNumId w:val="19"/>
  </w:num>
  <w:num w:numId="4" w16cid:durableId="2077124281">
    <w:abstractNumId w:val="13"/>
  </w:num>
  <w:num w:numId="5" w16cid:durableId="1061902372">
    <w:abstractNumId w:val="31"/>
  </w:num>
  <w:num w:numId="6" w16cid:durableId="306202861">
    <w:abstractNumId w:val="41"/>
  </w:num>
  <w:num w:numId="7" w16cid:durableId="1442724371">
    <w:abstractNumId w:val="16"/>
  </w:num>
  <w:num w:numId="8" w16cid:durableId="1475105277">
    <w:abstractNumId w:val="15"/>
  </w:num>
  <w:num w:numId="9" w16cid:durableId="168447270">
    <w:abstractNumId w:val="14"/>
  </w:num>
  <w:num w:numId="10" w16cid:durableId="937064418">
    <w:abstractNumId w:val="4"/>
  </w:num>
  <w:num w:numId="11" w16cid:durableId="626815532">
    <w:abstractNumId w:val="18"/>
  </w:num>
  <w:num w:numId="12" w16cid:durableId="1610357842">
    <w:abstractNumId w:val="36"/>
  </w:num>
  <w:num w:numId="13" w16cid:durableId="250092829">
    <w:abstractNumId w:val="32"/>
  </w:num>
  <w:num w:numId="14" w16cid:durableId="1555460964">
    <w:abstractNumId w:val="34"/>
  </w:num>
  <w:num w:numId="15" w16cid:durableId="494227343">
    <w:abstractNumId w:val="8"/>
  </w:num>
  <w:num w:numId="16" w16cid:durableId="68625739">
    <w:abstractNumId w:val="1"/>
  </w:num>
  <w:num w:numId="17" w16cid:durableId="1460412778">
    <w:abstractNumId w:val="39"/>
  </w:num>
  <w:num w:numId="18" w16cid:durableId="307127836">
    <w:abstractNumId w:val="17"/>
  </w:num>
  <w:num w:numId="19" w16cid:durableId="150607120">
    <w:abstractNumId w:val="9"/>
  </w:num>
  <w:num w:numId="20" w16cid:durableId="674259726">
    <w:abstractNumId w:val="2"/>
  </w:num>
  <w:num w:numId="21" w16cid:durableId="1531719244">
    <w:abstractNumId w:val="3"/>
  </w:num>
  <w:num w:numId="22" w16cid:durableId="1804470299">
    <w:abstractNumId w:val="40"/>
  </w:num>
  <w:num w:numId="23" w16cid:durableId="686299292">
    <w:abstractNumId w:val="23"/>
  </w:num>
  <w:num w:numId="24" w16cid:durableId="943684319">
    <w:abstractNumId w:val="20"/>
  </w:num>
  <w:num w:numId="25" w16cid:durableId="1473059627">
    <w:abstractNumId w:val="10"/>
  </w:num>
  <w:num w:numId="26" w16cid:durableId="1243562569">
    <w:abstractNumId w:val="37"/>
  </w:num>
  <w:num w:numId="27" w16cid:durableId="1842811943">
    <w:abstractNumId w:val="21"/>
  </w:num>
  <w:num w:numId="28" w16cid:durableId="525800149">
    <w:abstractNumId w:val="33"/>
  </w:num>
  <w:num w:numId="29" w16cid:durableId="275790145">
    <w:abstractNumId w:val="27"/>
  </w:num>
  <w:num w:numId="30" w16cid:durableId="1422988290">
    <w:abstractNumId w:val="11"/>
  </w:num>
  <w:num w:numId="31" w16cid:durableId="1152679556">
    <w:abstractNumId w:val="26"/>
  </w:num>
  <w:num w:numId="32" w16cid:durableId="283929181">
    <w:abstractNumId w:val="12"/>
  </w:num>
  <w:num w:numId="33" w16cid:durableId="2043171535">
    <w:abstractNumId w:val="5"/>
  </w:num>
  <w:num w:numId="34" w16cid:durableId="185680815">
    <w:abstractNumId w:val="38"/>
  </w:num>
  <w:num w:numId="35" w16cid:durableId="226182907">
    <w:abstractNumId w:val="24"/>
  </w:num>
  <w:num w:numId="36" w16cid:durableId="1609311019">
    <w:abstractNumId w:val="0"/>
  </w:num>
  <w:num w:numId="37" w16cid:durableId="1610118548">
    <w:abstractNumId w:val="35"/>
  </w:num>
  <w:num w:numId="38" w16cid:durableId="28533127">
    <w:abstractNumId w:val="25"/>
  </w:num>
  <w:num w:numId="39" w16cid:durableId="1707900124">
    <w:abstractNumId w:val="28"/>
  </w:num>
  <w:num w:numId="40" w16cid:durableId="991328909">
    <w:abstractNumId w:val="7"/>
  </w:num>
  <w:num w:numId="41" w16cid:durableId="151063035">
    <w:abstractNumId w:val="29"/>
  </w:num>
  <w:num w:numId="42" w16cid:durableId="1562322754">
    <w:abstractNumId w:val="22"/>
  </w:num>
  <w:num w:numId="43" w16cid:durableId="152524625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FD"/>
    <w:rsid w:val="00000DF0"/>
    <w:rsid w:val="000021D3"/>
    <w:rsid w:val="000045FD"/>
    <w:rsid w:val="00005475"/>
    <w:rsid w:val="000067E3"/>
    <w:rsid w:val="000074B0"/>
    <w:rsid w:val="0000792C"/>
    <w:rsid w:val="0001186C"/>
    <w:rsid w:val="00013903"/>
    <w:rsid w:val="00013F44"/>
    <w:rsid w:val="000141CB"/>
    <w:rsid w:val="00014D6F"/>
    <w:rsid w:val="00016B17"/>
    <w:rsid w:val="00017633"/>
    <w:rsid w:val="00023FED"/>
    <w:rsid w:val="0002620B"/>
    <w:rsid w:val="000271C4"/>
    <w:rsid w:val="000333B9"/>
    <w:rsid w:val="00033D75"/>
    <w:rsid w:val="00040D07"/>
    <w:rsid w:val="000447E4"/>
    <w:rsid w:val="0004527E"/>
    <w:rsid w:val="00047B84"/>
    <w:rsid w:val="00047FD3"/>
    <w:rsid w:val="000501C2"/>
    <w:rsid w:val="00050DB2"/>
    <w:rsid w:val="000525DB"/>
    <w:rsid w:val="00055C18"/>
    <w:rsid w:val="0005669C"/>
    <w:rsid w:val="000576AE"/>
    <w:rsid w:val="000601C5"/>
    <w:rsid w:val="00061786"/>
    <w:rsid w:val="000618EB"/>
    <w:rsid w:val="00061F50"/>
    <w:rsid w:val="00063372"/>
    <w:rsid w:val="00063975"/>
    <w:rsid w:val="00063FD2"/>
    <w:rsid w:val="00065460"/>
    <w:rsid w:val="00065AF0"/>
    <w:rsid w:val="00065DE4"/>
    <w:rsid w:val="00065F1D"/>
    <w:rsid w:val="00066BC1"/>
    <w:rsid w:val="00066DF2"/>
    <w:rsid w:val="00067693"/>
    <w:rsid w:val="000704C0"/>
    <w:rsid w:val="00070CE0"/>
    <w:rsid w:val="00070F69"/>
    <w:rsid w:val="00071309"/>
    <w:rsid w:val="000720EA"/>
    <w:rsid w:val="00072246"/>
    <w:rsid w:val="00072556"/>
    <w:rsid w:val="000728C9"/>
    <w:rsid w:val="000729DA"/>
    <w:rsid w:val="000737CC"/>
    <w:rsid w:val="00077387"/>
    <w:rsid w:val="0007792D"/>
    <w:rsid w:val="00081B50"/>
    <w:rsid w:val="00081B7D"/>
    <w:rsid w:val="00081F25"/>
    <w:rsid w:val="0008538F"/>
    <w:rsid w:val="000871CE"/>
    <w:rsid w:val="00087931"/>
    <w:rsid w:val="00093935"/>
    <w:rsid w:val="00094BCE"/>
    <w:rsid w:val="0009587C"/>
    <w:rsid w:val="00096B97"/>
    <w:rsid w:val="000A4212"/>
    <w:rsid w:val="000A504C"/>
    <w:rsid w:val="000A5F8F"/>
    <w:rsid w:val="000A6538"/>
    <w:rsid w:val="000B0BDD"/>
    <w:rsid w:val="000B0BEE"/>
    <w:rsid w:val="000B330A"/>
    <w:rsid w:val="000C1C17"/>
    <w:rsid w:val="000C25E3"/>
    <w:rsid w:val="000C2C66"/>
    <w:rsid w:val="000C306E"/>
    <w:rsid w:val="000C65CC"/>
    <w:rsid w:val="000C66BD"/>
    <w:rsid w:val="000C6BE8"/>
    <w:rsid w:val="000D3515"/>
    <w:rsid w:val="000D534B"/>
    <w:rsid w:val="000D66DA"/>
    <w:rsid w:val="000E0732"/>
    <w:rsid w:val="000E1A0C"/>
    <w:rsid w:val="000E2199"/>
    <w:rsid w:val="000E4A33"/>
    <w:rsid w:val="000E72D0"/>
    <w:rsid w:val="000F00A2"/>
    <w:rsid w:val="000F194D"/>
    <w:rsid w:val="000F3DAC"/>
    <w:rsid w:val="000F6463"/>
    <w:rsid w:val="000F6963"/>
    <w:rsid w:val="00101043"/>
    <w:rsid w:val="00101545"/>
    <w:rsid w:val="00106184"/>
    <w:rsid w:val="00106A08"/>
    <w:rsid w:val="0011465B"/>
    <w:rsid w:val="001151D0"/>
    <w:rsid w:val="00115987"/>
    <w:rsid w:val="00116077"/>
    <w:rsid w:val="001165C9"/>
    <w:rsid w:val="00120346"/>
    <w:rsid w:val="00120E93"/>
    <w:rsid w:val="00122FCA"/>
    <w:rsid w:val="001234E1"/>
    <w:rsid w:val="00124040"/>
    <w:rsid w:val="00126540"/>
    <w:rsid w:val="00130221"/>
    <w:rsid w:val="00130552"/>
    <w:rsid w:val="00131C5D"/>
    <w:rsid w:val="0013291F"/>
    <w:rsid w:val="00133576"/>
    <w:rsid w:val="00136B79"/>
    <w:rsid w:val="001434B3"/>
    <w:rsid w:val="00144522"/>
    <w:rsid w:val="00144CD8"/>
    <w:rsid w:val="00144F1D"/>
    <w:rsid w:val="00146D0A"/>
    <w:rsid w:val="001475E8"/>
    <w:rsid w:val="0015038F"/>
    <w:rsid w:val="00151710"/>
    <w:rsid w:val="00153A6C"/>
    <w:rsid w:val="001540F7"/>
    <w:rsid w:val="0015582A"/>
    <w:rsid w:val="001659BE"/>
    <w:rsid w:val="0016611F"/>
    <w:rsid w:val="001663E2"/>
    <w:rsid w:val="00173289"/>
    <w:rsid w:val="001738B3"/>
    <w:rsid w:val="0017439D"/>
    <w:rsid w:val="00174F90"/>
    <w:rsid w:val="001753B9"/>
    <w:rsid w:val="00176BCE"/>
    <w:rsid w:val="00180A11"/>
    <w:rsid w:val="00181AF0"/>
    <w:rsid w:val="00182480"/>
    <w:rsid w:val="00182AD9"/>
    <w:rsid w:val="00182BE6"/>
    <w:rsid w:val="00187AF5"/>
    <w:rsid w:val="001919D2"/>
    <w:rsid w:val="00197CFF"/>
    <w:rsid w:val="001A20B2"/>
    <w:rsid w:val="001A4FB4"/>
    <w:rsid w:val="001A535B"/>
    <w:rsid w:val="001A546A"/>
    <w:rsid w:val="001A7ED6"/>
    <w:rsid w:val="001B04D0"/>
    <w:rsid w:val="001B0795"/>
    <w:rsid w:val="001B30C9"/>
    <w:rsid w:val="001B30CD"/>
    <w:rsid w:val="001B7A5E"/>
    <w:rsid w:val="001B7BAC"/>
    <w:rsid w:val="001B7D3C"/>
    <w:rsid w:val="001C029B"/>
    <w:rsid w:val="001C174A"/>
    <w:rsid w:val="001C351C"/>
    <w:rsid w:val="001C3F7F"/>
    <w:rsid w:val="001C5563"/>
    <w:rsid w:val="001C6A27"/>
    <w:rsid w:val="001D103E"/>
    <w:rsid w:val="001D166A"/>
    <w:rsid w:val="001D1699"/>
    <w:rsid w:val="001D1A18"/>
    <w:rsid w:val="001D2256"/>
    <w:rsid w:val="001D3585"/>
    <w:rsid w:val="001D47A6"/>
    <w:rsid w:val="001D52BB"/>
    <w:rsid w:val="001D645B"/>
    <w:rsid w:val="001D7D1C"/>
    <w:rsid w:val="001E272D"/>
    <w:rsid w:val="001E36F9"/>
    <w:rsid w:val="001E69F3"/>
    <w:rsid w:val="001E7095"/>
    <w:rsid w:val="001E7F3E"/>
    <w:rsid w:val="001F0332"/>
    <w:rsid w:val="001F12C9"/>
    <w:rsid w:val="001F61A8"/>
    <w:rsid w:val="001F68D6"/>
    <w:rsid w:val="002011C0"/>
    <w:rsid w:val="00202661"/>
    <w:rsid w:val="00206AF8"/>
    <w:rsid w:val="00211A55"/>
    <w:rsid w:val="0021357A"/>
    <w:rsid w:val="002136A4"/>
    <w:rsid w:val="0021621F"/>
    <w:rsid w:val="002177EE"/>
    <w:rsid w:val="0022054A"/>
    <w:rsid w:val="0022113E"/>
    <w:rsid w:val="0022681A"/>
    <w:rsid w:val="00227A64"/>
    <w:rsid w:val="002318F4"/>
    <w:rsid w:val="00233BC4"/>
    <w:rsid w:val="00233D9F"/>
    <w:rsid w:val="00236822"/>
    <w:rsid w:val="00237C18"/>
    <w:rsid w:val="00242CD9"/>
    <w:rsid w:val="00243DEA"/>
    <w:rsid w:val="00246133"/>
    <w:rsid w:val="00246486"/>
    <w:rsid w:val="002500B1"/>
    <w:rsid w:val="00250BE7"/>
    <w:rsid w:val="00250EBD"/>
    <w:rsid w:val="0025456A"/>
    <w:rsid w:val="002559EB"/>
    <w:rsid w:val="002561CC"/>
    <w:rsid w:val="002576F7"/>
    <w:rsid w:val="00261910"/>
    <w:rsid w:val="00262AF2"/>
    <w:rsid w:val="0026455A"/>
    <w:rsid w:val="0026490D"/>
    <w:rsid w:val="00264AF8"/>
    <w:rsid w:val="0026597D"/>
    <w:rsid w:val="00265B29"/>
    <w:rsid w:val="00265CB5"/>
    <w:rsid w:val="002733EC"/>
    <w:rsid w:val="00274895"/>
    <w:rsid w:val="002760C2"/>
    <w:rsid w:val="002836B3"/>
    <w:rsid w:val="00284409"/>
    <w:rsid w:val="00286071"/>
    <w:rsid w:val="00290C00"/>
    <w:rsid w:val="00291657"/>
    <w:rsid w:val="002937A2"/>
    <w:rsid w:val="00295289"/>
    <w:rsid w:val="00297BF9"/>
    <w:rsid w:val="002A0CC3"/>
    <w:rsid w:val="002A3B11"/>
    <w:rsid w:val="002A4395"/>
    <w:rsid w:val="002A44D2"/>
    <w:rsid w:val="002A5BE5"/>
    <w:rsid w:val="002A6F43"/>
    <w:rsid w:val="002A7703"/>
    <w:rsid w:val="002B03F2"/>
    <w:rsid w:val="002B1B84"/>
    <w:rsid w:val="002B2568"/>
    <w:rsid w:val="002B3897"/>
    <w:rsid w:val="002B5DE1"/>
    <w:rsid w:val="002B6447"/>
    <w:rsid w:val="002B7A92"/>
    <w:rsid w:val="002C1A17"/>
    <w:rsid w:val="002C1C62"/>
    <w:rsid w:val="002C24C0"/>
    <w:rsid w:val="002C2A2E"/>
    <w:rsid w:val="002C30C4"/>
    <w:rsid w:val="002C74E1"/>
    <w:rsid w:val="002D268D"/>
    <w:rsid w:val="002D33CD"/>
    <w:rsid w:val="002D5ECB"/>
    <w:rsid w:val="002D6325"/>
    <w:rsid w:val="002E04D3"/>
    <w:rsid w:val="002E27A9"/>
    <w:rsid w:val="002E60DA"/>
    <w:rsid w:val="002E6678"/>
    <w:rsid w:val="002E757A"/>
    <w:rsid w:val="002F0CE8"/>
    <w:rsid w:val="002F3005"/>
    <w:rsid w:val="002F32A6"/>
    <w:rsid w:val="002F330A"/>
    <w:rsid w:val="002F4692"/>
    <w:rsid w:val="002F660E"/>
    <w:rsid w:val="0030142A"/>
    <w:rsid w:val="00301C0E"/>
    <w:rsid w:val="00303B30"/>
    <w:rsid w:val="00304DC9"/>
    <w:rsid w:val="00305D4C"/>
    <w:rsid w:val="00312C4F"/>
    <w:rsid w:val="00315D7B"/>
    <w:rsid w:val="003166A9"/>
    <w:rsid w:val="003175DC"/>
    <w:rsid w:val="00320D45"/>
    <w:rsid w:val="00322229"/>
    <w:rsid w:val="00322E92"/>
    <w:rsid w:val="003234B2"/>
    <w:rsid w:val="003249A6"/>
    <w:rsid w:val="00325371"/>
    <w:rsid w:val="003259A8"/>
    <w:rsid w:val="003272DC"/>
    <w:rsid w:val="00337987"/>
    <w:rsid w:val="00337C76"/>
    <w:rsid w:val="003404C7"/>
    <w:rsid w:val="00341D93"/>
    <w:rsid w:val="00341EE7"/>
    <w:rsid w:val="0034230E"/>
    <w:rsid w:val="00344360"/>
    <w:rsid w:val="0034493C"/>
    <w:rsid w:val="00344F1B"/>
    <w:rsid w:val="00346285"/>
    <w:rsid w:val="00346927"/>
    <w:rsid w:val="00346F97"/>
    <w:rsid w:val="00347EB3"/>
    <w:rsid w:val="00351B1E"/>
    <w:rsid w:val="00353EDC"/>
    <w:rsid w:val="00353F2C"/>
    <w:rsid w:val="0035667B"/>
    <w:rsid w:val="00356DD4"/>
    <w:rsid w:val="00357535"/>
    <w:rsid w:val="00360357"/>
    <w:rsid w:val="00361AF8"/>
    <w:rsid w:val="00363FD5"/>
    <w:rsid w:val="0036421E"/>
    <w:rsid w:val="003645A2"/>
    <w:rsid w:val="00365C95"/>
    <w:rsid w:val="0037244E"/>
    <w:rsid w:val="00376D1F"/>
    <w:rsid w:val="00376DE6"/>
    <w:rsid w:val="0037713E"/>
    <w:rsid w:val="003800B0"/>
    <w:rsid w:val="0038149F"/>
    <w:rsid w:val="00381A5B"/>
    <w:rsid w:val="003841C8"/>
    <w:rsid w:val="00386DF1"/>
    <w:rsid w:val="00392237"/>
    <w:rsid w:val="00392392"/>
    <w:rsid w:val="0039514D"/>
    <w:rsid w:val="0039536F"/>
    <w:rsid w:val="003958C0"/>
    <w:rsid w:val="00396166"/>
    <w:rsid w:val="003A0205"/>
    <w:rsid w:val="003A50B7"/>
    <w:rsid w:val="003A7455"/>
    <w:rsid w:val="003A7F81"/>
    <w:rsid w:val="003B0531"/>
    <w:rsid w:val="003B10D2"/>
    <w:rsid w:val="003B20D4"/>
    <w:rsid w:val="003B6F6F"/>
    <w:rsid w:val="003C1078"/>
    <w:rsid w:val="003C271C"/>
    <w:rsid w:val="003C2DDD"/>
    <w:rsid w:val="003C46B9"/>
    <w:rsid w:val="003C49B4"/>
    <w:rsid w:val="003C505A"/>
    <w:rsid w:val="003C5988"/>
    <w:rsid w:val="003C6E24"/>
    <w:rsid w:val="003C7DD1"/>
    <w:rsid w:val="003D4463"/>
    <w:rsid w:val="003D45C1"/>
    <w:rsid w:val="003E067A"/>
    <w:rsid w:val="003E2A07"/>
    <w:rsid w:val="003E4836"/>
    <w:rsid w:val="003E55E3"/>
    <w:rsid w:val="003E662A"/>
    <w:rsid w:val="003E66FB"/>
    <w:rsid w:val="003E6C1C"/>
    <w:rsid w:val="003F0603"/>
    <w:rsid w:val="003F21FD"/>
    <w:rsid w:val="003F2801"/>
    <w:rsid w:val="003F4C84"/>
    <w:rsid w:val="003F567A"/>
    <w:rsid w:val="003F7A2E"/>
    <w:rsid w:val="0040261E"/>
    <w:rsid w:val="004048EC"/>
    <w:rsid w:val="004049FF"/>
    <w:rsid w:val="0041127E"/>
    <w:rsid w:val="00412426"/>
    <w:rsid w:val="00412AD0"/>
    <w:rsid w:val="00415A32"/>
    <w:rsid w:val="004166D3"/>
    <w:rsid w:val="0041674E"/>
    <w:rsid w:val="004179C2"/>
    <w:rsid w:val="00417D1F"/>
    <w:rsid w:val="00421082"/>
    <w:rsid w:val="00424963"/>
    <w:rsid w:val="00430111"/>
    <w:rsid w:val="0043578B"/>
    <w:rsid w:val="00435875"/>
    <w:rsid w:val="00436F34"/>
    <w:rsid w:val="00440589"/>
    <w:rsid w:val="0044225C"/>
    <w:rsid w:val="004426E4"/>
    <w:rsid w:val="00443495"/>
    <w:rsid w:val="00443DBD"/>
    <w:rsid w:val="00444637"/>
    <w:rsid w:val="00444793"/>
    <w:rsid w:val="00446908"/>
    <w:rsid w:val="00446A60"/>
    <w:rsid w:val="00450355"/>
    <w:rsid w:val="00450F9A"/>
    <w:rsid w:val="00451BEC"/>
    <w:rsid w:val="00453213"/>
    <w:rsid w:val="00455396"/>
    <w:rsid w:val="004555B2"/>
    <w:rsid w:val="00455B15"/>
    <w:rsid w:val="00455DEF"/>
    <w:rsid w:val="004617C1"/>
    <w:rsid w:val="004650AE"/>
    <w:rsid w:val="0046560E"/>
    <w:rsid w:val="0046564D"/>
    <w:rsid w:val="00465D19"/>
    <w:rsid w:val="004677EA"/>
    <w:rsid w:val="00470DAB"/>
    <w:rsid w:val="0047134F"/>
    <w:rsid w:val="004745D4"/>
    <w:rsid w:val="00475AEA"/>
    <w:rsid w:val="00475C96"/>
    <w:rsid w:val="00477083"/>
    <w:rsid w:val="00477F7E"/>
    <w:rsid w:val="00481DBA"/>
    <w:rsid w:val="00482220"/>
    <w:rsid w:val="00483502"/>
    <w:rsid w:val="0048419E"/>
    <w:rsid w:val="004844CA"/>
    <w:rsid w:val="004844DF"/>
    <w:rsid w:val="00484D55"/>
    <w:rsid w:val="0048550C"/>
    <w:rsid w:val="004856CB"/>
    <w:rsid w:val="0048577D"/>
    <w:rsid w:val="00490F6E"/>
    <w:rsid w:val="004911DE"/>
    <w:rsid w:val="00492FFD"/>
    <w:rsid w:val="00494683"/>
    <w:rsid w:val="00495D48"/>
    <w:rsid w:val="004A284E"/>
    <w:rsid w:val="004A2BD3"/>
    <w:rsid w:val="004A35A4"/>
    <w:rsid w:val="004A4543"/>
    <w:rsid w:val="004A4B1C"/>
    <w:rsid w:val="004A655D"/>
    <w:rsid w:val="004A78F2"/>
    <w:rsid w:val="004B0CC6"/>
    <w:rsid w:val="004B125C"/>
    <w:rsid w:val="004B14F9"/>
    <w:rsid w:val="004B2A8B"/>
    <w:rsid w:val="004B31C2"/>
    <w:rsid w:val="004B3DEF"/>
    <w:rsid w:val="004B55D6"/>
    <w:rsid w:val="004B7B70"/>
    <w:rsid w:val="004C008D"/>
    <w:rsid w:val="004C158D"/>
    <w:rsid w:val="004C1674"/>
    <w:rsid w:val="004C1CCD"/>
    <w:rsid w:val="004C224B"/>
    <w:rsid w:val="004C2298"/>
    <w:rsid w:val="004C25DE"/>
    <w:rsid w:val="004C502F"/>
    <w:rsid w:val="004C7025"/>
    <w:rsid w:val="004D0635"/>
    <w:rsid w:val="004D184D"/>
    <w:rsid w:val="004D3326"/>
    <w:rsid w:val="004D4079"/>
    <w:rsid w:val="004D6541"/>
    <w:rsid w:val="004E09FB"/>
    <w:rsid w:val="004E0FD5"/>
    <w:rsid w:val="004E109D"/>
    <w:rsid w:val="004E185A"/>
    <w:rsid w:val="004E2C3E"/>
    <w:rsid w:val="004E3BCB"/>
    <w:rsid w:val="004E5D23"/>
    <w:rsid w:val="004F0F2A"/>
    <w:rsid w:val="004F4823"/>
    <w:rsid w:val="004F4E38"/>
    <w:rsid w:val="004F6593"/>
    <w:rsid w:val="005013F1"/>
    <w:rsid w:val="00501D64"/>
    <w:rsid w:val="00502DD4"/>
    <w:rsid w:val="00503009"/>
    <w:rsid w:val="005033AE"/>
    <w:rsid w:val="00505834"/>
    <w:rsid w:val="005108EF"/>
    <w:rsid w:val="005139F8"/>
    <w:rsid w:val="00513F15"/>
    <w:rsid w:val="005165DD"/>
    <w:rsid w:val="005170F6"/>
    <w:rsid w:val="0051717A"/>
    <w:rsid w:val="0052044D"/>
    <w:rsid w:val="00520E70"/>
    <w:rsid w:val="00521D93"/>
    <w:rsid w:val="00523C36"/>
    <w:rsid w:val="00526C81"/>
    <w:rsid w:val="00527DBC"/>
    <w:rsid w:val="00530269"/>
    <w:rsid w:val="00530C4C"/>
    <w:rsid w:val="00533025"/>
    <w:rsid w:val="00533AC0"/>
    <w:rsid w:val="00535398"/>
    <w:rsid w:val="00535A9A"/>
    <w:rsid w:val="005402FB"/>
    <w:rsid w:val="00540CFA"/>
    <w:rsid w:val="0054137F"/>
    <w:rsid w:val="005472E9"/>
    <w:rsid w:val="005474A4"/>
    <w:rsid w:val="00550781"/>
    <w:rsid w:val="0055136E"/>
    <w:rsid w:val="0055663C"/>
    <w:rsid w:val="00556836"/>
    <w:rsid w:val="00556A01"/>
    <w:rsid w:val="00562175"/>
    <w:rsid w:val="005652D6"/>
    <w:rsid w:val="0057098F"/>
    <w:rsid w:val="00571017"/>
    <w:rsid w:val="0057145E"/>
    <w:rsid w:val="0057343B"/>
    <w:rsid w:val="00576518"/>
    <w:rsid w:val="00581F1D"/>
    <w:rsid w:val="0058213B"/>
    <w:rsid w:val="00582B6A"/>
    <w:rsid w:val="00590D03"/>
    <w:rsid w:val="0059340D"/>
    <w:rsid w:val="00594179"/>
    <w:rsid w:val="00594BA8"/>
    <w:rsid w:val="0059522F"/>
    <w:rsid w:val="00595D91"/>
    <w:rsid w:val="0059740C"/>
    <w:rsid w:val="005A029F"/>
    <w:rsid w:val="005A1BB4"/>
    <w:rsid w:val="005A4E52"/>
    <w:rsid w:val="005A53AB"/>
    <w:rsid w:val="005A5D3C"/>
    <w:rsid w:val="005A6AEF"/>
    <w:rsid w:val="005A7103"/>
    <w:rsid w:val="005B12A2"/>
    <w:rsid w:val="005B1B21"/>
    <w:rsid w:val="005B20DD"/>
    <w:rsid w:val="005B3C5E"/>
    <w:rsid w:val="005B406C"/>
    <w:rsid w:val="005B5FB5"/>
    <w:rsid w:val="005B776E"/>
    <w:rsid w:val="005C04D4"/>
    <w:rsid w:val="005C19F2"/>
    <w:rsid w:val="005C291A"/>
    <w:rsid w:val="005C31C0"/>
    <w:rsid w:val="005C3DAC"/>
    <w:rsid w:val="005C3DEC"/>
    <w:rsid w:val="005C4D69"/>
    <w:rsid w:val="005C4DC1"/>
    <w:rsid w:val="005C5B82"/>
    <w:rsid w:val="005C7744"/>
    <w:rsid w:val="005D02F7"/>
    <w:rsid w:val="005D244A"/>
    <w:rsid w:val="005D54A0"/>
    <w:rsid w:val="005D6102"/>
    <w:rsid w:val="005E1440"/>
    <w:rsid w:val="005E28BF"/>
    <w:rsid w:val="005E3258"/>
    <w:rsid w:val="005E534E"/>
    <w:rsid w:val="005E610C"/>
    <w:rsid w:val="005E6B95"/>
    <w:rsid w:val="005E744B"/>
    <w:rsid w:val="005F0A22"/>
    <w:rsid w:val="005F2692"/>
    <w:rsid w:val="005F3103"/>
    <w:rsid w:val="005F3FB6"/>
    <w:rsid w:val="005F483E"/>
    <w:rsid w:val="005F57EA"/>
    <w:rsid w:val="005F5CA2"/>
    <w:rsid w:val="005F5E52"/>
    <w:rsid w:val="005F645D"/>
    <w:rsid w:val="005F69C0"/>
    <w:rsid w:val="00600055"/>
    <w:rsid w:val="0060042A"/>
    <w:rsid w:val="00607C0B"/>
    <w:rsid w:val="0061114E"/>
    <w:rsid w:val="0061167F"/>
    <w:rsid w:val="006128A2"/>
    <w:rsid w:val="006129A9"/>
    <w:rsid w:val="00613F3C"/>
    <w:rsid w:val="0061684A"/>
    <w:rsid w:val="006205CE"/>
    <w:rsid w:val="00621E63"/>
    <w:rsid w:val="00622565"/>
    <w:rsid w:val="0062355B"/>
    <w:rsid w:val="00623743"/>
    <w:rsid w:val="00624B8D"/>
    <w:rsid w:val="0062611B"/>
    <w:rsid w:val="00626A19"/>
    <w:rsid w:val="00627051"/>
    <w:rsid w:val="00631A34"/>
    <w:rsid w:val="00637C38"/>
    <w:rsid w:val="006408B6"/>
    <w:rsid w:val="006412B1"/>
    <w:rsid w:val="006414AB"/>
    <w:rsid w:val="00641C6D"/>
    <w:rsid w:val="0064279B"/>
    <w:rsid w:val="00642C08"/>
    <w:rsid w:val="00642E8B"/>
    <w:rsid w:val="006430BE"/>
    <w:rsid w:val="00643BAB"/>
    <w:rsid w:val="00645118"/>
    <w:rsid w:val="0064520A"/>
    <w:rsid w:val="00646109"/>
    <w:rsid w:val="006471F0"/>
    <w:rsid w:val="00653348"/>
    <w:rsid w:val="00653DAE"/>
    <w:rsid w:val="00655A29"/>
    <w:rsid w:val="00657640"/>
    <w:rsid w:val="00657BC5"/>
    <w:rsid w:val="00660C7B"/>
    <w:rsid w:val="00666DE3"/>
    <w:rsid w:val="006700A9"/>
    <w:rsid w:val="00671B66"/>
    <w:rsid w:val="006722D3"/>
    <w:rsid w:val="00672895"/>
    <w:rsid w:val="00672C41"/>
    <w:rsid w:val="006751E8"/>
    <w:rsid w:val="00677802"/>
    <w:rsid w:val="00681A2E"/>
    <w:rsid w:val="00684F7D"/>
    <w:rsid w:val="00687B35"/>
    <w:rsid w:val="0069017B"/>
    <w:rsid w:val="006901AC"/>
    <w:rsid w:val="00690CD5"/>
    <w:rsid w:val="00692520"/>
    <w:rsid w:val="00692978"/>
    <w:rsid w:val="00692F6E"/>
    <w:rsid w:val="0069367E"/>
    <w:rsid w:val="00694023"/>
    <w:rsid w:val="006958BF"/>
    <w:rsid w:val="00696313"/>
    <w:rsid w:val="006976A5"/>
    <w:rsid w:val="006A1937"/>
    <w:rsid w:val="006A4937"/>
    <w:rsid w:val="006A4944"/>
    <w:rsid w:val="006A54DB"/>
    <w:rsid w:val="006A79BB"/>
    <w:rsid w:val="006B23F3"/>
    <w:rsid w:val="006B2B7E"/>
    <w:rsid w:val="006B3407"/>
    <w:rsid w:val="006B4444"/>
    <w:rsid w:val="006B4B84"/>
    <w:rsid w:val="006B516C"/>
    <w:rsid w:val="006B5328"/>
    <w:rsid w:val="006B5471"/>
    <w:rsid w:val="006B5EFF"/>
    <w:rsid w:val="006B791C"/>
    <w:rsid w:val="006B7A12"/>
    <w:rsid w:val="006C127A"/>
    <w:rsid w:val="006C4B99"/>
    <w:rsid w:val="006C5BAF"/>
    <w:rsid w:val="006C6663"/>
    <w:rsid w:val="006C7B41"/>
    <w:rsid w:val="006D0B0D"/>
    <w:rsid w:val="006D4794"/>
    <w:rsid w:val="006D4EF0"/>
    <w:rsid w:val="006D678A"/>
    <w:rsid w:val="006E0609"/>
    <w:rsid w:val="006E182C"/>
    <w:rsid w:val="006E2AB4"/>
    <w:rsid w:val="006E30C8"/>
    <w:rsid w:val="006E35BB"/>
    <w:rsid w:val="006E3B59"/>
    <w:rsid w:val="006E4417"/>
    <w:rsid w:val="006E4BE3"/>
    <w:rsid w:val="006E5535"/>
    <w:rsid w:val="006E5A61"/>
    <w:rsid w:val="006E6F7B"/>
    <w:rsid w:val="006E7F02"/>
    <w:rsid w:val="006F1D2F"/>
    <w:rsid w:val="006F23CC"/>
    <w:rsid w:val="006F2FD3"/>
    <w:rsid w:val="006F35DF"/>
    <w:rsid w:val="006F47A9"/>
    <w:rsid w:val="006F4A10"/>
    <w:rsid w:val="006F4AD0"/>
    <w:rsid w:val="006F5CA7"/>
    <w:rsid w:val="006F6408"/>
    <w:rsid w:val="006F68C1"/>
    <w:rsid w:val="006F6FD7"/>
    <w:rsid w:val="006F77F7"/>
    <w:rsid w:val="007002F4"/>
    <w:rsid w:val="00700741"/>
    <w:rsid w:val="00701770"/>
    <w:rsid w:val="00704BD1"/>
    <w:rsid w:val="0070711C"/>
    <w:rsid w:val="0071133A"/>
    <w:rsid w:val="007136A7"/>
    <w:rsid w:val="00716004"/>
    <w:rsid w:val="00716982"/>
    <w:rsid w:val="007213C8"/>
    <w:rsid w:val="00724CA1"/>
    <w:rsid w:val="00726478"/>
    <w:rsid w:val="00730808"/>
    <w:rsid w:val="00732522"/>
    <w:rsid w:val="00732E73"/>
    <w:rsid w:val="007335D5"/>
    <w:rsid w:val="00734A92"/>
    <w:rsid w:val="00737CBB"/>
    <w:rsid w:val="007404A3"/>
    <w:rsid w:val="007409CA"/>
    <w:rsid w:val="00741B34"/>
    <w:rsid w:val="007457B7"/>
    <w:rsid w:val="0074594E"/>
    <w:rsid w:val="0074657B"/>
    <w:rsid w:val="00746961"/>
    <w:rsid w:val="00753C14"/>
    <w:rsid w:val="00757DC9"/>
    <w:rsid w:val="00760505"/>
    <w:rsid w:val="007612D2"/>
    <w:rsid w:val="00761DC1"/>
    <w:rsid w:val="0076201E"/>
    <w:rsid w:val="00762B29"/>
    <w:rsid w:val="0076371D"/>
    <w:rsid w:val="00763890"/>
    <w:rsid w:val="00764838"/>
    <w:rsid w:val="00766653"/>
    <w:rsid w:val="0076792D"/>
    <w:rsid w:val="00770223"/>
    <w:rsid w:val="00771370"/>
    <w:rsid w:val="00774FF4"/>
    <w:rsid w:val="00775471"/>
    <w:rsid w:val="00776DFF"/>
    <w:rsid w:val="00780FB8"/>
    <w:rsid w:val="00783C2E"/>
    <w:rsid w:val="00786611"/>
    <w:rsid w:val="00786DA0"/>
    <w:rsid w:val="00793174"/>
    <w:rsid w:val="0079546C"/>
    <w:rsid w:val="00795C00"/>
    <w:rsid w:val="00797167"/>
    <w:rsid w:val="00797B68"/>
    <w:rsid w:val="007A07EE"/>
    <w:rsid w:val="007A15AC"/>
    <w:rsid w:val="007A18B6"/>
    <w:rsid w:val="007A6B3B"/>
    <w:rsid w:val="007B124F"/>
    <w:rsid w:val="007B2A59"/>
    <w:rsid w:val="007B5BAE"/>
    <w:rsid w:val="007B6EA0"/>
    <w:rsid w:val="007C0646"/>
    <w:rsid w:val="007C1D54"/>
    <w:rsid w:val="007C1DCD"/>
    <w:rsid w:val="007C26B3"/>
    <w:rsid w:val="007C2DDB"/>
    <w:rsid w:val="007C32B8"/>
    <w:rsid w:val="007C3677"/>
    <w:rsid w:val="007C50B4"/>
    <w:rsid w:val="007C6B53"/>
    <w:rsid w:val="007C6FEA"/>
    <w:rsid w:val="007C733B"/>
    <w:rsid w:val="007C793D"/>
    <w:rsid w:val="007D0FF1"/>
    <w:rsid w:val="007D1062"/>
    <w:rsid w:val="007D3167"/>
    <w:rsid w:val="007D3C87"/>
    <w:rsid w:val="007D500F"/>
    <w:rsid w:val="007D5516"/>
    <w:rsid w:val="007D6C39"/>
    <w:rsid w:val="007E1355"/>
    <w:rsid w:val="007E6401"/>
    <w:rsid w:val="007F2EFF"/>
    <w:rsid w:val="007F3557"/>
    <w:rsid w:val="007F4A2B"/>
    <w:rsid w:val="007F4A4D"/>
    <w:rsid w:val="007F5186"/>
    <w:rsid w:val="007F7F05"/>
    <w:rsid w:val="00800E95"/>
    <w:rsid w:val="00803468"/>
    <w:rsid w:val="008048AF"/>
    <w:rsid w:val="00805D40"/>
    <w:rsid w:val="00807FEB"/>
    <w:rsid w:val="00810139"/>
    <w:rsid w:val="008119AB"/>
    <w:rsid w:val="00812180"/>
    <w:rsid w:val="00813B36"/>
    <w:rsid w:val="00815A52"/>
    <w:rsid w:val="00815BAA"/>
    <w:rsid w:val="008177D0"/>
    <w:rsid w:val="0082024E"/>
    <w:rsid w:val="00820314"/>
    <w:rsid w:val="008203AD"/>
    <w:rsid w:val="00820A30"/>
    <w:rsid w:val="008223DF"/>
    <w:rsid w:val="0082326F"/>
    <w:rsid w:val="00824CF9"/>
    <w:rsid w:val="0083241F"/>
    <w:rsid w:val="0083243D"/>
    <w:rsid w:val="00835996"/>
    <w:rsid w:val="00836675"/>
    <w:rsid w:val="008375E4"/>
    <w:rsid w:val="00845F2D"/>
    <w:rsid w:val="00847D92"/>
    <w:rsid w:val="00850740"/>
    <w:rsid w:val="00851DBA"/>
    <w:rsid w:val="00851FF9"/>
    <w:rsid w:val="00853AFA"/>
    <w:rsid w:val="00855173"/>
    <w:rsid w:val="00856161"/>
    <w:rsid w:val="00861817"/>
    <w:rsid w:val="0086410F"/>
    <w:rsid w:val="00865207"/>
    <w:rsid w:val="008723D9"/>
    <w:rsid w:val="008737E6"/>
    <w:rsid w:val="00873B31"/>
    <w:rsid w:val="00874848"/>
    <w:rsid w:val="00874C31"/>
    <w:rsid w:val="00876710"/>
    <w:rsid w:val="008771F4"/>
    <w:rsid w:val="00880562"/>
    <w:rsid w:val="00882925"/>
    <w:rsid w:val="008840E8"/>
    <w:rsid w:val="00884112"/>
    <w:rsid w:val="008856CC"/>
    <w:rsid w:val="008876E3"/>
    <w:rsid w:val="00887A96"/>
    <w:rsid w:val="00893F74"/>
    <w:rsid w:val="008A0D3E"/>
    <w:rsid w:val="008A1995"/>
    <w:rsid w:val="008A26D7"/>
    <w:rsid w:val="008A31CF"/>
    <w:rsid w:val="008A50ED"/>
    <w:rsid w:val="008A7CB6"/>
    <w:rsid w:val="008B044E"/>
    <w:rsid w:val="008B0D23"/>
    <w:rsid w:val="008B241E"/>
    <w:rsid w:val="008B3A19"/>
    <w:rsid w:val="008C0CE6"/>
    <w:rsid w:val="008C1050"/>
    <w:rsid w:val="008C1CD9"/>
    <w:rsid w:val="008C7D0B"/>
    <w:rsid w:val="008D3768"/>
    <w:rsid w:val="008D41C6"/>
    <w:rsid w:val="008D4499"/>
    <w:rsid w:val="008D64A0"/>
    <w:rsid w:val="008E036E"/>
    <w:rsid w:val="008E303C"/>
    <w:rsid w:val="008F07A7"/>
    <w:rsid w:val="008F18AA"/>
    <w:rsid w:val="008F381A"/>
    <w:rsid w:val="008F5B93"/>
    <w:rsid w:val="008F5EA1"/>
    <w:rsid w:val="008F6240"/>
    <w:rsid w:val="008F6D0C"/>
    <w:rsid w:val="008F6D4E"/>
    <w:rsid w:val="008F7A2F"/>
    <w:rsid w:val="0090216E"/>
    <w:rsid w:val="00902CB1"/>
    <w:rsid w:val="009035AD"/>
    <w:rsid w:val="00903EFB"/>
    <w:rsid w:val="00904BB9"/>
    <w:rsid w:val="00905266"/>
    <w:rsid w:val="0090706E"/>
    <w:rsid w:val="00910C4D"/>
    <w:rsid w:val="0091326F"/>
    <w:rsid w:val="00913D47"/>
    <w:rsid w:val="009156D3"/>
    <w:rsid w:val="00916E98"/>
    <w:rsid w:val="00917D98"/>
    <w:rsid w:val="00921871"/>
    <w:rsid w:val="00923D7C"/>
    <w:rsid w:val="00924A0B"/>
    <w:rsid w:val="00927099"/>
    <w:rsid w:val="00927F63"/>
    <w:rsid w:val="009305AF"/>
    <w:rsid w:val="00932566"/>
    <w:rsid w:val="00933564"/>
    <w:rsid w:val="00933A65"/>
    <w:rsid w:val="00934DC4"/>
    <w:rsid w:val="009375CE"/>
    <w:rsid w:val="00941103"/>
    <w:rsid w:val="00945C46"/>
    <w:rsid w:val="00947AC9"/>
    <w:rsid w:val="00950551"/>
    <w:rsid w:val="0095065E"/>
    <w:rsid w:val="009524FD"/>
    <w:rsid w:val="009529D0"/>
    <w:rsid w:val="0095335D"/>
    <w:rsid w:val="009554E1"/>
    <w:rsid w:val="0095622B"/>
    <w:rsid w:val="00957452"/>
    <w:rsid w:val="009618FC"/>
    <w:rsid w:val="009636AA"/>
    <w:rsid w:val="00970BBA"/>
    <w:rsid w:val="0097287E"/>
    <w:rsid w:val="009741B8"/>
    <w:rsid w:val="00977E38"/>
    <w:rsid w:val="00977F5F"/>
    <w:rsid w:val="00980C9E"/>
    <w:rsid w:val="009812DB"/>
    <w:rsid w:val="009820AE"/>
    <w:rsid w:val="00982C93"/>
    <w:rsid w:val="0098321E"/>
    <w:rsid w:val="00983D82"/>
    <w:rsid w:val="00985E7C"/>
    <w:rsid w:val="009902A3"/>
    <w:rsid w:val="00990AE3"/>
    <w:rsid w:val="009917DC"/>
    <w:rsid w:val="0099344D"/>
    <w:rsid w:val="0099346F"/>
    <w:rsid w:val="00994247"/>
    <w:rsid w:val="00994ACA"/>
    <w:rsid w:val="00995957"/>
    <w:rsid w:val="009978EA"/>
    <w:rsid w:val="009A0905"/>
    <w:rsid w:val="009A0EBE"/>
    <w:rsid w:val="009A1499"/>
    <w:rsid w:val="009A1E2E"/>
    <w:rsid w:val="009A234F"/>
    <w:rsid w:val="009A41AF"/>
    <w:rsid w:val="009A44B2"/>
    <w:rsid w:val="009A5613"/>
    <w:rsid w:val="009A77C3"/>
    <w:rsid w:val="009B02BE"/>
    <w:rsid w:val="009B4302"/>
    <w:rsid w:val="009B4BF2"/>
    <w:rsid w:val="009B5CC2"/>
    <w:rsid w:val="009B6997"/>
    <w:rsid w:val="009B7BDE"/>
    <w:rsid w:val="009C1D19"/>
    <w:rsid w:val="009C1D90"/>
    <w:rsid w:val="009C26D3"/>
    <w:rsid w:val="009C2C56"/>
    <w:rsid w:val="009C33E7"/>
    <w:rsid w:val="009C60B0"/>
    <w:rsid w:val="009C68F5"/>
    <w:rsid w:val="009C7929"/>
    <w:rsid w:val="009C7D5A"/>
    <w:rsid w:val="009C7F43"/>
    <w:rsid w:val="009D097B"/>
    <w:rsid w:val="009D2D19"/>
    <w:rsid w:val="009D5057"/>
    <w:rsid w:val="009D546B"/>
    <w:rsid w:val="009D7B38"/>
    <w:rsid w:val="009D7F08"/>
    <w:rsid w:val="009E22A9"/>
    <w:rsid w:val="009E44FC"/>
    <w:rsid w:val="009E47AD"/>
    <w:rsid w:val="009E6C17"/>
    <w:rsid w:val="009E6D9A"/>
    <w:rsid w:val="009E6DC8"/>
    <w:rsid w:val="009E715D"/>
    <w:rsid w:val="009F070C"/>
    <w:rsid w:val="009F0ABA"/>
    <w:rsid w:val="009F1022"/>
    <w:rsid w:val="009F11F4"/>
    <w:rsid w:val="009F1680"/>
    <w:rsid w:val="009F2B74"/>
    <w:rsid w:val="00A00930"/>
    <w:rsid w:val="00A016E1"/>
    <w:rsid w:val="00A02D22"/>
    <w:rsid w:val="00A03D93"/>
    <w:rsid w:val="00A04B60"/>
    <w:rsid w:val="00A1742B"/>
    <w:rsid w:val="00A17D1C"/>
    <w:rsid w:val="00A217AB"/>
    <w:rsid w:val="00A22083"/>
    <w:rsid w:val="00A23472"/>
    <w:rsid w:val="00A25BDF"/>
    <w:rsid w:val="00A313A2"/>
    <w:rsid w:val="00A33987"/>
    <w:rsid w:val="00A33ACD"/>
    <w:rsid w:val="00A361E9"/>
    <w:rsid w:val="00A36481"/>
    <w:rsid w:val="00A36A36"/>
    <w:rsid w:val="00A36A69"/>
    <w:rsid w:val="00A40A59"/>
    <w:rsid w:val="00A431D7"/>
    <w:rsid w:val="00A438AC"/>
    <w:rsid w:val="00A45E87"/>
    <w:rsid w:val="00A46160"/>
    <w:rsid w:val="00A472E2"/>
    <w:rsid w:val="00A51309"/>
    <w:rsid w:val="00A524BC"/>
    <w:rsid w:val="00A52878"/>
    <w:rsid w:val="00A52957"/>
    <w:rsid w:val="00A52E25"/>
    <w:rsid w:val="00A53F58"/>
    <w:rsid w:val="00A6271D"/>
    <w:rsid w:val="00A643B5"/>
    <w:rsid w:val="00A64ADD"/>
    <w:rsid w:val="00A70EC9"/>
    <w:rsid w:val="00A72671"/>
    <w:rsid w:val="00A73477"/>
    <w:rsid w:val="00A80006"/>
    <w:rsid w:val="00A80EC6"/>
    <w:rsid w:val="00A82B8A"/>
    <w:rsid w:val="00A8345A"/>
    <w:rsid w:val="00A8619D"/>
    <w:rsid w:val="00A86EF8"/>
    <w:rsid w:val="00A8746A"/>
    <w:rsid w:val="00A9466E"/>
    <w:rsid w:val="00A957B9"/>
    <w:rsid w:val="00A97A59"/>
    <w:rsid w:val="00AA0654"/>
    <w:rsid w:val="00AA06B3"/>
    <w:rsid w:val="00AA0BC0"/>
    <w:rsid w:val="00AA1C75"/>
    <w:rsid w:val="00AA2B30"/>
    <w:rsid w:val="00AA363A"/>
    <w:rsid w:val="00AA5C8E"/>
    <w:rsid w:val="00AA7CDE"/>
    <w:rsid w:val="00AA7F3F"/>
    <w:rsid w:val="00AB09F4"/>
    <w:rsid w:val="00AB28B8"/>
    <w:rsid w:val="00AB2F34"/>
    <w:rsid w:val="00AB3BF7"/>
    <w:rsid w:val="00AC1D68"/>
    <w:rsid w:val="00AC4B5C"/>
    <w:rsid w:val="00AC54EB"/>
    <w:rsid w:val="00AC6627"/>
    <w:rsid w:val="00AC7A56"/>
    <w:rsid w:val="00AD1F34"/>
    <w:rsid w:val="00AD2C66"/>
    <w:rsid w:val="00AD3BEA"/>
    <w:rsid w:val="00AD3C82"/>
    <w:rsid w:val="00AD57B9"/>
    <w:rsid w:val="00AD694E"/>
    <w:rsid w:val="00AE188A"/>
    <w:rsid w:val="00AE2FD4"/>
    <w:rsid w:val="00AE34B1"/>
    <w:rsid w:val="00AE4DAE"/>
    <w:rsid w:val="00AE7CF8"/>
    <w:rsid w:val="00AF1A07"/>
    <w:rsid w:val="00AF26A3"/>
    <w:rsid w:val="00AF2B5D"/>
    <w:rsid w:val="00AF6B7E"/>
    <w:rsid w:val="00AF7E9A"/>
    <w:rsid w:val="00B03507"/>
    <w:rsid w:val="00B044E9"/>
    <w:rsid w:val="00B06092"/>
    <w:rsid w:val="00B10A59"/>
    <w:rsid w:val="00B1100B"/>
    <w:rsid w:val="00B115BC"/>
    <w:rsid w:val="00B12245"/>
    <w:rsid w:val="00B12DEB"/>
    <w:rsid w:val="00B14A1C"/>
    <w:rsid w:val="00B15D37"/>
    <w:rsid w:val="00B16D36"/>
    <w:rsid w:val="00B17169"/>
    <w:rsid w:val="00B21FD5"/>
    <w:rsid w:val="00B2241A"/>
    <w:rsid w:val="00B24DC4"/>
    <w:rsid w:val="00B26536"/>
    <w:rsid w:val="00B2689A"/>
    <w:rsid w:val="00B3070A"/>
    <w:rsid w:val="00B30AB4"/>
    <w:rsid w:val="00B32EBB"/>
    <w:rsid w:val="00B35930"/>
    <w:rsid w:val="00B37045"/>
    <w:rsid w:val="00B37675"/>
    <w:rsid w:val="00B40B3A"/>
    <w:rsid w:val="00B42062"/>
    <w:rsid w:val="00B450CF"/>
    <w:rsid w:val="00B463DD"/>
    <w:rsid w:val="00B47BA5"/>
    <w:rsid w:val="00B5094C"/>
    <w:rsid w:val="00B550CF"/>
    <w:rsid w:val="00B56545"/>
    <w:rsid w:val="00B57313"/>
    <w:rsid w:val="00B604EA"/>
    <w:rsid w:val="00B62E2B"/>
    <w:rsid w:val="00B64F69"/>
    <w:rsid w:val="00B670A5"/>
    <w:rsid w:val="00B70E1E"/>
    <w:rsid w:val="00B70F23"/>
    <w:rsid w:val="00B70F53"/>
    <w:rsid w:val="00B71107"/>
    <w:rsid w:val="00B71BE8"/>
    <w:rsid w:val="00B74FCC"/>
    <w:rsid w:val="00B75416"/>
    <w:rsid w:val="00B756BC"/>
    <w:rsid w:val="00B769E3"/>
    <w:rsid w:val="00B808DC"/>
    <w:rsid w:val="00B81107"/>
    <w:rsid w:val="00B85905"/>
    <w:rsid w:val="00B85BB0"/>
    <w:rsid w:val="00B9058E"/>
    <w:rsid w:val="00B9076F"/>
    <w:rsid w:val="00B90958"/>
    <w:rsid w:val="00B9391A"/>
    <w:rsid w:val="00B93F5D"/>
    <w:rsid w:val="00B95A3D"/>
    <w:rsid w:val="00B965D0"/>
    <w:rsid w:val="00B96CA0"/>
    <w:rsid w:val="00BA17E8"/>
    <w:rsid w:val="00BA5023"/>
    <w:rsid w:val="00BA5EFA"/>
    <w:rsid w:val="00BA659B"/>
    <w:rsid w:val="00BB091E"/>
    <w:rsid w:val="00BB2F96"/>
    <w:rsid w:val="00BB4586"/>
    <w:rsid w:val="00BB7E31"/>
    <w:rsid w:val="00BC0A3A"/>
    <w:rsid w:val="00BC1121"/>
    <w:rsid w:val="00BC16DC"/>
    <w:rsid w:val="00BC1D9A"/>
    <w:rsid w:val="00BC2A25"/>
    <w:rsid w:val="00BC35A0"/>
    <w:rsid w:val="00BC486B"/>
    <w:rsid w:val="00BC56B9"/>
    <w:rsid w:val="00BD066B"/>
    <w:rsid w:val="00BD3793"/>
    <w:rsid w:val="00BD3ABC"/>
    <w:rsid w:val="00BD417E"/>
    <w:rsid w:val="00BD4964"/>
    <w:rsid w:val="00BD6D60"/>
    <w:rsid w:val="00BD706E"/>
    <w:rsid w:val="00BD76F3"/>
    <w:rsid w:val="00BE0A09"/>
    <w:rsid w:val="00BE284B"/>
    <w:rsid w:val="00BE47C2"/>
    <w:rsid w:val="00BE5CA7"/>
    <w:rsid w:val="00BE6C4C"/>
    <w:rsid w:val="00BE6FFA"/>
    <w:rsid w:val="00BF5A15"/>
    <w:rsid w:val="00BF5DAD"/>
    <w:rsid w:val="00BF6923"/>
    <w:rsid w:val="00C00CC3"/>
    <w:rsid w:val="00C060F1"/>
    <w:rsid w:val="00C077DA"/>
    <w:rsid w:val="00C07851"/>
    <w:rsid w:val="00C10B5A"/>
    <w:rsid w:val="00C11FD2"/>
    <w:rsid w:val="00C143DD"/>
    <w:rsid w:val="00C1533C"/>
    <w:rsid w:val="00C16619"/>
    <w:rsid w:val="00C17ED5"/>
    <w:rsid w:val="00C20280"/>
    <w:rsid w:val="00C21C05"/>
    <w:rsid w:val="00C22D8D"/>
    <w:rsid w:val="00C237AF"/>
    <w:rsid w:val="00C24D49"/>
    <w:rsid w:val="00C2588D"/>
    <w:rsid w:val="00C303EC"/>
    <w:rsid w:val="00C32DF2"/>
    <w:rsid w:val="00C340E8"/>
    <w:rsid w:val="00C35505"/>
    <w:rsid w:val="00C35BBD"/>
    <w:rsid w:val="00C35C35"/>
    <w:rsid w:val="00C37541"/>
    <w:rsid w:val="00C45C2C"/>
    <w:rsid w:val="00C54A9A"/>
    <w:rsid w:val="00C56226"/>
    <w:rsid w:val="00C60363"/>
    <w:rsid w:val="00C6185B"/>
    <w:rsid w:val="00C62759"/>
    <w:rsid w:val="00C631AA"/>
    <w:rsid w:val="00C64BCF"/>
    <w:rsid w:val="00C701DA"/>
    <w:rsid w:val="00C7068E"/>
    <w:rsid w:val="00C72076"/>
    <w:rsid w:val="00C721F7"/>
    <w:rsid w:val="00C75CE6"/>
    <w:rsid w:val="00C76945"/>
    <w:rsid w:val="00C77422"/>
    <w:rsid w:val="00C80FB2"/>
    <w:rsid w:val="00C81BBB"/>
    <w:rsid w:val="00C84F92"/>
    <w:rsid w:val="00C86075"/>
    <w:rsid w:val="00C86BE7"/>
    <w:rsid w:val="00C928A9"/>
    <w:rsid w:val="00C94784"/>
    <w:rsid w:val="00C95A6E"/>
    <w:rsid w:val="00C97892"/>
    <w:rsid w:val="00CA13C6"/>
    <w:rsid w:val="00CA257C"/>
    <w:rsid w:val="00CA3869"/>
    <w:rsid w:val="00CA5042"/>
    <w:rsid w:val="00CB0D19"/>
    <w:rsid w:val="00CB24D3"/>
    <w:rsid w:val="00CB338B"/>
    <w:rsid w:val="00CB55EE"/>
    <w:rsid w:val="00CB7A81"/>
    <w:rsid w:val="00CC0117"/>
    <w:rsid w:val="00CC063D"/>
    <w:rsid w:val="00CC2557"/>
    <w:rsid w:val="00CC4E37"/>
    <w:rsid w:val="00CC6957"/>
    <w:rsid w:val="00CD0502"/>
    <w:rsid w:val="00CD0DD9"/>
    <w:rsid w:val="00CD2DF4"/>
    <w:rsid w:val="00CD4022"/>
    <w:rsid w:val="00CD5023"/>
    <w:rsid w:val="00CD6671"/>
    <w:rsid w:val="00CD7A8C"/>
    <w:rsid w:val="00CE4A0A"/>
    <w:rsid w:val="00CE4B48"/>
    <w:rsid w:val="00CE5D7A"/>
    <w:rsid w:val="00CF0892"/>
    <w:rsid w:val="00CF309E"/>
    <w:rsid w:val="00CF3B67"/>
    <w:rsid w:val="00D03F6A"/>
    <w:rsid w:val="00D04CBD"/>
    <w:rsid w:val="00D05484"/>
    <w:rsid w:val="00D058C0"/>
    <w:rsid w:val="00D05AA0"/>
    <w:rsid w:val="00D06082"/>
    <w:rsid w:val="00D06E1C"/>
    <w:rsid w:val="00D10F87"/>
    <w:rsid w:val="00D164CC"/>
    <w:rsid w:val="00D16617"/>
    <w:rsid w:val="00D17E64"/>
    <w:rsid w:val="00D221E3"/>
    <w:rsid w:val="00D22307"/>
    <w:rsid w:val="00D22B4B"/>
    <w:rsid w:val="00D236E6"/>
    <w:rsid w:val="00D27448"/>
    <w:rsid w:val="00D27B75"/>
    <w:rsid w:val="00D30083"/>
    <w:rsid w:val="00D31A6E"/>
    <w:rsid w:val="00D31B1C"/>
    <w:rsid w:val="00D33715"/>
    <w:rsid w:val="00D33C21"/>
    <w:rsid w:val="00D33F76"/>
    <w:rsid w:val="00D37DB1"/>
    <w:rsid w:val="00D42141"/>
    <w:rsid w:val="00D42D5D"/>
    <w:rsid w:val="00D4359D"/>
    <w:rsid w:val="00D44C39"/>
    <w:rsid w:val="00D517F0"/>
    <w:rsid w:val="00D53304"/>
    <w:rsid w:val="00D533BA"/>
    <w:rsid w:val="00D53E4A"/>
    <w:rsid w:val="00D56159"/>
    <w:rsid w:val="00D601B0"/>
    <w:rsid w:val="00D60EB6"/>
    <w:rsid w:val="00D640F4"/>
    <w:rsid w:val="00D652DD"/>
    <w:rsid w:val="00D65DCD"/>
    <w:rsid w:val="00D7035B"/>
    <w:rsid w:val="00D70AC2"/>
    <w:rsid w:val="00D7132E"/>
    <w:rsid w:val="00D73405"/>
    <w:rsid w:val="00D7341D"/>
    <w:rsid w:val="00D734E7"/>
    <w:rsid w:val="00D7797B"/>
    <w:rsid w:val="00D77BC2"/>
    <w:rsid w:val="00D80FB8"/>
    <w:rsid w:val="00D8196D"/>
    <w:rsid w:val="00D81A34"/>
    <w:rsid w:val="00D834A1"/>
    <w:rsid w:val="00D83A66"/>
    <w:rsid w:val="00D83D65"/>
    <w:rsid w:val="00D84DCD"/>
    <w:rsid w:val="00D86A49"/>
    <w:rsid w:val="00D92121"/>
    <w:rsid w:val="00D92783"/>
    <w:rsid w:val="00D938DC"/>
    <w:rsid w:val="00D95C86"/>
    <w:rsid w:val="00DA00E7"/>
    <w:rsid w:val="00DA0944"/>
    <w:rsid w:val="00DA1A22"/>
    <w:rsid w:val="00DA2252"/>
    <w:rsid w:val="00DA2325"/>
    <w:rsid w:val="00DA24AB"/>
    <w:rsid w:val="00DA2590"/>
    <w:rsid w:val="00DA2664"/>
    <w:rsid w:val="00DA2797"/>
    <w:rsid w:val="00DA5BBC"/>
    <w:rsid w:val="00DA7CB5"/>
    <w:rsid w:val="00DA7D65"/>
    <w:rsid w:val="00DB4618"/>
    <w:rsid w:val="00DB632E"/>
    <w:rsid w:val="00DC2C82"/>
    <w:rsid w:val="00DC3173"/>
    <w:rsid w:val="00DC366A"/>
    <w:rsid w:val="00DC407B"/>
    <w:rsid w:val="00DC5EE8"/>
    <w:rsid w:val="00DC64CC"/>
    <w:rsid w:val="00DC711A"/>
    <w:rsid w:val="00DC7E93"/>
    <w:rsid w:val="00DD162B"/>
    <w:rsid w:val="00DD26AD"/>
    <w:rsid w:val="00DD28A8"/>
    <w:rsid w:val="00DD39AC"/>
    <w:rsid w:val="00DD3A2E"/>
    <w:rsid w:val="00DD46F4"/>
    <w:rsid w:val="00DD6A5D"/>
    <w:rsid w:val="00DD6C39"/>
    <w:rsid w:val="00DE2D49"/>
    <w:rsid w:val="00DE2E9A"/>
    <w:rsid w:val="00DE32F8"/>
    <w:rsid w:val="00DE43AC"/>
    <w:rsid w:val="00DE4679"/>
    <w:rsid w:val="00DE4E6F"/>
    <w:rsid w:val="00DE5649"/>
    <w:rsid w:val="00DE72AB"/>
    <w:rsid w:val="00DE7FE0"/>
    <w:rsid w:val="00DF0616"/>
    <w:rsid w:val="00DF09AB"/>
    <w:rsid w:val="00DF4253"/>
    <w:rsid w:val="00DF500E"/>
    <w:rsid w:val="00DF7459"/>
    <w:rsid w:val="00DF7498"/>
    <w:rsid w:val="00E00E72"/>
    <w:rsid w:val="00E0245A"/>
    <w:rsid w:val="00E03250"/>
    <w:rsid w:val="00E03BAA"/>
    <w:rsid w:val="00E1011F"/>
    <w:rsid w:val="00E13387"/>
    <w:rsid w:val="00E1415F"/>
    <w:rsid w:val="00E14812"/>
    <w:rsid w:val="00E177EB"/>
    <w:rsid w:val="00E218DE"/>
    <w:rsid w:val="00E21DD1"/>
    <w:rsid w:val="00E22011"/>
    <w:rsid w:val="00E26627"/>
    <w:rsid w:val="00E269E5"/>
    <w:rsid w:val="00E26ADA"/>
    <w:rsid w:val="00E27713"/>
    <w:rsid w:val="00E30A11"/>
    <w:rsid w:val="00E33C7A"/>
    <w:rsid w:val="00E34265"/>
    <w:rsid w:val="00E3433F"/>
    <w:rsid w:val="00E360A2"/>
    <w:rsid w:val="00E36927"/>
    <w:rsid w:val="00E41D97"/>
    <w:rsid w:val="00E41E6E"/>
    <w:rsid w:val="00E42365"/>
    <w:rsid w:val="00E43A87"/>
    <w:rsid w:val="00E4504D"/>
    <w:rsid w:val="00E45DC5"/>
    <w:rsid w:val="00E516D2"/>
    <w:rsid w:val="00E55BCC"/>
    <w:rsid w:val="00E616F0"/>
    <w:rsid w:val="00E61FAE"/>
    <w:rsid w:val="00E62391"/>
    <w:rsid w:val="00E62622"/>
    <w:rsid w:val="00E6346E"/>
    <w:rsid w:val="00E639AD"/>
    <w:rsid w:val="00E63A39"/>
    <w:rsid w:val="00E65AD4"/>
    <w:rsid w:val="00E7040B"/>
    <w:rsid w:val="00E70FA4"/>
    <w:rsid w:val="00E713F4"/>
    <w:rsid w:val="00E764A9"/>
    <w:rsid w:val="00E76F89"/>
    <w:rsid w:val="00E80F7A"/>
    <w:rsid w:val="00E825E4"/>
    <w:rsid w:val="00E83483"/>
    <w:rsid w:val="00E85723"/>
    <w:rsid w:val="00E86E2E"/>
    <w:rsid w:val="00E87969"/>
    <w:rsid w:val="00E91CF0"/>
    <w:rsid w:val="00E9353B"/>
    <w:rsid w:val="00E94D94"/>
    <w:rsid w:val="00E95A5B"/>
    <w:rsid w:val="00EA299B"/>
    <w:rsid w:val="00EA584A"/>
    <w:rsid w:val="00EA5A44"/>
    <w:rsid w:val="00EA68DF"/>
    <w:rsid w:val="00EB0852"/>
    <w:rsid w:val="00EB23AF"/>
    <w:rsid w:val="00EB2710"/>
    <w:rsid w:val="00EB3398"/>
    <w:rsid w:val="00EB4ED1"/>
    <w:rsid w:val="00EB56EA"/>
    <w:rsid w:val="00EB68CD"/>
    <w:rsid w:val="00EB76A1"/>
    <w:rsid w:val="00EC07C5"/>
    <w:rsid w:val="00EC69FD"/>
    <w:rsid w:val="00ED0917"/>
    <w:rsid w:val="00ED76F1"/>
    <w:rsid w:val="00EE065C"/>
    <w:rsid w:val="00EE1E80"/>
    <w:rsid w:val="00EE4305"/>
    <w:rsid w:val="00EE48CF"/>
    <w:rsid w:val="00EE547B"/>
    <w:rsid w:val="00EE61BE"/>
    <w:rsid w:val="00EF33F1"/>
    <w:rsid w:val="00EF49FA"/>
    <w:rsid w:val="00EF4A01"/>
    <w:rsid w:val="00EF4A98"/>
    <w:rsid w:val="00EF5A65"/>
    <w:rsid w:val="00F000E1"/>
    <w:rsid w:val="00F001A1"/>
    <w:rsid w:val="00F00D9E"/>
    <w:rsid w:val="00F00F77"/>
    <w:rsid w:val="00F033F1"/>
    <w:rsid w:val="00F03568"/>
    <w:rsid w:val="00F06C10"/>
    <w:rsid w:val="00F07873"/>
    <w:rsid w:val="00F11213"/>
    <w:rsid w:val="00F131BB"/>
    <w:rsid w:val="00F13553"/>
    <w:rsid w:val="00F13A44"/>
    <w:rsid w:val="00F14357"/>
    <w:rsid w:val="00F16359"/>
    <w:rsid w:val="00F20042"/>
    <w:rsid w:val="00F209C3"/>
    <w:rsid w:val="00F20F0F"/>
    <w:rsid w:val="00F2130E"/>
    <w:rsid w:val="00F246EB"/>
    <w:rsid w:val="00F27B3F"/>
    <w:rsid w:val="00F3054C"/>
    <w:rsid w:val="00F3293C"/>
    <w:rsid w:val="00F32EF1"/>
    <w:rsid w:val="00F369ED"/>
    <w:rsid w:val="00F372FD"/>
    <w:rsid w:val="00F37316"/>
    <w:rsid w:val="00F40499"/>
    <w:rsid w:val="00F4169D"/>
    <w:rsid w:val="00F47654"/>
    <w:rsid w:val="00F50B80"/>
    <w:rsid w:val="00F5260D"/>
    <w:rsid w:val="00F52E0E"/>
    <w:rsid w:val="00F55677"/>
    <w:rsid w:val="00F64B07"/>
    <w:rsid w:val="00F65F88"/>
    <w:rsid w:val="00F66C4E"/>
    <w:rsid w:val="00F67220"/>
    <w:rsid w:val="00F67487"/>
    <w:rsid w:val="00F67DA6"/>
    <w:rsid w:val="00F67F8C"/>
    <w:rsid w:val="00F70D71"/>
    <w:rsid w:val="00F70F5C"/>
    <w:rsid w:val="00F715E5"/>
    <w:rsid w:val="00F72BF9"/>
    <w:rsid w:val="00F72C08"/>
    <w:rsid w:val="00F73B67"/>
    <w:rsid w:val="00F77E53"/>
    <w:rsid w:val="00F8111C"/>
    <w:rsid w:val="00F81D66"/>
    <w:rsid w:val="00F840CC"/>
    <w:rsid w:val="00F85A5C"/>
    <w:rsid w:val="00F85AFA"/>
    <w:rsid w:val="00F9055C"/>
    <w:rsid w:val="00F90EA1"/>
    <w:rsid w:val="00F9695F"/>
    <w:rsid w:val="00FA08E6"/>
    <w:rsid w:val="00FA0B09"/>
    <w:rsid w:val="00FA0BD2"/>
    <w:rsid w:val="00FA1362"/>
    <w:rsid w:val="00FA20C2"/>
    <w:rsid w:val="00FA4940"/>
    <w:rsid w:val="00FA58D6"/>
    <w:rsid w:val="00FB0441"/>
    <w:rsid w:val="00FB0A40"/>
    <w:rsid w:val="00FB5197"/>
    <w:rsid w:val="00FB67AC"/>
    <w:rsid w:val="00FB7296"/>
    <w:rsid w:val="00FB787E"/>
    <w:rsid w:val="00FB7C23"/>
    <w:rsid w:val="00FC115B"/>
    <w:rsid w:val="00FC1A7A"/>
    <w:rsid w:val="00FC3FD7"/>
    <w:rsid w:val="00FC4358"/>
    <w:rsid w:val="00FD16D1"/>
    <w:rsid w:val="00FD2EBA"/>
    <w:rsid w:val="00FE032D"/>
    <w:rsid w:val="00FE1868"/>
    <w:rsid w:val="00FE2555"/>
    <w:rsid w:val="00FF0AF6"/>
    <w:rsid w:val="00FF0C5A"/>
    <w:rsid w:val="00FF0D11"/>
    <w:rsid w:val="00FF1181"/>
    <w:rsid w:val="00FF1924"/>
    <w:rsid w:val="00FF2978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CCD84"/>
  <w15:chartTrackingRefBased/>
  <w15:docId w15:val="{32D0528B-F70A-4535-B32C-868A978E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15"/>
  </w:style>
  <w:style w:type="paragraph" w:styleId="Footer">
    <w:name w:val="footer"/>
    <w:basedOn w:val="Normal"/>
    <w:link w:val="FooterChar"/>
    <w:uiPriority w:val="99"/>
    <w:unhideWhenUsed/>
    <w:rsid w:val="00D3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15"/>
  </w:style>
  <w:style w:type="paragraph" w:styleId="BalloonText">
    <w:name w:val="Balloon Text"/>
    <w:basedOn w:val="Normal"/>
    <w:link w:val="BalloonTextChar"/>
    <w:uiPriority w:val="99"/>
    <w:semiHidden/>
    <w:unhideWhenUsed/>
    <w:rsid w:val="009574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5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F06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068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6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6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68E"/>
    <w:rPr>
      <w:b/>
      <w:bCs/>
      <w:sz w:val="20"/>
      <w:szCs w:val="25"/>
    </w:rPr>
  </w:style>
  <w:style w:type="table" w:styleId="TableGrid">
    <w:name w:val="Table Grid"/>
    <w:basedOn w:val="TableNormal"/>
    <w:uiPriority w:val="39"/>
    <w:rsid w:val="00C8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3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sut.ac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sut.ac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sut.ac.t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sut.ac.th/sut/admin/images/04a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E82C-E015-412F-8E32-DC8DC3CA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ไกร ถี่ถ้วน</dc:creator>
  <cp:keywords/>
  <dc:description/>
  <cp:lastModifiedBy>Daranee Kumesawat</cp:lastModifiedBy>
  <cp:revision>77</cp:revision>
  <cp:lastPrinted>2023-08-22T10:16:00Z</cp:lastPrinted>
  <dcterms:created xsi:type="dcterms:W3CDTF">2023-05-22T12:23:00Z</dcterms:created>
  <dcterms:modified xsi:type="dcterms:W3CDTF">2023-12-12T09:31:00Z</dcterms:modified>
</cp:coreProperties>
</file>